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0268" w14:textId="77777777" w:rsidR="001B4A5C" w:rsidRDefault="001B4A5C" w:rsidP="001B4A5C">
      <w:pPr>
        <w:rPr>
          <w:rFonts w:cs="Verdana"/>
        </w:rPr>
      </w:pPr>
      <w:bookmarkStart w:id="0" w:name="bmTitle"/>
      <w:r w:rsidRPr="002053ED">
        <w:rPr>
          <w:b/>
          <w:sz w:val="32"/>
        </w:rPr>
        <w:t>Mac Pages leren 1 – Openen, lezen, bewerken</w:t>
      </w:r>
    </w:p>
    <w:p w14:paraId="0CA33922" w14:textId="77777777" w:rsidR="001B4A5C" w:rsidRDefault="001B4A5C" w:rsidP="001B4A5C">
      <w:pPr>
        <w:rPr>
          <w:rFonts w:cs="Verdana"/>
        </w:rPr>
      </w:pPr>
    </w:p>
    <w:p w14:paraId="6CD38FD0" w14:textId="77777777" w:rsidR="001B4A5C" w:rsidRDefault="001B4A5C" w:rsidP="001B4A5C">
      <w:r w:rsidRPr="2874C717">
        <w:rPr>
          <w:rFonts w:cs="Verdana"/>
        </w:rPr>
        <w:t>Hans Segers, Koninklijke Visio</w:t>
      </w:r>
    </w:p>
    <w:p w14:paraId="0B40FCD3" w14:textId="77777777" w:rsidR="001B4A5C" w:rsidRDefault="001B4A5C" w:rsidP="001B4A5C">
      <w:pPr>
        <w:rPr>
          <w:rFonts w:eastAsia="Calibri"/>
        </w:rPr>
      </w:pPr>
    </w:p>
    <w:bookmarkEnd w:id="0"/>
    <w:p w14:paraId="572FF19C" w14:textId="77777777" w:rsidR="001B4A5C" w:rsidRPr="00FB3264" w:rsidRDefault="001B4A5C" w:rsidP="001B4A5C">
      <w:pPr>
        <w:rPr>
          <w:rFonts w:cs="Verdana"/>
        </w:rPr>
      </w:pPr>
      <w:r>
        <w:rPr>
          <w:noProof/>
          <w:lang w:eastAsia="nl-NL"/>
        </w:rPr>
        <w:drawing>
          <wp:anchor distT="0" distB="0" distL="114300" distR="114300" simplePos="0" relativeHeight="251659264" behindDoc="1" locked="0" layoutInCell="1" allowOverlap="1" wp14:anchorId="7EC717A6" wp14:editId="2FCE587F">
            <wp:simplePos x="0" y="0"/>
            <wp:positionH relativeFrom="margin">
              <wp:posOffset>0</wp:posOffset>
            </wp:positionH>
            <wp:positionV relativeFrom="paragraph">
              <wp:posOffset>174625</wp:posOffset>
            </wp:positionV>
            <wp:extent cx="719455" cy="719455"/>
            <wp:effectExtent l="0" t="0" r="4445" b="4445"/>
            <wp:wrapTopAndBottom/>
            <wp:docPr id="2" name="Afbeelding 2" descr="Logo va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6554C809" w14:textId="77777777" w:rsidR="001B4A5C" w:rsidRDefault="001B4A5C" w:rsidP="001B4A5C">
      <w:pPr>
        <w:rPr>
          <w:rFonts w:cs="Arial"/>
        </w:rPr>
      </w:pPr>
      <w:r w:rsidRPr="0029094A">
        <w:rPr>
          <w:rFonts w:cs="Arial"/>
        </w:rPr>
        <w:t xml:space="preserve">Ben je slechtziend of blind en wil je </w:t>
      </w:r>
      <w:r>
        <w:rPr>
          <w:rFonts w:cs="Arial"/>
        </w:rPr>
        <w:t xml:space="preserve">Pages, </w:t>
      </w:r>
      <w:r w:rsidRPr="2874C717">
        <w:rPr>
          <w:rFonts w:cs="Arial"/>
        </w:rPr>
        <w:t>de tekstverwerker van Apple</w:t>
      </w:r>
      <w:r w:rsidRPr="0029094A">
        <w:rPr>
          <w:rFonts w:cs="Arial"/>
        </w:rPr>
        <w:t xml:space="preserve"> op de Mac leren? In deze module uit de serie </w:t>
      </w:r>
      <w:hyperlink r:id="rId12" w:history="1">
        <w:r w:rsidRPr="0029094A">
          <w:rPr>
            <w:rStyle w:val="Hyperlink"/>
            <w:rFonts w:cs="Arial"/>
          </w:rPr>
          <w:t>Apple Mac leren</w:t>
        </w:r>
      </w:hyperlink>
      <w:r w:rsidRPr="0029094A">
        <w:rPr>
          <w:rFonts w:cs="Arial"/>
        </w:rPr>
        <w:t xml:space="preserve"> leer je hoe je met VoiceOver </w:t>
      </w:r>
      <w:r>
        <w:rPr>
          <w:rFonts w:cs="Arial"/>
        </w:rPr>
        <w:t>met Pages kunt tekstverwerken</w:t>
      </w:r>
      <w:r w:rsidRPr="0029094A">
        <w:rPr>
          <w:rFonts w:cs="Arial"/>
        </w:rPr>
        <w:t>.</w:t>
      </w:r>
    </w:p>
    <w:p w14:paraId="008ADD5C" w14:textId="77777777" w:rsidR="001B4A5C" w:rsidRDefault="001B4A5C" w:rsidP="001B4A5C">
      <w:pPr>
        <w:rPr>
          <w:rFonts w:cs="Arial"/>
        </w:rPr>
      </w:pPr>
    </w:p>
    <w:p w14:paraId="6A5ACEF6" w14:textId="77777777" w:rsidR="001B4A5C" w:rsidRDefault="001B4A5C" w:rsidP="001B4A5C">
      <w:pPr>
        <w:rPr>
          <w:rFonts w:eastAsia="Calibri"/>
        </w:rPr>
      </w:pPr>
      <w:r w:rsidRPr="2874C717">
        <w:rPr>
          <w:rFonts w:cs="Arial"/>
        </w:rPr>
        <w:t>In deze training leer je hoe je met VoiceOver de belangrijkste functies van Pages kunt gebruiken. Dit is deel 1.</w:t>
      </w:r>
      <w:r>
        <w:rPr>
          <w:rFonts w:cs="Arial"/>
        </w:rPr>
        <w:t xml:space="preserve"> In dit deel leer je basisvaardigheden voor tekstverwerking: bestanden openen, bewerken en opslaan, lezen en navigeren, en teksten kopiëren, plakken of verplaatsen. Daarna kun je </w:t>
      </w:r>
      <w:r>
        <w:rPr>
          <w:rFonts w:eastAsia="Calibri"/>
        </w:rPr>
        <w:t xml:space="preserve">verder met </w:t>
      </w:r>
      <w:hyperlink r:id="rId13" w:history="1">
        <w:r>
          <w:rPr>
            <w:rStyle w:val="Hyperlink"/>
            <w:rFonts w:eastAsia="Calibri"/>
          </w:rPr>
          <w:t>Mac Pages leren d</w:t>
        </w:r>
        <w:r w:rsidRPr="0029094A">
          <w:rPr>
            <w:rStyle w:val="Hyperlink"/>
            <w:rFonts w:eastAsia="Calibri"/>
          </w:rPr>
          <w:t>eel 2</w:t>
        </w:r>
      </w:hyperlink>
      <w:r>
        <w:rPr>
          <w:rFonts w:eastAsia="Calibri"/>
        </w:rPr>
        <w:t xml:space="preserve">. </w:t>
      </w:r>
    </w:p>
    <w:p w14:paraId="38C2AA94" w14:textId="77777777" w:rsidR="001B4A5C" w:rsidRDefault="001B4A5C" w:rsidP="001B4A5C">
      <w:pPr>
        <w:rPr>
          <w:rFonts w:eastAsia="Calibri"/>
        </w:rPr>
      </w:pPr>
    </w:p>
    <w:p w14:paraId="1F16D4B2" w14:textId="77777777" w:rsidR="001B4A5C" w:rsidRDefault="001B4A5C" w:rsidP="001B4A5C">
      <w:pPr>
        <w:rPr>
          <w:rFonts w:cs="Arial"/>
        </w:rPr>
      </w:pPr>
      <w:r>
        <w:rPr>
          <w:rFonts w:cs="Arial"/>
        </w:rPr>
        <w:t>Om de training m</w:t>
      </w:r>
      <w:r w:rsidRPr="008E3E0B">
        <w:rPr>
          <w:rFonts w:cs="Arial"/>
        </w:rPr>
        <w:t xml:space="preserve">akkelijk </w:t>
      </w:r>
      <w:r>
        <w:rPr>
          <w:rFonts w:cs="Arial"/>
        </w:rPr>
        <w:t>te kunnen volgen is het nodig dat je de basisbeginselen van navigatie met VoiceOver op de Mac beheerst.</w:t>
      </w:r>
    </w:p>
    <w:p w14:paraId="49EA7DD7" w14:textId="77777777" w:rsidR="001B4A5C" w:rsidRDefault="001B4A5C" w:rsidP="001B4A5C">
      <w:pPr>
        <w:rPr>
          <w:rFonts w:cs="Arial"/>
        </w:rPr>
      </w:pPr>
    </w:p>
    <w:p w14:paraId="43EA7E64" w14:textId="77777777" w:rsidR="001B4A5C" w:rsidRPr="00962495" w:rsidRDefault="001B4A5C" w:rsidP="001B4A5C">
      <w:pPr>
        <w:rPr>
          <w:rFonts w:cs="Arial"/>
        </w:rPr>
      </w:pPr>
      <w:r w:rsidRPr="008C72D3">
        <w:rPr>
          <w:rFonts w:cs="Verdana"/>
        </w:rPr>
        <w:t xml:space="preserve">Uitgangspunt in alle teksten </w:t>
      </w:r>
      <w:r w:rsidRPr="00962495">
        <w:rPr>
          <w:rFonts w:cs="Verdana"/>
        </w:rPr>
        <w:t xml:space="preserve">is dat Snelnavigatie Aan staat, en de Rotor op Navigatie staat, tenzij anders aangegeven. Verder gaan we ervan uit dat </w:t>
      </w:r>
      <w:r w:rsidRPr="00962495">
        <w:rPr>
          <w:rFonts w:cs="Arial"/>
        </w:rPr>
        <w:t>Pages zodanig is ingesteld dat Pages opent met een lege pagina. Zie hiervoor het hoofdstuk ‘Pages instellen om met een leeg document te openen’.</w:t>
      </w:r>
    </w:p>
    <w:p w14:paraId="15FFA1A4" w14:textId="77777777" w:rsidR="001B4A5C" w:rsidRPr="00962495" w:rsidRDefault="001B4A5C" w:rsidP="001B4A5C"/>
    <w:p w14:paraId="0AE8C5DB" w14:textId="77777777" w:rsidR="001B4A5C" w:rsidRPr="00962495" w:rsidRDefault="001B4A5C" w:rsidP="001B4A5C">
      <w:r w:rsidRPr="00962495">
        <w:rPr>
          <w:rFonts w:cs="Verdana"/>
        </w:rPr>
        <w:t xml:space="preserve">De hier beschreven werkwijze is geschreven voor Pages versie 26 op MacOS Tahoe maar zal grotendeels ook in voorgaande versies van macOS werken. </w:t>
      </w:r>
    </w:p>
    <w:p w14:paraId="1EFB1BA8" w14:textId="77777777" w:rsidR="001B4A5C" w:rsidRPr="00962495" w:rsidRDefault="001B4A5C" w:rsidP="001B4A5C"/>
    <w:p w14:paraId="2260BF3E" w14:textId="77777777" w:rsidR="001B4A5C" w:rsidRPr="00962495" w:rsidRDefault="001B4A5C" w:rsidP="001B4A5C">
      <w:pPr>
        <w:rPr>
          <w:b/>
        </w:rPr>
      </w:pPr>
      <w:r w:rsidRPr="00962495">
        <w:rPr>
          <w:rFonts w:cs="Verdana"/>
          <w:b/>
        </w:rPr>
        <w:t>Aandachtspunt</w:t>
      </w:r>
    </w:p>
    <w:p w14:paraId="749584BD" w14:textId="77777777" w:rsidR="001B4A5C" w:rsidRPr="00962495" w:rsidRDefault="001B4A5C" w:rsidP="001B4A5C">
      <w:pPr>
        <w:pStyle w:val="Lijstalinea"/>
        <w:numPr>
          <w:ilvl w:val="0"/>
          <w:numId w:val="1"/>
        </w:numPr>
        <w:spacing w:line="240" w:lineRule="auto"/>
      </w:pPr>
      <w:r w:rsidRPr="00962495">
        <w:rPr>
          <w:rFonts w:cs="Verdana"/>
        </w:rPr>
        <w:t>Werken Met, wordt in recentere macOS versies uitgesproken als In.</w:t>
      </w:r>
    </w:p>
    <w:p w14:paraId="271230FC" w14:textId="77777777" w:rsidR="001B4A5C" w:rsidRPr="00962495" w:rsidRDefault="001B4A5C" w:rsidP="001B4A5C">
      <w:pPr>
        <w:pStyle w:val="Lijstalinea"/>
        <w:numPr>
          <w:ilvl w:val="0"/>
          <w:numId w:val="1"/>
        </w:numPr>
        <w:spacing w:line="240" w:lineRule="auto"/>
      </w:pPr>
      <w:r w:rsidRPr="00962495">
        <w:rPr>
          <w:rFonts w:cs="Verdana"/>
        </w:rPr>
        <w:t>Stop Werken Met, wordt in recentere versies macOS uitgesproken als Onvoldoende.</w:t>
      </w:r>
    </w:p>
    <w:p w14:paraId="7FEE03CB" w14:textId="77777777" w:rsidR="001B4A5C" w:rsidRPr="00962495" w:rsidRDefault="001B4A5C" w:rsidP="001B4A5C">
      <w:pPr>
        <w:pStyle w:val="Lijstalinea"/>
        <w:numPr>
          <w:ilvl w:val="0"/>
          <w:numId w:val="1"/>
        </w:numPr>
        <w:spacing w:line="240" w:lineRule="auto"/>
      </w:pPr>
      <w:r w:rsidRPr="00962495">
        <w:rPr>
          <w:rFonts w:cs="Verdana"/>
        </w:rPr>
        <w:t>Als de Rotor onder Snelnavigatie zich niet laat aanpassen, zet dan Snelnavigatie Uit en weer Aan. Nu kun je de Rotor weer aanpassen.</w:t>
      </w:r>
    </w:p>
    <w:p w14:paraId="69147130" w14:textId="77777777" w:rsidR="001B4A5C" w:rsidRPr="00962495" w:rsidRDefault="001B4A5C" w:rsidP="001B4A5C">
      <w:pPr>
        <w:spacing w:line="300" w:lineRule="atLeast"/>
        <w:rPr>
          <w:rFonts w:cs="Arial"/>
        </w:rPr>
      </w:pPr>
      <w:r w:rsidRPr="00962495">
        <w:rPr>
          <w:rFonts w:cs="Arial"/>
        </w:rPr>
        <w:br w:type="page"/>
      </w:r>
    </w:p>
    <w:p w14:paraId="00CDF145" w14:textId="77777777" w:rsidR="001B4A5C" w:rsidRDefault="001B4A5C" w:rsidP="001B4A5C">
      <w:pPr>
        <w:pStyle w:val="Kop1"/>
      </w:pPr>
      <w:bookmarkStart w:id="1" w:name="_Toc216689203"/>
      <w:r>
        <w:lastRenderedPageBreak/>
        <w:t>1. Waar kan ik Pages downloaden?</w:t>
      </w:r>
      <w:bookmarkEnd w:id="1"/>
    </w:p>
    <w:p w14:paraId="77ADA733" w14:textId="229E3141" w:rsidR="001B4A5C" w:rsidRDefault="001B4A5C" w:rsidP="001B4A5C">
      <w:pPr>
        <w:rPr>
          <w:rFonts w:cs="Arial"/>
        </w:rPr>
      </w:pPr>
      <w:r w:rsidRPr="008C72D3">
        <w:rPr>
          <w:rFonts w:cs="Arial"/>
        </w:rPr>
        <w:t xml:space="preserve">Als Pages niet op je Mac geïnstalleerd is, kan je Pages gratis downloaden in de </w:t>
      </w:r>
      <w:r>
        <w:rPr>
          <w:rFonts w:cs="Arial"/>
        </w:rPr>
        <w:t xml:space="preserve">Mac </w:t>
      </w:r>
      <w:r w:rsidRPr="008C72D3">
        <w:rPr>
          <w:rFonts w:cs="Arial"/>
        </w:rPr>
        <w:t>App Store.</w:t>
      </w:r>
      <w:r>
        <w:rPr>
          <w:rFonts w:cs="Arial"/>
        </w:rPr>
        <w:t xml:space="preserve"> </w:t>
      </w:r>
    </w:p>
    <w:p w14:paraId="4F3E7158" w14:textId="77777777" w:rsidR="00390668" w:rsidRDefault="00390668" w:rsidP="001B4A5C">
      <w:pPr>
        <w:rPr>
          <w:rFonts w:cs="Arial"/>
        </w:rPr>
      </w:pPr>
    </w:p>
    <w:p w14:paraId="732877D3" w14:textId="4F6D1C34" w:rsidR="00390668" w:rsidRPr="00390668" w:rsidRDefault="00390668" w:rsidP="001B4A5C">
      <w:pPr>
        <w:rPr>
          <w:rFonts w:cs="Arial"/>
          <w:lang w:val="en-US"/>
        </w:rPr>
      </w:pPr>
      <w:hyperlink r:id="rId14" w:history="1">
        <w:r w:rsidRPr="00390668">
          <w:rPr>
            <w:rStyle w:val="Hyperlink"/>
            <w:rFonts w:cs="Arial"/>
            <w:lang w:val="en-US"/>
          </w:rPr>
          <w:t>Download Pages in de Mac app store</w:t>
        </w:r>
      </w:hyperlink>
    </w:p>
    <w:p w14:paraId="526F5B36" w14:textId="77777777" w:rsidR="004512ED" w:rsidRPr="00390668" w:rsidRDefault="004512ED" w:rsidP="001B4A5C">
      <w:pPr>
        <w:rPr>
          <w:rFonts w:cs="Arial"/>
          <w:lang w:val="en-US"/>
        </w:rPr>
      </w:pPr>
    </w:p>
    <w:p w14:paraId="6991CFA5" w14:textId="77777777" w:rsidR="001B4A5C" w:rsidRPr="005C6BDF" w:rsidRDefault="001B4A5C" w:rsidP="001B4A5C">
      <w:pPr>
        <w:pStyle w:val="Kop1"/>
      </w:pPr>
      <w:bookmarkStart w:id="2" w:name="_Toc216689204"/>
      <w:r>
        <w:t xml:space="preserve">2. Pages instellen om telkens </w:t>
      </w:r>
      <w:r w:rsidRPr="005C6BDF">
        <w:rPr>
          <w:rFonts w:cs="Times New Roman (Koppen CS)"/>
        </w:rPr>
        <w:t>met een leeg document</w:t>
      </w:r>
      <w:r>
        <w:rPr>
          <w:rFonts w:cs="Times New Roman (Koppen CS)"/>
        </w:rPr>
        <w:t xml:space="preserve"> te openen</w:t>
      </w:r>
      <w:bookmarkEnd w:id="2"/>
    </w:p>
    <w:p w14:paraId="19D7E55B" w14:textId="77777777" w:rsidR="001B4A5C" w:rsidRPr="005C6BDF" w:rsidRDefault="001B4A5C" w:rsidP="001B4A5C">
      <w:pPr>
        <w:rPr>
          <w:rFonts w:cs="Arial"/>
        </w:rPr>
      </w:pPr>
      <w:r w:rsidRPr="005C6BDF">
        <w:rPr>
          <w:rFonts w:cs="Arial"/>
        </w:rPr>
        <w:t>Het is handig als Pages na opstarten meteen begint met een lege pagina.</w:t>
      </w:r>
    </w:p>
    <w:p w14:paraId="0A868391" w14:textId="77777777" w:rsidR="001B4A5C" w:rsidRPr="00B01DB5" w:rsidRDefault="001B4A5C" w:rsidP="001B4A5C">
      <w:pPr>
        <w:rPr>
          <w:rFonts w:cs="Arial"/>
        </w:rPr>
      </w:pPr>
      <w:r w:rsidRPr="005C6BDF">
        <w:rPr>
          <w:rFonts w:cs="Arial"/>
        </w:rPr>
        <w:t>Dit moet je wel eerst instellen. Daarnaast is het ook prettig als je meteen kan typen in je</w:t>
      </w:r>
      <w:r w:rsidRPr="00B01DB5">
        <w:rPr>
          <w:rFonts w:cs="Arial"/>
        </w:rPr>
        <w:t xml:space="preserve"> favoriete lettertype en lettergrootte, bijvoorbeeld Arial 12 of Verdana 12 punts.</w:t>
      </w:r>
    </w:p>
    <w:p w14:paraId="65720B4B" w14:textId="77777777" w:rsidR="001B4A5C" w:rsidRPr="00B01DB5" w:rsidRDefault="001B4A5C" w:rsidP="001B4A5C">
      <w:pPr>
        <w:rPr>
          <w:rFonts w:cs="Arial"/>
        </w:rPr>
      </w:pPr>
    </w:p>
    <w:p w14:paraId="6328303C" w14:textId="77777777" w:rsidR="001B4A5C" w:rsidRPr="00B01DB5" w:rsidRDefault="001B4A5C" w:rsidP="001B4A5C">
      <w:pPr>
        <w:pStyle w:val="Lijstalinea"/>
        <w:numPr>
          <w:ilvl w:val="0"/>
          <w:numId w:val="2"/>
        </w:numPr>
        <w:rPr>
          <w:rFonts w:cs="Arial"/>
        </w:rPr>
      </w:pPr>
      <w:r w:rsidRPr="00B01DB5">
        <w:rPr>
          <w:rFonts w:cs="Verdana"/>
        </w:rPr>
        <w:t>Zet, indien nodig, Snelnavigatie Aan door het gelijktijdig indrukken van PIJL LINKS+PIJL RECHTS.</w:t>
      </w:r>
    </w:p>
    <w:p w14:paraId="17CF4E88" w14:textId="77777777" w:rsidR="001B4A5C" w:rsidRPr="00B01DB5" w:rsidRDefault="001B4A5C" w:rsidP="001B4A5C">
      <w:pPr>
        <w:pStyle w:val="Lijstalinea"/>
        <w:numPr>
          <w:ilvl w:val="0"/>
          <w:numId w:val="2"/>
        </w:numPr>
        <w:rPr>
          <w:rFonts w:cs="Arial"/>
        </w:rPr>
      </w:pPr>
      <w:r>
        <w:rPr>
          <w:rFonts w:cs="Verdana"/>
        </w:rPr>
        <w:t>Indien nodig, z</w:t>
      </w:r>
      <w:r w:rsidRPr="00B01DB5">
        <w:rPr>
          <w:rFonts w:cs="Verdana"/>
        </w:rPr>
        <w:t>et de Rotor op Navigatie met PIJL OMHOOG+PIJL LINKS of RECHTS.</w:t>
      </w:r>
    </w:p>
    <w:p w14:paraId="07047DFE" w14:textId="77777777" w:rsidR="001B4A5C" w:rsidRPr="00B01DB5" w:rsidRDefault="001B4A5C" w:rsidP="001B4A5C">
      <w:pPr>
        <w:pStyle w:val="Lijstalinea"/>
        <w:numPr>
          <w:ilvl w:val="0"/>
          <w:numId w:val="2"/>
        </w:numPr>
        <w:rPr>
          <w:rFonts w:cs="Arial"/>
        </w:rPr>
      </w:pPr>
      <w:r w:rsidRPr="00B01DB5">
        <w:rPr>
          <w:rFonts w:cs="Arial"/>
        </w:rPr>
        <w:t>Start Pages. De allereerste keer krijg je mogelijk een startscherm ‘Nieuw in Pages’. Sluit dit venster met COMMAND+W.</w:t>
      </w:r>
    </w:p>
    <w:p w14:paraId="526230CB" w14:textId="77777777" w:rsidR="001B4A5C" w:rsidRPr="00B01DB5" w:rsidRDefault="001B4A5C" w:rsidP="001B4A5C">
      <w:pPr>
        <w:pStyle w:val="Lijstalinea"/>
        <w:numPr>
          <w:ilvl w:val="0"/>
          <w:numId w:val="2"/>
        </w:numPr>
        <w:rPr>
          <w:rFonts w:cs="Arial"/>
        </w:rPr>
      </w:pPr>
      <w:r w:rsidRPr="00B01DB5">
        <w:rPr>
          <w:rFonts w:cs="Arial"/>
        </w:rPr>
        <w:t xml:space="preserve">De sjabloonkiezer wordt geopend. </w:t>
      </w:r>
      <w:r>
        <w:rPr>
          <w:rFonts w:cs="Arial"/>
        </w:rPr>
        <w:t>De focus staat op h</w:t>
      </w:r>
      <w:r w:rsidRPr="00B01DB5">
        <w:rPr>
          <w:rFonts w:cs="Arial"/>
        </w:rPr>
        <w:t xml:space="preserve">et </w:t>
      </w:r>
      <w:r>
        <w:rPr>
          <w:rFonts w:cs="Arial"/>
        </w:rPr>
        <w:t xml:space="preserve">eerste </w:t>
      </w:r>
      <w:r w:rsidRPr="00B01DB5">
        <w:rPr>
          <w:rFonts w:cs="Arial"/>
        </w:rPr>
        <w:t>sjabloon</w:t>
      </w:r>
      <w:r>
        <w:rPr>
          <w:rFonts w:cs="Arial"/>
        </w:rPr>
        <w:t>, het sjabloon</w:t>
      </w:r>
      <w:r w:rsidRPr="00B01DB5">
        <w:rPr>
          <w:rFonts w:cs="Arial"/>
        </w:rPr>
        <w:t xml:space="preserve"> Leeg.</w:t>
      </w:r>
    </w:p>
    <w:p w14:paraId="1BF6CC71" w14:textId="77777777" w:rsidR="001B4A5C" w:rsidRDefault="001B4A5C" w:rsidP="001B4A5C">
      <w:pPr>
        <w:pStyle w:val="Lijstalinea"/>
        <w:rPr>
          <w:rFonts w:cs="Arial"/>
        </w:rPr>
      </w:pPr>
      <w:r w:rsidRPr="00B01DB5">
        <w:rPr>
          <w:rFonts w:cs="Arial"/>
        </w:rPr>
        <w:t>Als je niet de sjabloonkiezer krijgt maar een bestandenlijst, druk dan COMMAND+W om dit te sluiten</w:t>
      </w:r>
      <w:r>
        <w:rPr>
          <w:rFonts w:cs="Arial"/>
        </w:rPr>
        <w:t>.</w:t>
      </w:r>
    </w:p>
    <w:p w14:paraId="660DC5B8" w14:textId="77777777" w:rsidR="001B4A5C" w:rsidRPr="00962495" w:rsidRDefault="001B4A5C" w:rsidP="001B4A5C">
      <w:pPr>
        <w:pStyle w:val="Lijstalinea"/>
        <w:rPr>
          <w:rFonts w:cs="Arial"/>
        </w:rPr>
      </w:pPr>
      <w:r>
        <w:rPr>
          <w:rFonts w:cs="Arial"/>
        </w:rPr>
        <w:t>D</w:t>
      </w:r>
      <w:r w:rsidRPr="00B01DB5">
        <w:rPr>
          <w:rFonts w:cs="Arial"/>
        </w:rPr>
        <w:t xml:space="preserve">ruk COMMAND+N om </w:t>
      </w:r>
      <w:r>
        <w:rPr>
          <w:rFonts w:cs="Arial"/>
        </w:rPr>
        <w:t>een leeg document alsnog</w:t>
      </w:r>
      <w:r w:rsidRPr="00B01DB5">
        <w:rPr>
          <w:rFonts w:cs="Arial"/>
        </w:rPr>
        <w:t xml:space="preserve"> te openen.</w:t>
      </w:r>
      <w:r w:rsidRPr="00B01DB5">
        <w:t xml:space="preserve"> </w:t>
      </w:r>
    </w:p>
    <w:p w14:paraId="3967064D" w14:textId="77777777" w:rsidR="001B4A5C" w:rsidRPr="00B01DB5" w:rsidRDefault="001B4A5C" w:rsidP="001B4A5C">
      <w:pPr>
        <w:pStyle w:val="Lijstalinea"/>
        <w:numPr>
          <w:ilvl w:val="0"/>
          <w:numId w:val="2"/>
        </w:numPr>
        <w:rPr>
          <w:rFonts w:cs="Arial"/>
        </w:rPr>
      </w:pPr>
      <w:r w:rsidRPr="00B01DB5">
        <w:rPr>
          <w:rFonts w:cs="Arial"/>
        </w:rPr>
        <w:t>Open de Pages Instellingen met COMMAND+KOMMA.</w:t>
      </w:r>
    </w:p>
    <w:p w14:paraId="40698560" w14:textId="77777777" w:rsidR="001B4A5C" w:rsidRPr="00B01DB5" w:rsidRDefault="001B4A5C" w:rsidP="001B4A5C">
      <w:pPr>
        <w:pStyle w:val="Lijstalinea"/>
        <w:numPr>
          <w:ilvl w:val="0"/>
          <w:numId w:val="2"/>
        </w:numPr>
        <w:rPr>
          <w:rFonts w:cs="Arial"/>
        </w:rPr>
      </w:pPr>
      <w:r w:rsidRPr="00B01DB5">
        <w:rPr>
          <w:rFonts w:cs="Arial"/>
        </w:rPr>
        <w:t>Indien nodig, navigeer (terug) naar de Knoppenbalk.</w:t>
      </w:r>
    </w:p>
    <w:p w14:paraId="2B2E7FB4" w14:textId="77777777" w:rsidR="001B4A5C" w:rsidRPr="00B01DB5" w:rsidRDefault="001B4A5C" w:rsidP="001B4A5C">
      <w:pPr>
        <w:pStyle w:val="Lijstalinea"/>
        <w:numPr>
          <w:ilvl w:val="0"/>
          <w:numId w:val="2"/>
        </w:numPr>
        <w:rPr>
          <w:rFonts w:cs="Arial"/>
        </w:rPr>
      </w:pPr>
      <w:r w:rsidRPr="00B01DB5">
        <w:rPr>
          <w:rFonts w:cs="Arial"/>
        </w:rPr>
        <w:t>Open de Knoppenbalk met PIJL OMLAAG+PIJL RECHTS (Werken Met).</w:t>
      </w:r>
    </w:p>
    <w:p w14:paraId="31E5EF56" w14:textId="77777777" w:rsidR="001B4A5C" w:rsidRPr="00B01DB5" w:rsidRDefault="001B4A5C" w:rsidP="001B4A5C">
      <w:pPr>
        <w:pStyle w:val="Lijstalinea"/>
        <w:numPr>
          <w:ilvl w:val="0"/>
          <w:numId w:val="2"/>
        </w:numPr>
        <w:rPr>
          <w:rFonts w:cs="Arial"/>
        </w:rPr>
      </w:pPr>
      <w:r w:rsidRPr="00B01DB5">
        <w:rPr>
          <w:rFonts w:cs="Arial"/>
        </w:rPr>
        <w:t>Activeer de knop Algemeen. Het tabblad Algemeen wordt geactiveerd.</w:t>
      </w:r>
    </w:p>
    <w:p w14:paraId="5D1B9301" w14:textId="77777777" w:rsidR="001B4A5C" w:rsidRPr="00B01DB5" w:rsidRDefault="001B4A5C" w:rsidP="001B4A5C">
      <w:pPr>
        <w:pStyle w:val="Lijstalinea"/>
        <w:numPr>
          <w:ilvl w:val="0"/>
          <w:numId w:val="2"/>
        </w:numPr>
        <w:rPr>
          <w:rFonts w:cs="Arial"/>
        </w:rPr>
      </w:pPr>
      <w:r w:rsidRPr="00B01DB5">
        <w:rPr>
          <w:rFonts w:cs="Arial"/>
        </w:rPr>
        <w:t>Sluit de Knoppenbalk met PIJL OMLAAG+PIJL LINKS (Stop Werken Met).</w:t>
      </w:r>
    </w:p>
    <w:p w14:paraId="05E36243" w14:textId="77777777" w:rsidR="001B4A5C" w:rsidRPr="00962495" w:rsidRDefault="001B4A5C" w:rsidP="001B4A5C">
      <w:pPr>
        <w:pStyle w:val="Lijstalinea"/>
        <w:numPr>
          <w:ilvl w:val="0"/>
          <w:numId w:val="2"/>
        </w:numPr>
        <w:rPr>
          <w:rFonts w:cs="Arial"/>
        </w:rPr>
      </w:pPr>
      <w:r>
        <w:rPr>
          <w:rFonts w:cs="Arial"/>
        </w:rPr>
        <w:t xml:space="preserve">Ga met </w:t>
      </w:r>
      <w:r w:rsidRPr="00B01DB5">
        <w:rPr>
          <w:rFonts w:cs="Arial"/>
        </w:rPr>
        <w:t>PIJL RECHTS</w:t>
      </w:r>
      <w:r>
        <w:rPr>
          <w:rFonts w:cs="Arial"/>
        </w:rPr>
        <w:t xml:space="preserve"> naar</w:t>
      </w:r>
      <w:r w:rsidRPr="00B01DB5">
        <w:rPr>
          <w:rFonts w:cs="Arial"/>
        </w:rPr>
        <w:t xml:space="preserve"> Nieuwe </w:t>
      </w:r>
      <w:r>
        <w:rPr>
          <w:rFonts w:cs="Arial"/>
        </w:rPr>
        <w:t>D</w:t>
      </w:r>
      <w:r w:rsidRPr="00B01DB5">
        <w:rPr>
          <w:rFonts w:cs="Arial"/>
        </w:rPr>
        <w:t>ocumenten</w:t>
      </w:r>
      <w:r>
        <w:rPr>
          <w:rFonts w:cs="Arial"/>
        </w:rPr>
        <w:t>; en vervolgens naar Gebruik Sjabloon.</w:t>
      </w:r>
    </w:p>
    <w:p w14:paraId="7F3D5018" w14:textId="77777777" w:rsidR="001B4A5C" w:rsidRPr="00962495" w:rsidRDefault="001B4A5C" w:rsidP="001B4A5C">
      <w:pPr>
        <w:pStyle w:val="Lijstalinea"/>
        <w:numPr>
          <w:ilvl w:val="0"/>
          <w:numId w:val="2"/>
        </w:numPr>
        <w:rPr>
          <w:rFonts w:cs="Arial"/>
        </w:rPr>
      </w:pPr>
      <w:r w:rsidRPr="00962495">
        <w:rPr>
          <w:rFonts w:cs="Arial"/>
        </w:rPr>
        <w:t>Activeer de optie Gebruik Sjabloon; met PIJL OMHOOG+PIJL OMLAAG.</w:t>
      </w:r>
    </w:p>
    <w:p w14:paraId="6E36ABEA" w14:textId="77777777" w:rsidR="001B4A5C" w:rsidRPr="00962495" w:rsidRDefault="001B4A5C" w:rsidP="001B4A5C">
      <w:pPr>
        <w:pStyle w:val="Lijstalinea"/>
        <w:numPr>
          <w:ilvl w:val="0"/>
          <w:numId w:val="2"/>
        </w:numPr>
        <w:rPr>
          <w:rFonts w:cs="Arial"/>
        </w:rPr>
      </w:pPr>
      <w:r w:rsidRPr="00962495">
        <w:rPr>
          <w:rFonts w:cs="Arial"/>
        </w:rPr>
        <w:t>Ga naar de knop Wijzig Sjabloon; met PIJL RECHTS en bevestig met PIJL OMHOOG+PIJL OMLAAG. Een venster met sjablonen wordt geopend.</w:t>
      </w:r>
    </w:p>
    <w:p w14:paraId="426E324F" w14:textId="77777777" w:rsidR="001B4A5C" w:rsidRPr="00962495" w:rsidRDefault="001B4A5C" w:rsidP="001B4A5C">
      <w:pPr>
        <w:pStyle w:val="Lijstalinea"/>
        <w:numPr>
          <w:ilvl w:val="0"/>
          <w:numId w:val="2"/>
        </w:numPr>
        <w:rPr>
          <w:rFonts w:cs="Arial"/>
        </w:rPr>
      </w:pPr>
      <w:r w:rsidRPr="00962495">
        <w:rPr>
          <w:rFonts w:cs="Arial"/>
        </w:rPr>
        <w:t>Druk twee keer PIJL OMLAAG+PIJL RECHTS (Werken Met) om de sjablonen pagina te openen.</w:t>
      </w:r>
    </w:p>
    <w:p w14:paraId="188CD5BF" w14:textId="77777777" w:rsidR="001B4A5C" w:rsidRPr="00962495" w:rsidRDefault="001B4A5C" w:rsidP="001B4A5C">
      <w:pPr>
        <w:pStyle w:val="Lijstalinea"/>
        <w:numPr>
          <w:ilvl w:val="0"/>
          <w:numId w:val="2"/>
        </w:numPr>
        <w:rPr>
          <w:rFonts w:cs="Arial"/>
        </w:rPr>
      </w:pPr>
      <w:r w:rsidRPr="00962495">
        <w:rPr>
          <w:rFonts w:cs="Arial"/>
        </w:rPr>
        <w:t>De focus staat meteen op Leeg. Bevestig met PIJL OMHOOG+PIJL OMLAAG. Het sjablonenvenster wordt gesloten en een lege pagina is ingesteld.</w:t>
      </w:r>
    </w:p>
    <w:p w14:paraId="6DF0BA14" w14:textId="77777777" w:rsidR="001B4A5C" w:rsidRPr="00962495" w:rsidRDefault="001B4A5C" w:rsidP="001B4A5C">
      <w:pPr>
        <w:pStyle w:val="Lijstalinea"/>
        <w:numPr>
          <w:ilvl w:val="0"/>
          <w:numId w:val="2"/>
        </w:numPr>
        <w:rPr>
          <w:rFonts w:cs="Arial"/>
        </w:rPr>
      </w:pPr>
      <w:r w:rsidRPr="00962495">
        <w:rPr>
          <w:rFonts w:cs="Arial"/>
        </w:rPr>
        <w:t>Ga naar Standaardlettertype; met PIJL RECHTS.</w:t>
      </w:r>
    </w:p>
    <w:p w14:paraId="471F8C39" w14:textId="77777777" w:rsidR="001B4A5C" w:rsidRPr="00B01DB5" w:rsidRDefault="001B4A5C" w:rsidP="001B4A5C">
      <w:pPr>
        <w:pStyle w:val="Lijstalinea"/>
        <w:numPr>
          <w:ilvl w:val="0"/>
          <w:numId w:val="2"/>
        </w:numPr>
        <w:rPr>
          <w:rFonts w:cs="Arial"/>
        </w:rPr>
      </w:pPr>
      <w:r w:rsidRPr="00962495">
        <w:rPr>
          <w:rFonts w:cs="Arial"/>
        </w:rPr>
        <w:t>Vink de optie Stel Lettertype En -Grootte Voor Nieuwe Documenten In; Aan met PIJL OMHOOG+PIJL OMLAAG. Er wordt nu een dialoogve</w:t>
      </w:r>
      <w:r>
        <w:rPr>
          <w:rFonts w:cs="Arial"/>
        </w:rPr>
        <w:t>nster geopend.</w:t>
      </w:r>
    </w:p>
    <w:p w14:paraId="20534365" w14:textId="77777777" w:rsidR="001B4A5C" w:rsidRPr="00B01DB5" w:rsidRDefault="001B4A5C" w:rsidP="001B4A5C">
      <w:pPr>
        <w:pStyle w:val="Lijstalinea"/>
        <w:numPr>
          <w:ilvl w:val="0"/>
          <w:numId w:val="2"/>
        </w:numPr>
        <w:rPr>
          <w:rFonts w:cs="Arial"/>
        </w:rPr>
      </w:pPr>
      <w:r w:rsidRPr="00B01DB5">
        <w:rPr>
          <w:rFonts w:cs="Arial"/>
        </w:rPr>
        <w:lastRenderedPageBreak/>
        <w:t>Stel het lettertype en lettergrootte in. Bijvoorbeeld Verdana 12.</w:t>
      </w:r>
    </w:p>
    <w:p w14:paraId="354D479E" w14:textId="77777777" w:rsidR="001B4A5C" w:rsidRPr="00B01DB5" w:rsidRDefault="001B4A5C" w:rsidP="001B4A5C">
      <w:pPr>
        <w:pStyle w:val="Lijstalinea"/>
        <w:numPr>
          <w:ilvl w:val="0"/>
          <w:numId w:val="2"/>
        </w:numPr>
        <w:rPr>
          <w:rFonts w:cs="Arial"/>
        </w:rPr>
      </w:pPr>
      <w:r w:rsidRPr="00B01DB5">
        <w:rPr>
          <w:rFonts w:cs="Arial"/>
        </w:rPr>
        <w:t>Activeer de knop OK.</w:t>
      </w:r>
    </w:p>
    <w:p w14:paraId="70C14EA3" w14:textId="77777777" w:rsidR="001B4A5C" w:rsidRPr="00B01DB5" w:rsidRDefault="001B4A5C" w:rsidP="001B4A5C">
      <w:pPr>
        <w:pStyle w:val="Lijstalinea"/>
        <w:numPr>
          <w:ilvl w:val="0"/>
          <w:numId w:val="2"/>
        </w:numPr>
        <w:rPr>
          <w:rFonts w:cs="Arial"/>
        </w:rPr>
      </w:pPr>
      <w:r w:rsidRPr="00B01DB5">
        <w:rPr>
          <w:rFonts w:cs="Arial"/>
        </w:rPr>
        <w:t>Sluit Instellingen</w:t>
      </w:r>
      <w:r>
        <w:rPr>
          <w:rFonts w:cs="Arial"/>
        </w:rPr>
        <w:t>;</w:t>
      </w:r>
      <w:r w:rsidRPr="00B01DB5">
        <w:rPr>
          <w:rFonts w:cs="Arial"/>
        </w:rPr>
        <w:t xml:space="preserve"> met COMMAND+W. Je keert terug in een leeg document.</w:t>
      </w:r>
    </w:p>
    <w:p w14:paraId="42F2C60A" w14:textId="77777777" w:rsidR="001B4A5C" w:rsidRPr="00B01DB5" w:rsidRDefault="001B4A5C" w:rsidP="001B4A5C">
      <w:pPr>
        <w:pStyle w:val="Lijstalinea"/>
        <w:numPr>
          <w:ilvl w:val="0"/>
          <w:numId w:val="2"/>
        </w:numPr>
        <w:rPr>
          <w:rFonts w:cs="Arial"/>
        </w:rPr>
      </w:pPr>
      <w:r w:rsidRPr="00B01DB5">
        <w:rPr>
          <w:rFonts w:cs="Arial"/>
        </w:rPr>
        <w:t xml:space="preserve">Telkens als je Pages start, opent een Finder venster. Druk COMMAND+N om een </w:t>
      </w:r>
      <w:r>
        <w:rPr>
          <w:rFonts w:cs="Arial"/>
        </w:rPr>
        <w:t>nieuw</w:t>
      </w:r>
      <w:r w:rsidRPr="00B01DB5">
        <w:rPr>
          <w:rFonts w:cs="Arial"/>
        </w:rPr>
        <w:t xml:space="preserve"> document te openen</w:t>
      </w:r>
      <w:r>
        <w:rPr>
          <w:rFonts w:cs="Arial"/>
        </w:rPr>
        <w:t xml:space="preserve">. Dit zal een leeg document zijn met </w:t>
      </w:r>
      <w:r w:rsidRPr="00B01DB5">
        <w:rPr>
          <w:rFonts w:cs="Arial"/>
        </w:rPr>
        <w:t>Verdana 12.</w:t>
      </w:r>
    </w:p>
    <w:p w14:paraId="76A44D2A" w14:textId="77777777" w:rsidR="001B4A5C" w:rsidRPr="00B01DB5" w:rsidRDefault="001B4A5C" w:rsidP="001B4A5C">
      <w:pPr>
        <w:rPr>
          <w:rFonts w:cs="Arial"/>
        </w:rPr>
      </w:pPr>
    </w:p>
    <w:p w14:paraId="183134CE" w14:textId="77777777" w:rsidR="001B4A5C" w:rsidRPr="00B01DB5" w:rsidRDefault="001B4A5C" w:rsidP="001B4A5C">
      <w:pPr>
        <w:rPr>
          <w:rFonts w:cs="Arial"/>
          <w:b/>
        </w:rPr>
      </w:pPr>
      <w:r w:rsidRPr="00B01DB5">
        <w:rPr>
          <w:rFonts w:cs="Arial"/>
          <w:b/>
        </w:rPr>
        <w:t>Opmerking</w:t>
      </w:r>
    </w:p>
    <w:p w14:paraId="32C36FB8" w14:textId="77777777" w:rsidR="001B4A5C" w:rsidRPr="00B01DB5" w:rsidRDefault="001B4A5C" w:rsidP="001B4A5C">
      <w:pPr>
        <w:pStyle w:val="Lijstalinea"/>
        <w:numPr>
          <w:ilvl w:val="0"/>
          <w:numId w:val="31"/>
        </w:numPr>
        <w:rPr>
          <w:rFonts w:cs="Arial"/>
        </w:rPr>
      </w:pPr>
      <w:r w:rsidRPr="00B01DB5">
        <w:rPr>
          <w:rFonts w:cs="Arial"/>
        </w:rPr>
        <w:t>Instellingen biedt meer instelmogelijkheden dan alleen lettertype en lettergrootte. Maar die zijn niet voor iedereen handig.</w:t>
      </w:r>
    </w:p>
    <w:p w14:paraId="0EA1B81E" w14:textId="77777777" w:rsidR="001B4A5C" w:rsidRPr="00B01DB5" w:rsidRDefault="001B4A5C" w:rsidP="001B4A5C">
      <w:pPr>
        <w:pStyle w:val="Lijstalinea"/>
        <w:numPr>
          <w:ilvl w:val="0"/>
          <w:numId w:val="31"/>
        </w:numPr>
        <w:rPr>
          <w:rFonts w:cs="Arial"/>
        </w:rPr>
      </w:pPr>
      <w:r w:rsidRPr="00B01DB5">
        <w:rPr>
          <w:rFonts w:cs="Arial"/>
        </w:rPr>
        <w:t xml:space="preserve">In oudere versies van </w:t>
      </w:r>
      <w:r>
        <w:rPr>
          <w:rFonts w:cs="Arial"/>
        </w:rPr>
        <w:t>m</w:t>
      </w:r>
      <w:r w:rsidRPr="00B01DB5">
        <w:rPr>
          <w:rFonts w:cs="Arial"/>
        </w:rPr>
        <w:t xml:space="preserve">acOS kan je niet op deze manier een leeg document starten met een vast lettertype zoals </w:t>
      </w:r>
      <w:r>
        <w:rPr>
          <w:rFonts w:cs="Arial"/>
        </w:rPr>
        <w:t>Verdana</w:t>
      </w:r>
      <w:r w:rsidRPr="00B01DB5">
        <w:rPr>
          <w:rFonts w:cs="Arial"/>
        </w:rPr>
        <w:t xml:space="preserve"> 12. Hiervoor zal je een sjabloon moeten aanmaken dat je telkens moet openen als je Pages start.</w:t>
      </w:r>
    </w:p>
    <w:p w14:paraId="6D211B4E" w14:textId="77777777" w:rsidR="001B4A5C" w:rsidRPr="00B25B13" w:rsidRDefault="001B4A5C" w:rsidP="001B4A5C">
      <w:pPr>
        <w:pStyle w:val="Lijstalinea"/>
        <w:numPr>
          <w:ilvl w:val="0"/>
          <w:numId w:val="31"/>
        </w:numPr>
        <w:rPr>
          <w:rFonts w:cs="Arial"/>
        </w:rPr>
      </w:pPr>
      <w:r w:rsidRPr="00B01DB5">
        <w:rPr>
          <w:rFonts w:cs="Arial"/>
        </w:rPr>
        <w:t>Wanneer Pages toch met een ander venster zoals een bestandenlijst start ku</w:t>
      </w:r>
      <w:r>
        <w:rPr>
          <w:rFonts w:cs="Arial"/>
        </w:rPr>
        <w:t>n je dit venster sluiten met CMD+W en daarna met COMMAND+N een leeg document openen.</w:t>
      </w:r>
    </w:p>
    <w:p w14:paraId="2A217952" w14:textId="77777777" w:rsidR="001B4A5C" w:rsidRPr="008C72D3" w:rsidRDefault="001B4A5C" w:rsidP="001B4A5C">
      <w:pPr>
        <w:rPr>
          <w:rFonts w:cs="Arial"/>
        </w:rPr>
      </w:pPr>
    </w:p>
    <w:p w14:paraId="61380D89" w14:textId="77777777" w:rsidR="001B4A5C" w:rsidRPr="00C5177D" w:rsidRDefault="001B4A5C" w:rsidP="001B4A5C">
      <w:pPr>
        <w:pStyle w:val="Kop1"/>
      </w:pPr>
      <w:bookmarkStart w:id="3" w:name="_Toc216689205"/>
      <w:r>
        <w:t>3. Hoe kan ik met een nieuw</w:t>
      </w:r>
      <w:r w:rsidRPr="008C72D3">
        <w:t xml:space="preserve"> document </w:t>
      </w:r>
      <w:r>
        <w:t>starten?</w:t>
      </w:r>
      <w:bookmarkEnd w:id="3"/>
    </w:p>
    <w:p w14:paraId="3E6C3D4D" w14:textId="77777777" w:rsidR="001B4A5C" w:rsidRPr="00B01DB5" w:rsidRDefault="001B4A5C" w:rsidP="001B4A5C">
      <w:pPr>
        <w:pStyle w:val="Lijstalinea"/>
        <w:numPr>
          <w:ilvl w:val="0"/>
          <w:numId w:val="27"/>
        </w:numPr>
        <w:rPr>
          <w:rFonts w:cs="Arial"/>
        </w:rPr>
      </w:pPr>
      <w:r w:rsidRPr="00B01DB5">
        <w:rPr>
          <w:rFonts w:cs="Verdana"/>
        </w:rPr>
        <w:t>Zet, indien nodig, Snelnavigatie Aan door het gelijktijdig indrukken van PIJL LINKS+PIJL RECHTS.</w:t>
      </w:r>
    </w:p>
    <w:p w14:paraId="59788877" w14:textId="77777777" w:rsidR="001B4A5C" w:rsidRPr="00C5177D" w:rsidRDefault="001B4A5C" w:rsidP="001B4A5C">
      <w:pPr>
        <w:pStyle w:val="Lijstalinea"/>
        <w:numPr>
          <w:ilvl w:val="0"/>
          <w:numId w:val="27"/>
        </w:numPr>
        <w:rPr>
          <w:rFonts w:cs="Arial"/>
        </w:rPr>
      </w:pPr>
      <w:r>
        <w:rPr>
          <w:rFonts w:cs="Verdana"/>
        </w:rPr>
        <w:t>Indien nodig, z</w:t>
      </w:r>
      <w:r w:rsidRPr="00B01DB5">
        <w:rPr>
          <w:rFonts w:cs="Verdana"/>
        </w:rPr>
        <w:t>et de Rotor op Navigatie met PIJL OMHOOG+PIJL LINKS of RECHTS.</w:t>
      </w:r>
    </w:p>
    <w:p w14:paraId="001820BD" w14:textId="77777777" w:rsidR="001B4A5C" w:rsidRPr="007D23D2" w:rsidRDefault="001B4A5C" w:rsidP="001B4A5C">
      <w:pPr>
        <w:pStyle w:val="Lijstalinea"/>
        <w:numPr>
          <w:ilvl w:val="0"/>
          <w:numId w:val="27"/>
        </w:numPr>
        <w:rPr>
          <w:rFonts w:cs="Arial"/>
        </w:rPr>
      </w:pPr>
      <w:r w:rsidRPr="00B01DB5">
        <w:rPr>
          <w:rFonts w:cs="Arial"/>
        </w:rPr>
        <w:t>Start Pages</w:t>
      </w:r>
      <w:r>
        <w:rPr>
          <w:rFonts w:cs="Arial"/>
        </w:rPr>
        <w:t xml:space="preserve"> en druk </w:t>
      </w:r>
      <w:r w:rsidRPr="00B01DB5">
        <w:rPr>
          <w:rFonts w:cs="Arial"/>
        </w:rPr>
        <w:t>COMMAND+N.</w:t>
      </w:r>
      <w:r>
        <w:rPr>
          <w:rFonts w:cs="Arial"/>
        </w:rPr>
        <w:t xml:space="preserve"> Pages start met een lege pagina.</w:t>
      </w:r>
    </w:p>
    <w:p w14:paraId="38ACAE87" w14:textId="77777777" w:rsidR="001B4A5C" w:rsidRPr="00B01DB5" w:rsidRDefault="001B4A5C" w:rsidP="001B4A5C">
      <w:pPr>
        <w:pStyle w:val="Lijstalinea"/>
        <w:numPr>
          <w:ilvl w:val="0"/>
          <w:numId w:val="27"/>
        </w:numPr>
        <w:rPr>
          <w:rFonts w:cs="Arial"/>
        </w:rPr>
      </w:pPr>
      <w:r w:rsidRPr="00B01DB5">
        <w:rPr>
          <w:rFonts w:cs="Verdana"/>
        </w:rPr>
        <w:t>Druk PIJL OMLAAG+PIJL RECHTS</w:t>
      </w:r>
      <w:r w:rsidRPr="00B01DB5">
        <w:rPr>
          <w:rFonts w:cs="Arial"/>
        </w:rPr>
        <w:t xml:space="preserve"> (Werken Met) </w:t>
      </w:r>
      <w:r>
        <w:rPr>
          <w:rFonts w:cs="Arial"/>
        </w:rPr>
        <w:t xml:space="preserve">totdat VoiceOver meldt: </w:t>
      </w:r>
      <w:r w:rsidRPr="00B01DB5">
        <w:rPr>
          <w:rFonts w:cs="Arial"/>
        </w:rPr>
        <w:t xml:space="preserve">In Bewerk tekst. Je staat nu </w:t>
      </w:r>
      <w:r>
        <w:rPr>
          <w:rFonts w:cs="Arial"/>
        </w:rPr>
        <w:t xml:space="preserve">links bovenaan </w:t>
      </w:r>
      <w:r w:rsidRPr="00B01DB5">
        <w:rPr>
          <w:rFonts w:cs="Arial"/>
        </w:rPr>
        <w:t xml:space="preserve">in het tekstveld, klaar om </w:t>
      </w:r>
      <w:r>
        <w:rPr>
          <w:rFonts w:cs="Arial"/>
        </w:rPr>
        <w:t>tekst te typen.</w:t>
      </w:r>
    </w:p>
    <w:p w14:paraId="53B04FE7" w14:textId="77777777" w:rsidR="001B4A5C" w:rsidRPr="00B01DB5" w:rsidRDefault="001B4A5C" w:rsidP="001B4A5C">
      <w:pPr>
        <w:pStyle w:val="Lijstalinea"/>
        <w:numPr>
          <w:ilvl w:val="0"/>
          <w:numId w:val="27"/>
        </w:numPr>
        <w:rPr>
          <w:rFonts w:cs="Arial"/>
        </w:rPr>
      </w:pPr>
      <w:r w:rsidRPr="00B01DB5">
        <w:rPr>
          <w:rFonts w:cs="Arial"/>
        </w:rPr>
        <w:t>Je kan nu beginnen met het typen van tekst.</w:t>
      </w:r>
    </w:p>
    <w:p w14:paraId="2DF636BF" w14:textId="77777777" w:rsidR="001B4A5C" w:rsidRPr="00B01DB5" w:rsidRDefault="001B4A5C" w:rsidP="001B4A5C">
      <w:pPr>
        <w:pStyle w:val="Lijstalinea"/>
        <w:numPr>
          <w:ilvl w:val="0"/>
          <w:numId w:val="27"/>
        </w:numPr>
        <w:rPr>
          <w:rFonts w:cs="Arial"/>
        </w:rPr>
      </w:pPr>
      <w:r w:rsidRPr="00B01DB5">
        <w:rPr>
          <w:rFonts w:cs="Arial"/>
        </w:rPr>
        <w:t>Als je Pages wil afsluiten, druk COMMAND+Q.</w:t>
      </w:r>
    </w:p>
    <w:p w14:paraId="599F1174" w14:textId="77777777" w:rsidR="001B4A5C" w:rsidRDefault="001B4A5C" w:rsidP="001B4A5C">
      <w:pPr>
        <w:rPr>
          <w:rFonts w:cs="Arial"/>
        </w:rPr>
      </w:pPr>
    </w:p>
    <w:p w14:paraId="466D87B3" w14:textId="77777777" w:rsidR="001B4A5C" w:rsidRPr="00B01DB5" w:rsidRDefault="001B4A5C" w:rsidP="001B4A5C">
      <w:pPr>
        <w:pStyle w:val="Kop1"/>
      </w:pPr>
      <w:bookmarkStart w:id="4" w:name="_Toc216689206"/>
      <w:r>
        <w:t>4</w:t>
      </w:r>
      <w:r w:rsidRPr="00B01DB5">
        <w:t xml:space="preserve">. </w:t>
      </w:r>
      <w:r>
        <w:t>Hoe kan ik een b</w:t>
      </w:r>
      <w:r w:rsidRPr="00B01DB5">
        <w:t>estaand document openen</w:t>
      </w:r>
      <w:r>
        <w:t>?</w:t>
      </w:r>
      <w:bookmarkEnd w:id="4"/>
    </w:p>
    <w:p w14:paraId="72FBC1D4" w14:textId="77777777" w:rsidR="001B4A5C" w:rsidRPr="00086F6F" w:rsidRDefault="001B4A5C" w:rsidP="001B4A5C">
      <w:pPr>
        <w:rPr>
          <w:rFonts w:cs="Arial"/>
        </w:rPr>
      </w:pPr>
      <w:r w:rsidRPr="00B01DB5">
        <w:rPr>
          <w:rFonts w:cs="Arial"/>
        </w:rPr>
        <w:t>Behalve Pages docum</w:t>
      </w:r>
      <w:r w:rsidRPr="00086F6F">
        <w:rPr>
          <w:rFonts w:cs="Arial"/>
        </w:rPr>
        <w:t>enten kun je ook Word en andere tekstdocumenten openen in Pages.</w:t>
      </w:r>
    </w:p>
    <w:p w14:paraId="3F47E01F" w14:textId="77777777" w:rsidR="001B4A5C" w:rsidRPr="00C5177D" w:rsidRDefault="001B4A5C" w:rsidP="001B4A5C">
      <w:pPr>
        <w:rPr>
          <w:rFonts w:cs="Arial"/>
        </w:rPr>
      </w:pPr>
    </w:p>
    <w:p w14:paraId="436DD3B6" w14:textId="77777777" w:rsidR="001B4A5C" w:rsidRPr="00B01DB5" w:rsidRDefault="001B4A5C" w:rsidP="001B4A5C">
      <w:pPr>
        <w:pStyle w:val="Lijstalinea"/>
        <w:numPr>
          <w:ilvl w:val="0"/>
          <w:numId w:val="4"/>
        </w:numPr>
        <w:rPr>
          <w:rFonts w:cs="Arial"/>
        </w:rPr>
      </w:pPr>
      <w:r w:rsidRPr="00B01DB5">
        <w:rPr>
          <w:rFonts w:cs="Verdana"/>
        </w:rPr>
        <w:t>Zet, indien nodig, Snelnavigatie Aan door het gelijktijdig indrukken van PIJL LINKS+PIJL RECHTS.</w:t>
      </w:r>
    </w:p>
    <w:p w14:paraId="675FCDC6" w14:textId="77777777" w:rsidR="001B4A5C" w:rsidRPr="00C5177D" w:rsidRDefault="001B4A5C" w:rsidP="001B4A5C">
      <w:pPr>
        <w:pStyle w:val="Lijstalinea"/>
        <w:numPr>
          <w:ilvl w:val="0"/>
          <w:numId w:val="4"/>
        </w:numPr>
        <w:rPr>
          <w:rFonts w:cs="Arial"/>
        </w:rPr>
      </w:pPr>
      <w:r>
        <w:rPr>
          <w:rFonts w:cs="Verdana"/>
        </w:rPr>
        <w:t>Indien nodig, z</w:t>
      </w:r>
      <w:r w:rsidRPr="00B01DB5">
        <w:rPr>
          <w:rFonts w:cs="Verdana"/>
        </w:rPr>
        <w:t>et de Rotor op Navigatie met PIJL OMHOOG+PIJL LINKS of RECHTS.</w:t>
      </w:r>
    </w:p>
    <w:p w14:paraId="61660AE8" w14:textId="77777777" w:rsidR="001B4A5C" w:rsidRPr="00DE1EB4" w:rsidRDefault="001B4A5C" w:rsidP="001B4A5C">
      <w:pPr>
        <w:pStyle w:val="Lijstalinea"/>
        <w:numPr>
          <w:ilvl w:val="0"/>
          <w:numId w:val="4"/>
        </w:numPr>
        <w:rPr>
          <w:rFonts w:cs="Arial"/>
        </w:rPr>
      </w:pPr>
      <w:r w:rsidRPr="00B01DB5">
        <w:rPr>
          <w:rFonts w:cs="Arial"/>
        </w:rPr>
        <w:t>Start Pages en open een nieuw document met COMMAND+N.</w:t>
      </w:r>
    </w:p>
    <w:p w14:paraId="22BD484A" w14:textId="77777777" w:rsidR="001B4A5C" w:rsidRPr="00962495" w:rsidRDefault="001B4A5C" w:rsidP="001B4A5C">
      <w:pPr>
        <w:pStyle w:val="Lijstalinea"/>
        <w:numPr>
          <w:ilvl w:val="0"/>
          <w:numId w:val="4"/>
        </w:numPr>
        <w:rPr>
          <w:rFonts w:cs="Arial"/>
        </w:rPr>
      </w:pPr>
      <w:r w:rsidRPr="00B01DB5">
        <w:rPr>
          <w:rFonts w:cs="Arial"/>
        </w:rPr>
        <w:t xml:space="preserve">Open het Browservenster met COMMAND+O. Hier kun je door mappen </w:t>
      </w:r>
      <w:r w:rsidRPr="00962495">
        <w:rPr>
          <w:rFonts w:cs="Arial"/>
        </w:rPr>
        <w:t>bladeren en een document kiezen, zoals je dat wellicht van Finder kent.</w:t>
      </w:r>
    </w:p>
    <w:p w14:paraId="528B08D6" w14:textId="77777777" w:rsidR="001B4A5C" w:rsidRPr="00962495" w:rsidRDefault="001B4A5C" w:rsidP="001B4A5C">
      <w:pPr>
        <w:pStyle w:val="Lijstalinea"/>
        <w:numPr>
          <w:ilvl w:val="0"/>
          <w:numId w:val="4"/>
        </w:numPr>
        <w:rPr>
          <w:rFonts w:cs="Arial"/>
        </w:rPr>
      </w:pPr>
      <w:r w:rsidRPr="00962495">
        <w:rPr>
          <w:rFonts w:cs="Arial"/>
        </w:rPr>
        <w:lastRenderedPageBreak/>
        <w:t>Activeer de map Documenten in de Navigatiekolom met SHIFT+COMMAND+O. Mogelijk hoor je niets of ‘Weergave’.</w:t>
      </w:r>
    </w:p>
    <w:p w14:paraId="3ADEDE4C" w14:textId="77777777" w:rsidR="001B4A5C" w:rsidRPr="00962495" w:rsidRDefault="001B4A5C" w:rsidP="001B4A5C">
      <w:pPr>
        <w:pStyle w:val="Lijstalinea"/>
        <w:numPr>
          <w:ilvl w:val="0"/>
          <w:numId w:val="4"/>
        </w:numPr>
        <w:rPr>
          <w:rFonts w:cs="Arial"/>
        </w:rPr>
      </w:pPr>
      <w:r w:rsidRPr="00962495">
        <w:rPr>
          <w:rFonts w:cs="Arial"/>
        </w:rPr>
        <w:t xml:space="preserve">Indien nodig, kies kolommenweergave met COMMAND+3. </w:t>
      </w:r>
    </w:p>
    <w:p w14:paraId="1302DA4F" w14:textId="77777777" w:rsidR="001B4A5C" w:rsidRPr="00B01DB5" w:rsidRDefault="001B4A5C" w:rsidP="001B4A5C">
      <w:pPr>
        <w:pStyle w:val="Lijstalinea"/>
        <w:numPr>
          <w:ilvl w:val="0"/>
          <w:numId w:val="4"/>
        </w:numPr>
        <w:rPr>
          <w:rFonts w:cs="Arial"/>
        </w:rPr>
      </w:pPr>
      <w:r w:rsidRPr="00962495">
        <w:rPr>
          <w:rFonts w:cs="Arial"/>
        </w:rPr>
        <w:t xml:space="preserve">Open de map Documenten met </w:t>
      </w:r>
      <w:r w:rsidRPr="00962495">
        <w:rPr>
          <w:rFonts w:cs="Verdana"/>
        </w:rPr>
        <w:t>PIJL OMLAAG+PIJL RECHTS</w:t>
      </w:r>
      <w:r w:rsidRPr="00962495">
        <w:rPr>
          <w:rFonts w:cs="Arial"/>
        </w:rPr>
        <w:t xml:space="preserve"> (Werken Met) VoiceOver meldt nu het eerste document of map in de map Documenten. </w:t>
      </w:r>
      <w:r w:rsidRPr="00B01DB5">
        <w:rPr>
          <w:rFonts w:cs="Arial"/>
        </w:rPr>
        <w:t xml:space="preserve">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6F7DD439" w14:textId="77777777" w:rsidR="001B4A5C" w:rsidRPr="00B01DB5" w:rsidRDefault="001B4A5C" w:rsidP="001B4A5C">
      <w:pPr>
        <w:pStyle w:val="Lijstalinea"/>
        <w:numPr>
          <w:ilvl w:val="0"/>
          <w:numId w:val="4"/>
        </w:numPr>
        <w:rPr>
          <w:rFonts w:cs="Arial"/>
        </w:rPr>
      </w:pPr>
      <w:r w:rsidRPr="00B01DB5">
        <w:rPr>
          <w:rFonts w:cs="Arial"/>
        </w:rPr>
        <w:t xml:space="preserve">Navigeer met de pijltoetsen naar het document dat je wil openen. </w:t>
      </w:r>
    </w:p>
    <w:p w14:paraId="49439281" w14:textId="77777777" w:rsidR="001B4A5C" w:rsidRPr="00B01DB5" w:rsidRDefault="001B4A5C" w:rsidP="001B4A5C">
      <w:pPr>
        <w:pStyle w:val="Lijstalinea"/>
        <w:numPr>
          <w:ilvl w:val="0"/>
          <w:numId w:val="4"/>
        </w:numPr>
        <w:rPr>
          <w:rFonts w:cs="Arial"/>
        </w:rPr>
      </w:pPr>
      <w:r w:rsidRPr="00B01DB5">
        <w:rPr>
          <w:rFonts w:cs="Arial"/>
        </w:rPr>
        <w:t>Als je het juiste document gevonden hebt, open dit met ENTER.</w:t>
      </w:r>
    </w:p>
    <w:p w14:paraId="40584C2F" w14:textId="77777777" w:rsidR="001B4A5C" w:rsidRPr="00341561" w:rsidRDefault="001B4A5C" w:rsidP="001B4A5C">
      <w:pPr>
        <w:pStyle w:val="Lijstalinea"/>
        <w:numPr>
          <w:ilvl w:val="0"/>
          <w:numId w:val="4"/>
        </w:numPr>
        <w:rPr>
          <w:rFonts w:cs="Arial"/>
        </w:rPr>
      </w:pPr>
      <w:r w:rsidRPr="00B01DB5">
        <w:rPr>
          <w:rFonts w:cs="Verdana"/>
        </w:rPr>
        <w:t>Het</w:t>
      </w:r>
      <w:r>
        <w:rPr>
          <w:rFonts w:cs="Verdana"/>
        </w:rPr>
        <w:t xml:space="preserve"> bestand opent, VoiceOver eindigt met: ‘Lay-out gebied’</w:t>
      </w:r>
      <w:r w:rsidRPr="00B01DB5">
        <w:rPr>
          <w:rFonts w:cs="Verdana"/>
        </w:rPr>
        <w:t xml:space="preserve">. Zo niet, navigeer </w:t>
      </w:r>
      <w:r>
        <w:rPr>
          <w:rFonts w:cs="Verdana"/>
        </w:rPr>
        <w:t>er</w:t>
      </w:r>
      <w:r w:rsidRPr="00B01DB5">
        <w:rPr>
          <w:rFonts w:cs="Verdana"/>
        </w:rPr>
        <w:t xml:space="preserve"> dan naartoe. Soms wordt het document automatisch voorgelezen. Pauzeer </w:t>
      </w:r>
      <w:r>
        <w:rPr>
          <w:rFonts w:cs="Verdana"/>
        </w:rPr>
        <w:t>in dat geval</w:t>
      </w:r>
      <w:r w:rsidRPr="00B01DB5">
        <w:rPr>
          <w:rFonts w:cs="Verdana"/>
        </w:rPr>
        <w:t xml:space="preserve"> met de CONTROL toets.</w:t>
      </w:r>
    </w:p>
    <w:p w14:paraId="166F8171" w14:textId="77777777" w:rsidR="001B4A5C" w:rsidRPr="00B01DB5" w:rsidRDefault="001B4A5C" w:rsidP="001B4A5C">
      <w:pPr>
        <w:pStyle w:val="Lijstalinea"/>
        <w:numPr>
          <w:ilvl w:val="0"/>
          <w:numId w:val="4"/>
        </w:numPr>
        <w:rPr>
          <w:rFonts w:cs="Arial"/>
        </w:rPr>
      </w:pPr>
      <w:r w:rsidRPr="00B01DB5">
        <w:rPr>
          <w:rFonts w:cs="Verdana"/>
        </w:rPr>
        <w:t>Druk PIJL OMLAAG+PIJL RECHTS</w:t>
      </w:r>
      <w:r w:rsidRPr="00B01DB5">
        <w:rPr>
          <w:rFonts w:cs="Arial"/>
        </w:rPr>
        <w:t xml:space="preserve"> (Werke</w:t>
      </w:r>
      <w:r>
        <w:rPr>
          <w:rFonts w:cs="Arial"/>
        </w:rPr>
        <w:t>n Met) totdat VoiceOver meldt: In Bewerk tekst</w:t>
      </w:r>
      <w:r w:rsidRPr="00B01DB5">
        <w:rPr>
          <w:rFonts w:cs="Arial"/>
        </w:rPr>
        <w:t>. Je staat nu in het tekstveld, klaar om te bewerken.</w:t>
      </w:r>
    </w:p>
    <w:p w14:paraId="4EC581C6" w14:textId="77777777" w:rsidR="001B4A5C" w:rsidRPr="00AA5460" w:rsidRDefault="001B4A5C" w:rsidP="001B4A5C">
      <w:pPr>
        <w:pStyle w:val="Lijstalinea"/>
        <w:numPr>
          <w:ilvl w:val="0"/>
          <w:numId w:val="4"/>
        </w:numPr>
        <w:rPr>
          <w:rFonts w:cs="Arial"/>
        </w:rPr>
      </w:pPr>
      <w:r w:rsidRPr="00B01DB5">
        <w:rPr>
          <w:rFonts w:cs="Arial"/>
        </w:rPr>
        <w:t>Je kan het document nu gaan lezen of bewerken.</w:t>
      </w:r>
    </w:p>
    <w:p w14:paraId="0A106BD7" w14:textId="77777777" w:rsidR="001B4A5C" w:rsidRDefault="001B4A5C" w:rsidP="001B4A5C">
      <w:pPr>
        <w:pStyle w:val="Lijstalinea"/>
        <w:numPr>
          <w:ilvl w:val="0"/>
          <w:numId w:val="4"/>
        </w:numPr>
        <w:rPr>
          <w:rFonts w:cs="Arial"/>
        </w:rPr>
      </w:pPr>
      <w:r w:rsidRPr="00B01DB5">
        <w:rPr>
          <w:rFonts w:cs="Arial"/>
        </w:rPr>
        <w:t>Als je Pages wil afsluiten, druk COMMAND+Q.</w:t>
      </w:r>
    </w:p>
    <w:p w14:paraId="3305C197" w14:textId="77777777" w:rsidR="001B4A5C" w:rsidRDefault="001B4A5C" w:rsidP="001B4A5C">
      <w:pPr>
        <w:rPr>
          <w:rFonts w:cs="Arial"/>
        </w:rPr>
      </w:pPr>
    </w:p>
    <w:p w14:paraId="7EE09751" w14:textId="77777777" w:rsidR="001B4A5C" w:rsidRPr="00B01DB5" w:rsidRDefault="001B4A5C" w:rsidP="001B4A5C">
      <w:pPr>
        <w:pStyle w:val="Kop1"/>
      </w:pPr>
      <w:bookmarkStart w:id="5" w:name="_Toc216689207"/>
      <w:r>
        <w:t>5</w:t>
      </w:r>
      <w:r w:rsidRPr="00B01DB5">
        <w:t xml:space="preserve">. </w:t>
      </w:r>
      <w:r>
        <w:t xml:space="preserve">Hoe kan ik in Pages een recent </w:t>
      </w:r>
      <w:r w:rsidRPr="00B01DB5">
        <w:t>document openen</w:t>
      </w:r>
      <w:r>
        <w:t>?</w:t>
      </w:r>
      <w:bookmarkEnd w:id="5"/>
    </w:p>
    <w:p w14:paraId="0919F9FC" w14:textId="77777777" w:rsidR="001B4A5C" w:rsidRPr="00B01DB5" w:rsidRDefault="001B4A5C" w:rsidP="001B4A5C">
      <w:pPr>
        <w:rPr>
          <w:rFonts w:cs="Arial"/>
        </w:rPr>
      </w:pPr>
      <w:r w:rsidRPr="00B01DB5">
        <w:rPr>
          <w:rFonts w:cs="Arial"/>
        </w:rPr>
        <w:t>Documenten kan je ook sneller openen. De bestandsnamen van documenten die je eerder gemaakt of geopend hebt, worden in een lijst Recente Bestanden</w:t>
      </w:r>
      <w:r>
        <w:rPr>
          <w:rFonts w:cs="Arial"/>
        </w:rPr>
        <w:t>;</w:t>
      </w:r>
      <w:r w:rsidRPr="00B01DB5">
        <w:rPr>
          <w:rFonts w:cs="Arial"/>
        </w:rPr>
        <w:t xml:space="preserve"> bewaart. Hierdoor kun je een document sneller vinden en openen.</w:t>
      </w:r>
    </w:p>
    <w:p w14:paraId="44980041" w14:textId="77777777" w:rsidR="001B4A5C" w:rsidRPr="00C5177D" w:rsidRDefault="001B4A5C" w:rsidP="001B4A5C">
      <w:pPr>
        <w:rPr>
          <w:rFonts w:cs="Arial"/>
        </w:rPr>
      </w:pPr>
    </w:p>
    <w:p w14:paraId="164E90F0" w14:textId="77777777" w:rsidR="001B4A5C" w:rsidRPr="00B01DB5" w:rsidRDefault="001B4A5C" w:rsidP="001B4A5C">
      <w:pPr>
        <w:pStyle w:val="Lijstalinea"/>
        <w:numPr>
          <w:ilvl w:val="0"/>
          <w:numId w:val="3"/>
        </w:numPr>
        <w:rPr>
          <w:rFonts w:cs="Arial"/>
        </w:rPr>
      </w:pPr>
      <w:r w:rsidRPr="00B01DB5">
        <w:rPr>
          <w:rFonts w:cs="Verdana"/>
        </w:rPr>
        <w:t>Zet, indien nodig, Snelnavigatie Aan door het gelijktijdig indrukken van PIJL LINKS+PIJL RECHTS.</w:t>
      </w:r>
    </w:p>
    <w:p w14:paraId="5F1AFA10" w14:textId="77777777" w:rsidR="001B4A5C" w:rsidRPr="00B01DB5" w:rsidRDefault="001B4A5C" w:rsidP="001B4A5C">
      <w:pPr>
        <w:pStyle w:val="Lijstalinea"/>
        <w:numPr>
          <w:ilvl w:val="0"/>
          <w:numId w:val="3"/>
        </w:numPr>
        <w:rPr>
          <w:rFonts w:cs="Arial"/>
        </w:rPr>
      </w:pPr>
      <w:r>
        <w:rPr>
          <w:rFonts w:cs="Verdana"/>
        </w:rPr>
        <w:t>Indien nodig, z</w:t>
      </w:r>
      <w:r w:rsidRPr="00B01DB5">
        <w:rPr>
          <w:rFonts w:cs="Verdana"/>
        </w:rPr>
        <w:t>et de Rotor op Navigatie met PIJL OMHOOG+PIJL LINKS of RECHTS.</w:t>
      </w:r>
    </w:p>
    <w:p w14:paraId="28F81E77" w14:textId="77777777" w:rsidR="001B4A5C" w:rsidRDefault="001B4A5C" w:rsidP="001B4A5C">
      <w:pPr>
        <w:pStyle w:val="Lijstalinea"/>
        <w:numPr>
          <w:ilvl w:val="0"/>
          <w:numId w:val="3"/>
        </w:numPr>
        <w:rPr>
          <w:rFonts w:cs="Arial"/>
        </w:rPr>
      </w:pPr>
      <w:r w:rsidRPr="00B01DB5">
        <w:rPr>
          <w:rFonts w:cs="Arial"/>
        </w:rPr>
        <w:t>Start Pages en open een nieuw document met COMMAND+N.</w:t>
      </w:r>
    </w:p>
    <w:p w14:paraId="51B58F39" w14:textId="77777777" w:rsidR="001B4A5C" w:rsidRPr="00B01DB5" w:rsidRDefault="001B4A5C" w:rsidP="001B4A5C">
      <w:pPr>
        <w:pStyle w:val="Lijstalinea"/>
        <w:numPr>
          <w:ilvl w:val="0"/>
          <w:numId w:val="3"/>
        </w:numPr>
        <w:rPr>
          <w:rFonts w:cs="Arial"/>
        </w:rPr>
      </w:pPr>
      <w:r w:rsidRPr="00B01DB5">
        <w:rPr>
          <w:rFonts w:cs="Arial"/>
        </w:rPr>
        <w:t>Activeer de Menubalk met CONTROL+OPTION+M.</w:t>
      </w:r>
    </w:p>
    <w:p w14:paraId="3D446F4C" w14:textId="77777777" w:rsidR="001B4A5C" w:rsidRPr="00B01DB5" w:rsidRDefault="001B4A5C" w:rsidP="001B4A5C">
      <w:pPr>
        <w:pStyle w:val="Lijstalinea"/>
        <w:numPr>
          <w:ilvl w:val="0"/>
          <w:numId w:val="3"/>
        </w:numPr>
        <w:rPr>
          <w:rFonts w:cs="Arial"/>
        </w:rPr>
      </w:pPr>
      <w:r w:rsidRPr="00B01DB5">
        <w:rPr>
          <w:rFonts w:cs="Arial"/>
        </w:rPr>
        <w:t>Ga naar Archief</w:t>
      </w:r>
      <w:r>
        <w:rPr>
          <w:rFonts w:cs="Arial"/>
        </w:rPr>
        <w:t>;</w:t>
      </w:r>
      <w:r w:rsidRPr="00B01DB5">
        <w:rPr>
          <w:rFonts w:cs="Arial"/>
        </w:rPr>
        <w:t xml:space="preserve"> met PIJL RECHTS.</w:t>
      </w:r>
    </w:p>
    <w:p w14:paraId="056E9E8A" w14:textId="77777777" w:rsidR="001B4A5C" w:rsidRPr="00B01DB5" w:rsidRDefault="001B4A5C" w:rsidP="001B4A5C">
      <w:pPr>
        <w:pStyle w:val="Lijstalinea"/>
        <w:numPr>
          <w:ilvl w:val="0"/>
          <w:numId w:val="3"/>
        </w:numPr>
        <w:rPr>
          <w:rFonts w:cs="Arial"/>
        </w:rPr>
      </w:pPr>
      <w:r w:rsidRPr="00B01DB5">
        <w:rPr>
          <w:rFonts w:cs="Arial"/>
        </w:rPr>
        <w:t>Ga naar Open Recente Bestanden</w:t>
      </w:r>
      <w:r>
        <w:rPr>
          <w:rFonts w:cs="Arial"/>
        </w:rPr>
        <w:t>;</w:t>
      </w:r>
      <w:r w:rsidRPr="00B01DB5">
        <w:rPr>
          <w:rFonts w:cs="Arial"/>
        </w:rPr>
        <w:t xml:space="preserve"> met PIJL OMLAAG.</w:t>
      </w:r>
    </w:p>
    <w:p w14:paraId="7FC4C522" w14:textId="77777777" w:rsidR="001B4A5C" w:rsidRPr="00B01DB5" w:rsidRDefault="001B4A5C" w:rsidP="001B4A5C">
      <w:pPr>
        <w:pStyle w:val="Lijstalinea"/>
        <w:numPr>
          <w:ilvl w:val="0"/>
          <w:numId w:val="3"/>
        </w:numPr>
        <w:rPr>
          <w:rFonts w:cs="Arial"/>
        </w:rPr>
      </w:pPr>
      <w:r w:rsidRPr="00B01DB5">
        <w:rPr>
          <w:rFonts w:cs="Arial"/>
        </w:rPr>
        <w:t>Druk PIJL RECHTS. In het submenu wordt nu de lijst met recente bestanden getoond. Het laatst geopende bestand staat bovenaan de lijst.</w:t>
      </w:r>
    </w:p>
    <w:p w14:paraId="3ACBA19D" w14:textId="77777777" w:rsidR="001B4A5C" w:rsidRPr="00B01DB5" w:rsidRDefault="001B4A5C" w:rsidP="001B4A5C">
      <w:pPr>
        <w:pStyle w:val="Lijstalinea"/>
        <w:numPr>
          <w:ilvl w:val="0"/>
          <w:numId w:val="3"/>
        </w:numPr>
        <w:rPr>
          <w:rFonts w:cs="Arial"/>
        </w:rPr>
      </w:pPr>
      <w:r w:rsidRPr="00B01DB5">
        <w:rPr>
          <w:rFonts w:cs="Arial"/>
        </w:rPr>
        <w:t>Ga naar het gewenste document met PIJL OMLAAG en open dit met ENTER.</w:t>
      </w:r>
    </w:p>
    <w:p w14:paraId="3103CC0B" w14:textId="77777777" w:rsidR="001B4A5C" w:rsidRPr="00B01DB5" w:rsidRDefault="001B4A5C" w:rsidP="001B4A5C">
      <w:pPr>
        <w:pStyle w:val="Lijstalinea"/>
        <w:numPr>
          <w:ilvl w:val="0"/>
          <w:numId w:val="3"/>
        </w:numPr>
        <w:rPr>
          <w:rFonts w:cs="Arial"/>
        </w:rPr>
      </w:pPr>
      <w:r w:rsidRPr="00B01DB5">
        <w:rPr>
          <w:rFonts w:cs="Verdana"/>
        </w:rPr>
        <w:t>Druk zolang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79B78AD3" w14:textId="77777777" w:rsidR="001B4A5C" w:rsidRPr="00AA5460" w:rsidRDefault="001B4A5C" w:rsidP="001B4A5C">
      <w:pPr>
        <w:pStyle w:val="Lijstalinea"/>
        <w:numPr>
          <w:ilvl w:val="0"/>
          <w:numId w:val="3"/>
        </w:numPr>
        <w:rPr>
          <w:rFonts w:cs="Arial"/>
        </w:rPr>
      </w:pPr>
      <w:r w:rsidRPr="003916C8">
        <w:rPr>
          <w:rFonts w:cs="Arial"/>
        </w:rPr>
        <w:t>Je kan het document nu gaan lezen of bewerken.</w:t>
      </w:r>
    </w:p>
    <w:p w14:paraId="1155AFC6" w14:textId="77777777" w:rsidR="001B4A5C" w:rsidRPr="003916C8" w:rsidRDefault="001B4A5C" w:rsidP="001B4A5C">
      <w:pPr>
        <w:pStyle w:val="Lijstalinea"/>
        <w:numPr>
          <w:ilvl w:val="0"/>
          <w:numId w:val="3"/>
        </w:numPr>
        <w:rPr>
          <w:rFonts w:cs="Arial"/>
        </w:rPr>
      </w:pPr>
      <w:r w:rsidRPr="003916C8">
        <w:rPr>
          <w:rFonts w:cs="Arial"/>
        </w:rPr>
        <w:t>Als je Pages wil afsluiten, druk COMMAND+Q.</w:t>
      </w:r>
    </w:p>
    <w:p w14:paraId="1F4500CB" w14:textId="77777777" w:rsidR="001B4A5C" w:rsidRPr="00B01DB5" w:rsidRDefault="001B4A5C" w:rsidP="001B4A5C">
      <w:pPr>
        <w:rPr>
          <w:rFonts w:cs="Arial"/>
        </w:rPr>
      </w:pPr>
    </w:p>
    <w:p w14:paraId="353C38A0" w14:textId="77777777" w:rsidR="001B4A5C" w:rsidRPr="00B01DB5" w:rsidRDefault="001B4A5C" w:rsidP="001B4A5C">
      <w:pPr>
        <w:pStyle w:val="Kop1"/>
      </w:pPr>
      <w:bookmarkStart w:id="6" w:name="_Toc216689208"/>
      <w:r>
        <w:lastRenderedPageBreak/>
        <w:t>6</w:t>
      </w:r>
      <w:r w:rsidRPr="00B01DB5">
        <w:t xml:space="preserve">. </w:t>
      </w:r>
      <w:r>
        <w:t>Hoe kan ik in Pages e</w:t>
      </w:r>
      <w:r w:rsidRPr="00B01DB5">
        <w:t>en</w:t>
      </w:r>
      <w:r>
        <w:t xml:space="preserve"> nieuw </w:t>
      </w:r>
      <w:r w:rsidRPr="00B01DB5">
        <w:t>document opslaan</w:t>
      </w:r>
      <w:r>
        <w:t>?</w:t>
      </w:r>
      <w:bookmarkEnd w:id="6"/>
    </w:p>
    <w:p w14:paraId="62551389" w14:textId="77777777" w:rsidR="001B4A5C" w:rsidRPr="00B01DB5" w:rsidRDefault="001B4A5C" w:rsidP="001B4A5C">
      <w:pPr>
        <w:rPr>
          <w:rFonts w:cs="Arial"/>
        </w:rPr>
      </w:pPr>
      <w:r w:rsidRPr="00B01DB5">
        <w:rPr>
          <w:rFonts w:cs="Arial"/>
        </w:rPr>
        <w:t>Standaard worden alle documenten in het Pages formaat opgeslagen in de map Documenten.</w:t>
      </w:r>
    </w:p>
    <w:p w14:paraId="74DB5E8F" w14:textId="77777777" w:rsidR="001B4A5C" w:rsidRPr="00C5177D" w:rsidRDefault="001B4A5C" w:rsidP="001B4A5C">
      <w:pPr>
        <w:rPr>
          <w:rFonts w:cs="Arial"/>
        </w:rPr>
      </w:pPr>
    </w:p>
    <w:p w14:paraId="1EC79474" w14:textId="77777777" w:rsidR="001B4A5C" w:rsidRPr="00B01DB5" w:rsidRDefault="001B4A5C" w:rsidP="001B4A5C">
      <w:pPr>
        <w:pStyle w:val="Lijstalinea"/>
        <w:numPr>
          <w:ilvl w:val="0"/>
          <w:numId w:val="5"/>
        </w:numPr>
        <w:rPr>
          <w:rFonts w:cs="Arial"/>
        </w:rPr>
      </w:pPr>
      <w:r w:rsidRPr="00B01DB5">
        <w:rPr>
          <w:rFonts w:cs="Verdana"/>
        </w:rPr>
        <w:t>Zet, indien nodig, Snelnavigatie Aan door het gelijktijdig indrukken van PIJL LINKS+PIJL RECHTS.</w:t>
      </w:r>
    </w:p>
    <w:p w14:paraId="6996ED65" w14:textId="77777777" w:rsidR="001B4A5C" w:rsidRPr="00AA5460" w:rsidRDefault="001B4A5C" w:rsidP="001B4A5C">
      <w:pPr>
        <w:pStyle w:val="Lijstalinea"/>
        <w:numPr>
          <w:ilvl w:val="0"/>
          <w:numId w:val="5"/>
        </w:numPr>
        <w:rPr>
          <w:rFonts w:cs="Arial"/>
        </w:rPr>
      </w:pPr>
      <w:r w:rsidRPr="00B01DB5">
        <w:rPr>
          <w:rFonts w:cs="Verdana"/>
        </w:rPr>
        <w:t>Zet de Rotor op Navigatie met PIJL OMHOOG+PIJL LINKS of RECHTS.</w:t>
      </w:r>
    </w:p>
    <w:p w14:paraId="5E1E31ED" w14:textId="77777777" w:rsidR="001B4A5C" w:rsidRPr="00C5177D" w:rsidRDefault="001B4A5C" w:rsidP="001B4A5C">
      <w:pPr>
        <w:pStyle w:val="Lijstalinea"/>
        <w:numPr>
          <w:ilvl w:val="0"/>
          <w:numId w:val="5"/>
        </w:numPr>
        <w:rPr>
          <w:rFonts w:cs="Arial"/>
        </w:rPr>
      </w:pPr>
      <w:r w:rsidRPr="00B01DB5">
        <w:rPr>
          <w:rFonts w:cs="Arial"/>
        </w:rPr>
        <w:t>Start, indien nodig, Pages met een leeg document.</w:t>
      </w:r>
    </w:p>
    <w:p w14:paraId="476E4310" w14:textId="77777777" w:rsidR="001B4A5C" w:rsidRPr="004F59C6" w:rsidRDefault="001B4A5C" w:rsidP="001B4A5C">
      <w:pPr>
        <w:pStyle w:val="Lijstalinea"/>
        <w:numPr>
          <w:ilvl w:val="0"/>
          <w:numId w:val="5"/>
        </w:numPr>
        <w:rPr>
          <w:rFonts w:cs="Arial"/>
        </w:rPr>
      </w:pPr>
      <w:r w:rsidRPr="00B01DB5">
        <w:rPr>
          <w:rFonts w:cs="Verdana"/>
        </w:rPr>
        <w:t>Druk PIJL OMLAAG+PIJL RECHTS</w:t>
      </w:r>
      <w:r>
        <w:rPr>
          <w:rFonts w:cs="Arial"/>
        </w:rPr>
        <w:t xml:space="preserve"> totdat VoiceOver meldt: In Bewerk tekst</w:t>
      </w:r>
      <w:r w:rsidRPr="00B01DB5">
        <w:rPr>
          <w:rFonts w:cs="Arial"/>
        </w:rPr>
        <w:t>. Je staat n</w:t>
      </w:r>
      <w:r w:rsidRPr="004F59C6">
        <w:rPr>
          <w:rFonts w:cs="Arial"/>
        </w:rPr>
        <w:t>u in het tekstveld, klaar om te bewerken.</w:t>
      </w:r>
    </w:p>
    <w:p w14:paraId="6C0FA137" w14:textId="77777777" w:rsidR="001B4A5C" w:rsidRPr="004F59C6" w:rsidRDefault="001B4A5C" w:rsidP="001B4A5C">
      <w:pPr>
        <w:pStyle w:val="Lijstalinea"/>
        <w:numPr>
          <w:ilvl w:val="0"/>
          <w:numId w:val="5"/>
        </w:numPr>
        <w:rPr>
          <w:rFonts w:cs="Arial"/>
        </w:rPr>
      </w:pPr>
      <w:r w:rsidRPr="004F59C6">
        <w:rPr>
          <w:rFonts w:cs="Arial"/>
        </w:rPr>
        <w:t>Typ nu je tekst</w:t>
      </w:r>
      <w:r>
        <w:rPr>
          <w:rFonts w:cs="Arial"/>
        </w:rPr>
        <w:t>.</w:t>
      </w:r>
    </w:p>
    <w:p w14:paraId="2EA8A41B" w14:textId="77777777" w:rsidR="001B4A5C" w:rsidRPr="00B01DB5" w:rsidRDefault="001B4A5C" w:rsidP="001B4A5C">
      <w:pPr>
        <w:pStyle w:val="Lijstalinea"/>
        <w:numPr>
          <w:ilvl w:val="0"/>
          <w:numId w:val="5"/>
        </w:numPr>
        <w:rPr>
          <w:rFonts w:cs="Arial"/>
        </w:rPr>
      </w:pPr>
      <w:r w:rsidRPr="004F59C6">
        <w:rPr>
          <w:rFonts w:cs="Arial"/>
        </w:rPr>
        <w:t>Sla het</w:t>
      </w:r>
      <w:r w:rsidRPr="00B01DB5">
        <w:rPr>
          <w:rFonts w:cs="Arial"/>
        </w:rPr>
        <w:t xml:space="preserve"> document op met COMMAND+S. Een dialoogvenster wordt geopend.</w:t>
      </w:r>
    </w:p>
    <w:p w14:paraId="16AC73A8" w14:textId="77777777" w:rsidR="001B4A5C" w:rsidRPr="008C72D3" w:rsidRDefault="001B4A5C" w:rsidP="001B4A5C">
      <w:pPr>
        <w:pStyle w:val="Lijstalinea"/>
        <w:numPr>
          <w:ilvl w:val="0"/>
          <w:numId w:val="5"/>
        </w:numPr>
        <w:rPr>
          <w:rFonts w:cs="Arial"/>
        </w:rPr>
      </w:pPr>
      <w:r w:rsidRPr="00B01DB5">
        <w:rPr>
          <w:rFonts w:cs="Arial"/>
        </w:rPr>
        <w:t xml:space="preserve">Typ een logische naam voor het document. Het document krijgt automatisch </w:t>
      </w:r>
      <w:r w:rsidRPr="008C72D3">
        <w:rPr>
          <w:rFonts w:cs="Arial"/>
        </w:rPr>
        <w:t>het achtervoegsel Pages</w:t>
      </w:r>
      <w:r>
        <w:rPr>
          <w:rFonts w:cs="Arial"/>
        </w:rPr>
        <w:t>.</w:t>
      </w:r>
    </w:p>
    <w:p w14:paraId="70DDB152" w14:textId="77777777" w:rsidR="001B4A5C" w:rsidRPr="00B01DB5" w:rsidRDefault="001B4A5C" w:rsidP="001B4A5C">
      <w:pPr>
        <w:pStyle w:val="Lijstalinea"/>
        <w:numPr>
          <w:ilvl w:val="0"/>
          <w:numId w:val="5"/>
        </w:numPr>
        <w:rPr>
          <w:rFonts w:cs="Arial"/>
        </w:rPr>
      </w:pPr>
      <w:r w:rsidRPr="00B01DB5">
        <w:rPr>
          <w:rFonts w:cs="Arial"/>
        </w:rPr>
        <w:t>Ga naar Locatie met PIJL RECHTS. VoiceOver meldt de locatie waar het document wordt opgeslagen.</w:t>
      </w:r>
    </w:p>
    <w:p w14:paraId="03E886F6" w14:textId="77777777" w:rsidR="001B4A5C" w:rsidRPr="00B01DB5" w:rsidRDefault="001B4A5C" w:rsidP="001B4A5C">
      <w:pPr>
        <w:pStyle w:val="Lijstalinea"/>
        <w:numPr>
          <w:ilvl w:val="0"/>
          <w:numId w:val="5"/>
        </w:numPr>
        <w:rPr>
          <w:rFonts w:cs="Arial"/>
        </w:rPr>
      </w:pPr>
      <w:r w:rsidRPr="00B01DB5">
        <w:rPr>
          <w:rFonts w:cs="Arial"/>
        </w:rPr>
        <w:t>Als je het document op een andere locatie wil opslaan, ga naar Toon Meer Opties</w:t>
      </w:r>
      <w:r>
        <w:rPr>
          <w:rFonts w:cs="Arial"/>
        </w:rPr>
        <w:t>;</w:t>
      </w:r>
      <w:r w:rsidRPr="00B01DB5">
        <w:rPr>
          <w:rFonts w:cs="Arial"/>
        </w:rPr>
        <w:t xml:space="preserve"> met PIJL RECHTS en activeer met PIJL OMHOOG+PIJL OMLAAG om het browservenster te tonen. </w:t>
      </w:r>
    </w:p>
    <w:p w14:paraId="0A8E3BB3" w14:textId="77777777" w:rsidR="001B4A5C" w:rsidRPr="00B01DB5" w:rsidRDefault="001B4A5C" w:rsidP="001B4A5C">
      <w:pPr>
        <w:pStyle w:val="Lijstalinea"/>
        <w:numPr>
          <w:ilvl w:val="0"/>
          <w:numId w:val="5"/>
        </w:numPr>
        <w:rPr>
          <w:rFonts w:cs="Arial"/>
        </w:rPr>
      </w:pPr>
      <w:r w:rsidRPr="00B01DB5">
        <w:rPr>
          <w:rFonts w:cs="Arial"/>
        </w:rPr>
        <w:t>Activeer de map Documenten in de Navigatiekolom met SHIFT+COMMAND+O. Mogelijk hoor je niets!</w:t>
      </w:r>
    </w:p>
    <w:p w14:paraId="0D94FB93" w14:textId="77777777" w:rsidR="001B4A5C" w:rsidRPr="00B01DB5" w:rsidRDefault="001B4A5C" w:rsidP="001B4A5C">
      <w:pPr>
        <w:pStyle w:val="Lijstalinea"/>
        <w:numPr>
          <w:ilvl w:val="0"/>
          <w:numId w:val="5"/>
        </w:numPr>
        <w:rPr>
          <w:rFonts w:cs="Arial"/>
        </w:rPr>
      </w:pPr>
      <w:r w:rsidRPr="00B01DB5">
        <w:rPr>
          <w:rFonts w:cs="Arial"/>
        </w:rPr>
        <w:t xml:space="preserve">Kies kolommenweergave met COMMAND+3. VoiceOver meldt nu het eerste document of map in de map Documenten. 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2783FD10" w14:textId="77777777" w:rsidR="001B4A5C" w:rsidRPr="00B01DB5" w:rsidRDefault="001B4A5C" w:rsidP="001B4A5C">
      <w:pPr>
        <w:pStyle w:val="Lijstalinea"/>
        <w:numPr>
          <w:ilvl w:val="0"/>
          <w:numId w:val="5"/>
        </w:numPr>
        <w:rPr>
          <w:rFonts w:cs="Arial"/>
        </w:rPr>
      </w:pPr>
      <w:r w:rsidRPr="00B01DB5">
        <w:rPr>
          <w:rFonts w:cs="Arial"/>
        </w:rPr>
        <w:t xml:space="preserve">Navigeer met de PIJL OMLAAG naar de map waar je het document wil opslaan. Indien nodig kun je met PIJL RECHTS een </w:t>
      </w:r>
      <w:r>
        <w:rPr>
          <w:rFonts w:cs="Arial"/>
        </w:rPr>
        <w:t>(</w:t>
      </w:r>
      <w:r w:rsidRPr="00B01DB5">
        <w:rPr>
          <w:rFonts w:cs="Arial"/>
        </w:rPr>
        <w:t>sub</w:t>
      </w:r>
      <w:r>
        <w:rPr>
          <w:rFonts w:cs="Arial"/>
        </w:rPr>
        <w:t>)</w:t>
      </w:r>
      <w:r w:rsidRPr="00B01DB5">
        <w:rPr>
          <w:rFonts w:cs="Arial"/>
        </w:rPr>
        <w:t>map in gaan en da</w:t>
      </w:r>
      <w:r>
        <w:rPr>
          <w:rFonts w:cs="Arial"/>
        </w:rPr>
        <w:t>n</w:t>
      </w:r>
      <w:r w:rsidRPr="00B01DB5">
        <w:rPr>
          <w:rFonts w:cs="Arial"/>
        </w:rPr>
        <w:t xml:space="preserve"> weer met PIJL OMLAAG door de bestanden bladeren.</w:t>
      </w:r>
    </w:p>
    <w:p w14:paraId="0D900D4E" w14:textId="77777777" w:rsidR="001B4A5C" w:rsidRPr="00B01DB5" w:rsidRDefault="001B4A5C" w:rsidP="001B4A5C">
      <w:pPr>
        <w:pStyle w:val="Lijstalinea"/>
        <w:numPr>
          <w:ilvl w:val="0"/>
          <w:numId w:val="5"/>
        </w:numPr>
        <w:rPr>
          <w:rFonts w:cs="Arial"/>
        </w:rPr>
      </w:pPr>
      <w:r w:rsidRPr="00B01DB5">
        <w:rPr>
          <w:rFonts w:cs="Arial"/>
        </w:rPr>
        <w:t>Druk ENTER. Het document wordt in de gekozen map opgeslagen.</w:t>
      </w:r>
    </w:p>
    <w:p w14:paraId="6A5B2F8B" w14:textId="77777777" w:rsidR="001B4A5C" w:rsidRPr="00B01DB5" w:rsidRDefault="001B4A5C" w:rsidP="001B4A5C">
      <w:pPr>
        <w:pStyle w:val="Lijstalinea"/>
        <w:numPr>
          <w:ilvl w:val="0"/>
          <w:numId w:val="5"/>
        </w:numPr>
        <w:rPr>
          <w:rFonts w:cs="Arial"/>
        </w:rPr>
      </w:pPr>
      <w:r w:rsidRPr="00B01DB5">
        <w:rPr>
          <w:rFonts w:cs="Arial"/>
        </w:rPr>
        <w:t>Sluit eventueel het document met COMMAND+W.</w:t>
      </w:r>
    </w:p>
    <w:p w14:paraId="473BC8E7" w14:textId="77777777" w:rsidR="001B4A5C" w:rsidRPr="00B01DB5" w:rsidRDefault="001B4A5C" w:rsidP="001B4A5C">
      <w:pPr>
        <w:pStyle w:val="Lijstalinea"/>
        <w:numPr>
          <w:ilvl w:val="0"/>
          <w:numId w:val="5"/>
        </w:numPr>
        <w:rPr>
          <w:rFonts w:cs="Arial"/>
        </w:rPr>
      </w:pPr>
      <w:r w:rsidRPr="00B01DB5">
        <w:rPr>
          <w:rFonts w:cs="Arial"/>
        </w:rPr>
        <w:t>Als je Pages wil afsluiten, druk COMMAND+Q.</w:t>
      </w:r>
    </w:p>
    <w:p w14:paraId="5B9724DA" w14:textId="77777777" w:rsidR="001B4A5C" w:rsidRPr="00B01DB5" w:rsidRDefault="001B4A5C" w:rsidP="001B4A5C">
      <w:pPr>
        <w:rPr>
          <w:rFonts w:cs="Arial"/>
        </w:rPr>
      </w:pPr>
    </w:p>
    <w:p w14:paraId="506D9E5B" w14:textId="77777777" w:rsidR="001B4A5C" w:rsidRPr="00B01DB5" w:rsidRDefault="001B4A5C" w:rsidP="001B4A5C">
      <w:pPr>
        <w:pStyle w:val="Kop1"/>
      </w:pPr>
      <w:bookmarkStart w:id="7" w:name="_Toc216689209"/>
      <w:r>
        <w:t>7</w:t>
      </w:r>
      <w:r w:rsidRPr="00B01DB5">
        <w:t xml:space="preserve">. </w:t>
      </w:r>
      <w:r>
        <w:t>Hoe kan ik in Pages e</w:t>
      </w:r>
      <w:r w:rsidRPr="00B01DB5">
        <w:t>en bestaand document opslaan</w:t>
      </w:r>
      <w:r>
        <w:t>?</w:t>
      </w:r>
      <w:bookmarkEnd w:id="7"/>
    </w:p>
    <w:p w14:paraId="1860D6C3" w14:textId="77777777" w:rsidR="001B4A5C" w:rsidRDefault="001B4A5C" w:rsidP="001B4A5C">
      <w:pPr>
        <w:rPr>
          <w:rFonts w:cs="Arial"/>
        </w:rPr>
      </w:pPr>
      <w:r>
        <w:rPr>
          <w:rFonts w:cs="Arial"/>
        </w:rPr>
        <w:t>Je kan een bestaand document op twee manieren opslaan.</w:t>
      </w:r>
    </w:p>
    <w:p w14:paraId="561BB82D" w14:textId="77777777" w:rsidR="001B4A5C" w:rsidRDefault="001B4A5C" w:rsidP="001B4A5C">
      <w:pPr>
        <w:pStyle w:val="Lijstalinea"/>
        <w:numPr>
          <w:ilvl w:val="0"/>
          <w:numId w:val="45"/>
        </w:numPr>
        <w:rPr>
          <w:rFonts w:cs="Arial"/>
        </w:rPr>
      </w:pPr>
      <w:r w:rsidRPr="008771D4">
        <w:rPr>
          <w:rFonts w:cs="Arial"/>
        </w:rPr>
        <w:t xml:space="preserve">Opslaan onder dezelfde naam. </w:t>
      </w:r>
      <w:r>
        <w:rPr>
          <w:rFonts w:cs="Arial"/>
        </w:rPr>
        <w:t>Het bestaande document wordt dan overschreven.</w:t>
      </w:r>
    </w:p>
    <w:p w14:paraId="00757F2D" w14:textId="77777777" w:rsidR="001B4A5C" w:rsidRPr="008771D4" w:rsidRDefault="001B4A5C" w:rsidP="001B4A5C">
      <w:pPr>
        <w:pStyle w:val="Lijstalinea"/>
        <w:numPr>
          <w:ilvl w:val="0"/>
          <w:numId w:val="45"/>
        </w:numPr>
        <w:rPr>
          <w:rFonts w:cs="Arial"/>
        </w:rPr>
      </w:pPr>
      <w:r w:rsidRPr="008771D4">
        <w:rPr>
          <w:rFonts w:cs="Arial"/>
        </w:rPr>
        <w:t>Opslaan onder een andere naam.</w:t>
      </w:r>
      <w:r>
        <w:rPr>
          <w:rFonts w:cs="Arial"/>
        </w:rPr>
        <w:t xml:space="preserve"> Het bestaande document wordt behouden.</w:t>
      </w:r>
    </w:p>
    <w:p w14:paraId="369C993F" w14:textId="77777777" w:rsidR="001B4A5C" w:rsidRPr="00C5177D" w:rsidRDefault="001B4A5C" w:rsidP="001B4A5C">
      <w:pPr>
        <w:rPr>
          <w:rFonts w:cs="Arial"/>
        </w:rPr>
      </w:pPr>
    </w:p>
    <w:p w14:paraId="30AFCCB2" w14:textId="77777777" w:rsidR="001B4A5C" w:rsidRPr="00B01DB5" w:rsidRDefault="001B4A5C" w:rsidP="001B4A5C">
      <w:pPr>
        <w:pStyle w:val="Lijstalinea"/>
        <w:numPr>
          <w:ilvl w:val="0"/>
          <w:numId w:val="42"/>
        </w:numPr>
        <w:rPr>
          <w:rFonts w:cs="Arial"/>
        </w:rPr>
      </w:pPr>
      <w:r w:rsidRPr="00B01DB5">
        <w:rPr>
          <w:rFonts w:cs="Verdana"/>
        </w:rPr>
        <w:lastRenderedPageBreak/>
        <w:t>Zet, indien nodig, Snelnavigatie Aan door het gelijktijdig indrukken van PIJL LINKS+PIJL RECHTS.</w:t>
      </w:r>
    </w:p>
    <w:p w14:paraId="634CA08E" w14:textId="77777777" w:rsidR="001B4A5C" w:rsidRPr="00B01DB5" w:rsidRDefault="001B4A5C" w:rsidP="001B4A5C">
      <w:pPr>
        <w:pStyle w:val="Lijstalinea"/>
        <w:numPr>
          <w:ilvl w:val="0"/>
          <w:numId w:val="42"/>
        </w:numPr>
        <w:rPr>
          <w:rFonts w:cs="Arial"/>
        </w:rPr>
      </w:pPr>
      <w:r w:rsidRPr="00B01DB5">
        <w:rPr>
          <w:rFonts w:cs="Verdana"/>
        </w:rPr>
        <w:t>Zet de Rotor op Navigatie met PIJL OMHOOG+PIJL LINKS of RECHTS.</w:t>
      </w:r>
    </w:p>
    <w:p w14:paraId="0DB843E7" w14:textId="77777777" w:rsidR="001B4A5C" w:rsidRDefault="001B4A5C" w:rsidP="001B4A5C">
      <w:pPr>
        <w:pStyle w:val="Lijstalinea"/>
        <w:numPr>
          <w:ilvl w:val="0"/>
          <w:numId w:val="42"/>
        </w:numPr>
        <w:rPr>
          <w:rFonts w:cs="Arial"/>
        </w:rPr>
      </w:pPr>
      <w:r w:rsidRPr="00B01DB5">
        <w:rPr>
          <w:rFonts w:cs="Arial"/>
        </w:rPr>
        <w:t>Start, indien nodig, Pages met een leeg document.</w:t>
      </w:r>
    </w:p>
    <w:p w14:paraId="7111A000" w14:textId="77777777" w:rsidR="001B4A5C" w:rsidRDefault="001B4A5C" w:rsidP="001B4A5C">
      <w:pPr>
        <w:pStyle w:val="Lijstalinea"/>
        <w:numPr>
          <w:ilvl w:val="0"/>
          <w:numId w:val="42"/>
        </w:numPr>
        <w:rPr>
          <w:rFonts w:cs="Arial"/>
        </w:rPr>
      </w:pPr>
      <w:r w:rsidRPr="00B01DB5">
        <w:rPr>
          <w:rFonts w:cs="Arial"/>
        </w:rPr>
        <w:t>Open een recent bestand</w:t>
      </w:r>
      <w:r>
        <w:rPr>
          <w:rFonts w:cs="Arial"/>
        </w:rPr>
        <w:t>. Als je niet weet hoe dit moet, lees dan het hoofdstuk</w:t>
      </w:r>
      <w:r w:rsidRPr="003916C8">
        <w:rPr>
          <w:rFonts w:cs="Arial"/>
        </w:rPr>
        <w:t xml:space="preserve"> ‘Hoe kan ik een recent bestand openen?’.</w:t>
      </w:r>
    </w:p>
    <w:p w14:paraId="4C340AD9" w14:textId="77777777" w:rsidR="001B4A5C" w:rsidRPr="00962495" w:rsidRDefault="001B4A5C" w:rsidP="001B4A5C">
      <w:pPr>
        <w:pStyle w:val="Lijstalinea"/>
        <w:numPr>
          <w:ilvl w:val="0"/>
          <w:numId w:val="42"/>
        </w:numPr>
        <w:rPr>
          <w:rFonts w:cs="Arial"/>
        </w:rPr>
      </w:pPr>
      <w:r w:rsidRPr="00962495">
        <w:rPr>
          <w:rFonts w:cs="Arial"/>
        </w:rPr>
        <w:t>Pas eventueel het document aan.</w:t>
      </w:r>
    </w:p>
    <w:p w14:paraId="03910193" w14:textId="77777777" w:rsidR="001B4A5C" w:rsidRPr="00962495" w:rsidRDefault="001B4A5C" w:rsidP="001B4A5C">
      <w:pPr>
        <w:rPr>
          <w:rFonts w:cs="Arial"/>
        </w:rPr>
      </w:pPr>
    </w:p>
    <w:p w14:paraId="6CF6169A" w14:textId="77777777" w:rsidR="001B4A5C" w:rsidRPr="00962495" w:rsidRDefault="001B4A5C" w:rsidP="001B4A5C">
      <w:pPr>
        <w:rPr>
          <w:rFonts w:cs="Arial"/>
          <w:b/>
          <w:bCs/>
        </w:rPr>
      </w:pPr>
      <w:r w:rsidRPr="00962495">
        <w:rPr>
          <w:rFonts w:cs="Arial"/>
          <w:b/>
          <w:bCs/>
        </w:rPr>
        <w:t>Methode 1: Opslaan onder dezelfde naam</w:t>
      </w:r>
    </w:p>
    <w:p w14:paraId="37CE069C" w14:textId="77777777" w:rsidR="001B4A5C" w:rsidRPr="00962495" w:rsidRDefault="001B4A5C" w:rsidP="001B4A5C">
      <w:pPr>
        <w:pStyle w:val="Lijstalinea"/>
        <w:numPr>
          <w:ilvl w:val="0"/>
          <w:numId w:val="42"/>
        </w:numPr>
        <w:rPr>
          <w:rFonts w:cs="Arial"/>
        </w:rPr>
      </w:pPr>
      <w:r w:rsidRPr="00962495">
        <w:rPr>
          <w:rFonts w:cs="Arial"/>
        </w:rPr>
        <w:t xml:space="preserve">Sla het document op met COMMAND+S. Er wordt geen browservenster geopend, het bestaande document wordt met de aanpassingen overschreven. </w:t>
      </w:r>
    </w:p>
    <w:p w14:paraId="75E06177" w14:textId="77777777" w:rsidR="001B4A5C" w:rsidRPr="00962495" w:rsidRDefault="001B4A5C" w:rsidP="001B4A5C">
      <w:pPr>
        <w:rPr>
          <w:rFonts w:cs="Arial"/>
        </w:rPr>
      </w:pPr>
    </w:p>
    <w:p w14:paraId="3C08076B" w14:textId="77777777" w:rsidR="001B4A5C" w:rsidRPr="00962495" w:rsidRDefault="001B4A5C" w:rsidP="001B4A5C">
      <w:pPr>
        <w:rPr>
          <w:rFonts w:cs="Arial"/>
          <w:b/>
          <w:bCs/>
        </w:rPr>
      </w:pPr>
      <w:r w:rsidRPr="00962495">
        <w:rPr>
          <w:rFonts w:cs="Arial"/>
          <w:b/>
          <w:bCs/>
        </w:rPr>
        <w:t>Methode 2: Opslaan onder een andere naam</w:t>
      </w:r>
    </w:p>
    <w:p w14:paraId="1B117102" w14:textId="77777777" w:rsidR="001B4A5C" w:rsidRPr="00962495" w:rsidRDefault="001B4A5C" w:rsidP="001B4A5C">
      <w:pPr>
        <w:pStyle w:val="Lijstalinea"/>
        <w:numPr>
          <w:ilvl w:val="0"/>
          <w:numId w:val="42"/>
        </w:numPr>
        <w:rPr>
          <w:rFonts w:cs="Arial"/>
        </w:rPr>
      </w:pPr>
      <w:r w:rsidRPr="00962495">
        <w:rPr>
          <w:rFonts w:cs="Arial"/>
        </w:rPr>
        <w:t>Sla het document op met SHIFT+COMMAND+S. VoiceOver meldt de huidige naam van het document met als toevoeging kopie.</w:t>
      </w:r>
    </w:p>
    <w:p w14:paraId="07292B1A" w14:textId="77777777" w:rsidR="001B4A5C" w:rsidRPr="00B01DB5" w:rsidRDefault="001B4A5C" w:rsidP="001B4A5C">
      <w:pPr>
        <w:pStyle w:val="Lijstalinea"/>
        <w:numPr>
          <w:ilvl w:val="0"/>
          <w:numId w:val="42"/>
        </w:numPr>
        <w:rPr>
          <w:rFonts w:cs="Arial"/>
        </w:rPr>
      </w:pPr>
      <w:r w:rsidRPr="00B01DB5">
        <w:rPr>
          <w:rFonts w:cs="Arial"/>
        </w:rPr>
        <w:t>Typ een nieuwe naam. Het document krijgt automatisch het achtervoegsel Pages.</w:t>
      </w:r>
    </w:p>
    <w:p w14:paraId="516741F6" w14:textId="77777777" w:rsidR="001B4A5C" w:rsidRPr="00B01DB5" w:rsidRDefault="001B4A5C" w:rsidP="001B4A5C">
      <w:pPr>
        <w:pStyle w:val="Lijstalinea"/>
        <w:numPr>
          <w:ilvl w:val="0"/>
          <w:numId w:val="42"/>
        </w:numPr>
        <w:rPr>
          <w:rFonts w:cs="Arial"/>
        </w:rPr>
      </w:pPr>
      <w:r w:rsidRPr="00B01DB5">
        <w:rPr>
          <w:rFonts w:cs="Arial"/>
        </w:rPr>
        <w:t>Druk ENTER. Het document wordt met de nieuwe naam in dezelfde map opgeslagen.</w:t>
      </w:r>
    </w:p>
    <w:p w14:paraId="015A5915" w14:textId="77777777" w:rsidR="001B4A5C" w:rsidRPr="00B01DB5" w:rsidRDefault="001B4A5C" w:rsidP="001B4A5C">
      <w:pPr>
        <w:pStyle w:val="Lijstalinea"/>
        <w:numPr>
          <w:ilvl w:val="0"/>
          <w:numId w:val="42"/>
        </w:numPr>
        <w:rPr>
          <w:rFonts w:cs="Arial"/>
        </w:rPr>
      </w:pPr>
      <w:r w:rsidRPr="00B01DB5">
        <w:rPr>
          <w:rFonts w:cs="Arial"/>
        </w:rPr>
        <w:t>Sluit eventueel het document met COMMAND+W.</w:t>
      </w:r>
    </w:p>
    <w:p w14:paraId="02181E86" w14:textId="77777777" w:rsidR="001B4A5C" w:rsidRPr="00B01DB5" w:rsidRDefault="001B4A5C" w:rsidP="001B4A5C">
      <w:pPr>
        <w:pStyle w:val="Lijstalinea"/>
        <w:numPr>
          <w:ilvl w:val="0"/>
          <w:numId w:val="42"/>
        </w:numPr>
        <w:rPr>
          <w:rFonts w:cs="Arial"/>
        </w:rPr>
      </w:pPr>
      <w:r w:rsidRPr="00B01DB5">
        <w:rPr>
          <w:rFonts w:cs="Arial"/>
        </w:rPr>
        <w:t>Als je Pages wil afsluiten, druk COMMAND+Q.</w:t>
      </w:r>
    </w:p>
    <w:p w14:paraId="7257AE61" w14:textId="77777777" w:rsidR="001B4A5C" w:rsidRPr="00B01DB5" w:rsidRDefault="001B4A5C" w:rsidP="001B4A5C">
      <w:pPr>
        <w:rPr>
          <w:rFonts w:cs="Arial"/>
          <w:b/>
        </w:rPr>
      </w:pPr>
    </w:p>
    <w:p w14:paraId="28C9B151" w14:textId="77777777" w:rsidR="001B4A5C" w:rsidRPr="00B01DB5" w:rsidRDefault="001B4A5C" w:rsidP="001B4A5C">
      <w:pPr>
        <w:pStyle w:val="Kop1"/>
      </w:pPr>
      <w:bookmarkStart w:id="8" w:name="_Toc216689210"/>
      <w:r>
        <w:t>8</w:t>
      </w:r>
      <w:r w:rsidRPr="00B01DB5">
        <w:t xml:space="preserve">. </w:t>
      </w:r>
      <w:r>
        <w:t>Hoe kan ik in Pages een d</w:t>
      </w:r>
      <w:r w:rsidRPr="00B01DB5">
        <w:t>ocument tussendoor opslaan</w:t>
      </w:r>
      <w:r>
        <w:t>?</w:t>
      </w:r>
      <w:bookmarkEnd w:id="8"/>
    </w:p>
    <w:p w14:paraId="5CA43522" w14:textId="77777777" w:rsidR="001B4A5C" w:rsidRPr="00B01DB5" w:rsidRDefault="001B4A5C" w:rsidP="001B4A5C">
      <w:pPr>
        <w:rPr>
          <w:rFonts w:cs="Arial"/>
        </w:rPr>
      </w:pPr>
      <w:r w:rsidRPr="00B01DB5">
        <w:rPr>
          <w:rFonts w:cs="Arial"/>
        </w:rPr>
        <w:t xml:space="preserve">Wanneer je in een nieuw of eerder opgeslagen document aan het typen bent kun je op elk moment </w:t>
      </w:r>
      <w:r>
        <w:rPr>
          <w:rFonts w:cs="Arial"/>
        </w:rPr>
        <w:t>d</w:t>
      </w:r>
      <w:r w:rsidRPr="00B01DB5">
        <w:rPr>
          <w:rFonts w:cs="Arial"/>
        </w:rPr>
        <w:t xml:space="preserve">e wijzigingen opslaan door COMMAND+S te drukken. </w:t>
      </w:r>
    </w:p>
    <w:p w14:paraId="229748D9" w14:textId="77777777" w:rsidR="001B4A5C" w:rsidRPr="00B01DB5" w:rsidRDefault="001B4A5C" w:rsidP="001B4A5C">
      <w:pPr>
        <w:rPr>
          <w:rFonts w:cs="Arial"/>
        </w:rPr>
      </w:pPr>
    </w:p>
    <w:p w14:paraId="20D26B1A" w14:textId="77777777" w:rsidR="001B4A5C" w:rsidRPr="00B01DB5" w:rsidRDefault="001B4A5C" w:rsidP="001B4A5C">
      <w:pPr>
        <w:rPr>
          <w:rFonts w:cs="Arial"/>
        </w:rPr>
      </w:pPr>
      <w:r w:rsidRPr="00B01DB5">
        <w:rPr>
          <w:rFonts w:cs="Arial"/>
        </w:rPr>
        <w:t xml:space="preserve">Als het document al eerder is opgeslagen hoef je verder geen locatie op te geven. VoiceOver meldt: Bewaar. Als je een nieuw document tussentijds wil opslaan moet je het eerst een naam geven en de locatie bepalen waar het opgeslagen moet worden. Zie hiervoor </w:t>
      </w:r>
      <w:r>
        <w:rPr>
          <w:rFonts w:cs="Arial"/>
        </w:rPr>
        <w:t xml:space="preserve">het hoofdstuk </w:t>
      </w:r>
      <w:r w:rsidRPr="00B01DB5">
        <w:rPr>
          <w:rFonts w:cs="Arial"/>
        </w:rPr>
        <w:t>‘Hoe kan ik een document opslaan’.</w:t>
      </w:r>
    </w:p>
    <w:p w14:paraId="436375C0" w14:textId="77777777" w:rsidR="001B4A5C" w:rsidRPr="00B01DB5" w:rsidRDefault="001B4A5C" w:rsidP="001B4A5C">
      <w:pPr>
        <w:rPr>
          <w:rFonts w:cs="Arial"/>
        </w:rPr>
      </w:pPr>
      <w:r w:rsidRPr="00B01DB5">
        <w:rPr>
          <w:rFonts w:cs="Arial"/>
        </w:rPr>
        <w:t xml:space="preserve"> </w:t>
      </w:r>
    </w:p>
    <w:p w14:paraId="59A90E28" w14:textId="77777777" w:rsidR="001B4A5C" w:rsidRPr="00B01DB5" w:rsidRDefault="001B4A5C" w:rsidP="001B4A5C">
      <w:pPr>
        <w:pStyle w:val="Kop1"/>
      </w:pPr>
      <w:bookmarkStart w:id="9" w:name="_Toc216689211"/>
      <w:r>
        <w:t>9</w:t>
      </w:r>
      <w:r w:rsidRPr="00B01DB5">
        <w:t xml:space="preserve">. </w:t>
      </w:r>
      <w:r>
        <w:t>Hoe kan ik een Pages d</w:t>
      </w:r>
      <w:r w:rsidRPr="00B01DB5">
        <w:t>ocument opslaan in Word formaat</w:t>
      </w:r>
      <w:r>
        <w:t>?</w:t>
      </w:r>
      <w:bookmarkEnd w:id="9"/>
    </w:p>
    <w:p w14:paraId="4590F257" w14:textId="77777777" w:rsidR="001B4A5C" w:rsidRPr="00B01DB5" w:rsidRDefault="001B4A5C" w:rsidP="001B4A5C">
      <w:pPr>
        <w:rPr>
          <w:rFonts w:cs="Arial"/>
        </w:rPr>
      </w:pPr>
      <w:r w:rsidRPr="00B01DB5">
        <w:rPr>
          <w:rFonts w:cs="Arial"/>
        </w:rPr>
        <w:t xml:space="preserve">Wanneer je vaak samenwerkt met mensen die met Microsoft Word werken kun je een document ook in </w:t>
      </w:r>
      <w:r>
        <w:rPr>
          <w:rFonts w:cs="Arial"/>
        </w:rPr>
        <w:t xml:space="preserve">het </w:t>
      </w:r>
      <w:r w:rsidRPr="00B01DB5">
        <w:rPr>
          <w:rFonts w:cs="Arial"/>
        </w:rPr>
        <w:t>Word formaat opslaan zodat zij het in Word kunnen openen, lezen en bewerken. Word kan namelijk geen Pages documenten lezen.</w:t>
      </w:r>
    </w:p>
    <w:p w14:paraId="64ADDD54" w14:textId="77777777" w:rsidR="001B4A5C" w:rsidRPr="00C5177D" w:rsidRDefault="001B4A5C" w:rsidP="001B4A5C">
      <w:pPr>
        <w:rPr>
          <w:rFonts w:cs="Arial"/>
        </w:rPr>
      </w:pPr>
      <w:r w:rsidRPr="00B01DB5">
        <w:rPr>
          <w:rFonts w:cs="Arial"/>
        </w:rPr>
        <w:t xml:space="preserve"> </w:t>
      </w:r>
    </w:p>
    <w:p w14:paraId="7D10C4AA" w14:textId="77777777" w:rsidR="001B4A5C" w:rsidRPr="00B01DB5" w:rsidRDefault="001B4A5C" w:rsidP="001B4A5C">
      <w:pPr>
        <w:pStyle w:val="Lijstalinea"/>
        <w:numPr>
          <w:ilvl w:val="0"/>
          <w:numId w:val="6"/>
        </w:numPr>
        <w:rPr>
          <w:rFonts w:cs="Arial"/>
        </w:rPr>
      </w:pPr>
      <w:r w:rsidRPr="00B01DB5">
        <w:rPr>
          <w:rFonts w:cs="Verdana"/>
        </w:rPr>
        <w:t>Zet, indien nodig, Snelnavigatie Aan door het gelijktijdig indrukken van PIJL LINKS+PIJL RECHTS.</w:t>
      </w:r>
    </w:p>
    <w:p w14:paraId="0755B635" w14:textId="77777777" w:rsidR="001B4A5C" w:rsidRPr="0073368C" w:rsidRDefault="001B4A5C" w:rsidP="001B4A5C">
      <w:pPr>
        <w:pStyle w:val="Lijstalinea"/>
        <w:numPr>
          <w:ilvl w:val="0"/>
          <w:numId w:val="6"/>
        </w:numPr>
        <w:rPr>
          <w:rFonts w:cs="Arial"/>
        </w:rPr>
      </w:pPr>
      <w:r w:rsidRPr="00B01DB5">
        <w:rPr>
          <w:rFonts w:cs="Verdana"/>
        </w:rPr>
        <w:lastRenderedPageBreak/>
        <w:t>Zet de Rotor op Navigatie met PIJL OMHOOG+PIJL LINKS of RECHTS.</w:t>
      </w:r>
    </w:p>
    <w:p w14:paraId="7E3BB9E2" w14:textId="77777777" w:rsidR="001B4A5C" w:rsidRPr="00C5177D" w:rsidRDefault="001B4A5C" w:rsidP="001B4A5C">
      <w:pPr>
        <w:pStyle w:val="Lijstalinea"/>
        <w:numPr>
          <w:ilvl w:val="0"/>
          <w:numId w:val="6"/>
        </w:numPr>
        <w:rPr>
          <w:rFonts w:cs="Arial"/>
        </w:rPr>
      </w:pPr>
      <w:r w:rsidRPr="00B01DB5">
        <w:rPr>
          <w:rFonts w:cs="Arial"/>
        </w:rPr>
        <w:t>Start, indien nodig, Pages en open een nieuw document met COMMAND+N.</w:t>
      </w:r>
    </w:p>
    <w:p w14:paraId="545720DD" w14:textId="77777777" w:rsidR="001B4A5C" w:rsidRPr="00B01DB5" w:rsidRDefault="001B4A5C" w:rsidP="001B4A5C">
      <w:pPr>
        <w:pStyle w:val="Lijstalinea"/>
        <w:numPr>
          <w:ilvl w:val="0"/>
          <w:numId w:val="6"/>
        </w:numPr>
        <w:rPr>
          <w:rFonts w:cs="Arial"/>
        </w:rPr>
      </w:pPr>
      <w:r w:rsidRPr="00B01DB5">
        <w:rPr>
          <w:rFonts w:cs="Verdana"/>
        </w:rPr>
        <w:t>Druk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2D94B19A" w14:textId="77777777" w:rsidR="001B4A5C" w:rsidRPr="00B01DB5" w:rsidRDefault="001B4A5C" w:rsidP="001B4A5C">
      <w:pPr>
        <w:pStyle w:val="Lijstalinea"/>
        <w:numPr>
          <w:ilvl w:val="0"/>
          <w:numId w:val="6"/>
        </w:numPr>
        <w:rPr>
          <w:rFonts w:cs="Arial"/>
        </w:rPr>
      </w:pPr>
      <w:r w:rsidRPr="00B01DB5">
        <w:rPr>
          <w:rFonts w:cs="Arial"/>
        </w:rPr>
        <w:t>Typ nu tekst of open een recent bestand zoals eerder beschreven.</w:t>
      </w:r>
    </w:p>
    <w:p w14:paraId="3C6E2954" w14:textId="77777777" w:rsidR="001B4A5C" w:rsidRPr="00B01DB5" w:rsidRDefault="001B4A5C" w:rsidP="001B4A5C">
      <w:pPr>
        <w:pStyle w:val="Lijstalinea"/>
        <w:numPr>
          <w:ilvl w:val="0"/>
          <w:numId w:val="6"/>
        </w:numPr>
        <w:rPr>
          <w:rFonts w:cs="Arial"/>
        </w:rPr>
      </w:pPr>
      <w:r w:rsidRPr="00B01DB5">
        <w:rPr>
          <w:rFonts w:cs="Arial"/>
        </w:rPr>
        <w:t>Activeer de Menubalk met CONTROL+OPTION+M.</w:t>
      </w:r>
    </w:p>
    <w:p w14:paraId="693440D2" w14:textId="77777777" w:rsidR="001B4A5C" w:rsidRPr="00B01DB5" w:rsidRDefault="001B4A5C" w:rsidP="001B4A5C">
      <w:pPr>
        <w:pStyle w:val="Lijstalinea"/>
        <w:numPr>
          <w:ilvl w:val="0"/>
          <w:numId w:val="6"/>
        </w:numPr>
        <w:rPr>
          <w:rFonts w:cs="Arial"/>
        </w:rPr>
      </w:pPr>
      <w:r w:rsidRPr="00B01DB5">
        <w:rPr>
          <w:rFonts w:cs="Arial"/>
        </w:rPr>
        <w:t>Ga naar Archief met PIJL RECHTS.</w:t>
      </w:r>
    </w:p>
    <w:p w14:paraId="14A7B92B" w14:textId="77777777" w:rsidR="001B4A5C" w:rsidRPr="00B01DB5" w:rsidRDefault="001B4A5C" w:rsidP="001B4A5C">
      <w:pPr>
        <w:pStyle w:val="Lijstalinea"/>
        <w:numPr>
          <w:ilvl w:val="0"/>
          <w:numId w:val="6"/>
        </w:numPr>
        <w:rPr>
          <w:rFonts w:cs="Arial"/>
        </w:rPr>
      </w:pPr>
      <w:r w:rsidRPr="00B01DB5">
        <w:rPr>
          <w:rFonts w:cs="Arial"/>
        </w:rPr>
        <w:t>Ga naar Exporteer Naar; met PIJL OMLAAG.</w:t>
      </w:r>
    </w:p>
    <w:p w14:paraId="01776A49" w14:textId="77777777" w:rsidR="001B4A5C" w:rsidRPr="00B01DB5" w:rsidRDefault="001B4A5C" w:rsidP="001B4A5C">
      <w:pPr>
        <w:pStyle w:val="Lijstalinea"/>
        <w:numPr>
          <w:ilvl w:val="0"/>
          <w:numId w:val="6"/>
        </w:numPr>
        <w:rPr>
          <w:rFonts w:cs="Arial"/>
        </w:rPr>
      </w:pPr>
      <w:r w:rsidRPr="00B01DB5">
        <w:rPr>
          <w:rFonts w:cs="Arial"/>
        </w:rPr>
        <w:t>Open het submenu met PIJL RECHTS.</w:t>
      </w:r>
    </w:p>
    <w:p w14:paraId="5D3526D1" w14:textId="77777777" w:rsidR="001B4A5C" w:rsidRPr="00B01DB5" w:rsidRDefault="001B4A5C" w:rsidP="001B4A5C">
      <w:pPr>
        <w:pStyle w:val="Lijstalinea"/>
        <w:numPr>
          <w:ilvl w:val="0"/>
          <w:numId w:val="6"/>
        </w:numPr>
        <w:rPr>
          <w:rFonts w:cs="Arial"/>
        </w:rPr>
      </w:pPr>
      <w:r w:rsidRPr="00B01DB5">
        <w:rPr>
          <w:rFonts w:cs="Arial"/>
        </w:rPr>
        <w:t xml:space="preserve">Ga naar Word met PIJL OMLAAG en druk ENTER. In het Exporteer venster </w:t>
      </w:r>
      <w:r>
        <w:rPr>
          <w:rFonts w:cs="Arial"/>
        </w:rPr>
        <w:t xml:space="preserve">is </w:t>
      </w:r>
      <w:r w:rsidRPr="00B01DB5">
        <w:rPr>
          <w:rFonts w:cs="Arial"/>
        </w:rPr>
        <w:t xml:space="preserve">Word </w:t>
      </w:r>
      <w:r>
        <w:rPr>
          <w:rFonts w:cs="Arial"/>
        </w:rPr>
        <w:t xml:space="preserve">al </w:t>
      </w:r>
      <w:r w:rsidRPr="00B01DB5">
        <w:rPr>
          <w:rFonts w:cs="Arial"/>
        </w:rPr>
        <w:t>geselecteerd maar kan je eventueel nog kiezen voor een ander formaat.</w:t>
      </w:r>
    </w:p>
    <w:p w14:paraId="5B1F17E3" w14:textId="77777777" w:rsidR="001B4A5C" w:rsidRPr="00B01DB5" w:rsidRDefault="001B4A5C" w:rsidP="001B4A5C">
      <w:pPr>
        <w:pStyle w:val="Lijstalinea"/>
        <w:numPr>
          <w:ilvl w:val="0"/>
          <w:numId w:val="6"/>
        </w:numPr>
        <w:rPr>
          <w:rFonts w:cs="Arial"/>
        </w:rPr>
      </w:pPr>
      <w:r w:rsidRPr="00B01DB5">
        <w:rPr>
          <w:rFonts w:cs="Arial"/>
        </w:rPr>
        <w:t>Bevestig de Word keuze met ENTER</w:t>
      </w:r>
      <w:r>
        <w:rPr>
          <w:rFonts w:cs="Arial"/>
        </w:rPr>
        <w:t>.</w:t>
      </w:r>
    </w:p>
    <w:p w14:paraId="52E43D59" w14:textId="77777777" w:rsidR="001B4A5C" w:rsidRPr="00962495" w:rsidRDefault="001B4A5C" w:rsidP="001B4A5C">
      <w:pPr>
        <w:pStyle w:val="Lijstalinea"/>
        <w:numPr>
          <w:ilvl w:val="0"/>
          <w:numId w:val="6"/>
        </w:numPr>
        <w:rPr>
          <w:rFonts w:cs="Arial"/>
        </w:rPr>
      </w:pPr>
      <w:r>
        <w:rPr>
          <w:rFonts w:cs="Arial"/>
        </w:rPr>
        <w:t>I</w:t>
      </w:r>
      <w:r w:rsidRPr="00962495">
        <w:rPr>
          <w:rFonts w:cs="Arial"/>
        </w:rPr>
        <w:t xml:space="preserve">ndien nodig, typ een logische naam voor het document. Het document krijgt automatisch het achtervoegsel </w:t>
      </w:r>
      <w:r>
        <w:rPr>
          <w:rFonts w:cs="Arial"/>
        </w:rPr>
        <w:t>.</w:t>
      </w:r>
      <w:r w:rsidRPr="00962495">
        <w:rPr>
          <w:rFonts w:cs="Arial"/>
        </w:rPr>
        <w:t>docx.</w:t>
      </w:r>
    </w:p>
    <w:p w14:paraId="19127007" w14:textId="77777777" w:rsidR="001B4A5C" w:rsidRPr="00962495" w:rsidRDefault="001B4A5C" w:rsidP="001B4A5C">
      <w:pPr>
        <w:pStyle w:val="Lijstalinea"/>
        <w:numPr>
          <w:ilvl w:val="0"/>
          <w:numId w:val="6"/>
        </w:numPr>
        <w:rPr>
          <w:rFonts w:cs="Arial"/>
        </w:rPr>
      </w:pPr>
      <w:r w:rsidRPr="00962495">
        <w:rPr>
          <w:rFonts w:cs="Arial"/>
        </w:rPr>
        <w:t>Ga naar Locatie met PIJL RECHTS. VoiceOver meldt de locatie waar het document wordt opgeslagen.</w:t>
      </w:r>
    </w:p>
    <w:p w14:paraId="73607736" w14:textId="77777777" w:rsidR="001B4A5C" w:rsidRPr="00962495" w:rsidRDefault="001B4A5C" w:rsidP="001B4A5C">
      <w:pPr>
        <w:pStyle w:val="Lijstalinea"/>
        <w:numPr>
          <w:ilvl w:val="0"/>
          <w:numId w:val="6"/>
        </w:numPr>
        <w:rPr>
          <w:rFonts w:cs="Arial"/>
        </w:rPr>
      </w:pPr>
      <w:r w:rsidRPr="00962495">
        <w:rPr>
          <w:rFonts w:cs="Arial"/>
        </w:rPr>
        <w:t>Is dit de juiste locatie, druk dan ENTER.</w:t>
      </w:r>
    </w:p>
    <w:p w14:paraId="56CA3512" w14:textId="77777777" w:rsidR="001B4A5C" w:rsidRPr="00962495" w:rsidRDefault="001B4A5C" w:rsidP="001B4A5C">
      <w:pPr>
        <w:pStyle w:val="Lijstalinea"/>
        <w:numPr>
          <w:ilvl w:val="0"/>
          <w:numId w:val="6"/>
        </w:numPr>
        <w:rPr>
          <w:rFonts w:cs="Arial"/>
        </w:rPr>
      </w:pPr>
      <w:r w:rsidRPr="00962495">
        <w:rPr>
          <w:rFonts w:cs="Arial"/>
        </w:rPr>
        <w:t xml:space="preserve">Als je het document op een andere locatie wil opslaan, ga naar Toon Meer Opties; met PIJL RECHTS en activeer met PIJL OMHOOG+PIJL OMLAAG om het browservenster te tonen. </w:t>
      </w:r>
    </w:p>
    <w:p w14:paraId="2662E774" w14:textId="77777777" w:rsidR="001B4A5C" w:rsidRPr="00962495" w:rsidRDefault="001B4A5C" w:rsidP="001B4A5C">
      <w:pPr>
        <w:pStyle w:val="Lijstalinea"/>
        <w:numPr>
          <w:ilvl w:val="0"/>
          <w:numId w:val="6"/>
        </w:numPr>
        <w:rPr>
          <w:rFonts w:cs="Arial"/>
        </w:rPr>
      </w:pPr>
      <w:r w:rsidRPr="00962495">
        <w:rPr>
          <w:rFonts w:cs="Arial"/>
        </w:rPr>
        <w:t>Activeer de map Documenten in de Navigatiekolom met SHIFT+COMMAND+O. Mogelijk hoor je niets!</w:t>
      </w:r>
    </w:p>
    <w:p w14:paraId="3B5626E8" w14:textId="77777777" w:rsidR="001B4A5C" w:rsidRPr="00B01DB5" w:rsidRDefault="001B4A5C" w:rsidP="001B4A5C">
      <w:pPr>
        <w:pStyle w:val="Lijstalinea"/>
        <w:numPr>
          <w:ilvl w:val="0"/>
          <w:numId w:val="6"/>
        </w:numPr>
        <w:rPr>
          <w:rFonts w:cs="Arial"/>
        </w:rPr>
      </w:pPr>
      <w:r w:rsidRPr="00962495">
        <w:rPr>
          <w:rFonts w:cs="Arial"/>
        </w:rPr>
        <w:t>Kies kolommenweergave met COMMAND+3. VoiceOver meldt nu het eerste d</w:t>
      </w:r>
      <w:r w:rsidRPr="00B01DB5">
        <w:rPr>
          <w:rFonts w:cs="Arial"/>
        </w:rPr>
        <w:t xml:space="preserve">ocument of map in de map Documenten. 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731F5CFB" w14:textId="77777777" w:rsidR="001B4A5C" w:rsidRPr="00B01DB5" w:rsidRDefault="001B4A5C" w:rsidP="001B4A5C">
      <w:pPr>
        <w:pStyle w:val="Lijstalinea"/>
        <w:numPr>
          <w:ilvl w:val="0"/>
          <w:numId w:val="6"/>
        </w:numPr>
        <w:rPr>
          <w:rFonts w:cs="Arial"/>
        </w:rPr>
      </w:pPr>
      <w:r w:rsidRPr="00B01DB5">
        <w:rPr>
          <w:rFonts w:cs="Arial"/>
        </w:rPr>
        <w:t xml:space="preserve">Navigeer met de PIJL OMLAAG naar de map waar je het document wil opslaan. Indien nodig kun je met PIJL RECHTS een </w:t>
      </w:r>
      <w:r>
        <w:rPr>
          <w:rFonts w:cs="Arial"/>
        </w:rPr>
        <w:t>(</w:t>
      </w:r>
      <w:r w:rsidRPr="00B01DB5">
        <w:rPr>
          <w:rFonts w:cs="Arial"/>
        </w:rPr>
        <w:t>sub</w:t>
      </w:r>
      <w:r>
        <w:rPr>
          <w:rFonts w:cs="Arial"/>
        </w:rPr>
        <w:t>)</w:t>
      </w:r>
      <w:r w:rsidRPr="00B01DB5">
        <w:rPr>
          <w:rFonts w:cs="Arial"/>
        </w:rPr>
        <w:t>map in gaan en daar weer met PIJL OMLAAG door de bestanden bladeren.</w:t>
      </w:r>
    </w:p>
    <w:p w14:paraId="153F0D0F" w14:textId="77777777" w:rsidR="001B4A5C" w:rsidRPr="00B01DB5" w:rsidRDefault="001B4A5C" w:rsidP="001B4A5C">
      <w:pPr>
        <w:pStyle w:val="Lijstalinea"/>
        <w:numPr>
          <w:ilvl w:val="0"/>
          <w:numId w:val="6"/>
        </w:numPr>
        <w:rPr>
          <w:rFonts w:cs="Arial"/>
        </w:rPr>
      </w:pPr>
      <w:r w:rsidRPr="00B01DB5">
        <w:rPr>
          <w:rFonts w:cs="Arial"/>
        </w:rPr>
        <w:t>Druk ENTER. Het document wordt in de gekozen map opgeslagen.</w:t>
      </w:r>
    </w:p>
    <w:p w14:paraId="2EE4C64D" w14:textId="77777777" w:rsidR="001B4A5C" w:rsidRPr="00B01DB5" w:rsidRDefault="001B4A5C" w:rsidP="001B4A5C">
      <w:pPr>
        <w:pStyle w:val="Lijstalinea"/>
        <w:numPr>
          <w:ilvl w:val="0"/>
          <w:numId w:val="6"/>
        </w:numPr>
        <w:rPr>
          <w:rFonts w:cs="Arial"/>
        </w:rPr>
      </w:pPr>
      <w:r w:rsidRPr="00B01DB5">
        <w:rPr>
          <w:rFonts w:cs="Arial"/>
        </w:rPr>
        <w:t>Sluit eventueel het document met COMMAND+W.</w:t>
      </w:r>
    </w:p>
    <w:p w14:paraId="19984740" w14:textId="77777777" w:rsidR="001B4A5C" w:rsidRPr="00B01DB5" w:rsidRDefault="001B4A5C" w:rsidP="001B4A5C">
      <w:pPr>
        <w:pStyle w:val="Lijstalinea"/>
        <w:numPr>
          <w:ilvl w:val="0"/>
          <w:numId w:val="6"/>
        </w:numPr>
        <w:rPr>
          <w:rFonts w:cs="Arial"/>
        </w:rPr>
      </w:pPr>
      <w:r w:rsidRPr="00B01DB5">
        <w:rPr>
          <w:rFonts w:cs="Arial"/>
        </w:rPr>
        <w:t>Als je Pages wil afsluiten, druk COMMAND+Q.</w:t>
      </w:r>
    </w:p>
    <w:p w14:paraId="01F21C79" w14:textId="77777777" w:rsidR="001B4A5C" w:rsidRPr="00B01DB5" w:rsidRDefault="001B4A5C" w:rsidP="001B4A5C">
      <w:pPr>
        <w:rPr>
          <w:rFonts w:cs="Arial"/>
        </w:rPr>
      </w:pPr>
    </w:p>
    <w:p w14:paraId="403B069A" w14:textId="77777777" w:rsidR="001B4A5C" w:rsidRPr="00B01DB5" w:rsidRDefault="001B4A5C" w:rsidP="001B4A5C">
      <w:pPr>
        <w:rPr>
          <w:rFonts w:cs="Arial"/>
        </w:rPr>
      </w:pPr>
      <w:r w:rsidRPr="00B01DB5">
        <w:rPr>
          <w:rFonts w:cs="Arial"/>
          <w:b/>
        </w:rPr>
        <w:t>Opmerking</w:t>
      </w:r>
    </w:p>
    <w:p w14:paraId="33792813" w14:textId="77777777" w:rsidR="001B4A5C" w:rsidRPr="00B01DB5" w:rsidRDefault="001B4A5C" w:rsidP="001B4A5C">
      <w:pPr>
        <w:pStyle w:val="Lijstalinea"/>
        <w:numPr>
          <w:ilvl w:val="0"/>
          <w:numId w:val="7"/>
        </w:numPr>
        <w:rPr>
          <w:rFonts w:cs="Arial"/>
        </w:rPr>
      </w:pPr>
      <w:r w:rsidRPr="00B01DB5">
        <w:rPr>
          <w:rFonts w:cs="Arial"/>
        </w:rPr>
        <w:t xml:space="preserve">Naast Word is het ook mogelijk om documenten te exporteren in de formaten pdf, e-pub, platte tekst, rtf-tekst en een oud Pages formaat. </w:t>
      </w:r>
    </w:p>
    <w:p w14:paraId="4A03417C" w14:textId="77777777" w:rsidR="001B4A5C" w:rsidRPr="000F5150" w:rsidRDefault="001B4A5C" w:rsidP="001B4A5C">
      <w:pPr>
        <w:pStyle w:val="Lijstalinea"/>
        <w:numPr>
          <w:ilvl w:val="0"/>
          <w:numId w:val="7"/>
        </w:numPr>
        <w:rPr>
          <w:rFonts w:cs="Arial"/>
        </w:rPr>
      </w:pPr>
      <w:r w:rsidRPr="00B01DB5">
        <w:rPr>
          <w:rFonts w:cs="Arial"/>
        </w:rPr>
        <w:t xml:space="preserve">Eventueel kan je het document beveiligen met een wachtwoord. </w:t>
      </w:r>
    </w:p>
    <w:p w14:paraId="79F4110E" w14:textId="77777777" w:rsidR="001B4A5C" w:rsidRPr="00B01DB5" w:rsidRDefault="001B4A5C" w:rsidP="001B4A5C">
      <w:pPr>
        <w:rPr>
          <w:rFonts w:cs="Arial"/>
        </w:rPr>
      </w:pPr>
    </w:p>
    <w:p w14:paraId="233F2C37" w14:textId="77777777" w:rsidR="001B4A5C" w:rsidRPr="00B01DB5" w:rsidRDefault="001B4A5C" w:rsidP="001B4A5C">
      <w:pPr>
        <w:pStyle w:val="Kop1"/>
      </w:pPr>
      <w:bookmarkStart w:id="10" w:name="_Toc216689212"/>
      <w:r w:rsidRPr="00B01DB5">
        <w:t>Gebruikte toetscombinaties Openen en Opslaan</w:t>
      </w:r>
      <w:bookmarkEnd w:id="10"/>
    </w:p>
    <w:p w14:paraId="499003A2" w14:textId="77777777" w:rsidR="001B4A5C" w:rsidRPr="00AC105D" w:rsidRDefault="001B4A5C" w:rsidP="001B4A5C">
      <w:pPr>
        <w:tabs>
          <w:tab w:val="left" w:pos="3969"/>
        </w:tabs>
        <w:rPr>
          <w:b/>
        </w:rPr>
      </w:pPr>
      <w:r w:rsidRPr="00B01DB5">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B4A5C" w14:paraId="3B2C02E8" w14:textId="77777777" w:rsidTr="00BE2C3D">
        <w:tc>
          <w:tcPr>
            <w:tcW w:w="4303" w:type="dxa"/>
          </w:tcPr>
          <w:p w14:paraId="34E84CE5" w14:textId="77777777" w:rsidR="001B4A5C" w:rsidRPr="0094215A" w:rsidRDefault="001B4A5C" w:rsidP="00BE2C3D">
            <w:pPr>
              <w:rPr>
                <w:rFonts w:cs="Arial"/>
                <w:b/>
                <w:bCs/>
              </w:rPr>
            </w:pPr>
            <w:r w:rsidRPr="00B01DB5">
              <w:rPr>
                <w:rFonts w:cs="Arial"/>
                <w:b/>
                <w:bCs/>
              </w:rPr>
              <w:t>Actie</w:t>
            </w:r>
          </w:p>
        </w:tc>
        <w:tc>
          <w:tcPr>
            <w:tcW w:w="4304" w:type="dxa"/>
          </w:tcPr>
          <w:p w14:paraId="4EDACE5F" w14:textId="77777777" w:rsidR="001B4A5C" w:rsidRDefault="001B4A5C" w:rsidP="00BE2C3D">
            <w:pPr>
              <w:tabs>
                <w:tab w:val="left" w:pos="3969"/>
              </w:tabs>
              <w:rPr>
                <w:rFonts w:cs="Arial"/>
              </w:rPr>
            </w:pPr>
            <w:r w:rsidRPr="00B01DB5">
              <w:rPr>
                <w:rFonts w:cs="Arial"/>
                <w:b/>
                <w:bCs/>
              </w:rPr>
              <w:t>Sneltoets</w:t>
            </w:r>
          </w:p>
        </w:tc>
      </w:tr>
      <w:tr w:rsidR="001B4A5C" w14:paraId="35977664" w14:textId="77777777" w:rsidTr="00BE2C3D">
        <w:tc>
          <w:tcPr>
            <w:tcW w:w="4303" w:type="dxa"/>
          </w:tcPr>
          <w:p w14:paraId="22784371" w14:textId="77777777" w:rsidR="001B4A5C" w:rsidRDefault="001B4A5C" w:rsidP="00BE2C3D">
            <w:pPr>
              <w:tabs>
                <w:tab w:val="left" w:pos="3969"/>
              </w:tabs>
              <w:rPr>
                <w:rFonts w:cs="Arial"/>
              </w:rPr>
            </w:pPr>
            <w:r w:rsidRPr="00B01DB5">
              <w:rPr>
                <w:rFonts w:cs="Arial"/>
              </w:rPr>
              <w:lastRenderedPageBreak/>
              <w:t>Programma Voorkeuren</w:t>
            </w:r>
          </w:p>
        </w:tc>
        <w:tc>
          <w:tcPr>
            <w:tcW w:w="4304" w:type="dxa"/>
          </w:tcPr>
          <w:p w14:paraId="7AC012A0" w14:textId="77777777" w:rsidR="001B4A5C" w:rsidRDefault="001B4A5C" w:rsidP="00BE2C3D">
            <w:pPr>
              <w:tabs>
                <w:tab w:val="left" w:pos="3969"/>
              </w:tabs>
              <w:rPr>
                <w:rFonts w:cs="Arial"/>
              </w:rPr>
            </w:pPr>
            <w:r w:rsidRPr="00B01DB5">
              <w:rPr>
                <w:rFonts w:cs="Arial"/>
              </w:rPr>
              <w:t>COMMAND+KOMMA</w:t>
            </w:r>
          </w:p>
        </w:tc>
      </w:tr>
      <w:tr w:rsidR="001B4A5C" w14:paraId="4B94956B" w14:textId="77777777" w:rsidTr="00BE2C3D">
        <w:tc>
          <w:tcPr>
            <w:tcW w:w="4303" w:type="dxa"/>
          </w:tcPr>
          <w:p w14:paraId="0EA5B452" w14:textId="77777777" w:rsidR="001B4A5C" w:rsidRDefault="001B4A5C" w:rsidP="00BE2C3D">
            <w:pPr>
              <w:tabs>
                <w:tab w:val="left" w:pos="3969"/>
              </w:tabs>
              <w:rPr>
                <w:rFonts w:cs="Arial"/>
              </w:rPr>
            </w:pPr>
            <w:r w:rsidRPr="00B01DB5">
              <w:rPr>
                <w:rFonts w:cs="Arial"/>
              </w:rPr>
              <w:t>Finder venster openen</w:t>
            </w:r>
          </w:p>
        </w:tc>
        <w:tc>
          <w:tcPr>
            <w:tcW w:w="4304" w:type="dxa"/>
          </w:tcPr>
          <w:p w14:paraId="0603670A" w14:textId="77777777" w:rsidR="001B4A5C" w:rsidRDefault="001B4A5C" w:rsidP="00BE2C3D">
            <w:pPr>
              <w:tabs>
                <w:tab w:val="left" w:pos="3969"/>
              </w:tabs>
              <w:rPr>
                <w:rFonts w:cs="Arial"/>
              </w:rPr>
            </w:pPr>
            <w:r w:rsidRPr="00B01DB5">
              <w:rPr>
                <w:rFonts w:cs="Arial"/>
              </w:rPr>
              <w:t>COMMAND+O</w:t>
            </w:r>
          </w:p>
        </w:tc>
      </w:tr>
      <w:tr w:rsidR="001B4A5C" w14:paraId="0E19DAA1" w14:textId="77777777" w:rsidTr="00BE2C3D">
        <w:tc>
          <w:tcPr>
            <w:tcW w:w="4303" w:type="dxa"/>
          </w:tcPr>
          <w:p w14:paraId="1E34F8D9" w14:textId="77777777" w:rsidR="001B4A5C" w:rsidRDefault="001B4A5C" w:rsidP="00BE2C3D">
            <w:pPr>
              <w:tabs>
                <w:tab w:val="left" w:pos="3969"/>
              </w:tabs>
              <w:rPr>
                <w:rFonts w:cs="Arial"/>
              </w:rPr>
            </w:pPr>
            <w:r w:rsidRPr="00B01DB5">
              <w:rPr>
                <w:rFonts w:cs="Arial"/>
              </w:rPr>
              <w:t>Nieuw document openen</w:t>
            </w:r>
          </w:p>
        </w:tc>
        <w:tc>
          <w:tcPr>
            <w:tcW w:w="4304" w:type="dxa"/>
          </w:tcPr>
          <w:p w14:paraId="713B618A" w14:textId="77777777" w:rsidR="001B4A5C" w:rsidRDefault="001B4A5C" w:rsidP="00BE2C3D">
            <w:pPr>
              <w:tabs>
                <w:tab w:val="left" w:pos="3969"/>
              </w:tabs>
              <w:rPr>
                <w:rFonts w:cs="Arial"/>
              </w:rPr>
            </w:pPr>
            <w:r w:rsidRPr="00B01DB5">
              <w:rPr>
                <w:rFonts w:cs="Arial"/>
              </w:rPr>
              <w:t>COMMAND+N</w:t>
            </w:r>
          </w:p>
        </w:tc>
      </w:tr>
      <w:tr w:rsidR="001B4A5C" w14:paraId="7CF2270F" w14:textId="77777777" w:rsidTr="00BE2C3D">
        <w:tc>
          <w:tcPr>
            <w:tcW w:w="4303" w:type="dxa"/>
          </w:tcPr>
          <w:p w14:paraId="10E510C2" w14:textId="77777777" w:rsidR="001B4A5C" w:rsidRDefault="001B4A5C" w:rsidP="00BE2C3D">
            <w:pPr>
              <w:tabs>
                <w:tab w:val="left" w:pos="3969"/>
              </w:tabs>
              <w:rPr>
                <w:rFonts w:cs="Arial"/>
              </w:rPr>
            </w:pPr>
            <w:r w:rsidRPr="00B01DB5">
              <w:rPr>
                <w:rFonts w:cs="Arial"/>
              </w:rPr>
              <w:t>Map Documenten activeren</w:t>
            </w:r>
          </w:p>
        </w:tc>
        <w:tc>
          <w:tcPr>
            <w:tcW w:w="4304" w:type="dxa"/>
          </w:tcPr>
          <w:p w14:paraId="3EC093C8" w14:textId="77777777" w:rsidR="001B4A5C" w:rsidRDefault="001B4A5C" w:rsidP="00BE2C3D">
            <w:pPr>
              <w:tabs>
                <w:tab w:val="left" w:pos="3969"/>
              </w:tabs>
              <w:rPr>
                <w:rFonts w:cs="Arial"/>
              </w:rPr>
            </w:pPr>
            <w:r w:rsidRPr="00B01DB5">
              <w:rPr>
                <w:rFonts w:cs="Arial"/>
              </w:rPr>
              <w:t>SHIFT+COMMAND+O</w:t>
            </w:r>
          </w:p>
        </w:tc>
      </w:tr>
      <w:tr w:rsidR="001B4A5C" w14:paraId="302B8147" w14:textId="77777777" w:rsidTr="00BE2C3D">
        <w:tc>
          <w:tcPr>
            <w:tcW w:w="4303" w:type="dxa"/>
          </w:tcPr>
          <w:p w14:paraId="70D16E9F" w14:textId="77777777" w:rsidR="001B4A5C" w:rsidRDefault="001B4A5C" w:rsidP="00BE2C3D">
            <w:pPr>
              <w:tabs>
                <w:tab w:val="left" w:pos="3969"/>
              </w:tabs>
              <w:rPr>
                <w:rFonts w:cs="Arial"/>
              </w:rPr>
            </w:pPr>
            <w:r w:rsidRPr="00B01DB5">
              <w:rPr>
                <w:rFonts w:cs="Arial"/>
              </w:rPr>
              <w:t>Kolomweergave</w:t>
            </w:r>
          </w:p>
        </w:tc>
        <w:tc>
          <w:tcPr>
            <w:tcW w:w="4304" w:type="dxa"/>
          </w:tcPr>
          <w:p w14:paraId="2D8DB37D" w14:textId="77777777" w:rsidR="001B4A5C" w:rsidRDefault="001B4A5C" w:rsidP="00BE2C3D">
            <w:pPr>
              <w:tabs>
                <w:tab w:val="left" w:pos="3969"/>
              </w:tabs>
              <w:rPr>
                <w:rFonts w:cs="Arial"/>
              </w:rPr>
            </w:pPr>
            <w:r w:rsidRPr="00B01DB5">
              <w:rPr>
                <w:rFonts w:cs="Arial"/>
              </w:rPr>
              <w:t>COMMAND+3</w:t>
            </w:r>
          </w:p>
        </w:tc>
      </w:tr>
      <w:tr w:rsidR="001B4A5C" w14:paraId="7E887FDA" w14:textId="77777777" w:rsidTr="00BE2C3D">
        <w:tc>
          <w:tcPr>
            <w:tcW w:w="4303" w:type="dxa"/>
          </w:tcPr>
          <w:p w14:paraId="100B437B" w14:textId="77777777" w:rsidR="001B4A5C" w:rsidRDefault="001B4A5C" w:rsidP="00BE2C3D">
            <w:pPr>
              <w:tabs>
                <w:tab w:val="left" w:pos="3969"/>
              </w:tabs>
              <w:rPr>
                <w:rFonts w:cs="Arial"/>
              </w:rPr>
            </w:pPr>
            <w:r w:rsidRPr="00B01DB5">
              <w:rPr>
                <w:rFonts w:cs="Arial"/>
              </w:rPr>
              <w:t>Document bewaren</w:t>
            </w:r>
          </w:p>
        </w:tc>
        <w:tc>
          <w:tcPr>
            <w:tcW w:w="4304" w:type="dxa"/>
          </w:tcPr>
          <w:p w14:paraId="1B28927D" w14:textId="77777777" w:rsidR="001B4A5C" w:rsidRDefault="001B4A5C" w:rsidP="00BE2C3D">
            <w:pPr>
              <w:tabs>
                <w:tab w:val="left" w:pos="3969"/>
              </w:tabs>
              <w:rPr>
                <w:rFonts w:cs="Arial"/>
              </w:rPr>
            </w:pPr>
            <w:r w:rsidRPr="00B01DB5">
              <w:rPr>
                <w:rFonts w:cs="Arial"/>
              </w:rPr>
              <w:t>COMMAND+S</w:t>
            </w:r>
          </w:p>
        </w:tc>
      </w:tr>
      <w:tr w:rsidR="001B4A5C" w14:paraId="671DF2C2" w14:textId="77777777" w:rsidTr="00BE2C3D">
        <w:tc>
          <w:tcPr>
            <w:tcW w:w="4303" w:type="dxa"/>
          </w:tcPr>
          <w:p w14:paraId="559DC21C" w14:textId="77777777" w:rsidR="001B4A5C" w:rsidRDefault="001B4A5C" w:rsidP="00BE2C3D">
            <w:pPr>
              <w:tabs>
                <w:tab w:val="left" w:pos="3969"/>
              </w:tabs>
              <w:rPr>
                <w:rFonts w:cs="Arial"/>
              </w:rPr>
            </w:pPr>
            <w:r w:rsidRPr="00B01DB5">
              <w:rPr>
                <w:rFonts w:cs="Arial"/>
              </w:rPr>
              <w:t>Document sluiten</w:t>
            </w:r>
          </w:p>
        </w:tc>
        <w:tc>
          <w:tcPr>
            <w:tcW w:w="4304" w:type="dxa"/>
          </w:tcPr>
          <w:p w14:paraId="202C8603" w14:textId="77777777" w:rsidR="001B4A5C" w:rsidRDefault="001B4A5C" w:rsidP="00BE2C3D">
            <w:pPr>
              <w:tabs>
                <w:tab w:val="left" w:pos="3969"/>
              </w:tabs>
              <w:rPr>
                <w:rFonts w:cs="Arial"/>
              </w:rPr>
            </w:pPr>
            <w:r w:rsidRPr="00B01DB5">
              <w:rPr>
                <w:rFonts w:cs="Arial"/>
              </w:rPr>
              <w:t>COMMAND+W</w:t>
            </w:r>
          </w:p>
        </w:tc>
      </w:tr>
      <w:tr w:rsidR="001B4A5C" w14:paraId="5878EC26" w14:textId="77777777" w:rsidTr="00BE2C3D">
        <w:tc>
          <w:tcPr>
            <w:tcW w:w="4303" w:type="dxa"/>
          </w:tcPr>
          <w:p w14:paraId="02F6FC3C" w14:textId="77777777" w:rsidR="001B4A5C" w:rsidRDefault="001B4A5C" w:rsidP="00BE2C3D">
            <w:pPr>
              <w:tabs>
                <w:tab w:val="left" w:pos="3969"/>
              </w:tabs>
              <w:rPr>
                <w:rFonts w:cs="Arial"/>
              </w:rPr>
            </w:pPr>
            <w:r w:rsidRPr="00B01DB5">
              <w:rPr>
                <w:rFonts w:cs="Arial"/>
              </w:rPr>
              <w:t>Pages afsluiten</w:t>
            </w:r>
          </w:p>
        </w:tc>
        <w:tc>
          <w:tcPr>
            <w:tcW w:w="4304" w:type="dxa"/>
          </w:tcPr>
          <w:p w14:paraId="583731A8" w14:textId="77777777" w:rsidR="001B4A5C" w:rsidRDefault="001B4A5C" w:rsidP="00BE2C3D">
            <w:pPr>
              <w:tabs>
                <w:tab w:val="left" w:pos="3969"/>
              </w:tabs>
              <w:rPr>
                <w:rFonts w:cs="Arial"/>
              </w:rPr>
            </w:pPr>
            <w:r w:rsidRPr="00B01DB5">
              <w:rPr>
                <w:rFonts w:cs="Arial"/>
              </w:rPr>
              <w:t>COMMAND+Q</w:t>
            </w:r>
          </w:p>
        </w:tc>
      </w:tr>
    </w:tbl>
    <w:p w14:paraId="320850C9" w14:textId="77777777" w:rsidR="001B4A5C" w:rsidRPr="00B01DB5" w:rsidRDefault="001B4A5C" w:rsidP="001B4A5C">
      <w:pPr>
        <w:tabs>
          <w:tab w:val="left" w:pos="3969"/>
        </w:tabs>
        <w:rPr>
          <w:rFonts w:cs="Arial"/>
        </w:rPr>
      </w:pPr>
    </w:p>
    <w:p w14:paraId="041006D7" w14:textId="77777777" w:rsidR="001B4A5C" w:rsidRPr="00B01DB5" w:rsidRDefault="001B4A5C" w:rsidP="001B4A5C">
      <w:pPr>
        <w:tabs>
          <w:tab w:val="left" w:pos="3969"/>
        </w:tabs>
        <w:rPr>
          <w:rFonts w:cs="Arial"/>
          <w:b/>
        </w:rPr>
      </w:pPr>
      <w:r w:rsidRPr="00B01DB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35B0D293" w14:textId="77777777" w:rsidTr="00BE2C3D">
        <w:tc>
          <w:tcPr>
            <w:tcW w:w="3894" w:type="dxa"/>
          </w:tcPr>
          <w:p w14:paraId="75E31515" w14:textId="77777777" w:rsidR="001B4A5C" w:rsidRPr="00B01DB5" w:rsidRDefault="001B4A5C" w:rsidP="00BE2C3D">
            <w:pPr>
              <w:rPr>
                <w:rFonts w:eastAsia="Times New Roman" w:cs="Lucida Grande"/>
                <w:lang w:eastAsia="nl-NL"/>
              </w:rPr>
            </w:pPr>
            <w:r w:rsidRPr="00B01DB5">
              <w:rPr>
                <w:rFonts w:cs="Arial"/>
                <w:b/>
                <w:bCs/>
              </w:rPr>
              <w:t>Actie</w:t>
            </w:r>
          </w:p>
        </w:tc>
        <w:tc>
          <w:tcPr>
            <w:tcW w:w="4713" w:type="dxa"/>
          </w:tcPr>
          <w:p w14:paraId="23ACC290" w14:textId="77777777" w:rsidR="001B4A5C" w:rsidRPr="00B01DB5" w:rsidRDefault="001B4A5C" w:rsidP="00BE2C3D">
            <w:pPr>
              <w:rPr>
                <w:rFonts w:eastAsia="Times New Roman" w:cs="Lucida Grande"/>
                <w:lang w:eastAsia="nl-NL"/>
              </w:rPr>
            </w:pPr>
            <w:r w:rsidRPr="00B01DB5">
              <w:rPr>
                <w:rFonts w:cs="Arial"/>
                <w:b/>
                <w:bCs/>
              </w:rPr>
              <w:t>Sneltoets</w:t>
            </w:r>
          </w:p>
        </w:tc>
      </w:tr>
      <w:tr w:rsidR="001B4A5C" w:rsidRPr="00B01DB5" w14:paraId="0E4B01F8" w14:textId="77777777" w:rsidTr="00BE2C3D">
        <w:tc>
          <w:tcPr>
            <w:tcW w:w="3894" w:type="dxa"/>
          </w:tcPr>
          <w:p w14:paraId="5B8B1716"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Werken Met</w:t>
            </w:r>
          </w:p>
        </w:tc>
        <w:tc>
          <w:tcPr>
            <w:tcW w:w="4713" w:type="dxa"/>
          </w:tcPr>
          <w:p w14:paraId="02017DFD"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SHIFT+PIJL OMLAAG</w:t>
            </w:r>
          </w:p>
        </w:tc>
      </w:tr>
      <w:tr w:rsidR="001B4A5C" w:rsidRPr="00B01DB5" w14:paraId="6316AFF1" w14:textId="77777777" w:rsidTr="00BE2C3D">
        <w:tc>
          <w:tcPr>
            <w:tcW w:w="3894" w:type="dxa"/>
          </w:tcPr>
          <w:p w14:paraId="6E973D44"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Stop Werken Met</w:t>
            </w:r>
          </w:p>
        </w:tc>
        <w:tc>
          <w:tcPr>
            <w:tcW w:w="4713" w:type="dxa"/>
          </w:tcPr>
          <w:p w14:paraId="3B16570F"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 xml:space="preserve">CONTROL+OPTION+SHIFT+PIJL OMHOOG </w:t>
            </w:r>
          </w:p>
        </w:tc>
      </w:tr>
      <w:tr w:rsidR="001B4A5C" w:rsidRPr="00B01DB5" w14:paraId="542C655C" w14:textId="77777777" w:rsidTr="00BE2C3D">
        <w:tc>
          <w:tcPr>
            <w:tcW w:w="3894" w:type="dxa"/>
          </w:tcPr>
          <w:p w14:paraId="7868940D" w14:textId="77777777" w:rsidR="001B4A5C" w:rsidRPr="00B01DB5" w:rsidRDefault="001B4A5C" w:rsidP="00BE2C3D">
            <w:pPr>
              <w:rPr>
                <w:rFonts w:cs="Arial"/>
              </w:rPr>
            </w:pPr>
            <w:r w:rsidRPr="00B01DB5">
              <w:rPr>
                <w:rFonts w:cs="Arial"/>
              </w:rPr>
              <w:t>Activeer Menubalk</w:t>
            </w:r>
          </w:p>
        </w:tc>
        <w:tc>
          <w:tcPr>
            <w:tcW w:w="4713" w:type="dxa"/>
          </w:tcPr>
          <w:p w14:paraId="5F04BF51" w14:textId="77777777" w:rsidR="001B4A5C" w:rsidRPr="00B01DB5" w:rsidRDefault="001B4A5C" w:rsidP="00BE2C3D">
            <w:pPr>
              <w:rPr>
                <w:rFonts w:cs="Arial"/>
              </w:rPr>
            </w:pPr>
            <w:r w:rsidRPr="00B01DB5">
              <w:rPr>
                <w:rFonts w:cs="Arial"/>
              </w:rPr>
              <w:t>CONTROL+OPTION+M</w:t>
            </w:r>
          </w:p>
        </w:tc>
      </w:tr>
    </w:tbl>
    <w:p w14:paraId="46395995" w14:textId="77777777" w:rsidR="001B4A5C" w:rsidRPr="00B01DB5" w:rsidRDefault="001B4A5C" w:rsidP="001B4A5C">
      <w:pPr>
        <w:tabs>
          <w:tab w:val="left" w:pos="3969"/>
        </w:tabs>
        <w:rPr>
          <w:rFonts w:cs="Arial"/>
          <w:b/>
        </w:rPr>
      </w:pPr>
    </w:p>
    <w:p w14:paraId="212E76D5" w14:textId="77777777" w:rsidR="001B4A5C" w:rsidRPr="00B01DB5" w:rsidRDefault="001B4A5C" w:rsidP="001B4A5C">
      <w:pPr>
        <w:tabs>
          <w:tab w:val="left" w:pos="3969"/>
        </w:tabs>
        <w:rPr>
          <w:b/>
        </w:rPr>
      </w:pPr>
      <w:r w:rsidRPr="00B01DB5">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4E84C998" w14:textId="77777777" w:rsidTr="00BE2C3D">
        <w:tc>
          <w:tcPr>
            <w:tcW w:w="3894" w:type="dxa"/>
          </w:tcPr>
          <w:p w14:paraId="0E918AB8" w14:textId="77777777" w:rsidR="001B4A5C" w:rsidRPr="00B01DB5" w:rsidRDefault="001B4A5C" w:rsidP="00BE2C3D">
            <w:pPr>
              <w:rPr>
                <w:rFonts w:cs="Verdana"/>
              </w:rPr>
            </w:pPr>
            <w:r w:rsidRPr="00B01DB5">
              <w:rPr>
                <w:rFonts w:cs="Arial"/>
                <w:b/>
                <w:bCs/>
              </w:rPr>
              <w:t>Actie</w:t>
            </w:r>
          </w:p>
        </w:tc>
        <w:tc>
          <w:tcPr>
            <w:tcW w:w="4713" w:type="dxa"/>
          </w:tcPr>
          <w:p w14:paraId="0083774F" w14:textId="77777777" w:rsidR="001B4A5C" w:rsidRPr="00B01DB5" w:rsidRDefault="001B4A5C" w:rsidP="00BE2C3D">
            <w:pPr>
              <w:rPr>
                <w:rFonts w:cs="Verdana"/>
              </w:rPr>
            </w:pPr>
            <w:r w:rsidRPr="00B01DB5">
              <w:rPr>
                <w:rFonts w:cs="Arial"/>
                <w:b/>
                <w:bCs/>
              </w:rPr>
              <w:t>Sneltoets</w:t>
            </w:r>
          </w:p>
        </w:tc>
      </w:tr>
      <w:tr w:rsidR="001B4A5C" w:rsidRPr="00B01DB5" w14:paraId="7D3585A7" w14:textId="77777777" w:rsidTr="00BE2C3D">
        <w:tc>
          <w:tcPr>
            <w:tcW w:w="3894" w:type="dxa"/>
          </w:tcPr>
          <w:p w14:paraId="5736B964" w14:textId="77777777" w:rsidR="001B4A5C" w:rsidRPr="00B01DB5" w:rsidRDefault="001B4A5C" w:rsidP="00BE2C3D">
            <w:pPr>
              <w:rPr>
                <w:rFonts w:cs="Verdana"/>
              </w:rPr>
            </w:pPr>
            <w:r w:rsidRPr="00B01DB5">
              <w:rPr>
                <w:rFonts w:cs="Verdana"/>
              </w:rPr>
              <w:t>Snelnavigatie Aan</w:t>
            </w:r>
          </w:p>
        </w:tc>
        <w:tc>
          <w:tcPr>
            <w:tcW w:w="4713" w:type="dxa"/>
          </w:tcPr>
          <w:p w14:paraId="69730938" w14:textId="77777777" w:rsidR="001B4A5C" w:rsidRPr="00B01DB5" w:rsidRDefault="001B4A5C" w:rsidP="00BE2C3D">
            <w:pPr>
              <w:rPr>
                <w:rFonts w:cs="Verdana"/>
              </w:rPr>
            </w:pPr>
            <w:r w:rsidRPr="00B01DB5">
              <w:rPr>
                <w:rFonts w:cs="Verdana"/>
              </w:rPr>
              <w:t xml:space="preserve">PIJL LINKS+PIJL RECHTS en zet de Rotor </w:t>
            </w:r>
          </w:p>
        </w:tc>
      </w:tr>
      <w:tr w:rsidR="001B4A5C" w:rsidRPr="00B01DB5" w14:paraId="574BBA14" w14:textId="77777777" w:rsidTr="00BE2C3D">
        <w:tc>
          <w:tcPr>
            <w:tcW w:w="3894" w:type="dxa"/>
          </w:tcPr>
          <w:p w14:paraId="09554F7B" w14:textId="77777777" w:rsidR="001B4A5C" w:rsidRPr="00B01DB5" w:rsidRDefault="001B4A5C" w:rsidP="00BE2C3D">
            <w:pPr>
              <w:rPr>
                <w:rFonts w:cs="Verdana"/>
              </w:rPr>
            </w:pPr>
            <w:r w:rsidRPr="00B01DB5">
              <w:rPr>
                <w:rFonts w:cs="Verdana"/>
              </w:rPr>
              <w:t>Rotor instellen (linksom)</w:t>
            </w:r>
          </w:p>
        </w:tc>
        <w:tc>
          <w:tcPr>
            <w:tcW w:w="4713" w:type="dxa"/>
          </w:tcPr>
          <w:p w14:paraId="28D6E63F" w14:textId="77777777" w:rsidR="001B4A5C" w:rsidRPr="00B01DB5" w:rsidRDefault="001B4A5C" w:rsidP="00BE2C3D">
            <w:pPr>
              <w:rPr>
                <w:rFonts w:ascii="Arial" w:hAnsi="Arial" w:cs="Arial"/>
              </w:rPr>
            </w:pPr>
            <w:r w:rsidRPr="00B01DB5">
              <w:rPr>
                <w:rFonts w:cs="Verdana"/>
              </w:rPr>
              <w:t>PIJL OMHOOG+PIJL LINKS</w:t>
            </w:r>
          </w:p>
        </w:tc>
      </w:tr>
      <w:tr w:rsidR="001B4A5C" w:rsidRPr="00B01DB5" w14:paraId="605BA44D" w14:textId="77777777" w:rsidTr="00BE2C3D">
        <w:tc>
          <w:tcPr>
            <w:tcW w:w="3894" w:type="dxa"/>
          </w:tcPr>
          <w:p w14:paraId="0F2E7E24" w14:textId="77777777" w:rsidR="001B4A5C" w:rsidRPr="00B01DB5" w:rsidRDefault="001B4A5C" w:rsidP="00BE2C3D">
            <w:pPr>
              <w:rPr>
                <w:rFonts w:cs="Verdana"/>
              </w:rPr>
            </w:pPr>
            <w:r w:rsidRPr="00B01DB5">
              <w:rPr>
                <w:rFonts w:cs="Verdana"/>
              </w:rPr>
              <w:t>Rotor instellen (rechtsom)</w:t>
            </w:r>
          </w:p>
        </w:tc>
        <w:tc>
          <w:tcPr>
            <w:tcW w:w="4713" w:type="dxa"/>
          </w:tcPr>
          <w:p w14:paraId="05A9DBA3" w14:textId="77777777" w:rsidR="001B4A5C" w:rsidRPr="00B01DB5" w:rsidRDefault="001B4A5C" w:rsidP="00BE2C3D">
            <w:pPr>
              <w:rPr>
                <w:rFonts w:cs="Arial"/>
              </w:rPr>
            </w:pPr>
            <w:r w:rsidRPr="00B01DB5">
              <w:rPr>
                <w:rFonts w:cs="Verdana"/>
              </w:rPr>
              <w:t>PIJL OMHOOG+PIJL RECHTS</w:t>
            </w:r>
          </w:p>
        </w:tc>
      </w:tr>
      <w:tr w:rsidR="001B4A5C" w:rsidRPr="00B01DB5" w14:paraId="7ECD533C" w14:textId="77777777" w:rsidTr="00BE2C3D">
        <w:tc>
          <w:tcPr>
            <w:tcW w:w="3894" w:type="dxa"/>
          </w:tcPr>
          <w:p w14:paraId="36BAFEA2" w14:textId="77777777" w:rsidR="001B4A5C" w:rsidRPr="00B01DB5" w:rsidRDefault="001B4A5C" w:rsidP="00BE2C3D">
            <w:pPr>
              <w:rPr>
                <w:rFonts w:cs="Arial"/>
              </w:rPr>
            </w:pPr>
            <w:r w:rsidRPr="00B01DB5">
              <w:rPr>
                <w:rFonts w:cs="Arial"/>
              </w:rPr>
              <w:t>Keuze bevestigen</w:t>
            </w:r>
          </w:p>
        </w:tc>
        <w:tc>
          <w:tcPr>
            <w:tcW w:w="4713" w:type="dxa"/>
          </w:tcPr>
          <w:p w14:paraId="3EC74C77" w14:textId="77777777" w:rsidR="001B4A5C" w:rsidRPr="00B01DB5" w:rsidRDefault="001B4A5C" w:rsidP="00BE2C3D">
            <w:pPr>
              <w:rPr>
                <w:rFonts w:cs="Arial"/>
              </w:rPr>
            </w:pPr>
            <w:r w:rsidRPr="00B01DB5">
              <w:rPr>
                <w:rFonts w:cs="Verdana"/>
              </w:rPr>
              <w:t>PIJL OMHOOG+PIJL</w:t>
            </w:r>
            <w:r w:rsidRPr="00B01DB5">
              <w:rPr>
                <w:rFonts w:cs="Arial"/>
              </w:rPr>
              <w:t xml:space="preserve"> OMLAAG.</w:t>
            </w:r>
          </w:p>
        </w:tc>
      </w:tr>
      <w:tr w:rsidR="001B4A5C" w:rsidRPr="00B01DB5" w14:paraId="522CC8EC" w14:textId="77777777" w:rsidTr="00BE2C3D">
        <w:tc>
          <w:tcPr>
            <w:tcW w:w="3894" w:type="dxa"/>
          </w:tcPr>
          <w:p w14:paraId="25FF151E" w14:textId="77777777" w:rsidR="001B4A5C" w:rsidRPr="00B01DB5" w:rsidRDefault="001B4A5C" w:rsidP="00BE2C3D">
            <w:pPr>
              <w:rPr>
                <w:rFonts w:ascii="Arial" w:hAnsi="Arial" w:cs="Arial"/>
              </w:rPr>
            </w:pPr>
            <w:r w:rsidRPr="00B01DB5">
              <w:rPr>
                <w:rFonts w:ascii="Arial" w:hAnsi="Arial" w:cs="Arial"/>
              </w:rPr>
              <w:t>Werken Met (tekstveld openen)</w:t>
            </w:r>
          </w:p>
        </w:tc>
        <w:tc>
          <w:tcPr>
            <w:tcW w:w="4713" w:type="dxa"/>
          </w:tcPr>
          <w:p w14:paraId="45D9DE2A" w14:textId="77777777" w:rsidR="001B4A5C" w:rsidRPr="00B01DB5" w:rsidRDefault="001B4A5C" w:rsidP="00BE2C3D">
            <w:pPr>
              <w:rPr>
                <w:rFonts w:ascii="Arial" w:hAnsi="Arial" w:cs="Arial"/>
              </w:rPr>
            </w:pPr>
            <w:r w:rsidRPr="00B01DB5">
              <w:rPr>
                <w:rFonts w:cs="Verdana"/>
              </w:rPr>
              <w:t>PIJL OMLAAG+PIJL RECHTS</w:t>
            </w:r>
          </w:p>
        </w:tc>
      </w:tr>
      <w:tr w:rsidR="001B4A5C" w:rsidRPr="00B01DB5" w14:paraId="21AEA536" w14:textId="77777777" w:rsidTr="00BE2C3D">
        <w:tc>
          <w:tcPr>
            <w:tcW w:w="3894" w:type="dxa"/>
          </w:tcPr>
          <w:p w14:paraId="1B24F382" w14:textId="77777777" w:rsidR="001B4A5C" w:rsidRPr="00B01DB5" w:rsidRDefault="001B4A5C" w:rsidP="00BE2C3D">
            <w:pPr>
              <w:rPr>
                <w:rFonts w:ascii="Arial" w:hAnsi="Arial" w:cs="Arial"/>
              </w:rPr>
            </w:pPr>
            <w:r w:rsidRPr="00B01DB5">
              <w:rPr>
                <w:rFonts w:ascii="Arial" w:hAnsi="Arial" w:cs="Arial"/>
              </w:rPr>
              <w:t>Stop Werken Met (tekstveld sluiten)</w:t>
            </w:r>
          </w:p>
        </w:tc>
        <w:tc>
          <w:tcPr>
            <w:tcW w:w="4713" w:type="dxa"/>
          </w:tcPr>
          <w:p w14:paraId="739E79AC" w14:textId="77777777" w:rsidR="001B4A5C" w:rsidRPr="00B01DB5" w:rsidRDefault="001B4A5C" w:rsidP="00BE2C3D">
            <w:pPr>
              <w:rPr>
                <w:rFonts w:cs="Verdana"/>
              </w:rPr>
            </w:pPr>
            <w:r w:rsidRPr="00B01DB5">
              <w:rPr>
                <w:rFonts w:cs="Verdana"/>
              </w:rPr>
              <w:t>PIJL OMLAAG+PIJL LINKS</w:t>
            </w:r>
          </w:p>
        </w:tc>
      </w:tr>
    </w:tbl>
    <w:p w14:paraId="4404C77B" w14:textId="77777777" w:rsidR="001B4A5C" w:rsidRPr="00B01DB5" w:rsidRDefault="001B4A5C" w:rsidP="001B4A5C">
      <w:pPr>
        <w:rPr>
          <w:rFonts w:ascii="Arial" w:hAnsi="Arial" w:cs="Arial"/>
        </w:rPr>
      </w:pPr>
    </w:p>
    <w:p w14:paraId="0665A2BD" w14:textId="77777777" w:rsidR="001B4A5C" w:rsidRPr="00B01DB5" w:rsidRDefault="001B4A5C" w:rsidP="001B4A5C">
      <w:pPr>
        <w:pStyle w:val="Kop1"/>
        <w:tabs>
          <w:tab w:val="left" w:pos="3969"/>
        </w:tabs>
      </w:pPr>
      <w:bookmarkStart w:id="11" w:name="_Toc216689213"/>
      <w:r w:rsidRPr="00B01DB5">
        <w:t xml:space="preserve">10. </w:t>
      </w:r>
      <w:r>
        <w:t>Hoe kan ik een Pages d</w:t>
      </w:r>
      <w:r w:rsidRPr="00B01DB5">
        <w:t>ocument lezen</w:t>
      </w:r>
      <w:r>
        <w:t>?</w:t>
      </w:r>
      <w:bookmarkEnd w:id="11"/>
    </w:p>
    <w:p w14:paraId="0420D31A"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Met VoiceOver kan je op verschillende manieren tekst lezen. Je kan de tekst ‘woord voor woord’ laten voorlezen, maar ook in één keer een hele regel, zin of alinea. Daarnaast kan je woorden en tekens volgens het telefoonalfabet laten spellen.</w:t>
      </w:r>
    </w:p>
    <w:p w14:paraId="7A4F46E3" w14:textId="77777777" w:rsidR="001B4A5C" w:rsidRPr="00B01DB5" w:rsidRDefault="001B4A5C" w:rsidP="001B4A5C">
      <w:pPr>
        <w:shd w:val="clear" w:color="auto" w:fill="FFFFFF"/>
        <w:tabs>
          <w:tab w:val="left" w:pos="3969"/>
        </w:tabs>
        <w:rPr>
          <w:rFonts w:eastAsia="Times New Roman" w:cs="Lucida Grande"/>
          <w:lang w:eastAsia="nl-NL"/>
        </w:rPr>
      </w:pPr>
    </w:p>
    <w:p w14:paraId="4E5F6661"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Als je tijdens het lezen op CONTROL drukt, wordt het lezen onderbroken. Druk nogmaals op CONTROL om verder te luisteren. Bij gebruik van een Trackpad, tik dan met twee vingers om het voorlezen te onderbreken of verder te lezen.</w:t>
      </w:r>
    </w:p>
    <w:p w14:paraId="3CE77114" w14:textId="77777777" w:rsidR="001B4A5C" w:rsidRPr="00B01DB5" w:rsidRDefault="001B4A5C" w:rsidP="001B4A5C">
      <w:pPr>
        <w:shd w:val="clear" w:color="auto" w:fill="FFFFFF"/>
        <w:tabs>
          <w:tab w:val="left" w:pos="3969"/>
        </w:tabs>
        <w:rPr>
          <w:rFonts w:eastAsia="Times New Roman" w:cs="Lucida Grande"/>
          <w:lang w:eastAsia="nl-NL"/>
        </w:rPr>
      </w:pPr>
    </w:p>
    <w:p w14:paraId="15E9DDF1"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Je kan een tekst handmatig lezen of met VoiceOver commando’s.</w:t>
      </w:r>
    </w:p>
    <w:p w14:paraId="47F41994"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Beide mogelijkheden worden hieronder beschreven.</w:t>
      </w:r>
    </w:p>
    <w:p w14:paraId="7A8610FD" w14:textId="77777777" w:rsidR="001B4A5C" w:rsidRPr="00B01DB5" w:rsidRDefault="001B4A5C" w:rsidP="001B4A5C">
      <w:pPr>
        <w:shd w:val="clear" w:color="auto" w:fill="FFFFFF"/>
        <w:tabs>
          <w:tab w:val="left" w:pos="3969"/>
        </w:tabs>
        <w:rPr>
          <w:rFonts w:eastAsia="Times New Roman" w:cs="Lucida Grande"/>
          <w:lang w:eastAsia="nl-NL"/>
        </w:rPr>
      </w:pPr>
    </w:p>
    <w:p w14:paraId="0446AC08" w14:textId="77777777" w:rsidR="001B4A5C" w:rsidRPr="00C5177D" w:rsidRDefault="001B4A5C" w:rsidP="001B4A5C">
      <w:pPr>
        <w:pStyle w:val="Kop1"/>
        <w:tabs>
          <w:tab w:val="left" w:pos="3969"/>
        </w:tabs>
        <w:rPr>
          <w:rFonts w:eastAsia="Times New Roman"/>
          <w:lang w:eastAsia="nl-NL"/>
        </w:rPr>
      </w:pPr>
      <w:bookmarkStart w:id="12" w:name="_Toc216689214"/>
      <w:r w:rsidRPr="00B01DB5">
        <w:rPr>
          <w:rFonts w:eastAsia="Times New Roman"/>
          <w:lang w:eastAsia="nl-NL"/>
        </w:rPr>
        <w:t xml:space="preserve">11. </w:t>
      </w:r>
      <w:r>
        <w:rPr>
          <w:rFonts w:eastAsia="Times New Roman"/>
          <w:lang w:eastAsia="nl-NL"/>
        </w:rPr>
        <w:t>Hoe kan ik in Pages de t</w:t>
      </w:r>
      <w:r w:rsidRPr="00B01DB5">
        <w:rPr>
          <w:rFonts w:eastAsia="Times New Roman"/>
          <w:lang w:eastAsia="nl-NL"/>
        </w:rPr>
        <w:t>ekst handmatig lezen</w:t>
      </w:r>
      <w:r>
        <w:rPr>
          <w:rFonts w:eastAsia="Times New Roman"/>
          <w:lang w:eastAsia="nl-NL"/>
        </w:rPr>
        <w:t>?</w:t>
      </w:r>
      <w:bookmarkEnd w:id="12"/>
    </w:p>
    <w:p w14:paraId="26425499" w14:textId="77777777" w:rsidR="001B4A5C" w:rsidRPr="00B01DB5" w:rsidRDefault="001B4A5C" w:rsidP="001B4A5C">
      <w:pPr>
        <w:pStyle w:val="Lijstalinea"/>
        <w:numPr>
          <w:ilvl w:val="0"/>
          <w:numId w:val="29"/>
        </w:numPr>
        <w:tabs>
          <w:tab w:val="left" w:pos="3969"/>
        </w:tabs>
        <w:rPr>
          <w:rFonts w:cs="Arial"/>
        </w:rPr>
      </w:pPr>
      <w:r w:rsidRPr="00B01DB5">
        <w:rPr>
          <w:rFonts w:cs="Verdana"/>
        </w:rPr>
        <w:t>Zet, indien nodig, Snelnavigatie Aan door het gelijktijdig indrukken van PIJL LINKS+PIJL RECHTS.</w:t>
      </w:r>
    </w:p>
    <w:p w14:paraId="59B43311" w14:textId="77777777" w:rsidR="001B4A5C" w:rsidRPr="003E7EB2" w:rsidRDefault="001B4A5C" w:rsidP="001B4A5C">
      <w:pPr>
        <w:pStyle w:val="Lijstalinea"/>
        <w:numPr>
          <w:ilvl w:val="0"/>
          <w:numId w:val="29"/>
        </w:numPr>
        <w:tabs>
          <w:tab w:val="left" w:pos="3969"/>
        </w:tabs>
        <w:rPr>
          <w:rFonts w:cs="Arial"/>
        </w:rPr>
      </w:pPr>
      <w:r>
        <w:rPr>
          <w:rFonts w:cs="Verdana"/>
        </w:rPr>
        <w:t>Indien nodig, z</w:t>
      </w:r>
      <w:r w:rsidRPr="00B01DB5">
        <w:rPr>
          <w:rFonts w:cs="Verdana"/>
        </w:rPr>
        <w:t>et de Rotor op Navigatie met PIJL OMHOOG+PIJL LINKS of RECHTS.</w:t>
      </w:r>
    </w:p>
    <w:p w14:paraId="711809EF" w14:textId="77777777" w:rsidR="001B4A5C" w:rsidRPr="00C5177D" w:rsidRDefault="001B4A5C" w:rsidP="001B4A5C">
      <w:pPr>
        <w:pStyle w:val="Lijstalinea"/>
        <w:numPr>
          <w:ilvl w:val="0"/>
          <w:numId w:val="29"/>
        </w:numPr>
        <w:shd w:val="clear" w:color="auto" w:fill="FFFFFF"/>
        <w:tabs>
          <w:tab w:val="left" w:pos="3969"/>
        </w:tabs>
        <w:rPr>
          <w:rFonts w:eastAsia="Times New Roman" w:cs="Lucida Grande"/>
          <w:lang w:eastAsia="nl-NL"/>
        </w:rPr>
      </w:pPr>
      <w:r w:rsidRPr="00B01DB5">
        <w:rPr>
          <w:rFonts w:cs="Arial"/>
        </w:rPr>
        <w:lastRenderedPageBreak/>
        <w:t>Start Pages en open een nieuw document met COMMAND+N.</w:t>
      </w:r>
    </w:p>
    <w:p w14:paraId="42421235" w14:textId="77777777" w:rsidR="001B4A5C" w:rsidRPr="00B01DB5" w:rsidRDefault="001B4A5C" w:rsidP="001B4A5C">
      <w:pPr>
        <w:pStyle w:val="Lijstalinea"/>
        <w:numPr>
          <w:ilvl w:val="0"/>
          <w:numId w:val="29"/>
        </w:numPr>
        <w:shd w:val="clear" w:color="auto" w:fill="FFFFFF"/>
        <w:tabs>
          <w:tab w:val="left" w:pos="3969"/>
        </w:tabs>
        <w:rPr>
          <w:rFonts w:eastAsia="Times New Roman" w:cs="Lucida Grande"/>
          <w:lang w:eastAsia="nl-NL"/>
        </w:rPr>
      </w:pPr>
      <w:r w:rsidRPr="00B01DB5">
        <w:rPr>
          <w:rFonts w:cs="Arial"/>
        </w:rPr>
        <w:t>Open het document dat je wil gaan lezen.</w:t>
      </w:r>
    </w:p>
    <w:p w14:paraId="7BC142CF" w14:textId="77777777" w:rsidR="001B4A5C" w:rsidRPr="00AC29A6" w:rsidRDefault="001B4A5C" w:rsidP="001B4A5C">
      <w:pPr>
        <w:pStyle w:val="Lijstalinea"/>
        <w:numPr>
          <w:ilvl w:val="0"/>
          <w:numId w:val="29"/>
        </w:numPr>
        <w:tabs>
          <w:tab w:val="left" w:pos="3969"/>
        </w:tabs>
        <w:rPr>
          <w:rFonts w:cs="Arial"/>
        </w:rPr>
      </w:pPr>
      <w:r w:rsidRPr="00B01DB5">
        <w:rPr>
          <w:rFonts w:cs="Verdana"/>
        </w:rPr>
        <w:t>Druk PIJL OMLAAG+PIJL RECHTS</w:t>
      </w:r>
      <w:r w:rsidRPr="00B01DB5">
        <w:rPr>
          <w:rFonts w:cs="Arial"/>
        </w:rPr>
        <w:t xml:space="preserve"> (Werken Met) totdat VoiceOver meldt</w:t>
      </w:r>
      <w:r>
        <w:rPr>
          <w:rFonts w:cs="Arial"/>
        </w:rPr>
        <w:t xml:space="preserve">: In </w:t>
      </w:r>
      <w:r w:rsidRPr="00AC29A6">
        <w:rPr>
          <w:rFonts w:cs="Arial"/>
        </w:rPr>
        <w:t>Bewerk Tekst. Nu is de tekst bewerkbaar.</w:t>
      </w:r>
    </w:p>
    <w:p w14:paraId="402CEAF2" w14:textId="77777777" w:rsidR="001B4A5C" w:rsidRPr="00AC29A6" w:rsidRDefault="001B4A5C" w:rsidP="001B4A5C">
      <w:pPr>
        <w:pStyle w:val="Lijstalinea"/>
        <w:numPr>
          <w:ilvl w:val="0"/>
          <w:numId w:val="29"/>
        </w:numPr>
        <w:tabs>
          <w:tab w:val="left" w:pos="3969"/>
        </w:tabs>
        <w:rPr>
          <w:rFonts w:cs="Arial"/>
        </w:rPr>
      </w:pPr>
      <w:r w:rsidRPr="00AC29A6">
        <w:rPr>
          <w:rFonts w:cs="Arial"/>
        </w:rPr>
        <w:t>Ga met PIJL OMLAAG door de regels van de tekst. Je zal merken dat je per regel niet altijd de hele zin hoort. Niet iedereen vindt dat even prettig.</w:t>
      </w:r>
    </w:p>
    <w:p w14:paraId="163E278C" w14:textId="77777777" w:rsidR="001B4A5C" w:rsidRPr="00AC29A6" w:rsidRDefault="001B4A5C" w:rsidP="001B4A5C">
      <w:pPr>
        <w:pStyle w:val="Lijstalinea"/>
        <w:numPr>
          <w:ilvl w:val="0"/>
          <w:numId w:val="29"/>
        </w:numPr>
        <w:shd w:val="clear" w:color="auto" w:fill="FFFFFF"/>
        <w:tabs>
          <w:tab w:val="left" w:pos="3969"/>
        </w:tabs>
        <w:rPr>
          <w:rFonts w:eastAsia="Times New Roman" w:cs="Lucida Grande"/>
          <w:lang w:eastAsia="nl-NL"/>
        </w:rPr>
      </w:pPr>
      <w:r w:rsidRPr="00AC29A6">
        <w:rPr>
          <w:rFonts w:eastAsia="Times New Roman" w:cs="Lucida Grande"/>
          <w:lang w:eastAsia="nl-NL"/>
        </w:rPr>
        <w:t>Zet nu de Rotor eens op Zinnen.</w:t>
      </w:r>
    </w:p>
    <w:p w14:paraId="697FF355" w14:textId="77777777" w:rsidR="001B4A5C" w:rsidRPr="00B01DB5" w:rsidRDefault="001B4A5C" w:rsidP="001B4A5C">
      <w:pPr>
        <w:pStyle w:val="Lijstalinea"/>
        <w:numPr>
          <w:ilvl w:val="0"/>
          <w:numId w:val="29"/>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Elke keer als je PIJL OMLAAG </w:t>
      </w:r>
      <w:r>
        <w:rPr>
          <w:rFonts w:eastAsia="Times New Roman" w:cs="Lucida Grande"/>
          <w:lang w:eastAsia="nl-NL"/>
        </w:rPr>
        <w:t>drukt</w:t>
      </w:r>
      <w:r w:rsidRPr="00B01DB5">
        <w:rPr>
          <w:rFonts w:eastAsia="Times New Roman" w:cs="Lucida Grande"/>
          <w:lang w:eastAsia="nl-NL"/>
        </w:rPr>
        <w:t xml:space="preserve"> om van de ene naar de andere zin te gaan, wordt de hele zin voorgelezen </w:t>
      </w:r>
      <w:r>
        <w:rPr>
          <w:rFonts w:eastAsia="Times New Roman" w:cs="Lucida Grande"/>
          <w:lang w:eastAsia="nl-NL"/>
        </w:rPr>
        <w:t xml:space="preserve">vanaf </w:t>
      </w:r>
      <w:r w:rsidRPr="00B01DB5">
        <w:rPr>
          <w:rFonts w:eastAsia="Times New Roman" w:cs="Lucida Grande"/>
          <w:lang w:eastAsia="nl-NL"/>
        </w:rPr>
        <w:t>het invoegpunt</w:t>
      </w:r>
      <w:r>
        <w:rPr>
          <w:rFonts w:eastAsia="Times New Roman" w:cs="Lucida Grande"/>
          <w:lang w:eastAsia="nl-NL"/>
        </w:rPr>
        <w:t xml:space="preserve"> tot aan de punt</w:t>
      </w:r>
      <w:r w:rsidRPr="00B01DB5">
        <w:rPr>
          <w:rFonts w:eastAsia="Times New Roman" w:cs="Lucida Grande"/>
          <w:lang w:eastAsia="nl-NL"/>
        </w:rPr>
        <w:t xml:space="preserve">. </w:t>
      </w:r>
    </w:p>
    <w:p w14:paraId="6CA6FD09" w14:textId="77777777" w:rsidR="001B4A5C" w:rsidRPr="00B01DB5" w:rsidRDefault="001B4A5C" w:rsidP="001B4A5C">
      <w:pPr>
        <w:pStyle w:val="Lijstalinea"/>
        <w:numPr>
          <w:ilvl w:val="0"/>
          <w:numId w:val="29"/>
        </w:numPr>
        <w:tabs>
          <w:tab w:val="left" w:pos="3969"/>
        </w:tabs>
        <w:rPr>
          <w:rFonts w:cs="Arial"/>
        </w:rPr>
      </w:pPr>
      <w:r w:rsidRPr="00B01DB5">
        <w:rPr>
          <w:rFonts w:cs="Arial"/>
        </w:rPr>
        <w:t>Doe hetzelfde met de Rotor instelling Woorden</w:t>
      </w:r>
      <w:r>
        <w:rPr>
          <w:rFonts w:cs="Arial"/>
        </w:rPr>
        <w:t>;</w:t>
      </w:r>
      <w:r w:rsidRPr="00B01DB5">
        <w:rPr>
          <w:rFonts w:cs="Arial"/>
        </w:rPr>
        <w:t xml:space="preserve"> en Tekens. Je gaat nu per woord of per letter door te tekst.</w:t>
      </w:r>
    </w:p>
    <w:p w14:paraId="5D463775" w14:textId="77777777" w:rsidR="001B4A5C" w:rsidRPr="00B01DB5" w:rsidRDefault="001B4A5C" w:rsidP="001B4A5C">
      <w:pPr>
        <w:pStyle w:val="Lijstalinea"/>
        <w:numPr>
          <w:ilvl w:val="0"/>
          <w:numId w:val="29"/>
        </w:numPr>
        <w:tabs>
          <w:tab w:val="left" w:pos="3969"/>
        </w:tabs>
        <w:rPr>
          <w:rFonts w:cs="Arial"/>
        </w:rPr>
      </w:pPr>
      <w:r w:rsidRPr="00B01DB5">
        <w:rPr>
          <w:rFonts w:cs="Arial"/>
        </w:rPr>
        <w:t xml:space="preserve">Veel mensen vinden het niet handig om voor de kleine navigatiestapjes </w:t>
      </w:r>
      <w:r>
        <w:rPr>
          <w:rFonts w:cs="Arial"/>
        </w:rPr>
        <w:t>T</w:t>
      </w:r>
      <w:r w:rsidRPr="00B01DB5">
        <w:rPr>
          <w:rFonts w:cs="Arial"/>
        </w:rPr>
        <w:t>ekens</w:t>
      </w:r>
      <w:r>
        <w:rPr>
          <w:rFonts w:cs="Arial"/>
        </w:rPr>
        <w:t>;</w:t>
      </w:r>
      <w:r w:rsidRPr="00B01DB5">
        <w:rPr>
          <w:rFonts w:cs="Arial"/>
        </w:rPr>
        <w:t xml:space="preserve"> en </w:t>
      </w:r>
      <w:r>
        <w:rPr>
          <w:rFonts w:cs="Arial"/>
        </w:rPr>
        <w:t>W</w:t>
      </w:r>
      <w:r w:rsidRPr="00B01DB5">
        <w:rPr>
          <w:rFonts w:cs="Arial"/>
        </w:rPr>
        <w:t>oorden</w:t>
      </w:r>
      <w:r>
        <w:rPr>
          <w:rFonts w:cs="Arial"/>
        </w:rPr>
        <w:t>;</w:t>
      </w:r>
      <w:r w:rsidRPr="00B01DB5">
        <w:rPr>
          <w:rFonts w:cs="Arial"/>
        </w:rPr>
        <w:t xml:space="preserve"> steeds aan de Rotor te moeten draaien. Gelukkig is er een alternatief.</w:t>
      </w:r>
    </w:p>
    <w:p w14:paraId="69CA60A3" w14:textId="77777777" w:rsidR="001B4A5C" w:rsidRPr="00B01DB5" w:rsidRDefault="001B4A5C" w:rsidP="001B4A5C">
      <w:pPr>
        <w:pStyle w:val="Lijstalinea"/>
        <w:numPr>
          <w:ilvl w:val="0"/>
          <w:numId w:val="29"/>
        </w:numPr>
        <w:tabs>
          <w:tab w:val="left" w:pos="3969"/>
        </w:tabs>
        <w:rPr>
          <w:rFonts w:cs="Arial"/>
        </w:rPr>
      </w:pPr>
      <w:r w:rsidRPr="00B01DB5">
        <w:rPr>
          <w:rFonts w:cs="Arial"/>
        </w:rPr>
        <w:t>Lees per woord vooruit met OPTION+PIJL RECHTS. Met OPTION+PIJL LINKS ga je uiteraard terug. Hierbij is echter alleen de tekstcursor zichtbaar.</w:t>
      </w:r>
    </w:p>
    <w:p w14:paraId="13EA44F4" w14:textId="77777777" w:rsidR="001B4A5C" w:rsidRPr="00AC29A6" w:rsidRDefault="001B4A5C" w:rsidP="001B4A5C">
      <w:pPr>
        <w:pStyle w:val="Lijstalinea"/>
        <w:numPr>
          <w:ilvl w:val="0"/>
          <w:numId w:val="29"/>
        </w:numPr>
        <w:tabs>
          <w:tab w:val="left" w:pos="3969"/>
        </w:tabs>
        <w:rPr>
          <w:rFonts w:cs="Arial"/>
        </w:rPr>
      </w:pPr>
      <w:r w:rsidRPr="00AC29A6">
        <w:rPr>
          <w:rFonts w:cs="Arial"/>
        </w:rPr>
        <w:t xml:space="preserve">Om per letter te navigeren is het handiger om Snelnavigatie even uit te zetten </w:t>
      </w:r>
      <w:r w:rsidRPr="00AC29A6">
        <w:rPr>
          <w:rFonts w:cs="Verdana"/>
        </w:rPr>
        <w:t xml:space="preserve">door het gelijktijdig indrukken van PIJL LINKS+PIJL RECHTS. Nu kun je met PIJL LINKS of PIJL RECHTS per letter navigeren. </w:t>
      </w:r>
      <w:r w:rsidRPr="00AC29A6">
        <w:rPr>
          <w:rFonts w:cs="Arial"/>
        </w:rPr>
        <w:t>Hierbij is echter alleen de tekstcursor zichtbaar.</w:t>
      </w:r>
    </w:p>
    <w:p w14:paraId="1D640229" w14:textId="77777777" w:rsidR="001B4A5C" w:rsidRPr="00AC29A6" w:rsidRDefault="001B4A5C" w:rsidP="001B4A5C">
      <w:pPr>
        <w:pStyle w:val="Lijstalinea"/>
        <w:numPr>
          <w:ilvl w:val="0"/>
          <w:numId w:val="29"/>
        </w:numPr>
        <w:tabs>
          <w:tab w:val="left" w:pos="3969"/>
        </w:tabs>
        <w:rPr>
          <w:rFonts w:cs="Arial"/>
        </w:rPr>
      </w:pPr>
      <w:r w:rsidRPr="00AC29A6">
        <w:rPr>
          <w:rFonts w:cs="Verdana"/>
        </w:rPr>
        <w:t>Ben je klaar, zet Snelnavigatie weer aan met PIJL LINKS+PIJL RECHTS.</w:t>
      </w:r>
    </w:p>
    <w:p w14:paraId="20B3973E" w14:textId="77777777" w:rsidR="001B4A5C" w:rsidRPr="00B01DB5" w:rsidRDefault="001B4A5C" w:rsidP="001B4A5C">
      <w:pPr>
        <w:pStyle w:val="Lijstalinea"/>
        <w:numPr>
          <w:ilvl w:val="0"/>
          <w:numId w:val="29"/>
        </w:numPr>
        <w:tabs>
          <w:tab w:val="left" w:pos="3969"/>
        </w:tabs>
        <w:rPr>
          <w:rFonts w:cs="Arial"/>
        </w:rPr>
      </w:pPr>
      <w:r w:rsidRPr="00B01DB5">
        <w:rPr>
          <w:rFonts w:cs="Arial"/>
        </w:rPr>
        <w:t>Als je Pages wil afsluiten, druk COMMAND+Q.</w:t>
      </w:r>
    </w:p>
    <w:p w14:paraId="24BDEFC8" w14:textId="77777777" w:rsidR="001B4A5C" w:rsidRPr="00B01DB5" w:rsidRDefault="001B4A5C" w:rsidP="001B4A5C">
      <w:pPr>
        <w:shd w:val="clear" w:color="auto" w:fill="FFFFFF"/>
        <w:tabs>
          <w:tab w:val="left" w:pos="3969"/>
        </w:tabs>
        <w:rPr>
          <w:rFonts w:eastAsia="Times New Roman" w:cs="Lucida Grande"/>
          <w:lang w:eastAsia="nl-NL"/>
        </w:rPr>
      </w:pPr>
    </w:p>
    <w:p w14:paraId="25A47F5C"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b/>
          <w:lang w:eastAsia="nl-NL"/>
        </w:rPr>
        <w:t>Opmerking</w:t>
      </w:r>
    </w:p>
    <w:p w14:paraId="32B6ACA3" w14:textId="77777777" w:rsidR="001B4A5C" w:rsidRPr="00B01DB5" w:rsidRDefault="001B4A5C" w:rsidP="001B4A5C">
      <w:pPr>
        <w:pStyle w:val="Lijstalinea"/>
        <w:numPr>
          <w:ilvl w:val="0"/>
          <w:numId w:val="18"/>
        </w:numPr>
        <w:tabs>
          <w:tab w:val="left" w:pos="3969"/>
        </w:tabs>
        <w:rPr>
          <w:rFonts w:cs="Arial"/>
        </w:rPr>
      </w:pPr>
      <w:r w:rsidRPr="00B01DB5">
        <w:rPr>
          <w:rFonts w:cs="Arial"/>
        </w:rPr>
        <w:t>Wanneer je zonder Snelnavigatie navigeert bedien je niet de VoiceOver cursor maar de tekstcursor, ook wel het invoegpunt genoemd. Omdat beide cursoren elkaar zo veel mogelijk volgen gaat je VoiceOver cursor netjes mee.</w:t>
      </w:r>
    </w:p>
    <w:p w14:paraId="2509B63E" w14:textId="77777777" w:rsidR="001B4A5C" w:rsidRPr="00B01DB5" w:rsidRDefault="001B4A5C" w:rsidP="001B4A5C">
      <w:pPr>
        <w:pStyle w:val="Lijstalinea"/>
        <w:numPr>
          <w:ilvl w:val="0"/>
          <w:numId w:val="18"/>
        </w:numPr>
        <w:tabs>
          <w:tab w:val="left" w:pos="3969"/>
        </w:tabs>
        <w:rPr>
          <w:rFonts w:cs="Arial"/>
        </w:rPr>
      </w:pPr>
      <w:r w:rsidRPr="00B01DB5">
        <w:rPr>
          <w:rFonts w:cs="Arial"/>
        </w:rPr>
        <w:t>Bij een overgang naar een andere pagina kan VoiceOver de focus even kwijtraken</w:t>
      </w:r>
      <w:r>
        <w:rPr>
          <w:rFonts w:cs="Arial"/>
        </w:rPr>
        <w:t xml:space="preserve"> </w:t>
      </w:r>
      <w:r w:rsidRPr="00B01DB5">
        <w:rPr>
          <w:rFonts w:cs="Arial"/>
        </w:rPr>
        <w:t xml:space="preserve">omdat het scherm ververst wordt. Hij landt dan niet terug op de tekstregel, maar een niveau hoger op pagina niveau. Als dit zich voordoet kun je door een keer </w:t>
      </w:r>
      <w:r w:rsidRPr="00B01DB5">
        <w:rPr>
          <w:rFonts w:cs="Verdana"/>
        </w:rPr>
        <w:t>PIJL OMLAAG+PIJL RECHTS</w:t>
      </w:r>
      <w:r w:rsidRPr="00B01DB5">
        <w:rPr>
          <w:rFonts w:cs="Arial"/>
        </w:rPr>
        <w:t xml:space="preserve"> (Werken Met) te activeren</w:t>
      </w:r>
      <w:r>
        <w:rPr>
          <w:rFonts w:cs="Arial"/>
        </w:rPr>
        <w:t>,</w:t>
      </w:r>
      <w:r w:rsidRPr="00B01DB5">
        <w:rPr>
          <w:rFonts w:cs="Arial"/>
        </w:rPr>
        <w:t xml:space="preserve"> weer terug op de tekstregel komen.</w:t>
      </w:r>
    </w:p>
    <w:p w14:paraId="00A137E0" w14:textId="77777777" w:rsidR="001B4A5C" w:rsidRDefault="001B4A5C" w:rsidP="001B4A5C">
      <w:pPr>
        <w:pStyle w:val="Lijstalinea"/>
        <w:numPr>
          <w:ilvl w:val="0"/>
          <w:numId w:val="18"/>
        </w:numPr>
        <w:shd w:val="clear" w:color="auto" w:fill="FFFFFF"/>
        <w:tabs>
          <w:tab w:val="left" w:pos="3969"/>
        </w:tabs>
        <w:rPr>
          <w:rFonts w:eastAsia="Times New Roman" w:cs="Lucida Grande"/>
          <w:lang w:eastAsia="nl-NL"/>
        </w:rPr>
      </w:pPr>
      <w:r w:rsidRPr="00B01DB5">
        <w:rPr>
          <w:rFonts w:eastAsia="Times New Roman" w:cs="Lucida Grande"/>
          <w:lang w:eastAsia="nl-NL"/>
        </w:rPr>
        <w:t>Als je op de eerste regel van een document op PIJL OMLAAG drukt, wordt de eerste zin niet voorgelezen omdat het invoegpunt naar de volgende zin is verplaatst. Ga in dat geval weer terug met PIJL OMHOOG om alsnog de eerste zin in een document te horen.</w:t>
      </w:r>
    </w:p>
    <w:p w14:paraId="43E94D90" w14:textId="77777777" w:rsidR="001B4A5C" w:rsidRPr="00B01DB5" w:rsidRDefault="001B4A5C" w:rsidP="001B4A5C">
      <w:pPr>
        <w:shd w:val="clear" w:color="auto" w:fill="FFFFFF"/>
        <w:tabs>
          <w:tab w:val="left" w:pos="3969"/>
        </w:tabs>
        <w:rPr>
          <w:rFonts w:eastAsia="Times New Roman" w:cs="Lucida Grande"/>
          <w:lang w:eastAsia="nl-NL"/>
        </w:rPr>
      </w:pPr>
    </w:p>
    <w:p w14:paraId="68516833" w14:textId="77777777" w:rsidR="001B4A5C" w:rsidRPr="00B01DB5" w:rsidRDefault="001B4A5C" w:rsidP="001B4A5C">
      <w:pPr>
        <w:pStyle w:val="Kop1"/>
        <w:tabs>
          <w:tab w:val="left" w:pos="3969"/>
        </w:tabs>
        <w:rPr>
          <w:rFonts w:eastAsia="Times New Roman"/>
          <w:lang w:eastAsia="nl-NL"/>
        </w:rPr>
      </w:pPr>
      <w:bookmarkStart w:id="13" w:name="_Toc216689215"/>
      <w:r w:rsidRPr="00B01DB5">
        <w:rPr>
          <w:rFonts w:eastAsia="Times New Roman"/>
          <w:lang w:eastAsia="nl-NL"/>
        </w:rPr>
        <w:t xml:space="preserve">12. </w:t>
      </w:r>
      <w:r>
        <w:rPr>
          <w:rFonts w:eastAsia="Times New Roman"/>
          <w:lang w:eastAsia="nl-NL"/>
        </w:rPr>
        <w:t>Hoe kan ik in Pages de t</w:t>
      </w:r>
      <w:r w:rsidRPr="00B01DB5">
        <w:rPr>
          <w:rFonts w:eastAsia="Times New Roman"/>
          <w:lang w:eastAsia="nl-NL"/>
        </w:rPr>
        <w:t>ekst lezen met VoiceOver-commando's</w:t>
      </w:r>
      <w:r>
        <w:rPr>
          <w:rFonts w:eastAsia="Times New Roman"/>
          <w:lang w:eastAsia="nl-NL"/>
        </w:rPr>
        <w:t>?</w:t>
      </w:r>
      <w:bookmarkEnd w:id="13"/>
    </w:p>
    <w:p w14:paraId="16175E7F" w14:textId="77777777" w:rsidR="001B4A5C" w:rsidRPr="00B01DB5" w:rsidRDefault="001B4A5C" w:rsidP="001B4A5C">
      <w:pPr>
        <w:shd w:val="clear" w:color="auto" w:fill="FFFFFF"/>
        <w:tabs>
          <w:tab w:val="left" w:pos="3969"/>
        </w:tabs>
        <w:rPr>
          <w:rFonts w:cs="Arial"/>
        </w:rPr>
      </w:pPr>
      <w:r w:rsidRPr="00B01DB5">
        <w:rPr>
          <w:rFonts w:cs="Arial"/>
        </w:rPr>
        <w:t xml:space="preserve">Je kunt in plaats van de Rotor ook VoiceOver commando’s gebruiken. </w:t>
      </w:r>
    </w:p>
    <w:p w14:paraId="1990EC2E" w14:textId="77777777" w:rsidR="001B4A5C" w:rsidRPr="00C5177D" w:rsidRDefault="001B4A5C" w:rsidP="001B4A5C">
      <w:pPr>
        <w:shd w:val="clear" w:color="auto" w:fill="FFFFFF"/>
        <w:tabs>
          <w:tab w:val="left" w:pos="3969"/>
        </w:tabs>
        <w:rPr>
          <w:rFonts w:eastAsia="Times New Roman" w:cs="Lucida Grande"/>
          <w:lang w:eastAsia="nl-NL"/>
        </w:rPr>
      </w:pPr>
    </w:p>
    <w:p w14:paraId="67C16378" w14:textId="77777777" w:rsidR="001B4A5C" w:rsidRPr="00B01DB5" w:rsidRDefault="001B4A5C" w:rsidP="001B4A5C">
      <w:pPr>
        <w:pStyle w:val="Lijstalinea"/>
        <w:numPr>
          <w:ilvl w:val="0"/>
          <w:numId w:val="25"/>
        </w:numPr>
        <w:tabs>
          <w:tab w:val="left" w:pos="3969"/>
        </w:tabs>
        <w:rPr>
          <w:rFonts w:cs="Arial"/>
        </w:rPr>
      </w:pPr>
      <w:r w:rsidRPr="00B01DB5">
        <w:rPr>
          <w:rFonts w:cs="Verdana"/>
        </w:rPr>
        <w:lastRenderedPageBreak/>
        <w:t>Zet, indien nodig, Snelnavigatie Aan door het gelijktijdig indrukken van PIJL LINKS+PIJL RECHTS.</w:t>
      </w:r>
    </w:p>
    <w:p w14:paraId="0111ECBB" w14:textId="77777777" w:rsidR="001B4A5C" w:rsidRPr="00B01DB5" w:rsidRDefault="001B4A5C" w:rsidP="001B4A5C">
      <w:pPr>
        <w:pStyle w:val="Lijstalinea"/>
        <w:numPr>
          <w:ilvl w:val="0"/>
          <w:numId w:val="25"/>
        </w:numPr>
        <w:tabs>
          <w:tab w:val="left" w:pos="3969"/>
        </w:tabs>
        <w:rPr>
          <w:rFonts w:cs="Arial"/>
        </w:rPr>
      </w:pPr>
      <w:r>
        <w:rPr>
          <w:rFonts w:cs="Verdana"/>
        </w:rPr>
        <w:t>Indien nodig, z</w:t>
      </w:r>
      <w:r w:rsidRPr="00B01DB5">
        <w:rPr>
          <w:rFonts w:cs="Verdana"/>
        </w:rPr>
        <w:t>et de Rotor op Navigatie met PIJL OMHOOG+PIJL LINKS of RECHTS.</w:t>
      </w:r>
    </w:p>
    <w:p w14:paraId="27B37842" w14:textId="77777777" w:rsidR="001B4A5C" w:rsidRPr="00C5177D"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cs="Arial"/>
        </w:rPr>
        <w:t>Start Pages en open een nieuw document met COMMAND+N.</w:t>
      </w:r>
    </w:p>
    <w:p w14:paraId="2B1949E8" w14:textId="77777777" w:rsidR="001B4A5C" w:rsidRPr="00B01DB5"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cs="Arial"/>
        </w:rPr>
        <w:t>Open een document dat je wil gaan lezen.</w:t>
      </w:r>
    </w:p>
    <w:p w14:paraId="043504AA" w14:textId="77777777" w:rsidR="001B4A5C" w:rsidRPr="00B01DB5"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cs="Verdana"/>
        </w:rPr>
        <w:t>Druk PIJL OMLAAG+PIJL RECHTS</w:t>
      </w:r>
      <w:r w:rsidRPr="00B01DB5">
        <w:rPr>
          <w:rFonts w:cs="Arial"/>
        </w:rPr>
        <w:t xml:space="preserve"> (Werken Met) totdat VoiceOver meldt</w:t>
      </w:r>
      <w:r>
        <w:rPr>
          <w:rFonts w:cs="Arial"/>
        </w:rPr>
        <w:t>: In Bewerk Tekst</w:t>
      </w:r>
      <w:r w:rsidRPr="00B01DB5">
        <w:rPr>
          <w:rFonts w:cs="Arial"/>
        </w:rPr>
        <w:t>. Nu is de tekst bewerkbaar.</w:t>
      </w:r>
    </w:p>
    <w:p w14:paraId="0100B282" w14:textId="77777777" w:rsidR="001B4A5C" w:rsidRPr="00B01DB5"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Om een heel document vanaf het begin te lezen (alles lezen), druk je op CONTROL+OPTION+B. </w:t>
      </w:r>
    </w:p>
    <w:p w14:paraId="12CCDEAA"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Als je een document al aan het lezen bent, kan je de tekst laten voorlezen </w:t>
      </w:r>
      <w:r w:rsidRPr="00AC29A6">
        <w:rPr>
          <w:rFonts w:eastAsia="Times New Roman" w:cs="Lucida Grande"/>
          <w:lang w:eastAsia="nl-NL"/>
        </w:rPr>
        <w:t>vanaf de VoiceOver-cursor tot aan het einde van het document met CONTROL+OPTION+A.</w:t>
      </w:r>
    </w:p>
    <w:p w14:paraId="5886C8C8"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Pauzeren en verder lezen doe je met CONTROL.</w:t>
      </w:r>
    </w:p>
    <w:p w14:paraId="45D18403"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Om de volgende of vorige zin te laten voorlezen zet je de Rotor op Zinnen; met PIJL OMHOOG+PIJL RECHTS of PIJL LINKS. Druk PIJL OMLAAG voor de volgende zin of druk PIJL OMHOOG voor de vorige zin.</w:t>
      </w:r>
    </w:p>
    <w:p w14:paraId="11C23B63"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Je kan de huidige zin herhalen met CONTROL+OPTION+S.</w:t>
      </w:r>
    </w:p>
    <w:p w14:paraId="636D05B3"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Om de volgende of vorige alinea te laten voorlezen zet je de Rotor op Alinea’s; met PIJL OMHOOG+PIJL RECHTS of PIJL LINKS. Druk PIJL OMLAAG voor de volgende alinea of druk PIJL OMHOOG voor de vorige alinea. Een alinea is een stuk tekst gevolgd door een ENTER en kan meerdere zinnen bevatten.</w:t>
      </w:r>
    </w:p>
    <w:p w14:paraId="6880A1D4"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Je kan de huidige alinea herhalen Met CTRL+OPTION+P.</w:t>
      </w:r>
    </w:p>
    <w:p w14:paraId="29CD413F"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cs="Arial"/>
        </w:rPr>
        <w:t>Als je Pages wil afsluiten, zet de Rotor eerst op Navigatie en druk COMMAND+Q.</w:t>
      </w:r>
    </w:p>
    <w:p w14:paraId="424CD1B2" w14:textId="77777777" w:rsidR="001B4A5C" w:rsidRPr="00B01DB5" w:rsidRDefault="001B4A5C" w:rsidP="001B4A5C">
      <w:pPr>
        <w:shd w:val="clear" w:color="auto" w:fill="FFFFFF"/>
        <w:tabs>
          <w:tab w:val="left" w:pos="3969"/>
        </w:tabs>
        <w:rPr>
          <w:rFonts w:eastAsia="Times New Roman" w:cs="Lucida Grande"/>
          <w:lang w:eastAsia="nl-NL"/>
        </w:rPr>
      </w:pPr>
    </w:p>
    <w:p w14:paraId="18158244"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b/>
          <w:bCs/>
          <w:lang w:eastAsia="nl-NL"/>
        </w:rPr>
        <w:t>Opmerking</w:t>
      </w:r>
    </w:p>
    <w:p w14:paraId="0C333410" w14:textId="77777777" w:rsidR="001B4A5C" w:rsidRPr="00B01DB5" w:rsidRDefault="001B4A5C" w:rsidP="001B4A5C">
      <w:pPr>
        <w:pStyle w:val="Lijstalinea"/>
        <w:numPr>
          <w:ilvl w:val="0"/>
          <w:numId w:val="43"/>
        </w:numPr>
        <w:shd w:val="clear" w:color="auto" w:fill="FFFFFF"/>
        <w:tabs>
          <w:tab w:val="left" w:pos="3969"/>
        </w:tabs>
        <w:rPr>
          <w:rFonts w:eastAsia="Times New Roman" w:cs="Lucida Grande"/>
          <w:lang w:eastAsia="nl-NL"/>
        </w:rPr>
      </w:pPr>
      <w:r w:rsidRPr="00B01DB5">
        <w:rPr>
          <w:rFonts w:eastAsia="Times New Roman" w:cs="Lucida Grande"/>
          <w:lang w:eastAsia="nl-NL"/>
        </w:rPr>
        <w:t>VoiceOver heeft soms problemen met de opmaak van een document en wil na een VoiceOver commando niet meteen starten met lezen. Druk dan CONTROL+OPTION+A of CONTROL+OPTION+B totdat het lezen alsnog start.</w:t>
      </w:r>
    </w:p>
    <w:p w14:paraId="2360F69F" w14:textId="77777777" w:rsidR="001B4A5C" w:rsidRPr="00B01DB5" w:rsidRDefault="001B4A5C" w:rsidP="001B4A5C">
      <w:pPr>
        <w:pStyle w:val="Lijstalinea"/>
        <w:numPr>
          <w:ilvl w:val="0"/>
          <w:numId w:val="43"/>
        </w:numPr>
        <w:shd w:val="clear" w:color="auto" w:fill="FFFFFF"/>
        <w:tabs>
          <w:tab w:val="left" w:pos="3969"/>
        </w:tabs>
        <w:rPr>
          <w:rFonts w:eastAsia="Times New Roman" w:cs="Lucida Grande"/>
          <w:lang w:eastAsia="nl-NL"/>
        </w:rPr>
      </w:pPr>
      <w:r w:rsidRPr="00B01DB5">
        <w:rPr>
          <w:rFonts w:eastAsia="Times New Roman" w:cs="Lucida Grande"/>
          <w:lang w:eastAsia="nl-NL"/>
        </w:rPr>
        <w:t>Om dezelfde reden leest VoiceOver soms niet tot aan het einde van het document. Dit kun je controleren door telkens na een stop CONTROL+OPTION+A te drukken.</w:t>
      </w:r>
    </w:p>
    <w:p w14:paraId="59E1FD10" w14:textId="77777777" w:rsidR="001B4A5C" w:rsidRPr="00B01DB5" w:rsidRDefault="001B4A5C" w:rsidP="001B4A5C">
      <w:pPr>
        <w:shd w:val="clear" w:color="auto" w:fill="FFFFFF"/>
        <w:tabs>
          <w:tab w:val="left" w:pos="3969"/>
        </w:tabs>
        <w:rPr>
          <w:rFonts w:eastAsia="Times New Roman" w:cs="Lucida Grande"/>
          <w:lang w:eastAsia="nl-NL"/>
        </w:rPr>
      </w:pPr>
    </w:p>
    <w:p w14:paraId="4DB63DB5"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De volgende VoiceOver commando’s worden minder gebruikt, omdat er zoals we eerder zagen handiger alternatieven zijn: </w:t>
      </w:r>
    </w:p>
    <w:p w14:paraId="636A1BFF" w14:textId="77777777" w:rsidR="001B4A5C" w:rsidRPr="00B01DB5" w:rsidRDefault="001B4A5C" w:rsidP="001B4A5C">
      <w:pPr>
        <w:shd w:val="clear" w:color="auto" w:fill="FFFFFF"/>
        <w:tabs>
          <w:tab w:val="left" w:pos="3969"/>
        </w:tabs>
        <w:rPr>
          <w:rFonts w:eastAsia="Times New Roman" w:cs="Lucida Grande"/>
          <w:lang w:eastAsia="nl-NL"/>
        </w:rPr>
      </w:pPr>
    </w:p>
    <w:p w14:paraId="78C0FE45" w14:textId="77777777" w:rsidR="001B4A5C" w:rsidRPr="00B01DB5" w:rsidRDefault="001B4A5C" w:rsidP="001B4A5C">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Om een teken te laten voorlezen, druk je op CONTROL+OPTION+C. Druk nogmaals op CONTROL+OPTION+C om het teken volgens het telefoonalfabet te laten uitspreken. Druk op CONTROL+OPTION+SHIFT+PIJL RECHTS of PIJL LINKS om het volgende of vorige teken te horen.</w:t>
      </w:r>
    </w:p>
    <w:p w14:paraId="1EE787D7" w14:textId="77777777" w:rsidR="001B4A5C" w:rsidRPr="00B01DB5" w:rsidRDefault="001B4A5C" w:rsidP="001B4A5C">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Om een woord te laten voorlezen, druk je op CONTROL+OPTION+W. Om de spelling van het woord te horen, druk je nogmaals op CONTROL+OPTION+W. </w:t>
      </w:r>
      <w:r w:rsidRPr="00B01DB5">
        <w:rPr>
          <w:rFonts w:eastAsia="Times New Roman" w:cs="Lucida Grande"/>
          <w:lang w:eastAsia="nl-NL"/>
        </w:rPr>
        <w:lastRenderedPageBreak/>
        <w:t>Om het woord volgens het telefoonalfabet te laten spellen, druk je nogmaals op CONTROL+OPTION+W. Druk op CONTROL+OPTION+PIJL RECHTS of PIJL LINKS om het volgende of vorige woord te horen.</w:t>
      </w:r>
    </w:p>
    <w:p w14:paraId="335316CD" w14:textId="77777777" w:rsidR="001B4A5C" w:rsidRPr="00B01DB5" w:rsidRDefault="001B4A5C" w:rsidP="001B4A5C">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Om een regel tekst te laten voorlezen, druk je op CONTROL+OPTION+L. Druk op CONTROL+OPTION+PIJL OMLAAG of PIJL OMHOOG om de volgende of vorige regel te horen. Als je Snelnavigatie aan hebt staan is alleen de PIJL-toets voldoende.</w:t>
      </w:r>
    </w:p>
    <w:p w14:paraId="159E8C32" w14:textId="77777777" w:rsidR="001B4A5C" w:rsidRPr="00B01DB5" w:rsidRDefault="001B4A5C" w:rsidP="001B4A5C">
      <w:pPr>
        <w:shd w:val="clear" w:color="auto" w:fill="FFFFFF"/>
        <w:tabs>
          <w:tab w:val="left" w:pos="3969"/>
        </w:tabs>
        <w:rPr>
          <w:rFonts w:eastAsia="Times New Roman" w:cs="Lucida Grande"/>
          <w:lang w:eastAsia="nl-NL"/>
        </w:rPr>
      </w:pPr>
    </w:p>
    <w:p w14:paraId="7E7505D8" w14:textId="77777777" w:rsidR="001B4A5C" w:rsidRPr="00B01DB5" w:rsidRDefault="001B4A5C" w:rsidP="001B4A5C">
      <w:pPr>
        <w:pStyle w:val="Kop1"/>
        <w:tabs>
          <w:tab w:val="left" w:pos="3969"/>
        </w:tabs>
        <w:rPr>
          <w:rFonts w:eastAsia="Times New Roman" w:cs="Lucida Grande"/>
          <w:lang w:eastAsia="nl-NL"/>
        </w:rPr>
      </w:pPr>
      <w:bookmarkStart w:id="14" w:name="_Toc216689216"/>
      <w:r w:rsidRPr="00B01DB5">
        <w:rPr>
          <w:lang w:eastAsia="nl-NL"/>
        </w:rPr>
        <w:t xml:space="preserve">13. </w:t>
      </w:r>
      <w:r>
        <w:rPr>
          <w:lang w:eastAsia="nl-NL"/>
        </w:rPr>
        <w:t>Hoe kan ik in Pages n</w:t>
      </w:r>
      <w:r w:rsidRPr="00B01DB5">
        <w:rPr>
          <w:lang w:eastAsia="nl-NL"/>
        </w:rPr>
        <w:t xml:space="preserve">aar </w:t>
      </w:r>
      <w:r>
        <w:rPr>
          <w:lang w:eastAsia="nl-NL"/>
        </w:rPr>
        <w:t xml:space="preserve">het </w:t>
      </w:r>
      <w:r w:rsidRPr="00B01DB5">
        <w:rPr>
          <w:lang w:eastAsia="nl-NL"/>
        </w:rPr>
        <w:t>begin of einde van de tekst</w:t>
      </w:r>
      <w:r>
        <w:rPr>
          <w:lang w:eastAsia="nl-NL"/>
        </w:rPr>
        <w:t>?</w:t>
      </w:r>
      <w:bookmarkEnd w:id="14"/>
    </w:p>
    <w:p w14:paraId="6A6E2BB3" w14:textId="77777777" w:rsidR="001B4A5C" w:rsidRPr="00B01DB5" w:rsidRDefault="001B4A5C" w:rsidP="001B4A5C">
      <w:pPr>
        <w:tabs>
          <w:tab w:val="left" w:pos="3969"/>
        </w:tabs>
        <w:rPr>
          <w:rFonts w:cs="Arial"/>
        </w:rPr>
      </w:pPr>
      <w:r w:rsidRPr="00B01DB5">
        <w:rPr>
          <w:rFonts w:cs="Arial"/>
        </w:rPr>
        <w:t xml:space="preserve">Je kunt snel naar het begin of einde springen. Probeer de volgende sneltoetsen uit: </w:t>
      </w:r>
    </w:p>
    <w:p w14:paraId="1F8F522A" w14:textId="77777777" w:rsidR="001B4A5C" w:rsidRPr="00B01DB5" w:rsidRDefault="001B4A5C" w:rsidP="001B4A5C">
      <w:pPr>
        <w:tabs>
          <w:tab w:val="left" w:pos="3969"/>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6C4377F7" w14:textId="77777777" w:rsidTr="00BE2C3D">
        <w:tc>
          <w:tcPr>
            <w:tcW w:w="3894" w:type="dxa"/>
          </w:tcPr>
          <w:p w14:paraId="584FCA75" w14:textId="77777777" w:rsidR="001B4A5C" w:rsidRPr="00B01DB5" w:rsidRDefault="001B4A5C" w:rsidP="00BE2C3D">
            <w:pPr>
              <w:rPr>
                <w:rFonts w:cs="Arial"/>
              </w:rPr>
            </w:pPr>
            <w:r w:rsidRPr="00B01DB5">
              <w:rPr>
                <w:rFonts w:cs="Arial"/>
                <w:b/>
                <w:bCs/>
              </w:rPr>
              <w:t>Actie</w:t>
            </w:r>
          </w:p>
        </w:tc>
        <w:tc>
          <w:tcPr>
            <w:tcW w:w="4713" w:type="dxa"/>
          </w:tcPr>
          <w:p w14:paraId="0816C2FF" w14:textId="77777777" w:rsidR="001B4A5C" w:rsidRPr="00B01DB5" w:rsidRDefault="001B4A5C" w:rsidP="00BE2C3D">
            <w:pPr>
              <w:rPr>
                <w:rFonts w:cs="Arial"/>
              </w:rPr>
            </w:pPr>
            <w:r w:rsidRPr="00B01DB5">
              <w:rPr>
                <w:rFonts w:cs="Arial"/>
                <w:b/>
                <w:bCs/>
              </w:rPr>
              <w:t>Sneltoets</w:t>
            </w:r>
          </w:p>
        </w:tc>
      </w:tr>
      <w:tr w:rsidR="001B4A5C" w:rsidRPr="00B01DB5" w14:paraId="639DBDD8" w14:textId="77777777" w:rsidTr="00BE2C3D">
        <w:tc>
          <w:tcPr>
            <w:tcW w:w="3894" w:type="dxa"/>
          </w:tcPr>
          <w:p w14:paraId="735E3BEF" w14:textId="77777777" w:rsidR="001B4A5C" w:rsidRPr="00B01DB5" w:rsidRDefault="001B4A5C" w:rsidP="00BE2C3D">
            <w:pPr>
              <w:rPr>
                <w:rFonts w:cs="Arial"/>
              </w:rPr>
            </w:pPr>
            <w:r w:rsidRPr="00B01DB5">
              <w:rPr>
                <w:rFonts w:cs="Arial"/>
              </w:rPr>
              <w:t>Naar begin tekst</w:t>
            </w:r>
          </w:p>
        </w:tc>
        <w:tc>
          <w:tcPr>
            <w:tcW w:w="4713" w:type="dxa"/>
          </w:tcPr>
          <w:p w14:paraId="012E2DC0" w14:textId="77777777" w:rsidR="001B4A5C" w:rsidRPr="00B01DB5" w:rsidRDefault="001B4A5C" w:rsidP="00BE2C3D">
            <w:pPr>
              <w:rPr>
                <w:rFonts w:cs="Arial"/>
              </w:rPr>
            </w:pPr>
            <w:r w:rsidRPr="00B01DB5">
              <w:rPr>
                <w:rFonts w:cs="Arial"/>
              </w:rPr>
              <w:t>CONTROL+OPTION+HOME</w:t>
            </w:r>
          </w:p>
        </w:tc>
      </w:tr>
      <w:tr w:rsidR="001B4A5C" w:rsidRPr="00B01DB5" w14:paraId="12F03BCC" w14:textId="77777777" w:rsidTr="00BE2C3D">
        <w:tc>
          <w:tcPr>
            <w:tcW w:w="3894" w:type="dxa"/>
          </w:tcPr>
          <w:p w14:paraId="3588EFEC" w14:textId="77777777" w:rsidR="001B4A5C" w:rsidRPr="00B01DB5" w:rsidRDefault="001B4A5C" w:rsidP="00BE2C3D">
            <w:pPr>
              <w:rPr>
                <w:rFonts w:cs="Arial"/>
              </w:rPr>
            </w:pPr>
            <w:r w:rsidRPr="00B01DB5">
              <w:rPr>
                <w:rFonts w:cs="Arial"/>
              </w:rPr>
              <w:t xml:space="preserve">Naar </w:t>
            </w:r>
            <w:r>
              <w:rPr>
                <w:rFonts w:cs="Arial"/>
              </w:rPr>
              <w:t>begin</w:t>
            </w:r>
            <w:r w:rsidRPr="00B01DB5">
              <w:rPr>
                <w:rFonts w:cs="Arial"/>
              </w:rPr>
              <w:t xml:space="preserve"> tekst (MacBook)</w:t>
            </w:r>
          </w:p>
        </w:tc>
        <w:tc>
          <w:tcPr>
            <w:tcW w:w="4713" w:type="dxa"/>
          </w:tcPr>
          <w:p w14:paraId="6168F79D" w14:textId="77777777" w:rsidR="001B4A5C" w:rsidRPr="00B01DB5" w:rsidRDefault="001B4A5C" w:rsidP="00BE2C3D">
            <w:pPr>
              <w:rPr>
                <w:rFonts w:cs="Arial"/>
              </w:rPr>
            </w:pPr>
            <w:r w:rsidRPr="00B01DB5">
              <w:rPr>
                <w:rFonts w:cs="Arial"/>
              </w:rPr>
              <w:t>Fn+CONTROL+OPTION+PIJL LINKS</w:t>
            </w:r>
          </w:p>
        </w:tc>
      </w:tr>
      <w:tr w:rsidR="001B4A5C" w:rsidRPr="00B01DB5" w14:paraId="41423D5B" w14:textId="77777777" w:rsidTr="00BE2C3D">
        <w:tc>
          <w:tcPr>
            <w:tcW w:w="3894" w:type="dxa"/>
          </w:tcPr>
          <w:p w14:paraId="2532BAF5" w14:textId="77777777" w:rsidR="001B4A5C" w:rsidRPr="00B01DB5" w:rsidRDefault="001B4A5C" w:rsidP="00BE2C3D">
            <w:pPr>
              <w:rPr>
                <w:rFonts w:cs="Arial"/>
              </w:rPr>
            </w:pPr>
            <w:r w:rsidRPr="00B01DB5">
              <w:rPr>
                <w:rFonts w:cs="Arial"/>
              </w:rPr>
              <w:t>Naar einde tekst</w:t>
            </w:r>
          </w:p>
        </w:tc>
        <w:tc>
          <w:tcPr>
            <w:tcW w:w="4713" w:type="dxa"/>
          </w:tcPr>
          <w:p w14:paraId="263B052C" w14:textId="77777777" w:rsidR="001B4A5C" w:rsidRPr="00B01DB5" w:rsidRDefault="001B4A5C" w:rsidP="00BE2C3D">
            <w:pPr>
              <w:rPr>
                <w:rFonts w:cs="Arial"/>
              </w:rPr>
            </w:pPr>
            <w:r w:rsidRPr="00B01DB5">
              <w:rPr>
                <w:rFonts w:cs="Arial"/>
              </w:rPr>
              <w:t>CONTROL+OPTION+END</w:t>
            </w:r>
          </w:p>
        </w:tc>
      </w:tr>
      <w:tr w:rsidR="001B4A5C" w:rsidRPr="00B01DB5" w14:paraId="67D382EB" w14:textId="77777777" w:rsidTr="00BE2C3D">
        <w:tc>
          <w:tcPr>
            <w:tcW w:w="3894" w:type="dxa"/>
          </w:tcPr>
          <w:p w14:paraId="253893C4" w14:textId="77777777" w:rsidR="001B4A5C" w:rsidRPr="00B01DB5" w:rsidRDefault="001B4A5C" w:rsidP="00BE2C3D">
            <w:pPr>
              <w:rPr>
                <w:rFonts w:cs="Arial"/>
              </w:rPr>
            </w:pPr>
            <w:r w:rsidRPr="00B01DB5">
              <w:rPr>
                <w:rFonts w:cs="Arial"/>
              </w:rPr>
              <w:t>Naar einde tekst (MacBook)</w:t>
            </w:r>
          </w:p>
        </w:tc>
        <w:tc>
          <w:tcPr>
            <w:tcW w:w="4713" w:type="dxa"/>
          </w:tcPr>
          <w:p w14:paraId="06899987" w14:textId="77777777" w:rsidR="001B4A5C" w:rsidRPr="00B01DB5" w:rsidRDefault="001B4A5C" w:rsidP="00BE2C3D">
            <w:pPr>
              <w:rPr>
                <w:rFonts w:cs="Arial"/>
              </w:rPr>
            </w:pPr>
            <w:r w:rsidRPr="00B01DB5">
              <w:rPr>
                <w:rFonts w:cs="Arial"/>
              </w:rPr>
              <w:t>Fn+CONTROL+OPTION+PIJL RECHTS</w:t>
            </w:r>
          </w:p>
        </w:tc>
      </w:tr>
    </w:tbl>
    <w:p w14:paraId="38525806" w14:textId="77777777" w:rsidR="001B4A5C" w:rsidRPr="00B01DB5" w:rsidRDefault="001B4A5C" w:rsidP="001B4A5C">
      <w:pPr>
        <w:tabs>
          <w:tab w:val="left" w:pos="3969"/>
        </w:tabs>
        <w:rPr>
          <w:rFonts w:cs="Arial"/>
        </w:rPr>
      </w:pPr>
    </w:p>
    <w:p w14:paraId="4A07B22D" w14:textId="77777777" w:rsidR="001B4A5C" w:rsidRPr="00B01DB5" w:rsidRDefault="001B4A5C" w:rsidP="001B4A5C">
      <w:pPr>
        <w:tabs>
          <w:tab w:val="left" w:pos="3969"/>
        </w:tabs>
        <w:rPr>
          <w:rFonts w:cs="Arial"/>
          <w:b/>
        </w:rPr>
      </w:pPr>
      <w:r w:rsidRPr="00B01DB5">
        <w:rPr>
          <w:rFonts w:cs="Arial"/>
          <w:b/>
        </w:rPr>
        <w:t>Opmerking</w:t>
      </w:r>
    </w:p>
    <w:p w14:paraId="244B3394" w14:textId="77777777" w:rsidR="001B4A5C" w:rsidRDefault="001B4A5C" w:rsidP="001B4A5C">
      <w:pPr>
        <w:pStyle w:val="Lijstalinea"/>
        <w:numPr>
          <w:ilvl w:val="0"/>
          <w:numId w:val="44"/>
        </w:numPr>
        <w:tabs>
          <w:tab w:val="left" w:pos="3969"/>
        </w:tabs>
        <w:rPr>
          <w:rFonts w:cs="Arial"/>
        </w:rPr>
      </w:pPr>
      <w:r w:rsidRPr="00B01DB5">
        <w:rPr>
          <w:rFonts w:cs="Arial"/>
        </w:rPr>
        <w:t>Als alternatief kun je ook met het invoegpunt naar begin en einde met COMMAND+PIJL OMHOOG en COMMAND+PIJL OMLAAG.</w:t>
      </w:r>
    </w:p>
    <w:p w14:paraId="74067653" w14:textId="77777777" w:rsidR="001B4A5C" w:rsidRPr="005C5916" w:rsidRDefault="001B4A5C" w:rsidP="001B4A5C">
      <w:pPr>
        <w:tabs>
          <w:tab w:val="left" w:pos="3969"/>
        </w:tabs>
        <w:rPr>
          <w:rFonts w:cs="Arial"/>
        </w:rPr>
      </w:pPr>
    </w:p>
    <w:p w14:paraId="36F64BE2" w14:textId="77777777" w:rsidR="001B4A5C" w:rsidRPr="00B01DB5" w:rsidRDefault="001B4A5C" w:rsidP="001B4A5C">
      <w:pPr>
        <w:pStyle w:val="Kop1"/>
        <w:tabs>
          <w:tab w:val="left" w:pos="3969"/>
        </w:tabs>
      </w:pPr>
      <w:bookmarkStart w:id="15" w:name="_Toc216689217"/>
      <w:r w:rsidRPr="00B01DB5">
        <w:t xml:space="preserve">14. </w:t>
      </w:r>
      <w:r>
        <w:rPr>
          <w:lang w:eastAsia="nl-NL"/>
        </w:rPr>
        <w:t>Hoe kan ik in Pages t</w:t>
      </w:r>
      <w:r w:rsidRPr="00B01DB5">
        <w:t>ekst toevoegen</w:t>
      </w:r>
      <w:r>
        <w:t>?</w:t>
      </w:r>
      <w:bookmarkEnd w:id="15"/>
    </w:p>
    <w:p w14:paraId="21C9EF26" w14:textId="77777777" w:rsidR="001B4A5C" w:rsidRPr="00B01DB5" w:rsidRDefault="001B4A5C" w:rsidP="001B4A5C">
      <w:pPr>
        <w:tabs>
          <w:tab w:val="left" w:pos="3969"/>
        </w:tabs>
        <w:rPr>
          <w:rFonts w:cs="Arial"/>
        </w:rPr>
      </w:pPr>
      <w:r w:rsidRPr="00B01DB5">
        <w:rPr>
          <w:rFonts w:cs="Arial"/>
        </w:rPr>
        <w:t>Na het openen van een document kan je het weer aanpassen door bijvoorbeeld tekst aan het einde toe te voegen.</w:t>
      </w:r>
    </w:p>
    <w:p w14:paraId="5AE85AAC" w14:textId="77777777" w:rsidR="001B4A5C" w:rsidRPr="00B01DB5" w:rsidRDefault="001B4A5C" w:rsidP="001B4A5C">
      <w:pPr>
        <w:tabs>
          <w:tab w:val="left" w:pos="3969"/>
        </w:tabs>
        <w:rPr>
          <w:rFonts w:cs="Arial"/>
        </w:rPr>
      </w:pPr>
    </w:p>
    <w:p w14:paraId="1EEB5878" w14:textId="77777777" w:rsidR="001B4A5C" w:rsidRPr="00B01DB5" w:rsidRDefault="001B4A5C" w:rsidP="001B4A5C">
      <w:pPr>
        <w:pStyle w:val="Lijstalinea"/>
        <w:numPr>
          <w:ilvl w:val="0"/>
          <w:numId w:val="11"/>
        </w:numPr>
        <w:tabs>
          <w:tab w:val="left" w:pos="3969"/>
        </w:tabs>
        <w:rPr>
          <w:rFonts w:cs="Arial"/>
        </w:rPr>
      </w:pPr>
      <w:r w:rsidRPr="00B01DB5">
        <w:rPr>
          <w:rFonts w:cs="Verdana"/>
        </w:rPr>
        <w:t>Zet, indien nodig, Snelnavigatie Aan</w:t>
      </w:r>
      <w:r>
        <w:rPr>
          <w:rFonts w:cs="Verdana"/>
        </w:rPr>
        <w:t>;</w:t>
      </w:r>
      <w:r w:rsidRPr="00B01DB5">
        <w:rPr>
          <w:rFonts w:cs="Verdana"/>
        </w:rPr>
        <w:t xml:space="preserve"> door het gelijktijdig indrukken van PIJL LINKS+PIJL RECHTS.</w:t>
      </w:r>
    </w:p>
    <w:p w14:paraId="45ADC138" w14:textId="77777777" w:rsidR="001B4A5C" w:rsidRPr="00B01DB5" w:rsidRDefault="001B4A5C" w:rsidP="001B4A5C">
      <w:pPr>
        <w:pStyle w:val="Lijstalinea"/>
        <w:numPr>
          <w:ilvl w:val="0"/>
          <w:numId w:val="11"/>
        </w:numPr>
        <w:tabs>
          <w:tab w:val="left" w:pos="3969"/>
        </w:tabs>
        <w:rPr>
          <w:rFonts w:cs="Arial"/>
        </w:rPr>
      </w:pPr>
      <w:r>
        <w:rPr>
          <w:rFonts w:cs="Verdana"/>
        </w:rPr>
        <w:t>Indien nodig, z</w:t>
      </w:r>
      <w:r w:rsidRPr="00B01DB5">
        <w:rPr>
          <w:rFonts w:cs="Verdana"/>
        </w:rPr>
        <w:t>et de Rotor op Navigatie met PIJL OMHOOG+PIJL LINKS of RECHTS.</w:t>
      </w:r>
    </w:p>
    <w:p w14:paraId="35DA6214" w14:textId="77777777" w:rsidR="001B4A5C" w:rsidRPr="00B01DB5" w:rsidRDefault="001B4A5C" w:rsidP="001B4A5C">
      <w:pPr>
        <w:pStyle w:val="Lijstalinea"/>
        <w:numPr>
          <w:ilvl w:val="0"/>
          <w:numId w:val="11"/>
        </w:numPr>
        <w:tabs>
          <w:tab w:val="left" w:pos="3969"/>
        </w:tabs>
        <w:rPr>
          <w:rFonts w:cs="Arial"/>
        </w:rPr>
      </w:pPr>
      <w:r w:rsidRPr="00B01DB5">
        <w:rPr>
          <w:rFonts w:cs="Arial"/>
        </w:rPr>
        <w:t>Start Pages en open een nieuw document met COMMAND+N.</w:t>
      </w:r>
    </w:p>
    <w:p w14:paraId="15F15FDA" w14:textId="77777777" w:rsidR="001B4A5C" w:rsidRPr="00B01DB5" w:rsidRDefault="001B4A5C" w:rsidP="001B4A5C">
      <w:pPr>
        <w:pStyle w:val="Lijstalinea"/>
        <w:numPr>
          <w:ilvl w:val="0"/>
          <w:numId w:val="11"/>
        </w:numPr>
        <w:tabs>
          <w:tab w:val="left" w:pos="3969"/>
        </w:tabs>
        <w:rPr>
          <w:rFonts w:cs="Arial"/>
        </w:rPr>
      </w:pPr>
      <w:r w:rsidRPr="00B01DB5">
        <w:rPr>
          <w:rFonts w:cs="Arial"/>
        </w:rPr>
        <w:t>Open het document waaraan je tekst wil toevoegen.</w:t>
      </w:r>
    </w:p>
    <w:p w14:paraId="67F6E5B7" w14:textId="77777777" w:rsidR="001B4A5C" w:rsidRPr="00B01DB5" w:rsidRDefault="001B4A5C" w:rsidP="001B4A5C">
      <w:pPr>
        <w:pStyle w:val="Lijstalinea"/>
        <w:numPr>
          <w:ilvl w:val="0"/>
          <w:numId w:val="11"/>
        </w:numPr>
        <w:tabs>
          <w:tab w:val="left" w:pos="3969"/>
        </w:tabs>
        <w:rPr>
          <w:rFonts w:cs="Arial"/>
        </w:rPr>
      </w:pPr>
      <w:r w:rsidRPr="00B01DB5">
        <w:rPr>
          <w:rFonts w:cs="Verdana"/>
        </w:rPr>
        <w:t>Druk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05D78E2D" w14:textId="77777777" w:rsidR="001B4A5C" w:rsidRPr="00B01DB5" w:rsidRDefault="001B4A5C" w:rsidP="001B4A5C">
      <w:pPr>
        <w:pStyle w:val="Lijstalinea"/>
        <w:numPr>
          <w:ilvl w:val="0"/>
          <w:numId w:val="11"/>
        </w:numPr>
        <w:tabs>
          <w:tab w:val="left" w:pos="3969"/>
        </w:tabs>
        <w:rPr>
          <w:rFonts w:cs="Arial"/>
        </w:rPr>
      </w:pPr>
      <w:r w:rsidRPr="00B01DB5">
        <w:rPr>
          <w:rFonts w:cs="Arial"/>
        </w:rPr>
        <w:t>De cursor staat in het document op de plek waar je de vorige keer stopte.</w:t>
      </w:r>
    </w:p>
    <w:p w14:paraId="39760F04" w14:textId="77777777" w:rsidR="001B4A5C" w:rsidRPr="00B01DB5" w:rsidRDefault="001B4A5C" w:rsidP="001B4A5C">
      <w:pPr>
        <w:pStyle w:val="Lijstalinea"/>
        <w:numPr>
          <w:ilvl w:val="0"/>
          <w:numId w:val="11"/>
        </w:numPr>
        <w:tabs>
          <w:tab w:val="left" w:pos="3969"/>
        </w:tabs>
        <w:rPr>
          <w:rFonts w:cs="Arial"/>
        </w:rPr>
      </w:pPr>
      <w:r w:rsidRPr="00B01DB5">
        <w:rPr>
          <w:rFonts w:cs="Arial"/>
        </w:rPr>
        <w:t>Ga verder met typen of spring naar het einde van de tekst met CONTROL+OPTION+END of Fn+CONTROL+OPTION+PIJL RECHTS en ga dan verder met typen.</w:t>
      </w:r>
    </w:p>
    <w:p w14:paraId="012AEEEA" w14:textId="77777777" w:rsidR="001B4A5C" w:rsidRPr="00B01DB5" w:rsidRDefault="001B4A5C" w:rsidP="001B4A5C">
      <w:pPr>
        <w:pStyle w:val="Lijstalinea"/>
        <w:numPr>
          <w:ilvl w:val="0"/>
          <w:numId w:val="11"/>
        </w:numPr>
        <w:tabs>
          <w:tab w:val="left" w:pos="3969"/>
        </w:tabs>
        <w:rPr>
          <w:rFonts w:cs="Arial"/>
        </w:rPr>
      </w:pPr>
      <w:r w:rsidRPr="00B01DB5">
        <w:rPr>
          <w:rFonts w:cs="Arial"/>
        </w:rPr>
        <w:t>Sla het document op met COMMAND+S of SHIFT+COMMAND+S.</w:t>
      </w:r>
    </w:p>
    <w:p w14:paraId="671C2E0B" w14:textId="77777777" w:rsidR="001B4A5C" w:rsidRPr="00B01DB5" w:rsidRDefault="001B4A5C" w:rsidP="001B4A5C">
      <w:pPr>
        <w:pStyle w:val="Lijstalinea"/>
        <w:numPr>
          <w:ilvl w:val="0"/>
          <w:numId w:val="11"/>
        </w:numPr>
        <w:tabs>
          <w:tab w:val="left" w:pos="3969"/>
        </w:tabs>
        <w:rPr>
          <w:rFonts w:cs="Arial"/>
        </w:rPr>
      </w:pPr>
      <w:r w:rsidRPr="00B01DB5">
        <w:rPr>
          <w:rFonts w:cs="Arial"/>
        </w:rPr>
        <w:lastRenderedPageBreak/>
        <w:t>Navigeer nu eens naar een plek ergens midden in het document aan het einde van de zin, en typ hier een zinnetje tussen.</w:t>
      </w:r>
    </w:p>
    <w:p w14:paraId="3F1F4E30" w14:textId="77777777" w:rsidR="001B4A5C" w:rsidRPr="00B01DB5" w:rsidRDefault="001B4A5C" w:rsidP="001B4A5C">
      <w:pPr>
        <w:pStyle w:val="Lijstalinea"/>
        <w:numPr>
          <w:ilvl w:val="0"/>
          <w:numId w:val="11"/>
        </w:numPr>
        <w:tabs>
          <w:tab w:val="left" w:pos="3969"/>
        </w:tabs>
        <w:rPr>
          <w:rFonts w:cs="Arial"/>
        </w:rPr>
      </w:pPr>
      <w:r w:rsidRPr="00B01DB5">
        <w:rPr>
          <w:rFonts w:cs="Arial"/>
        </w:rPr>
        <w:t xml:space="preserve">Controleer of het klopt door in de tekst te navigeren. Gebruik je een braille leesregel dan kan je die gebruiken. </w:t>
      </w:r>
    </w:p>
    <w:p w14:paraId="2F0765D9" w14:textId="77777777" w:rsidR="001B4A5C" w:rsidRPr="00B01DB5" w:rsidRDefault="001B4A5C" w:rsidP="001B4A5C">
      <w:pPr>
        <w:pStyle w:val="Lijstalinea"/>
        <w:numPr>
          <w:ilvl w:val="0"/>
          <w:numId w:val="11"/>
        </w:numPr>
        <w:tabs>
          <w:tab w:val="left" w:pos="3969"/>
        </w:tabs>
        <w:rPr>
          <w:rFonts w:cs="Arial"/>
        </w:rPr>
      </w:pPr>
      <w:r w:rsidRPr="00B01DB5">
        <w:rPr>
          <w:rFonts w:cs="Arial"/>
        </w:rPr>
        <w:t>Als je Pages wil afsluiten, druk COMMAND+Q.</w:t>
      </w:r>
    </w:p>
    <w:p w14:paraId="49DB0A93" w14:textId="77777777" w:rsidR="001B4A5C" w:rsidRPr="00B01DB5" w:rsidRDefault="001B4A5C" w:rsidP="001B4A5C">
      <w:pPr>
        <w:shd w:val="clear" w:color="auto" w:fill="FFFFFF"/>
        <w:tabs>
          <w:tab w:val="left" w:pos="3969"/>
        </w:tabs>
        <w:rPr>
          <w:lang w:eastAsia="nl-NL"/>
        </w:rPr>
      </w:pPr>
    </w:p>
    <w:p w14:paraId="733193F3" w14:textId="77777777" w:rsidR="001B4A5C" w:rsidRPr="00B01DB5" w:rsidRDefault="001B4A5C" w:rsidP="001B4A5C">
      <w:pPr>
        <w:shd w:val="clear" w:color="auto" w:fill="FFFFFF"/>
        <w:tabs>
          <w:tab w:val="left" w:pos="3969"/>
        </w:tabs>
        <w:rPr>
          <w:b/>
          <w:lang w:eastAsia="nl-NL"/>
        </w:rPr>
      </w:pPr>
      <w:r w:rsidRPr="00B01DB5">
        <w:rPr>
          <w:b/>
          <w:lang w:eastAsia="nl-NL"/>
        </w:rPr>
        <w:t>Opmerking</w:t>
      </w:r>
    </w:p>
    <w:p w14:paraId="5005B65B" w14:textId="77777777" w:rsidR="001B4A5C" w:rsidRPr="00B01DB5" w:rsidRDefault="001B4A5C" w:rsidP="001B4A5C">
      <w:pPr>
        <w:pStyle w:val="Lijstalinea"/>
        <w:numPr>
          <w:ilvl w:val="0"/>
          <w:numId w:val="37"/>
        </w:numPr>
        <w:shd w:val="clear" w:color="auto" w:fill="FFFFFF"/>
        <w:tabs>
          <w:tab w:val="left" w:pos="3969"/>
        </w:tabs>
        <w:rPr>
          <w:lang w:eastAsia="nl-NL"/>
        </w:rPr>
      </w:pPr>
      <w:r w:rsidRPr="00B01DB5">
        <w:rPr>
          <w:lang w:eastAsia="nl-NL"/>
        </w:rPr>
        <w:t>Als je een document netjes wilt indelen, dan sluit je telkens een tekstdeel af met een ENTER. Je hebt dan een alinea getypt en kunt beginnen met de volgende. Wil je alinea’s nog meer van elkaar scheiden door een lege regel toe te voegen. Dit doe je door nogmaals een ENTER te gebruiken. Je hebt dan een lege alinea getypt.</w:t>
      </w:r>
    </w:p>
    <w:p w14:paraId="06319C40" w14:textId="77777777" w:rsidR="001B4A5C" w:rsidRPr="00B01DB5" w:rsidRDefault="001B4A5C" w:rsidP="001B4A5C">
      <w:pPr>
        <w:shd w:val="clear" w:color="auto" w:fill="FFFFFF"/>
        <w:tabs>
          <w:tab w:val="left" w:pos="3969"/>
        </w:tabs>
        <w:rPr>
          <w:lang w:eastAsia="nl-NL"/>
        </w:rPr>
      </w:pPr>
    </w:p>
    <w:p w14:paraId="3843F8E6" w14:textId="77777777" w:rsidR="001B4A5C" w:rsidRPr="00B01DB5" w:rsidRDefault="001B4A5C" w:rsidP="001B4A5C">
      <w:pPr>
        <w:pStyle w:val="Kop1"/>
        <w:tabs>
          <w:tab w:val="left" w:pos="3969"/>
        </w:tabs>
      </w:pPr>
      <w:bookmarkStart w:id="16" w:name="_Toc216689218"/>
      <w:r w:rsidRPr="00B01DB5">
        <w:t xml:space="preserve">15. </w:t>
      </w:r>
      <w:r>
        <w:rPr>
          <w:lang w:eastAsia="nl-NL"/>
        </w:rPr>
        <w:t>Hoe kan ik in Pages t</w:t>
      </w:r>
      <w:r w:rsidRPr="00B01DB5">
        <w:t>ekst verwijderen</w:t>
      </w:r>
      <w:r>
        <w:t>?</w:t>
      </w:r>
      <w:bookmarkEnd w:id="16"/>
    </w:p>
    <w:p w14:paraId="22B06B7E" w14:textId="77777777" w:rsidR="001B4A5C" w:rsidRPr="00B01DB5" w:rsidRDefault="001B4A5C" w:rsidP="001B4A5C">
      <w:pPr>
        <w:tabs>
          <w:tab w:val="left" w:pos="3969"/>
        </w:tabs>
        <w:rPr>
          <w:rFonts w:cs="Arial"/>
        </w:rPr>
      </w:pPr>
      <w:r w:rsidRPr="00B01DB5">
        <w:rPr>
          <w:rFonts w:cs="Arial"/>
        </w:rPr>
        <w:t>Je kunt met de DELETE toets het teken links van het invoegpunt verwijderen. Dit is de plek waar je het laatst naartoe bent genavigeerd. Als je aan het typen was verwijder je de laatst getypte letter. Apple noemt de van Windows bekende BACKSPACE toets, de DELETE toets.</w:t>
      </w:r>
    </w:p>
    <w:p w14:paraId="651895BD" w14:textId="77777777" w:rsidR="001B4A5C" w:rsidRPr="00B01DB5" w:rsidRDefault="001B4A5C" w:rsidP="001B4A5C">
      <w:pPr>
        <w:tabs>
          <w:tab w:val="left" w:pos="3969"/>
        </w:tabs>
        <w:rPr>
          <w:rFonts w:cs="Arial"/>
        </w:rPr>
      </w:pPr>
    </w:p>
    <w:p w14:paraId="7B35731C" w14:textId="77777777" w:rsidR="001B4A5C" w:rsidRPr="00B01DB5" w:rsidRDefault="001B4A5C" w:rsidP="001B4A5C">
      <w:pPr>
        <w:tabs>
          <w:tab w:val="left" w:pos="3969"/>
        </w:tabs>
        <w:rPr>
          <w:rFonts w:cs="Arial"/>
        </w:rPr>
      </w:pPr>
      <w:r w:rsidRPr="00B01DB5">
        <w:rPr>
          <w:rFonts w:cs="Arial"/>
        </w:rPr>
        <w:t>Op dezelfde manier kun je een heel woord verwijderen met OPTION+DELETE.</w:t>
      </w:r>
    </w:p>
    <w:p w14:paraId="4C8DF840" w14:textId="77777777" w:rsidR="001B4A5C" w:rsidRPr="00B01DB5" w:rsidRDefault="001B4A5C" w:rsidP="001B4A5C">
      <w:pPr>
        <w:tabs>
          <w:tab w:val="left" w:pos="3969"/>
        </w:tabs>
        <w:rPr>
          <w:rFonts w:cs="Arial"/>
        </w:rPr>
      </w:pPr>
    </w:p>
    <w:p w14:paraId="7D798B7C" w14:textId="77777777" w:rsidR="001B4A5C" w:rsidRPr="00B01DB5" w:rsidRDefault="001B4A5C" w:rsidP="001B4A5C">
      <w:pPr>
        <w:pStyle w:val="Lijstalinea"/>
        <w:numPr>
          <w:ilvl w:val="0"/>
          <w:numId w:val="35"/>
        </w:numPr>
        <w:tabs>
          <w:tab w:val="left" w:pos="3969"/>
        </w:tabs>
        <w:rPr>
          <w:rFonts w:cs="Arial"/>
        </w:rPr>
      </w:pPr>
      <w:r w:rsidRPr="00B01DB5">
        <w:rPr>
          <w:rFonts w:cs="Arial"/>
        </w:rPr>
        <w:t>Probeer beide toetscombinaties voor verwijderen uit.</w:t>
      </w:r>
    </w:p>
    <w:p w14:paraId="3AE904E4" w14:textId="77777777" w:rsidR="001B4A5C" w:rsidRPr="00B01DB5" w:rsidRDefault="001B4A5C" w:rsidP="001B4A5C">
      <w:pPr>
        <w:tabs>
          <w:tab w:val="left" w:pos="3969"/>
        </w:tabs>
        <w:rPr>
          <w:rFonts w:cs="Arial"/>
        </w:rPr>
      </w:pPr>
    </w:p>
    <w:p w14:paraId="186D6796" w14:textId="77777777" w:rsidR="001B4A5C" w:rsidRPr="00B01DB5" w:rsidRDefault="001B4A5C" w:rsidP="001B4A5C">
      <w:pPr>
        <w:pStyle w:val="Kop1"/>
        <w:tabs>
          <w:tab w:val="left" w:pos="3969"/>
        </w:tabs>
      </w:pPr>
      <w:bookmarkStart w:id="17" w:name="_Toc216689219"/>
      <w:r w:rsidRPr="00B01DB5">
        <w:t xml:space="preserve">16. </w:t>
      </w:r>
      <w:r>
        <w:rPr>
          <w:lang w:eastAsia="nl-NL"/>
        </w:rPr>
        <w:t xml:space="preserve">Hoe kan ik in Pages </w:t>
      </w:r>
      <w:r>
        <w:t>l</w:t>
      </w:r>
      <w:r w:rsidRPr="00B01DB5">
        <w:t>ege regels toevoegen en verwijderen</w:t>
      </w:r>
      <w:r>
        <w:t>?</w:t>
      </w:r>
      <w:bookmarkEnd w:id="17"/>
    </w:p>
    <w:p w14:paraId="382BA748" w14:textId="77777777" w:rsidR="001B4A5C" w:rsidRPr="00B01DB5" w:rsidRDefault="001B4A5C" w:rsidP="001B4A5C">
      <w:pPr>
        <w:pStyle w:val="Lijstalinea"/>
        <w:numPr>
          <w:ilvl w:val="0"/>
          <w:numId w:val="36"/>
        </w:numPr>
        <w:tabs>
          <w:tab w:val="left" w:pos="3969"/>
        </w:tabs>
        <w:rPr>
          <w:rFonts w:cs="Arial"/>
        </w:rPr>
      </w:pPr>
      <w:r w:rsidRPr="00B01DB5">
        <w:rPr>
          <w:rFonts w:cs="Arial"/>
        </w:rPr>
        <w:t>Om een lege regel toe te voegen, druk ENTER.</w:t>
      </w:r>
    </w:p>
    <w:p w14:paraId="7DBD3B10" w14:textId="77777777" w:rsidR="001B4A5C" w:rsidRPr="00B01DB5" w:rsidRDefault="001B4A5C" w:rsidP="001B4A5C">
      <w:pPr>
        <w:pStyle w:val="Lijstalinea"/>
        <w:numPr>
          <w:ilvl w:val="0"/>
          <w:numId w:val="36"/>
        </w:numPr>
        <w:tabs>
          <w:tab w:val="left" w:pos="3969"/>
        </w:tabs>
        <w:rPr>
          <w:rFonts w:cs="Arial"/>
        </w:rPr>
      </w:pPr>
      <w:r w:rsidRPr="00B01DB5">
        <w:rPr>
          <w:rFonts w:cs="Arial"/>
        </w:rPr>
        <w:t>Om een lege regel te verwijderen, ga op de regel staan en druk DELETE.</w:t>
      </w:r>
    </w:p>
    <w:p w14:paraId="5F8FC0B5" w14:textId="77777777" w:rsidR="001B4A5C" w:rsidRPr="00B01DB5" w:rsidRDefault="001B4A5C" w:rsidP="001B4A5C">
      <w:pPr>
        <w:tabs>
          <w:tab w:val="left" w:pos="3969"/>
        </w:tabs>
        <w:rPr>
          <w:rFonts w:cs="Arial"/>
        </w:rPr>
      </w:pPr>
    </w:p>
    <w:p w14:paraId="28E0CF2D" w14:textId="77777777" w:rsidR="001B4A5C" w:rsidRPr="00B01DB5" w:rsidRDefault="001B4A5C" w:rsidP="001B4A5C">
      <w:pPr>
        <w:pStyle w:val="Kop1"/>
        <w:tabs>
          <w:tab w:val="left" w:pos="3969"/>
        </w:tabs>
      </w:pPr>
      <w:bookmarkStart w:id="18" w:name="_Toc216689220"/>
      <w:r w:rsidRPr="00B01DB5">
        <w:t xml:space="preserve">17. </w:t>
      </w:r>
      <w:r>
        <w:rPr>
          <w:lang w:eastAsia="nl-NL"/>
        </w:rPr>
        <w:t>Hoe kan ik in Pages naar de volgende of vorige p</w:t>
      </w:r>
      <w:r w:rsidRPr="00B01DB5">
        <w:t>agina</w:t>
      </w:r>
      <w:r>
        <w:t>?</w:t>
      </w:r>
      <w:bookmarkEnd w:id="18"/>
    </w:p>
    <w:p w14:paraId="5378A8A5" w14:textId="77777777" w:rsidR="001B4A5C" w:rsidRPr="00B01DB5" w:rsidRDefault="001B4A5C" w:rsidP="001B4A5C">
      <w:pPr>
        <w:tabs>
          <w:tab w:val="left" w:pos="3969"/>
        </w:tabs>
        <w:rPr>
          <w:rFonts w:cs="Arial"/>
        </w:rPr>
      </w:pPr>
      <w:r>
        <w:rPr>
          <w:rFonts w:cs="Arial"/>
        </w:rPr>
        <w:t>Gebruik hiervoor de</w:t>
      </w:r>
      <w:r w:rsidRPr="00B01DB5">
        <w:rPr>
          <w:rFonts w:cs="Arial"/>
        </w:rPr>
        <w:t xml:space="preserve"> volgende sneltoetsen.</w:t>
      </w:r>
    </w:p>
    <w:p w14:paraId="56EA9DBA" w14:textId="77777777" w:rsidR="001B4A5C" w:rsidRDefault="001B4A5C" w:rsidP="001B4A5C">
      <w:pPr>
        <w:tabs>
          <w:tab w:val="left" w:pos="3969"/>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B4A5C" w14:paraId="6E0EABC7" w14:textId="77777777" w:rsidTr="00BE2C3D">
        <w:tc>
          <w:tcPr>
            <w:tcW w:w="4303" w:type="dxa"/>
          </w:tcPr>
          <w:p w14:paraId="01B1D5F8" w14:textId="77777777" w:rsidR="001B4A5C" w:rsidRDefault="001B4A5C" w:rsidP="00BE2C3D">
            <w:pPr>
              <w:tabs>
                <w:tab w:val="left" w:pos="3969"/>
              </w:tabs>
              <w:rPr>
                <w:rFonts w:cs="Arial"/>
              </w:rPr>
            </w:pPr>
            <w:r w:rsidRPr="00B01DB5">
              <w:rPr>
                <w:rFonts w:cs="Arial"/>
                <w:b/>
                <w:bCs/>
              </w:rPr>
              <w:t>Actie</w:t>
            </w:r>
          </w:p>
        </w:tc>
        <w:tc>
          <w:tcPr>
            <w:tcW w:w="4304" w:type="dxa"/>
          </w:tcPr>
          <w:p w14:paraId="1E6A4611" w14:textId="77777777" w:rsidR="001B4A5C" w:rsidRDefault="001B4A5C" w:rsidP="00BE2C3D">
            <w:pPr>
              <w:tabs>
                <w:tab w:val="left" w:pos="3969"/>
              </w:tabs>
              <w:rPr>
                <w:rFonts w:cs="Arial"/>
              </w:rPr>
            </w:pPr>
            <w:r w:rsidRPr="00B01DB5">
              <w:rPr>
                <w:rFonts w:cs="Arial"/>
                <w:b/>
                <w:bCs/>
              </w:rPr>
              <w:t>Sneltoets</w:t>
            </w:r>
          </w:p>
        </w:tc>
      </w:tr>
      <w:tr w:rsidR="001B4A5C" w14:paraId="54C33F3A" w14:textId="77777777" w:rsidTr="00BE2C3D">
        <w:tc>
          <w:tcPr>
            <w:tcW w:w="4303" w:type="dxa"/>
          </w:tcPr>
          <w:p w14:paraId="43E0EB93" w14:textId="77777777" w:rsidR="001B4A5C" w:rsidRDefault="001B4A5C" w:rsidP="00BE2C3D">
            <w:pPr>
              <w:tabs>
                <w:tab w:val="left" w:pos="3969"/>
              </w:tabs>
              <w:rPr>
                <w:rFonts w:cs="Arial"/>
              </w:rPr>
            </w:pPr>
            <w:r w:rsidRPr="00B01DB5">
              <w:rPr>
                <w:rFonts w:cs="Arial"/>
              </w:rPr>
              <w:t>Volgende pagina</w:t>
            </w:r>
          </w:p>
        </w:tc>
        <w:tc>
          <w:tcPr>
            <w:tcW w:w="4304" w:type="dxa"/>
          </w:tcPr>
          <w:p w14:paraId="26BA5107" w14:textId="77777777" w:rsidR="001B4A5C" w:rsidRDefault="001B4A5C" w:rsidP="00BE2C3D">
            <w:pPr>
              <w:tabs>
                <w:tab w:val="left" w:pos="3969"/>
              </w:tabs>
              <w:rPr>
                <w:rFonts w:cs="Arial"/>
              </w:rPr>
            </w:pPr>
            <w:r w:rsidRPr="00B01DB5">
              <w:rPr>
                <w:rFonts w:cs="Arial"/>
              </w:rPr>
              <w:t>CONTROL+OPTION+PAGE DOWN</w:t>
            </w:r>
          </w:p>
        </w:tc>
      </w:tr>
      <w:tr w:rsidR="001B4A5C" w14:paraId="71B825F8" w14:textId="77777777" w:rsidTr="00BE2C3D">
        <w:tc>
          <w:tcPr>
            <w:tcW w:w="4303" w:type="dxa"/>
          </w:tcPr>
          <w:p w14:paraId="615D6B0F" w14:textId="77777777" w:rsidR="001B4A5C" w:rsidRDefault="001B4A5C" w:rsidP="00BE2C3D">
            <w:pPr>
              <w:tabs>
                <w:tab w:val="left" w:pos="3969"/>
              </w:tabs>
              <w:rPr>
                <w:rFonts w:cs="Arial"/>
              </w:rPr>
            </w:pPr>
            <w:r w:rsidRPr="00B01DB5">
              <w:rPr>
                <w:rFonts w:cs="Arial"/>
              </w:rPr>
              <w:t>Volgende pagina (Mac</w:t>
            </w:r>
            <w:r>
              <w:rPr>
                <w:rFonts w:cs="Arial"/>
              </w:rPr>
              <w:t>B</w:t>
            </w:r>
            <w:r w:rsidRPr="00B01DB5">
              <w:rPr>
                <w:rFonts w:cs="Arial"/>
              </w:rPr>
              <w:t>ook)</w:t>
            </w:r>
          </w:p>
        </w:tc>
        <w:tc>
          <w:tcPr>
            <w:tcW w:w="4304" w:type="dxa"/>
          </w:tcPr>
          <w:p w14:paraId="57E11A3B" w14:textId="77777777" w:rsidR="001B4A5C" w:rsidRDefault="001B4A5C" w:rsidP="00BE2C3D">
            <w:pPr>
              <w:tabs>
                <w:tab w:val="left" w:pos="3969"/>
              </w:tabs>
              <w:rPr>
                <w:rFonts w:cs="Arial"/>
              </w:rPr>
            </w:pPr>
            <w:r>
              <w:rPr>
                <w:rFonts w:cs="Arial"/>
              </w:rPr>
              <w:t>Fn+</w:t>
            </w:r>
            <w:r w:rsidRPr="00B01DB5">
              <w:rPr>
                <w:rFonts w:cs="Arial"/>
              </w:rPr>
              <w:t>CONTROL+OPTION+PIJL OMLAAG</w:t>
            </w:r>
          </w:p>
        </w:tc>
      </w:tr>
      <w:tr w:rsidR="001B4A5C" w14:paraId="3BC7A302" w14:textId="77777777" w:rsidTr="00BE2C3D">
        <w:tc>
          <w:tcPr>
            <w:tcW w:w="4303" w:type="dxa"/>
          </w:tcPr>
          <w:p w14:paraId="40958172" w14:textId="77777777" w:rsidR="001B4A5C" w:rsidRDefault="001B4A5C" w:rsidP="00BE2C3D">
            <w:pPr>
              <w:tabs>
                <w:tab w:val="left" w:pos="3969"/>
              </w:tabs>
              <w:rPr>
                <w:rFonts w:cs="Arial"/>
              </w:rPr>
            </w:pPr>
            <w:r w:rsidRPr="00B01DB5">
              <w:rPr>
                <w:rFonts w:cs="Arial"/>
              </w:rPr>
              <w:t>Vorige pagina</w:t>
            </w:r>
          </w:p>
        </w:tc>
        <w:tc>
          <w:tcPr>
            <w:tcW w:w="4304" w:type="dxa"/>
          </w:tcPr>
          <w:p w14:paraId="4293D10C" w14:textId="77777777" w:rsidR="001B4A5C" w:rsidRDefault="001B4A5C" w:rsidP="00BE2C3D">
            <w:pPr>
              <w:tabs>
                <w:tab w:val="left" w:pos="3969"/>
              </w:tabs>
              <w:rPr>
                <w:rFonts w:cs="Arial"/>
              </w:rPr>
            </w:pPr>
            <w:r w:rsidRPr="00B01DB5">
              <w:rPr>
                <w:rFonts w:cs="Arial"/>
              </w:rPr>
              <w:t>CONTROL+OPTION+PAGE UP</w:t>
            </w:r>
          </w:p>
        </w:tc>
      </w:tr>
      <w:tr w:rsidR="001B4A5C" w14:paraId="5B020E61" w14:textId="77777777" w:rsidTr="00BE2C3D">
        <w:tc>
          <w:tcPr>
            <w:tcW w:w="4303" w:type="dxa"/>
          </w:tcPr>
          <w:p w14:paraId="74C561E9" w14:textId="77777777" w:rsidR="001B4A5C" w:rsidRDefault="001B4A5C" w:rsidP="00BE2C3D">
            <w:pPr>
              <w:tabs>
                <w:tab w:val="left" w:pos="3969"/>
              </w:tabs>
              <w:rPr>
                <w:rFonts w:cs="Arial"/>
              </w:rPr>
            </w:pPr>
            <w:r w:rsidRPr="00B01DB5">
              <w:rPr>
                <w:rFonts w:cs="Arial"/>
              </w:rPr>
              <w:t>Vorige pagina (Mac</w:t>
            </w:r>
            <w:r>
              <w:rPr>
                <w:rFonts w:cs="Arial"/>
              </w:rPr>
              <w:t>B</w:t>
            </w:r>
            <w:r w:rsidRPr="00B01DB5">
              <w:rPr>
                <w:rFonts w:cs="Arial"/>
              </w:rPr>
              <w:t>ook)</w:t>
            </w:r>
          </w:p>
        </w:tc>
        <w:tc>
          <w:tcPr>
            <w:tcW w:w="4304" w:type="dxa"/>
          </w:tcPr>
          <w:p w14:paraId="534A0DD9" w14:textId="77777777" w:rsidR="001B4A5C" w:rsidRDefault="001B4A5C" w:rsidP="00BE2C3D">
            <w:pPr>
              <w:tabs>
                <w:tab w:val="left" w:pos="3969"/>
              </w:tabs>
              <w:rPr>
                <w:rFonts w:cs="Arial"/>
              </w:rPr>
            </w:pPr>
            <w:r>
              <w:rPr>
                <w:rFonts w:cs="Arial"/>
              </w:rPr>
              <w:t>Fn+</w:t>
            </w:r>
            <w:r w:rsidRPr="00B01DB5">
              <w:rPr>
                <w:rFonts w:cs="Arial"/>
              </w:rPr>
              <w:t>CONTROL+OPTION+PIJL OMHOOG</w:t>
            </w:r>
          </w:p>
        </w:tc>
      </w:tr>
    </w:tbl>
    <w:p w14:paraId="78EE8331" w14:textId="77777777" w:rsidR="001B4A5C" w:rsidRPr="00B01DB5" w:rsidRDefault="001B4A5C" w:rsidP="001B4A5C">
      <w:pPr>
        <w:tabs>
          <w:tab w:val="left" w:pos="3969"/>
        </w:tabs>
        <w:rPr>
          <w:rFonts w:cs="Arial"/>
        </w:rPr>
      </w:pPr>
    </w:p>
    <w:p w14:paraId="712BD47A" w14:textId="77777777" w:rsidR="001B4A5C" w:rsidRPr="00B01DB5" w:rsidRDefault="001B4A5C" w:rsidP="001B4A5C">
      <w:pPr>
        <w:tabs>
          <w:tab w:val="left" w:pos="3969"/>
        </w:tabs>
        <w:rPr>
          <w:rFonts w:cs="Arial"/>
          <w:b/>
        </w:rPr>
      </w:pPr>
      <w:r w:rsidRPr="00B01DB5">
        <w:rPr>
          <w:rFonts w:cs="Arial"/>
          <w:b/>
        </w:rPr>
        <w:lastRenderedPageBreak/>
        <w:t>Opmerking</w:t>
      </w:r>
    </w:p>
    <w:p w14:paraId="398338E4" w14:textId="77777777" w:rsidR="001B4A5C" w:rsidRPr="00B01DB5" w:rsidRDefault="001B4A5C" w:rsidP="001B4A5C">
      <w:pPr>
        <w:pStyle w:val="Lijstalinea"/>
        <w:numPr>
          <w:ilvl w:val="0"/>
          <w:numId w:val="37"/>
        </w:numPr>
        <w:tabs>
          <w:tab w:val="left" w:pos="3969"/>
        </w:tabs>
        <w:rPr>
          <w:rFonts w:cs="Arial"/>
        </w:rPr>
      </w:pPr>
      <w:r w:rsidRPr="00B01DB5">
        <w:rPr>
          <w:rFonts w:cs="Arial"/>
        </w:rPr>
        <w:t xml:space="preserve">Bij een overgang naar een andere pagina kan VoiceOver mogelijk de focus even kwijt zijn omdat het scherm ververst wordt. Hij landt dan niet terug op de tekstregel, maar een niveau hoger op pagina niveau. Als dit zich voordoet druk dan een keer </w:t>
      </w:r>
      <w:r w:rsidRPr="00B01DB5">
        <w:rPr>
          <w:rFonts w:cs="Verdana"/>
        </w:rPr>
        <w:t>PIJL OMLAAG+PIJL RECHTS</w:t>
      </w:r>
      <w:r w:rsidRPr="00B01DB5">
        <w:rPr>
          <w:rFonts w:cs="Arial"/>
        </w:rPr>
        <w:t xml:space="preserve"> (Werken Met) om weer terug op de tekstregel te komen.</w:t>
      </w:r>
    </w:p>
    <w:p w14:paraId="7A2A644E" w14:textId="77777777" w:rsidR="001B4A5C" w:rsidRPr="00B01DB5" w:rsidRDefault="001B4A5C" w:rsidP="001B4A5C">
      <w:pPr>
        <w:tabs>
          <w:tab w:val="left" w:pos="3969"/>
        </w:tabs>
        <w:rPr>
          <w:rFonts w:cs="Arial"/>
        </w:rPr>
      </w:pPr>
    </w:p>
    <w:p w14:paraId="4757109A" w14:textId="77777777" w:rsidR="001B4A5C" w:rsidRPr="00B01DB5" w:rsidRDefault="001B4A5C" w:rsidP="001B4A5C">
      <w:pPr>
        <w:pStyle w:val="Kop1"/>
        <w:tabs>
          <w:tab w:val="left" w:pos="3969"/>
        </w:tabs>
        <w:rPr>
          <w:lang w:eastAsia="nl-NL"/>
        </w:rPr>
      </w:pPr>
      <w:bookmarkStart w:id="19" w:name="_Toc216689221"/>
      <w:r w:rsidRPr="00B01DB5">
        <w:rPr>
          <w:lang w:eastAsia="nl-NL"/>
        </w:rPr>
        <w:t xml:space="preserve">18. </w:t>
      </w:r>
      <w:r>
        <w:rPr>
          <w:lang w:eastAsia="nl-NL"/>
        </w:rPr>
        <w:t>Hoe kan ik in Pages n</w:t>
      </w:r>
      <w:r w:rsidRPr="00B01DB5">
        <w:rPr>
          <w:lang w:eastAsia="nl-NL"/>
        </w:rPr>
        <w:t>avigeren en tekst lezen met een leesregel</w:t>
      </w:r>
      <w:r>
        <w:rPr>
          <w:lang w:eastAsia="nl-NL"/>
        </w:rPr>
        <w:t>?</w:t>
      </w:r>
      <w:bookmarkEnd w:id="19"/>
    </w:p>
    <w:p w14:paraId="7224BEFB"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Als je met een braille leesregel tekst leest, is het mogelijk om knoppen en commando’s op de leesregel te gebruiken om VoiceOver navigatie commando’s te simuleren. Welke knoppen je voor welk commando met gebruiken is afhankelijk van je leesregel. Raadpleeg hiervoor je leesregel documentatie. </w:t>
      </w:r>
    </w:p>
    <w:p w14:paraId="06BF97A0" w14:textId="77777777" w:rsidR="001B4A5C" w:rsidRPr="00B01DB5" w:rsidRDefault="001B4A5C" w:rsidP="001B4A5C">
      <w:pPr>
        <w:shd w:val="clear" w:color="auto" w:fill="FFFFFF"/>
        <w:tabs>
          <w:tab w:val="left" w:pos="3969"/>
        </w:tabs>
        <w:rPr>
          <w:rFonts w:eastAsia="Times New Roman" w:cs="Lucida Grande"/>
          <w:lang w:eastAsia="nl-NL"/>
        </w:rPr>
      </w:pPr>
    </w:p>
    <w:p w14:paraId="7F289316" w14:textId="77777777" w:rsidR="001B4A5C" w:rsidRPr="00B01DB5" w:rsidRDefault="001B4A5C" w:rsidP="001B4A5C">
      <w:pPr>
        <w:pStyle w:val="Kop1"/>
        <w:tabs>
          <w:tab w:val="left" w:pos="3969"/>
        </w:tabs>
        <w:rPr>
          <w:rFonts w:eastAsia="Times New Roman"/>
          <w:lang w:eastAsia="nl-NL"/>
        </w:rPr>
      </w:pPr>
      <w:bookmarkStart w:id="20" w:name="_Toc216689222"/>
      <w:r w:rsidRPr="00B01DB5">
        <w:rPr>
          <w:rFonts w:eastAsia="Times New Roman"/>
          <w:lang w:eastAsia="nl-NL"/>
        </w:rPr>
        <w:t xml:space="preserve">19. </w:t>
      </w:r>
      <w:r>
        <w:rPr>
          <w:lang w:eastAsia="nl-NL"/>
        </w:rPr>
        <w:t>Hoe kan ik in Pages t</w:t>
      </w:r>
      <w:r w:rsidRPr="00B01DB5">
        <w:rPr>
          <w:rFonts w:eastAsia="Times New Roman"/>
          <w:lang w:eastAsia="nl-NL"/>
        </w:rPr>
        <w:t>ekst lezen met VoiceOver op een Trackpad</w:t>
      </w:r>
      <w:r>
        <w:rPr>
          <w:rFonts w:eastAsia="Times New Roman"/>
          <w:lang w:eastAsia="nl-NL"/>
        </w:rPr>
        <w:t>?</w:t>
      </w:r>
      <w:bookmarkEnd w:id="20"/>
    </w:p>
    <w:p w14:paraId="529FBB83"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Om met behulp van de Trackpad tekst te kunnen lezen moet deze optie in ingeschakeld zijn.</w:t>
      </w:r>
    </w:p>
    <w:p w14:paraId="54E968A1" w14:textId="77777777" w:rsidR="001B4A5C" w:rsidRPr="00B01DB5" w:rsidRDefault="001B4A5C" w:rsidP="001B4A5C">
      <w:pPr>
        <w:shd w:val="clear" w:color="auto" w:fill="FFFFFF"/>
        <w:tabs>
          <w:tab w:val="left" w:pos="3969"/>
        </w:tabs>
        <w:rPr>
          <w:rFonts w:eastAsia="Times New Roman" w:cs="Lucida Grande"/>
          <w:lang w:eastAsia="nl-NL"/>
        </w:rPr>
      </w:pPr>
    </w:p>
    <w:p w14:paraId="195FD2BD"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b/>
          <w:bCs/>
          <w:lang w:eastAsia="nl-NL"/>
        </w:rPr>
        <w:t>Instellen</w:t>
      </w:r>
    </w:p>
    <w:p w14:paraId="0C2465DE" w14:textId="77777777" w:rsidR="001B4A5C" w:rsidRPr="00B01DB5" w:rsidRDefault="001B4A5C" w:rsidP="001B4A5C">
      <w:pPr>
        <w:pStyle w:val="Lijstalinea"/>
        <w:numPr>
          <w:ilvl w:val="0"/>
          <w:numId w:val="33"/>
        </w:numPr>
        <w:shd w:val="clear" w:color="auto" w:fill="FFFFFF"/>
        <w:tabs>
          <w:tab w:val="left" w:pos="3969"/>
        </w:tabs>
        <w:rPr>
          <w:rFonts w:cs="Arial"/>
        </w:rPr>
      </w:pPr>
      <w:r w:rsidRPr="00B01DB5">
        <w:rPr>
          <w:rFonts w:eastAsia="Times New Roman" w:cs="Lucida Grande"/>
          <w:lang w:eastAsia="nl-NL"/>
        </w:rPr>
        <w:t xml:space="preserve">Open de </w:t>
      </w:r>
      <w:r>
        <w:rPr>
          <w:rFonts w:eastAsia="Times New Roman" w:cs="Lucida Grande"/>
          <w:lang w:eastAsia="nl-NL"/>
        </w:rPr>
        <w:t xml:space="preserve">app </w:t>
      </w:r>
      <w:r w:rsidRPr="00B01DB5">
        <w:rPr>
          <w:rFonts w:eastAsia="Times New Roman" w:cs="Lucida Grande"/>
          <w:lang w:eastAsia="nl-NL"/>
        </w:rPr>
        <w:t>Systeeminstellingen, Toegankelijkheid, VoiceOver, VoiceOver programma, Commando’s</w:t>
      </w:r>
      <w:r>
        <w:rPr>
          <w:rFonts w:eastAsia="Times New Roman" w:cs="Lucida Grande"/>
          <w:color w:val="C00000"/>
          <w:lang w:eastAsia="nl-NL"/>
        </w:rPr>
        <w:t>.</w:t>
      </w:r>
    </w:p>
    <w:p w14:paraId="6B64BAE1" w14:textId="77777777" w:rsidR="001B4A5C" w:rsidRPr="008B58BB" w:rsidRDefault="001B4A5C" w:rsidP="001B4A5C">
      <w:pPr>
        <w:pStyle w:val="Lijstalinea"/>
        <w:numPr>
          <w:ilvl w:val="0"/>
          <w:numId w:val="33"/>
        </w:numPr>
        <w:shd w:val="clear" w:color="auto" w:fill="FFFFFF"/>
        <w:tabs>
          <w:tab w:val="left" w:pos="3969"/>
        </w:tabs>
        <w:rPr>
          <w:rFonts w:cs="Arial"/>
        </w:rPr>
      </w:pPr>
      <w:r w:rsidRPr="00B01DB5">
        <w:rPr>
          <w:rFonts w:eastAsia="Times New Roman" w:cs="Lucida Grande"/>
          <w:lang w:eastAsia="nl-NL"/>
        </w:rPr>
        <w:t>Zet een vinkje bij Trackpad</w:t>
      </w:r>
      <w:r>
        <w:rPr>
          <w:rFonts w:eastAsia="Times New Roman" w:cs="Lucida Grande"/>
          <w:lang w:eastAsia="nl-NL"/>
        </w:rPr>
        <w:t>.</w:t>
      </w:r>
    </w:p>
    <w:p w14:paraId="126243A6" w14:textId="77777777" w:rsidR="001B4A5C" w:rsidRPr="00B01DB5" w:rsidRDefault="001B4A5C" w:rsidP="001B4A5C">
      <w:pPr>
        <w:pStyle w:val="Lijstalinea"/>
        <w:numPr>
          <w:ilvl w:val="0"/>
          <w:numId w:val="33"/>
        </w:numPr>
        <w:shd w:val="clear" w:color="auto" w:fill="FFFFFF"/>
        <w:tabs>
          <w:tab w:val="left" w:pos="3969"/>
        </w:tabs>
        <w:rPr>
          <w:rFonts w:cs="Arial"/>
        </w:rPr>
      </w:pPr>
      <w:r w:rsidRPr="00B01DB5">
        <w:rPr>
          <w:rFonts w:eastAsia="Times New Roman" w:cs="Lucida Grande"/>
          <w:lang w:eastAsia="nl-NL"/>
        </w:rPr>
        <w:t>Sluit de Systeeminstellingen app.</w:t>
      </w:r>
    </w:p>
    <w:p w14:paraId="5EC9FF29" w14:textId="77777777" w:rsidR="001B4A5C" w:rsidRPr="00B01DB5" w:rsidRDefault="001B4A5C" w:rsidP="001B4A5C">
      <w:pPr>
        <w:rPr>
          <w:rFonts w:cs="Arial"/>
        </w:rPr>
      </w:pPr>
    </w:p>
    <w:p w14:paraId="064EA928" w14:textId="77777777" w:rsidR="001B4A5C" w:rsidRPr="00B01DB5" w:rsidRDefault="001B4A5C" w:rsidP="001B4A5C">
      <w:pPr>
        <w:rPr>
          <w:rFonts w:cs="Arial"/>
          <w:b/>
          <w:bCs/>
        </w:rPr>
      </w:pPr>
      <w:r w:rsidRPr="00B01DB5">
        <w:rPr>
          <w:rFonts w:cs="Arial"/>
          <w:b/>
          <w:bCs/>
        </w:rPr>
        <w:t>Lezen met VoiceOver op een Trackpad</w:t>
      </w:r>
    </w:p>
    <w:p w14:paraId="12BC0E2B" w14:textId="77777777" w:rsidR="001B4A5C" w:rsidRPr="00B01DB5" w:rsidRDefault="001B4A5C" w:rsidP="001B4A5C">
      <w:pPr>
        <w:pStyle w:val="Lijstalinea"/>
        <w:numPr>
          <w:ilvl w:val="0"/>
          <w:numId w:val="24"/>
        </w:numPr>
        <w:rPr>
          <w:rFonts w:cs="Arial"/>
        </w:rPr>
      </w:pPr>
      <w:r w:rsidRPr="00B01DB5">
        <w:rPr>
          <w:rFonts w:cs="Verdana"/>
        </w:rPr>
        <w:t>Zet, indien nodig, Snelnavigatie Aan</w:t>
      </w:r>
      <w:r>
        <w:rPr>
          <w:rFonts w:cs="Verdana"/>
        </w:rPr>
        <w:t>;</w:t>
      </w:r>
      <w:r w:rsidRPr="00B01DB5">
        <w:rPr>
          <w:rFonts w:cs="Verdana"/>
        </w:rPr>
        <w:t xml:space="preserve"> door het gelijktijdig indrukken van PIJL LINKS+PIJL RECHTS.</w:t>
      </w:r>
    </w:p>
    <w:p w14:paraId="537848A8"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Pr>
          <w:rFonts w:cs="Verdana"/>
        </w:rPr>
        <w:t>Indien nodig, z</w:t>
      </w:r>
      <w:r w:rsidRPr="00B01DB5">
        <w:rPr>
          <w:rFonts w:cs="Verdana"/>
        </w:rPr>
        <w:t>et de Rotor op Navigatie met PIJL OMHOOG+PIJL LINKS of RECHTS.</w:t>
      </w:r>
    </w:p>
    <w:p w14:paraId="48884858"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cs="Arial"/>
        </w:rPr>
        <w:t>Open Pages en het document dat je wil gaan lezen.</w:t>
      </w:r>
    </w:p>
    <w:p w14:paraId="2F4C46B7"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cs="Verdana"/>
        </w:rPr>
        <w:t>Druk PIJL OMLAAG+PIJL RECHTS</w:t>
      </w:r>
      <w:r w:rsidRPr="00B01DB5">
        <w:rPr>
          <w:rFonts w:cs="Arial"/>
        </w:rPr>
        <w:t xml:space="preserve"> (Wer</w:t>
      </w:r>
      <w:r>
        <w:rPr>
          <w:rFonts w:cs="Arial"/>
        </w:rPr>
        <w:t>ken Met) totdat VoiceOver meldt: In Bewerk Tekst</w:t>
      </w:r>
      <w:r w:rsidRPr="00B01DB5">
        <w:rPr>
          <w:rFonts w:cs="Arial"/>
        </w:rPr>
        <w:t>. Nu is de tekst bewerkbaar.</w:t>
      </w:r>
    </w:p>
    <w:p w14:paraId="1C419FCB"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Om het hele document vanaf het begin te lezen (alles lezen), veeg je met twee vingers snel omhoog op het Trackpad.</w:t>
      </w:r>
    </w:p>
    <w:p w14:paraId="1C9BE2E6"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Om de tekst laten voorlezen vanaf de VoiceOver-cursor tot aan het einde van het document, veeg met twee vingers snel omlaag op het Trackpad.</w:t>
      </w:r>
    </w:p>
    <w:p w14:paraId="235C5538"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Pr>
          <w:rFonts w:eastAsia="Times New Roman" w:cs="Lucida Grande"/>
          <w:lang w:eastAsia="nl-NL"/>
        </w:rPr>
        <w:t>Om de tekst ‘W</w:t>
      </w:r>
      <w:r w:rsidRPr="00B01DB5">
        <w:rPr>
          <w:rFonts w:eastAsia="Times New Roman" w:cs="Lucida Grande"/>
          <w:lang w:eastAsia="nl-NL"/>
        </w:rPr>
        <w:t xml:space="preserve">oord voor woord’ of in één keer een hele regel, zin of alinea te laten voorlezen, maak met twee vingers een draaiende beweging op de </w:t>
      </w:r>
      <w:r w:rsidRPr="00B01DB5">
        <w:rPr>
          <w:rFonts w:eastAsia="Times New Roman" w:cs="Lucida Grande"/>
          <w:lang w:eastAsia="nl-NL"/>
        </w:rPr>
        <w:lastRenderedPageBreak/>
        <w:t>Trackpad. Je draait nu links of rechtsom aan de Rotor. Draai zolang totdat je de gewenste instelling hoort.</w:t>
      </w:r>
    </w:p>
    <w:p w14:paraId="283DF9A5"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Veeg daarna met één vinger omhoog, omlaag, naar links of rechts afhankelijk wat je op de Rotor hebt ingesteld.</w:t>
      </w:r>
    </w:p>
    <w:p w14:paraId="6C9F0089"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Klaar, zet de </w:t>
      </w:r>
      <w:r w:rsidRPr="00B01DB5">
        <w:rPr>
          <w:rFonts w:cs="Verdana"/>
        </w:rPr>
        <w:t>Rotor dan weer op Navigatie met PIJL OMHOOG+PIJL LINKS of RECHTS.</w:t>
      </w:r>
    </w:p>
    <w:p w14:paraId="2AE4808E"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cs="Arial"/>
        </w:rPr>
        <w:t>Als je Pages wil afsluiten, druk COMMAND+Q.</w:t>
      </w:r>
    </w:p>
    <w:p w14:paraId="1B2499EF" w14:textId="77777777" w:rsidR="001B4A5C" w:rsidRPr="00B01DB5" w:rsidRDefault="001B4A5C" w:rsidP="001B4A5C">
      <w:pPr>
        <w:tabs>
          <w:tab w:val="left" w:pos="3969"/>
        </w:tabs>
        <w:rPr>
          <w:rFonts w:cs="Arial"/>
        </w:rPr>
      </w:pPr>
    </w:p>
    <w:p w14:paraId="66323133" w14:textId="77777777" w:rsidR="001B4A5C" w:rsidRPr="00B01DB5" w:rsidRDefault="001B4A5C" w:rsidP="001B4A5C">
      <w:pPr>
        <w:pStyle w:val="Kop1"/>
        <w:tabs>
          <w:tab w:val="left" w:pos="3969"/>
        </w:tabs>
      </w:pPr>
      <w:bookmarkStart w:id="21" w:name="_Toc216689223"/>
      <w:r w:rsidRPr="00B01DB5">
        <w:t>Gebruikte sneltoetsen Navigeren, Lezen, Bewerken</w:t>
      </w:r>
      <w:bookmarkEnd w:id="21"/>
    </w:p>
    <w:p w14:paraId="2E966764" w14:textId="77777777" w:rsidR="001B4A5C" w:rsidRPr="00B01DB5" w:rsidRDefault="001B4A5C" w:rsidP="001B4A5C">
      <w:pPr>
        <w:tabs>
          <w:tab w:val="left" w:pos="3969"/>
        </w:tabs>
        <w:rPr>
          <w:b/>
        </w:rPr>
      </w:pPr>
      <w:r w:rsidRPr="00B01DB5">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01F55046" w14:textId="77777777" w:rsidTr="00BE2C3D">
        <w:tc>
          <w:tcPr>
            <w:tcW w:w="3894" w:type="dxa"/>
          </w:tcPr>
          <w:p w14:paraId="5B093673" w14:textId="77777777" w:rsidR="001B4A5C" w:rsidRPr="00B01DB5" w:rsidRDefault="001B4A5C" w:rsidP="00BE2C3D">
            <w:pPr>
              <w:rPr>
                <w:rFonts w:cs="Arial"/>
              </w:rPr>
            </w:pPr>
            <w:r w:rsidRPr="00B01DB5">
              <w:rPr>
                <w:rFonts w:cs="Arial"/>
                <w:b/>
                <w:bCs/>
              </w:rPr>
              <w:t>Actie</w:t>
            </w:r>
          </w:p>
        </w:tc>
        <w:tc>
          <w:tcPr>
            <w:tcW w:w="4713" w:type="dxa"/>
          </w:tcPr>
          <w:p w14:paraId="0B7AD2CA" w14:textId="77777777" w:rsidR="001B4A5C" w:rsidRPr="00B01DB5" w:rsidRDefault="001B4A5C" w:rsidP="00BE2C3D">
            <w:pPr>
              <w:rPr>
                <w:rFonts w:cs="Arial"/>
              </w:rPr>
            </w:pPr>
            <w:r w:rsidRPr="00B01DB5">
              <w:rPr>
                <w:rFonts w:cs="Arial"/>
                <w:b/>
                <w:bCs/>
              </w:rPr>
              <w:t>Sneltoets</w:t>
            </w:r>
          </w:p>
        </w:tc>
      </w:tr>
      <w:tr w:rsidR="001B4A5C" w:rsidRPr="00B01DB5" w14:paraId="35E39532" w14:textId="77777777" w:rsidTr="00BE2C3D">
        <w:tc>
          <w:tcPr>
            <w:tcW w:w="3894" w:type="dxa"/>
          </w:tcPr>
          <w:p w14:paraId="3B154C72" w14:textId="77777777" w:rsidR="001B4A5C" w:rsidRPr="00B01DB5" w:rsidRDefault="001B4A5C" w:rsidP="00BE2C3D">
            <w:pPr>
              <w:rPr>
                <w:rFonts w:cs="Arial"/>
              </w:rPr>
            </w:pPr>
            <w:r w:rsidRPr="00B01DB5">
              <w:rPr>
                <w:rFonts w:cs="Arial"/>
              </w:rPr>
              <w:t>Finder venster te openen</w:t>
            </w:r>
          </w:p>
        </w:tc>
        <w:tc>
          <w:tcPr>
            <w:tcW w:w="4713" w:type="dxa"/>
          </w:tcPr>
          <w:p w14:paraId="3B22820A" w14:textId="77777777" w:rsidR="001B4A5C" w:rsidRPr="00B01DB5" w:rsidRDefault="001B4A5C" w:rsidP="00BE2C3D">
            <w:pPr>
              <w:rPr>
                <w:rFonts w:cs="Arial"/>
              </w:rPr>
            </w:pPr>
            <w:r w:rsidRPr="00B01DB5">
              <w:rPr>
                <w:rFonts w:cs="Arial"/>
              </w:rPr>
              <w:t>COMMAND+O</w:t>
            </w:r>
          </w:p>
        </w:tc>
      </w:tr>
      <w:tr w:rsidR="001B4A5C" w:rsidRPr="00B01DB5" w14:paraId="336BD9A1" w14:textId="77777777" w:rsidTr="00BE2C3D">
        <w:tc>
          <w:tcPr>
            <w:tcW w:w="3894" w:type="dxa"/>
          </w:tcPr>
          <w:p w14:paraId="76DF77A7" w14:textId="77777777" w:rsidR="001B4A5C" w:rsidRPr="00B01DB5" w:rsidRDefault="001B4A5C" w:rsidP="00BE2C3D">
            <w:pPr>
              <w:rPr>
                <w:rFonts w:cs="Arial"/>
              </w:rPr>
            </w:pPr>
            <w:r w:rsidRPr="00B01DB5">
              <w:rPr>
                <w:rFonts w:cs="Arial"/>
              </w:rPr>
              <w:t>Map Documenten activeren</w:t>
            </w:r>
          </w:p>
        </w:tc>
        <w:tc>
          <w:tcPr>
            <w:tcW w:w="4713" w:type="dxa"/>
          </w:tcPr>
          <w:p w14:paraId="75FE2F5C" w14:textId="77777777" w:rsidR="001B4A5C" w:rsidRPr="00B01DB5" w:rsidRDefault="001B4A5C" w:rsidP="00BE2C3D">
            <w:pPr>
              <w:rPr>
                <w:rFonts w:cs="Arial"/>
              </w:rPr>
            </w:pPr>
            <w:r w:rsidRPr="00B01DB5">
              <w:rPr>
                <w:rFonts w:cs="Arial"/>
              </w:rPr>
              <w:t>SHIFT+COMMAND+O</w:t>
            </w:r>
          </w:p>
        </w:tc>
      </w:tr>
      <w:tr w:rsidR="001B4A5C" w:rsidRPr="00B01DB5" w14:paraId="5DDF6C81" w14:textId="77777777" w:rsidTr="00BE2C3D">
        <w:tc>
          <w:tcPr>
            <w:tcW w:w="3894" w:type="dxa"/>
          </w:tcPr>
          <w:p w14:paraId="4B88BD0B" w14:textId="77777777" w:rsidR="001B4A5C" w:rsidRPr="00B01DB5" w:rsidRDefault="001B4A5C" w:rsidP="00BE2C3D">
            <w:pPr>
              <w:rPr>
                <w:rFonts w:cs="Arial"/>
              </w:rPr>
            </w:pPr>
            <w:r w:rsidRPr="00B01DB5">
              <w:rPr>
                <w:rFonts w:cs="Arial"/>
              </w:rPr>
              <w:t>Kolomweergave</w:t>
            </w:r>
          </w:p>
        </w:tc>
        <w:tc>
          <w:tcPr>
            <w:tcW w:w="4713" w:type="dxa"/>
          </w:tcPr>
          <w:p w14:paraId="57C93ABE" w14:textId="77777777" w:rsidR="001B4A5C" w:rsidRPr="00B01DB5" w:rsidRDefault="001B4A5C" w:rsidP="00BE2C3D">
            <w:pPr>
              <w:rPr>
                <w:rFonts w:cs="Arial"/>
              </w:rPr>
            </w:pPr>
            <w:r w:rsidRPr="00B01DB5">
              <w:rPr>
                <w:rFonts w:cs="Arial"/>
              </w:rPr>
              <w:t>COMMAND+3</w:t>
            </w:r>
          </w:p>
        </w:tc>
      </w:tr>
      <w:tr w:rsidR="001B4A5C" w:rsidRPr="00B01DB5" w14:paraId="00E5D09A" w14:textId="77777777" w:rsidTr="00BE2C3D">
        <w:tc>
          <w:tcPr>
            <w:tcW w:w="3894" w:type="dxa"/>
          </w:tcPr>
          <w:p w14:paraId="5F5276C4" w14:textId="77777777" w:rsidR="001B4A5C" w:rsidRPr="00B01DB5" w:rsidRDefault="001B4A5C" w:rsidP="00BE2C3D">
            <w:pPr>
              <w:rPr>
                <w:rFonts w:cs="Arial"/>
              </w:rPr>
            </w:pPr>
            <w:r w:rsidRPr="00B01DB5">
              <w:rPr>
                <w:rFonts w:cs="Arial"/>
              </w:rPr>
              <w:t>Document sluiten</w:t>
            </w:r>
          </w:p>
        </w:tc>
        <w:tc>
          <w:tcPr>
            <w:tcW w:w="4713" w:type="dxa"/>
          </w:tcPr>
          <w:p w14:paraId="79A3183D" w14:textId="77777777" w:rsidR="001B4A5C" w:rsidRPr="00B01DB5" w:rsidRDefault="001B4A5C" w:rsidP="00BE2C3D">
            <w:pPr>
              <w:rPr>
                <w:rFonts w:cs="Arial"/>
              </w:rPr>
            </w:pPr>
            <w:r w:rsidRPr="00B01DB5">
              <w:rPr>
                <w:rFonts w:cs="Arial"/>
              </w:rPr>
              <w:t>COMMAND+W</w:t>
            </w:r>
          </w:p>
        </w:tc>
      </w:tr>
      <w:tr w:rsidR="001B4A5C" w:rsidRPr="00B01DB5" w14:paraId="4239E0DD" w14:textId="77777777" w:rsidTr="00BE2C3D">
        <w:tc>
          <w:tcPr>
            <w:tcW w:w="3894" w:type="dxa"/>
          </w:tcPr>
          <w:p w14:paraId="0B8061EA" w14:textId="77777777" w:rsidR="001B4A5C" w:rsidRPr="00B01DB5" w:rsidRDefault="001B4A5C" w:rsidP="00BE2C3D">
            <w:pPr>
              <w:rPr>
                <w:rFonts w:cs="Arial"/>
              </w:rPr>
            </w:pPr>
            <w:r w:rsidRPr="00B01DB5">
              <w:rPr>
                <w:rFonts w:cs="Arial"/>
              </w:rPr>
              <w:t>Pages afsluiten</w:t>
            </w:r>
          </w:p>
        </w:tc>
        <w:tc>
          <w:tcPr>
            <w:tcW w:w="4713" w:type="dxa"/>
          </w:tcPr>
          <w:p w14:paraId="573909CD" w14:textId="77777777" w:rsidR="001B4A5C" w:rsidRPr="00B01DB5" w:rsidRDefault="001B4A5C" w:rsidP="00BE2C3D">
            <w:pPr>
              <w:rPr>
                <w:rFonts w:cs="Arial"/>
              </w:rPr>
            </w:pPr>
            <w:r w:rsidRPr="00B01DB5">
              <w:rPr>
                <w:rFonts w:cs="Arial"/>
              </w:rPr>
              <w:t>COMMAND+Q</w:t>
            </w:r>
          </w:p>
        </w:tc>
      </w:tr>
    </w:tbl>
    <w:p w14:paraId="41746948" w14:textId="77777777" w:rsidR="001B4A5C" w:rsidRPr="00B01DB5" w:rsidRDefault="001B4A5C" w:rsidP="001B4A5C">
      <w:pPr>
        <w:tabs>
          <w:tab w:val="left" w:pos="3969"/>
        </w:tabs>
        <w:rPr>
          <w:rFonts w:cs="Arial"/>
        </w:rPr>
      </w:pPr>
    </w:p>
    <w:p w14:paraId="29F7D7AF" w14:textId="77777777" w:rsidR="001B4A5C" w:rsidRPr="00B01DB5" w:rsidRDefault="001B4A5C" w:rsidP="001B4A5C">
      <w:pPr>
        <w:tabs>
          <w:tab w:val="left" w:pos="3969"/>
        </w:tabs>
        <w:rPr>
          <w:rFonts w:cs="Arial"/>
          <w:b/>
        </w:rPr>
      </w:pPr>
      <w:r w:rsidRPr="00B01DB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61A5C852" w14:textId="77777777" w:rsidTr="00BE2C3D">
        <w:tc>
          <w:tcPr>
            <w:tcW w:w="3894" w:type="dxa"/>
          </w:tcPr>
          <w:p w14:paraId="241A16F6" w14:textId="77777777" w:rsidR="001B4A5C" w:rsidRPr="00B01DB5" w:rsidRDefault="001B4A5C" w:rsidP="00BE2C3D">
            <w:pPr>
              <w:rPr>
                <w:rFonts w:eastAsia="Times New Roman" w:cs="Lucida Grande"/>
                <w:lang w:eastAsia="nl-NL"/>
              </w:rPr>
            </w:pPr>
            <w:r w:rsidRPr="00B01DB5">
              <w:rPr>
                <w:rFonts w:cs="Arial"/>
                <w:b/>
                <w:bCs/>
              </w:rPr>
              <w:t>Actie</w:t>
            </w:r>
          </w:p>
        </w:tc>
        <w:tc>
          <w:tcPr>
            <w:tcW w:w="4713" w:type="dxa"/>
          </w:tcPr>
          <w:p w14:paraId="17EFB2A9" w14:textId="77777777" w:rsidR="001B4A5C" w:rsidRPr="00B01DB5" w:rsidRDefault="001B4A5C" w:rsidP="00BE2C3D">
            <w:pPr>
              <w:rPr>
                <w:rFonts w:eastAsia="Times New Roman" w:cs="Lucida Grande"/>
                <w:lang w:eastAsia="nl-NL"/>
              </w:rPr>
            </w:pPr>
            <w:r w:rsidRPr="00B01DB5">
              <w:rPr>
                <w:rFonts w:cs="Arial"/>
                <w:b/>
                <w:bCs/>
              </w:rPr>
              <w:t>Sneltoets</w:t>
            </w:r>
          </w:p>
        </w:tc>
      </w:tr>
      <w:tr w:rsidR="001B4A5C" w:rsidRPr="00B01DB5" w14:paraId="74B2F76B" w14:textId="77777777" w:rsidTr="00BE2C3D">
        <w:tc>
          <w:tcPr>
            <w:tcW w:w="3894" w:type="dxa"/>
          </w:tcPr>
          <w:p w14:paraId="3002E435"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Werken Met</w:t>
            </w:r>
          </w:p>
        </w:tc>
        <w:tc>
          <w:tcPr>
            <w:tcW w:w="4713" w:type="dxa"/>
          </w:tcPr>
          <w:p w14:paraId="79F986BD"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SHIFT+PIJL OMLAAG</w:t>
            </w:r>
          </w:p>
        </w:tc>
      </w:tr>
      <w:tr w:rsidR="001B4A5C" w:rsidRPr="00B01DB5" w14:paraId="5739B821" w14:textId="77777777" w:rsidTr="00BE2C3D">
        <w:tc>
          <w:tcPr>
            <w:tcW w:w="3894" w:type="dxa"/>
          </w:tcPr>
          <w:p w14:paraId="10CAC055"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Stop Werken Met</w:t>
            </w:r>
          </w:p>
        </w:tc>
        <w:tc>
          <w:tcPr>
            <w:tcW w:w="4713" w:type="dxa"/>
          </w:tcPr>
          <w:p w14:paraId="4D41251D"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 xml:space="preserve">CONTROL+OPTION+SHIFT+PIJL OMHOOG </w:t>
            </w:r>
          </w:p>
        </w:tc>
      </w:tr>
      <w:tr w:rsidR="001B4A5C" w:rsidRPr="00B01DB5" w14:paraId="4BA334A4" w14:textId="77777777" w:rsidTr="00BE2C3D">
        <w:tc>
          <w:tcPr>
            <w:tcW w:w="3894" w:type="dxa"/>
          </w:tcPr>
          <w:p w14:paraId="5C59A7B9" w14:textId="77777777" w:rsidR="001B4A5C" w:rsidRPr="00B01DB5" w:rsidRDefault="001B4A5C" w:rsidP="00BE2C3D">
            <w:pPr>
              <w:rPr>
                <w:rFonts w:cs="Arial"/>
              </w:rPr>
            </w:pPr>
            <w:r w:rsidRPr="00B01DB5">
              <w:rPr>
                <w:rFonts w:cs="Arial"/>
              </w:rPr>
              <w:t xml:space="preserve">Naar begin tekst  </w:t>
            </w:r>
          </w:p>
        </w:tc>
        <w:tc>
          <w:tcPr>
            <w:tcW w:w="4713" w:type="dxa"/>
          </w:tcPr>
          <w:p w14:paraId="768446F6" w14:textId="77777777" w:rsidR="001B4A5C" w:rsidRPr="00B01DB5" w:rsidRDefault="001B4A5C" w:rsidP="00BE2C3D">
            <w:pPr>
              <w:rPr>
                <w:rFonts w:cs="Arial"/>
              </w:rPr>
            </w:pPr>
            <w:r w:rsidRPr="00B01DB5">
              <w:rPr>
                <w:rFonts w:cs="Arial"/>
              </w:rPr>
              <w:t>CONTROL+OPTION+HOME</w:t>
            </w:r>
          </w:p>
        </w:tc>
      </w:tr>
      <w:tr w:rsidR="001B4A5C" w:rsidRPr="00B01DB5" w14:paraId="01CC514D" w14:textId="77777777" w:rsidTr="00BE2C3D">
        <w:tc>
          <w:tcPr>
            <w:tcW w:w="3894" w:type="dxa"/>
          </w:tcPr>
          <w:p w14:paraId="4F27595C" w14:textId="77777777" w:rsidR="001B4A5C" w:rsidRPr="00B01DB5" w:rsidRDefault="001B4A5C" w:rsidP="00BE2C3D">
            <w:pPr>
              <w:rPr>
                <w:rFonts w:cs="Arial"/>
              </w:rPr>
            </w:pPr>
            <w:r w:rsidRPr="00B01DB5">
              <w:rPr>
                <w:rFonts w:cs="Arial"/>
              </w:rPr>
              <w:t>Naar einde tekst (MacBook)</w:t>
            </w:r>
          </w:p>
        </w:tc>
        <w:tc>
          <w:tcPr>
            <w:tcW w:w="4713" w:type="dxa"/>
          </w:tcPr>
          <w:p w14:paraId="339BF9D6" w14:textId="77777777" w:rsidR="001B4A5C" w:rsidRPr="00B01DB5" w:rsidRDefault="001B4A5C" w:rsidP="00BE2C3D">
            <w:pPr>
              <w:rPr>
                <w:rFonts w:cs="Arial"/>
              </w:rPr>
            </w:pPr>
            <w:r w:rsidRPr="00B01DB5">
              <w:rPr>
                <w:rFonts w:cs="Arial"/>
              </w:rPr>
              <w:t>Fn+CONTROL+OPTION+PIJL LINKS</w:t>
            </w:r>
          </w:p>
        </w:tc>
      </w:tr>
      <w:tr w:rsidR="001B4A5C" w:rsidRPr="00B01DB5" w14:paraId="009EB427" w14:textId="77777777" w:rsidTr="00BE2C3D">
        <w:tc>
          <w:tcPr>
            <w:tcW w:w="3894" w:type="dxa"/>
          </w:tcPr>
          <w:p w14:paraId="1657A030" w14:textId="77777777" w:rsidR="001B4A5C" w:rsidRPr="00B01DB5" w:rsidRDefault="001B4A5C" w:rsidP="00BE2C3D">
            <w:pPr>
              <w:rPr>
                <w:rFonts w:cs="Arial"/>
              </w:rPr>
            </w:pPr>
            <w:r w:rsidRPr="00B01DB5">
              <w:rPr>
                <w:rFonts w:cs="Arial"/>
              </w:rPr>
              <w:t>Naar einde tekst</w:t>
            </w:r>
          </w:p>
        </w:tc>
        <w:tc>
          <w:tcPr>
            <w:tcW w:w="4713" w:type="dxa"/>
          </w:tcPr>
          <w:p w14:paraId="3AA9012B" w14:textId="77777777" w:rsidR="001B4A5C" w:rsidRPr="00B01DB5" w:rsidRDefault="001B4A5C" w:rsidP="00BE2C3D">
            <w:pPr>
              <w:rPr>
                <w:rFonts w:cs="Arial"/>
              </w:rPr>
            </w:pPr>
            <w:r w:rsidRPr="00B01DB5">
              <w:rPr>
                <w:rFonts w:cs="Arial"/>
              </w:rPr>
              <w:t>CONTROL+OPTION+END</w:t>
            </w:r>
          </w:p>
        </w:tc>
      </w:tr>
      <w:tr w:rsidR="001B4A5C" w:rsidRPr="00B01DB5" w14:paraId="30A5A100" w14:textId="77777777" w:rsidTr="00BE2C3D">
        <w:tc>
          <w:tcPr>
            <w:tcW w:w="3894" w:type="dxa"/>
          </w:tcPr>
          <w:p w14:paraId="6371F45D" w14:textId="77777777" w:rsidR="001B4A5C" w:rsidRPr="00B01DB5" w:rsidRDefault="001B4A5C" w:rsidP="00BE2C3D">
            <w:pPr>
              <w:rPr>
                <w:rFonts w:cs="Arial"/>
              </w:rPr>
            </w:pPr>
            <w:r w:rsidRPr="00B01DB5">
              <w:rPr>
                <w:rFonts w:cs="Arial"/>
              </w:rPr>
              <w:t>Naar einde tekst (MacBook)</w:t>
            </w:r>
          </w:p>
        </w:tc>
        <w:tc>
          <w:tcPr>
            <w:tcW w:w="4713" w:type="dxa"/>
          </w:tcPr>
          <w:p w14:paraId="25B87678" w14:textId="77777777" w:rsidR="001B4A5C" w:rsidRPr="00B01DB5" w:rsidRDefault="001B4A5C" w:rsidP="00BE2C3D">
            <w:pPr>
              <w:rPr>
                <w:rFonts w:cs="Arial"/>
              </w:rPr>
            </w:pPr>
            <w:r w:rsidRPr="00B01DB5">
              <w:rPr>
                <w:rFonts w:cs="Arial"/>
              </w:rPr>
              <w:t>Fn+CONTROL+OPTION+PIJL RECHTS</w:t>
            </w:r>
          </w:p>
        </w:tc>
      </w:tr>
    </w:tbl>
    <w:p w14:paraId="5D1E5ACF" w14:textId="77777777" w:rsidR="001B4A5C" w:rsidRPr="00B01DB5" w:rsidRDefault="001B4A5C" w:rsidP="001B4A5C">
      <w:pPr>
        <w:tabs>
          <w:tab w:val="left" w:pos="3969"/>
        </w:tabs>
        <w:rPr>
          <w:rFonts w:cs="Arial"/>
          <w:b/>
        </w:rPr>
      </w:pPr>
    </w:p>
    <w:p w14:paraId="708EA0EC" w14:textId="77777777" w:rsidR="001B4A5C" w:rsidRPr="00B01DB5" w:rsidRDefault="001B4A5C" w:rsidP="001B4A5C">
      <w:pPr>
        <w:tabs>
          <w:tab w:val="left" w:pos="3969"/>
        </w:tabs>
        <w:rPr>
          <w:b/>
        </w:rPr>
      </w:pPr>
      <w:r w:rsidRPr="00B01DB5">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28BC0B86" w14:textId="77777777" w:rsidTr="00BE2C3D">
        <w:tc>
          <w:tcPr>
            <w:tcW w:w="3894" w:type="dxa"/>
          </w:tcPr>
          <w:p w14:paraId="2AC062E4" w14:textId="77777777" w:rsidR="001B4A5C" w:rsidRPr="00B01DB5" w:rsidRDefault="001B4A5C" w:rsidP="00BE2C3D">
            <w:pPr>
              <w:rPr>
                <w:rFonts w:cs="Verdana"/>
              </w:rPr>
            </w:pPr>
            <w:r w:rsidRPr="00B01DB5">
              <w:rPr>
                <w:rFonts w:cs="Arial"/>
                <w:b/>
                <w:bCs/>
              </w:rPr>
              <w:t>Actie</w:t>
            </w:r>
          </w:p>
        </w:tc>
        <w:tc>
          <w:tcPr>
            <w:tcW w:w="4713" w:type="dxa"/>
          </w:tcPr>
          <w:p w14:paraId="319E80B2" w14:textId="77777777" w:rsidR="001B4A5C" w:rsidRPr="00B01DB5" w:rsidRDefault="001B4A5C" w:rsidP="00BE2C3D">
            <w:pPr>
              <w:rPr>
                <w:rFonts w:cs="Verdana"/>
              </w:rPr>
            </w:pPr>
            <w:r w:rsidRPr="00B01DB5">
              <w:rPr>
                <w:rFonts w:cs="Arial"/>
                <w:b/>
                <w:bCs/>
              </w:rPr>
              <w:t>Sneltoets</w:t>
            </w:r>
          </w:p>
        </w:tc>
      </w:tr>
      <w:tr w:rsidR="001B4A5C" w:rsidRPr="00B01DB5" w14:paraId="4C3A21B4" w14:textId="77777777" w:rsidTr="00BE2C3D">
        <w:tc>
          <w:tcPr>
            <w:tcW w:w="3894" w:type="dxa"/>
          </w:tcPr>
          <w:p w14:paraId="5112EBDF" w14:textId="77777777" w:rsidR="001B4A5C" w:rsidRPr="00B01DB5" w:rsidRDefault="001B4A5C" w:rsidP="00BE2C3D">
            <w:pPr>
              <w:rPr>
                <w:rFonts w:cs="Verdana"/>
              </w:rPr>
            </w:pPr>
            <w:r w:rsidRPr="00B01DB5">
              <w:rPr>
                <w:rFonts w:cs="Verdana"/>
              </w:rPr>
              <w:t>Snelnavigatie Aan</w:t>
            </w:r>
          </w:p>
        </w:tc>
        <w:tc>
          <w:tcPr>
            <w:tcW w:w="4713" w:type="dxa"/>
          </w:tcPr>
          <w:p w14:paraId="5DEF9BD5" w14:textId="77777777" w:rsidR="001B4A5C" w:rsidRPr="00B01DB5" w:rsidRDefault="001B4A5C" w:rsidP="00BE2C3D">
            <w:pPr>
              <w:rPr>
                <w:rFonts w:cs="Verdana"/>
              </w:rPr>
            </w:pPr>
            <w:r w:rsidRPr="00B01DB5">
              <w:rPr>
                <w:rFonts w:cs="Verdana"/>
              </w:rPr>
              <w:t>PIJL LINKS+PIJL RECHTS</w:t>
            </w:r>
          </w:p>
        </w:tc>
      </w:tr>
      <w:tr w:rsidR="001B4A5C" w:rsidRPr="00B01DB5" w14:paraId="4EEBC544" w14:textId="77777777" w:rsidTr="00BE2C3D">
        <w:tc>
          <w:tcPr>
            <w:tcW w:w="3894" w:type="dxa"/>
          </w:tcPr>
          <w:p w14:paraId="6D2BE2BC" w14:textId="77777777" w:rsidR="001B4A5C" w:rsidRPr="00B01DB5" w:rsidRDefault="001B4A5C" w:rsidP="00BE2C3D">
            <w:pPr>
              <w:rPr>
                <w:rFonts w:cs="Verdana"/>
              </w:rPr>
            </w:pPr>
            <w:r w:rsidRPr="00B01DB5">
              <w:rPr>
                <w:rFonts w:cs="Verdana"/>
              </w:rPr>
              <w:t>Rotor instellen (linksom)</w:t>
            </w:r>
          </w:p>
        </w:tc>
        <w:tc>
          <w:tcPr>
            <w:tcW w:w="4713" w:type="dxa"/>
          </w:tcPr>
          <w:p w14:paraId="47A63929" w14:textId="77777777" w:rsidR="001B4A5C" w:rsidRPr="00B01DB5" w:rsidRDefault="001B4A5C" w:rsidP="00BE2C3D">
            <w:pPr>
              <w:rPr>
                <w:rFonts w:ascii="Arial" w:hAnsi="Arial" w:cs="Arial"/>
              </w:rPr>
            </w:pPr>
            <w:r w:rsidRPr="00B01DB5">
              <w:rPr>
                <w:rFonts w:cs="Verdana"/>
              </w:rPr>
              <w:t>PIJL OMHOOG+PIJL LINKS</w:t>
            </w:r>
          </w:p>
        </w:tc>
      </w:tr>
      <w:tr w:rsidR="001B4A5C" w:rsidRPr="00B01DB5" w14:paraId="7CE7EDB7" w14:textId="77777777" w:rsidTr="00BE2C3D">
        <w:tc>
          <w:tcPr>
            <w:tcW w:w="3894" w:type="dxa"/>
          </w:tcPr>
          <w:p w14:paraId="45FBA6B5" w14:textId="77777777" w:rsidR="001B4A5C" w:rsidRPr="00B01DB5" w:rsidRDefault="001B4A5C" w:rsidP="00BE2C3D">
            <w:pPr>
              <w:rPr>
                <w:rFonts w:cs="Verdana"/>
              </w:rPr>
            </w:pPr>
            <w:r w:rsidRPr="00B01DB5">
              <w:rPr>
                <w:rFonts w:cs="Verdana"/>
              </w:rPr>
              <w:t>Rotor instellen (rechtsom)</w:t>
            </w:r>
          </w:p>
        </w:tc>
        <w:tc>
          <w:tcPr>
            <w:tcW w:w="4713" w:type="dxa"/>
          </w:tcPr>
          <w:p w14:paraId="623741E6" w14:textId="77777777" w:rsidR="001B4A5C" w:rsidRPr="00B01DB5" w:rsidRDefault="001B4A5C" w:rsidP="00BE2C3D">
            <w:pPr>
              <w:rPr>
                <w:rFonts w:cs="Arial"/>
              </w:rPr>
            </w:pPr>
            <w:r w:rsidRPr="00B01DB5">
              <w:rPr>
                <w:rFonts w:cs="Verdana"/>
              </w:rPr>
              <w:t>PIJL OMHOOG+PIJL RECHTS</w:t>
            </w:r>
          </w:p>
        </w:tc>
      </w:tr>
      <w:tr w:rsidR="001B4A5C" w:rsidRPr="00B01DB5" w14:paraId="1486D99F" w14:textId="77777777" w:rsidTr="00BE2C3D">
        <w:tc>
          <w:tcPr>
            <w:tcW w:w="3894" w:type="dxa"/>
          </w:tcPr>
          <w:p w14:paraId="68978B86" w14:textId="77777777" w:rsidR="001B4A5C" w:rsidRPr="00B01DB5" w:rsidRDefault="001B4A5C" w:rsidP="00BE2C3D">
            <w:pPr>
              <w:rPr>
                <w:rFonts w:cs="Arial"/>
              </w:rPr>
            </w:pPr>
            <w:r w:rsidRPr="00B01DB5">
              <w:rPr>
                <w:rFonts w:cs="Arial"/>
              </w:rPr>
              <w:t>Keuze bevestigen</w:t>
            </w:r>
          </w:p>
        </w:tc>
        <w:tc>
          <w:tcPr>
            <w:tcW w:w="4713" w:type="dxa"/>
          </w:tcPr>
          <w:p w14:paraId="18D0923C" w14:textId="77777777" w:rsidR="001B4A5C" w:rsidRPr="00B01DB5" w:rsidRDefault="001B4A5C" w:rsidP="00BE2C3D">
            <w:pPr>
              <w:rPr>
                <w:rFonts w:cs="Arial"/>
              </w:rPr>
            </w:pPr>
            <w:r w:rsidRPr="00B01DB5">
              <w:rPr>
                <w:rFonts w:cs="Verdana"/>
              </w:rPr>
              <w:t>PIJL OMHOOG+PIJL</w:t>
            </w:r>
            <w:r w:rsidRPr="00B01DB5">
              <w:rPr>
                <w:rFonts w:cs="Arial"/>
              </w:rPr>
              <w:t xml:space="preserve"> OMLAAG</w:t>
            </w:r>
          </w:p>
        </w:tc>
      </w:tr>
      <w:tr w:rsidR="001B4A5C" w:rsidRPr="00B01DB5" w14:paraId="598A7616" w14:textId="77777777" w:rsidTr="00BE2C3D">
        <w:tc>
          <w:tcPr>
            <w:tcW w:w="3894" w:type="dxa"/>
          </w:tcPr>
          <w:p w14:paraId="145769BA" w14:textId="77777777" w:rsidR="001B4A5C" w:rsidRPr="00B01DB5" w:rsidRDefault="001B4A5C" w:rsidP="00BE2C3D">
            <w:pPr>
              <w:rPr>
                <w:rFonts w:ascii="Arial" w:hAnsi="Arial" w:cs="Arial"/>
              </w:rPr>
            </w:pPr>
            <w:r w:rsidRPr="00B01DB5">
              <w:rPr>
                <w:rFonts w:ascii="Arial" w:hAnsi="Arial" w:cs="Arial"/>
              </w:rPr>
              <w:t>Werken Met (tekstveld openen)</w:t>
            </w:r>
          </w:p>
        </w:tc>
        <w:tc>
          <w:tcPr>
            <w:tcW w:w="4713" w:type="dxa"/>
          </w:tcPr>
          <w:p w14:paraId="787FCA8D" w14:textId="77777777" w:rsidR="001B4A5C" w:rsidRPr="00B01DB5" w:rsidRDefault="001B4A5C" w:rsidP="00BE2C3D">
            <w:pPr>
              <w:rPr>
                <w:rFonts w:ascii="Arial" w:hAnsi="Arial" w:cs="Arial"/>
              </w:rPr>
            </w:pPr>
            <w:r w:rsidRPr="00B01DB5">
              <w:rPr>
                <w:rFonts w:cs="Verdana"/>
              </w:rPr>
              <w:t>PIJL OMLAAG+PIJL RECHTS</w:t>
            </w:r>
          </w:p>
        </w:tc>
      </w:tr>
      <w:tr w:rsidR="001B4A5C" w:rsidRPr="00B01DB5" w14:paraId="5E9C9A87" w14:textId="77777777" w:rsidTr="00BE2C3D">
        <w:tc>
          <w:tcPr>
            <w:tcW w:w="3894" w:type="dxa"/>
          </w:tcPr>
          <w:p w14:paraId="2FE1155E" w14:textId="77777777" w:rsidR="001B4A5C" w:rsidRPr="00B01DB5" w:rsidRDefault="001B4A5C" w:rsidP="00BE2C3D">
            <w:pPr>
              <w:rPr>
                <w:rFonts w:ascii="Arial" w:hAnsi="Arial" w:cs="Arial"/>
              </w:rPr>
            </w:pPr>
            <w:r w:rsidRPr="00B01DB5">
              <w:rPr>
                <w:rFonts w:ascii="Arial" w:hAnsi="Arial" w:cs="Arial"/>
              </w:rPr>
              <w:t>Stop Werken Met (tekstveld sluiten)</w:t>
            </w:r>
          </w:p>
        </w:tc>
        <w:tc>
          <w:tcPr>
            <w:tcW w:w="4713" w:type="dxa"/>
          </w:tcPr>
          <w:p w14:paraId="68FD75C9" w14:textId="77777777" w:rsidR="001B4A5C" w:rsidRPr="00B01DB5" w:rsidRDefault="001B4A5C" w:rsidP="00BE2C3D">
            <w:pPr>
              <w:rPr>
                <w:rFonts w:cs="Verdana"/>
              </w:rPr>
            </w:pPr>
            <w:r w:rsidRPr="00B01DB5">
              <w:rPr>
                <w:rFonts w:cs="Verdana"/>
              </w:rPr>
              <w:t>PIJL OMLAAG+PIJL LINKS</w:t>
            </w:r>
          </w:p>
        </w:tc>
      </w:tr>
    </w:tbl>
    <w:p w14:paraId="38E10635" w14:textId="77777777" w:rsidR="001B4A5C" w:rsidRPr="00B01DB5" w:rsidRDefault="001B4A5C" w:rsidP="001B4A5C">
      <w:pPr>
        <w:tabs>
          <w:tab w:val="left" w:pos="3969"/>
        </w:tabs>
        <w:rPr>
          <w:rFonts w:ascii="Arial" w:hAnsi="Arial" w:cs="Arial"/>
        </w:rPr>
      </w:pPr>
    </w:p>
    <w:p w14:paraId="2BB7FEF0" w14:textId="77777777" w:rsidR="001B4A5C" w:rsidRPr="00B01DB5" w:rsidRDefault="001B4A5C" w:rsidP="001B4A5C">
      <w:pPr>
        <w:tabs>
          <w:tab w:val="left" w:pos="3969"/>
        </w:tabs>
        <w:rPr>
          <w:rFonts w:cs="Arial"/>
          <w:b/>
        </w:rPr>
      </w:pPr>
      <w:r w:rsidRPr="00B01DB5">
        <w:rPr>
          <w:rFonts w:cs="Arial"/>
          <w:b/>
        </w:rPr>
        <w:t>Voorlees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5B6848E2" w14:textId="77777777" w:rsidTr="00BE2C3D">
        <w:tc>
          <w:tcPr>
            <w:tcW w:w="3894" w:type="dxa"/>
          </w:tcPr>
          <w:p w14:paraId="4CBC154D" w14:textId="77777777" w:rsidR="001B4A5C" w:rsidRPr="00B01DB5" w:rsidRDefault="001B4A5C" w:rsidP="00BE2C3D">
            <w:pPr>
              <w:rPr>
                <w:rFonts w:cs="Arial"/>
              </w:rPr>
            </w:pPr>
            <w:r w:rsidRPr="00B01DB5">
              <w:rPr>
                <w:rFonts w:cs="Arial"/>
                <w:b/>
                <w:bCs/>
              </w:rPr>
              <w:t>Actie</w:t>
            </w:r>
          </w:p>
        </w:tc>
        <w:tc>
          <w:tcPr>
            <w:tcW w:w="4713" w:type="dxa"/>
          </w:tcPr>
          <w:p w14:paraId="668A1C30" w14:textId="77777777" w:rsidR="001B4A5C" w:rsidRPr="00B01DB5" w:rsidRDefault="001B4A5C" w:rsidP="00BE2C3D">
            <w:pPr>
              <w:rPr>
                <w:rFonts w:cs="Arial"/>
              </w:rPr>
            </w:pPr>
            <w:r w:rsidRPr="00B01DB5">
              <w:rPr>
                <w:rFonts w:cs="Arial"/>
                <w:b/>
                <w:bCs/>
              </w:rPr>
              <w:t>Sneltoets</w:t>
            </w:r>
          </w:p>
        </w:tc>
      </w:tr>
      <w:tr w:rsidR="001B4A5C" w:rsidRPr="00B01DB5" w14:paraId="74F867A2" w14:textId="77777777" w:rsidTr="00BE2C3D">
        <w:tc>
          <w:tcPr>
            <w:tcW w:w="3894" w:type="dxa"/>
          </w:tcPr>
          <w:p w14:paraId="4AC0F213" w14:textId="77777777" w:rsidR="001B4A5C" w:rsidRPr="00B01DB5" w:rsidRDefault="001B4A5C" w:rsidP="00BE2C3D">
            <w:pPr>
              <w:rPr>
                <w:rFonts w:cs="Arial"/>
              </w:rPr>
            </w:pPr>
            <w:r w:rsidRPr="00B01DB5">
              <w:rPr>
                <w:rFonts w:cs="Arial"/>
              </w:rPr>
              <w:t>Handmatig regel voor regel lezen</w:t>
            </w:r>
          </w:p>
        </w:tc>
        <w:tc>
          <w:tcPr>
            <w:tcW w:w="4713" w:type="dxa"/>
          </w:tcPr>
          <w:p w14:paraId="671392EC" w14:textId="77777777" w:rsidR="001B4A5C" w:rsidRPr="00B01DB5" w:rsidRDefault="001B4A5C" w:rsidP="00BE2C3D">
            <w:pPr>
              <w:rPr>
                <w:rFonts w:cs="Arial"/>
              </w:rPr>
            </w:pPr>
            <w:r w:rsidRPr="00B01DB5">
              <w:rPr>
                <w:rFonts w:cs="Arial"/>
              </w:rPr>
              <w:t>PIJL OMLAAG (Rotor op Navigatie)</w:t>
            </w:r>
          </w:p>
        </w:tc>
      </w:tr>
      <w:tr w:rsidR="001B4A5C" w:rsidRPr="00B01DB5" w14:paraId="0DDF424C" w14:textId="77777777" w:rsidTr="00BE2C3D">
        <w:tc>
          <w:tcPr>
            <w:tcW w:w="3894" w:type="dxa"/>
          </w:tcPr>
          <w:p w14:paraId="78ACB460" w14:textId="77777777" w:rsidR="001B4A5C" w:rsidRPr="00B01DB5" w:rsidRDefault="001B4A5C" w:rsidP="00BE2C3D">
            <w:pPr>
              <w:rPr>
                <w:rFonts w:cs="Arial"/>
              </w:rPr>
            </w:pPr>
            <w:r w:rsidRPr="00B01DB5">
              <w:rPr>
                <w:rFonts w:cs="Arial"/>
              </w:rPr>
              <w:t>Handmatig zin voor zin lezen</w:t>
            </w:r>
          </w:p>
        </w:tc>
        <w:tc>
          <w:tcPr>
            <w:tcW w:w="4713" w:type="dxa"/>
          </w:tcPr>
          <w:p w14:paraId="1490B0E7" w14:textId="77777777" w:rsidR="001B4A5C" w:rsidRPr="00B01DB5" w:rsidRDefault="001B4A5C" w:rsidP="00BE2C3D">
            <w:pPr>
              <w:rPr>
                <w:rFonts w:cs="Arial"/>
              </w:rPr>
            </w:pPr>
            <w:r w:rsidRPr="00B01DB5">
              <w:rPr>
                <w:rFonts w:cs="Arial"/>
              </w:rPr>
              <w:t>PIJL OMLAAG (Rotor op Zinnen)</w:t>
            </w:r>
          </w:p>
        </w:tc>
      </w:tr>
      <w:tr w:rsidR="001B4A5C" w:rsidRPr="00B01DB5" w14:paraId="50732D01" w14:textId="77777777" w:rsidTr="00BE2C3D">
        <w:tc>
          <w:tcPr>
            <w:tcW w:w="3894" w:type="dxa"/>
          </w:tcPr>
          <w:p w14:paraId="48FF0FD0" w14:textId="77777777" w:rsidR="001B4A5C" w:rsidRPr="00B01DB5" w:rsidRDefault="001B4A5C" w:rsidP="00BE2C3D">
            <w:pPr>
              <w:rPr>
                <w:rFonts w:cs="Arial"/>
              </w:rPr>
            </w:pPr>
            <w:r w:rsidRPr="00B01DB5">
              <w:rPr>
                <w:rFonts w:cs="Arial"/>
              </w:rPr>
              <w:t>Eerste regel tekst horen</w:t>
            </w:r>
          </w:p>
        </w:tc>
        <w:tc>
          <w:tcPr>
            <w:tcW w:w="4713" w:type="dxa"/>
          </w:tcPr>
          <w:p w14:paraId="7C0E6CDC"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PIJL OMLAAG</w:t>
            </w:r>
          </w:p>
        </w:tc>
      </w:tr>
      <w:tr w:rsidR="001B4A5C" w:rsidRPr="00B01DB5" w14:paraId="26347D1D" w14:textId="77777777" w:rsidTr="00BE2C3D">
        <w:tc>
          <w:tcPr>
            <w:tcW w:w="3894" w:type="dxa"/>
          </w:tcPr>
          <w:p w14:paraId="6D926D95"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Alles lezen vanaf begin</w:t>
            </w:r>
          </w:p>
        </w:tc>
        <w:tc>
          <w:tcPr>
            <w:tcW w:w="4713" w:type="dxa"/>
          </w:tcPr>
          <w:p w14:paraId="2582CE63"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B.</w:t>
            </w:r>
          </w:p>
        </w:tc>
      </w:tr>
      <w:tr w:rsidR="001B4A5C" w:rsidRPr="00B01DB5" w14:paraId="0FF2711B" w14:textId="77777777" w:rsidTr="00BE2C3D">
        <w:tc>
          <w:tcPr>
            <w:tcW w:w="3894" w:type="dxa"/>
          </w:tcPr>
          <w:p w14:paraId="46B09082"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Alles lezen vanaf cursor</w:t>
            </w:r>
          </w:p>
        </w:tc>
        <w:tc>
          <w:tcPr>
            <w:tcW w:w="4713" w:type="dxa"/>
          </w:tcPr>
          <w:p w14:paraId="7EA4B64C"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A</w:t>
            </w:r>
          </w:p>
        </w:tc>
      </w:tr>
      <w:tr w:rsidR="001B4A5C" w:rsidRPr="00B01DB5" w14:paraId="7A4A6771" w14:textId="77777777" w:rsidTr="00BE2C3D">
        <w:tc>
          <w:tcPr>
            <w:tcW w:w="3894" w:type="dxa"/>
          </w:tcPr>
          <w:p w14:paraId="62E9D71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lastRenderedPageBreak/>
              <w:t>Lezen onderbreken/ hervatten</w:t>
            </w:r>
          </w:p>
        </w:tc>
        <w:tc>
          <w:tcPr>
            <w:tcW w:w="4713" w:type="dxa"/>
          </w:tcPr>
          <w:p w14:paraId="3FECCB92" w14:textId="77777777" w:rsidR="001B4A5C" w:rsidRPr="004D70E2" w:rsidRDefault="001B4A5C" w:rsidP="00BE2C3D">
            <w:pPr>
              <w:rPr>
                <w:rFonts w:cs="Arial"/>
                <w:b/>
              </w:rPr>
            </w:pPr>
            <w:r w:rsidRPr="004D70E2">
              <w:rPr>
                <w:rFonts w:eastAsia="Times New Roman" w:cs="Lucida Grande"/>
                <w:lang w:eastAsia="nl-NL"/>
              </w:rPr>
              <w:t>CONTROL</w:t>
            </w:r>
          </w:p>
        </w:tc>
      </w:tr>
      <w:tr w:rsidR="001B4A5C" w:rsidRPr="00B01DB5" w14:paraId="3DF7531D" w14:textId="77777777" w:rsidTr="00BE2C3D">
        <w:tc>
          <w:tcPr>
            <w:tcW w:w="3894" w:type="dxa"/>
          </w:tcPr>
          <w:p w14:paraId="136F5E3A" w14:textId="77777777" w:rsidR="001B4A5C" w:rsidRPr="004D70E2" w:rsidRDefault="001B4A5C" w:rsidP="00BE2C3D">
            <w:pPr>
              <w:rPr>
                <w:rFonts w:eastAsia="Times New Roman" w:cs="Lucida Grande"/>
                <w:lang w:eastAsia="nl-NL"/>
              </w:rPr>
            </w:pPr>
          </w:p>
        </w:tc>
        <w:tc>
          <w:tcPr>
            <w:tcW w:w="4713" w:type="dxa"/>
          </w:tcPr>
          <w:p w14:paraId="327E9A6F" w14:textId="77777777" w:rsidR="001B4A5C" w:rsidRPr="004D70E2" w:rsidRDefault="001B4A5C" w:rsidP="00BE2C3D">
            <w:pPr>
              <w:rPr>
                <w:rFonts w:eastAsia="Times New Roman" w:cs="Lucida Grande"/>
                <w:lang w:eastAsia="nl-NL"/>
              </w:rPr>
            </w:pPr>
          </w:p>
        </w:tc>
      </w:tr>
      <w:tr w:rsidR="001B4A5C" w:rsidRPr="00B01DB5" w14:paraId="78141938" w14:textId="77777777" w:rsidTr="00BE2C3D">
        <w:tc>
          <w:tcPr>
            <w:tcW w:w="3894" w:type="dxa"/>
          </w:tcPr>
          <w:p w14:paraId="543C619E"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e regel laten voorlezen</w:t>
            </w:r>
          </w:p>
        </w:tc>
        <w:tc>
          <w:tcPr>
            <w:tcW w:w="4713" w:type="dxa"/>
          </w:tcPr>
          <w:p w14:paraId="2B79BB53"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L</w:t>
            </w:r>
          </w:p>
        </w:tc>
      </w:tr>
      <w:tr w:rsidR="001B4A5C" w:rsidRPr="00B01DB5" w14:paraId="6613B254" w14:textId="77777777" w:rsidTr="00BE2C3D">
        <w:tc>
          <w:tcPr>
            <w:tcW w:w="3894" w:type="dxa"/>
          </w:tcPr>
          <w:p w14:paraId="361870C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regel laten voorlezen</w:t>
            </w:r>
          </w:p>
        </w:tc>
        <w:tc>
          <w:tcPr>
            <w:tcW w:w="4713" w:type="dxa"/>
          </w:tcPr>
          <w:p w14:paraId="62AB70CF"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OMLAAG</w:t>
            </w:r>
          </w:p>
        </w:tc>
      </w:tr>
      <w:tr w:rsidR="001B4A5C" w:rsidRPr="00B01DB5" w14:paraId="0AF4664D" w14:textId="77777777" w:rsidTr="00BE2C3D">
        <w:tc>
          <w:tcPr>
            <w:tcW w:w="3894" w:type="dxa"/>
          </w:tcPr>
          <w:p w14:paraId="1CAD276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regel laten voorlezen (Snelnavigatie)</w:t>
            </w:r>
          </w:p>
        </w:tc>
        <w:tc>
          <w:tcPr>
            <w:tcW w:w="4713" w:type="dxa"/>
          </w:tcPr>
          <w:p w14:paraId="39CD103A"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Rotor op Navigatie, Druk PIJL OMLAAG</w:t>
            </w:r>
          </w:p>
        </w:tc>
      </w:tr>
      <w:tr w:rsidR="001B4A5C" w:rsidRPr="00B01DB5" w14:paraId="4353A8F9" w14:textId="77777777" w:rsidTr="00BE2C3D">
        <w:tc>
          <w:tcPr>
            <w:tcW w:w="3894" w:type="dxa"/>
          </w:tcPr>
          <w:p w14:paraId="5D055AA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e regel laten voorlezen</w:t>
            </w:r>
          </w:p>
        </w:tc>
        <w:tc>
          <w:tcPr>
            <w:tcW w:w="4713" w:type="dxa"/>
          </w:tcPr>
          <w:p w14:paraId="3173D23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OMHOOG</w:t>
            </w:r>
          </w:p>
        </w:tc>
      </w:tr>
      <w:tr w:rsidR="001B4A5C" w:rsidRPr="00B01DB5" w14:paraId="42EC50A0" w14:textId="77777777" w:rsidTr="00BE2C3D">
        <w:tc>
          <w:tcPr>
            <w:tcW w:w="3894" w:type="dxa"/>
          </w:tcPr>
          <w:p w14:paraId="7B862601"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e regel laten voorlezen (Snelnavigatie)</w:t>
            </w:r>
          </w:p>
        </w:tc>
        <w:tc>
          <w:tcPr>
            <w:tcW w:w="4713" w:type="dxa"/>
          </w:tcPr>
          <w:p w14:paraId="646CF47D"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Rotor op Navigatie, Druk PIJL OMHOOG</w:t>
            </w:r>
          </w:p>
        </w:tc>
      </w:tr>
      <w:tr w:rsidR="001B4A5C" w:rsidRPr="00B01DB5" w14:paraId="66461930" w14:textId="77777777" w:rsidTr="00BE2C3D">
        <w:tc>
          <w:tcPr>
            <w:tcW w:w="3894" w:type="dxa"/>
          </w:tcPr>
          <w:p w14:paraId="7EDDF592" w14:textId="77777777" w:rsidR="001B4A5C" w:rsidRPr="004D70E2" w:rsidRDefault="001B4A5C" w:rsidP="00BE2C3D">
            <w:pPr>
              <w:rPr>
                <w:rFonts w:eastAsia="Times New Roman" w:cs="Lucida Grande"/>
                <w:lang w:eastAsia="nl-NL"/>
              </w:rPr>
            </w:pPr>
          </w:p>
        </w:tc>
        <w:tc>
          <w:tcPr>
            <w:tcW w:w="4713" w:type="dxa"/>
          </w:tcPr>
          <w:p w14:paraId="2422CE03" w14:textId="77777777" w:rsidR="001B4A5C" w:rsidRPr="004D70E2" w:rsidRDefault="001B4A5C" w:rsidP="00BE2C3D">
            <w:pPr>
              <w:rPr>
                <w:rFonts w:eastAsia="Times New Roman" w:cs="Lucida Grande"/>
                <w:lang w:eastAsia="nl-NL"/>
              </w:rPr>
            </w:pPr>
          </w:p>
        </w:tc>
      </w:tr>
      <w:tr w:rsidR="001B4A5C" w:rsidRPr="00B01DB5" w14:paraId="663F1FE3" w14:textId="77777777" w:rsidTr="00BE2C3D">
        <w:tc>
          <w:tcPr>
            <w:tcW w:w="3894" w:type="dxa"/>
          </w:tcPr>
          <w:p w14:paraId="2A4126F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e zin laten voorlezen</w:t>
            </w:r>
          </w:p>
        </w:tc>
        <w:tc>
          <w:tcPr>
            <w:tcW w:w="4713" w:type="dxa"/>
          </w:tcPr>
          <w:p w14:paraId="207FE9F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S</w:t>
            </w:r>
          </w:p>
        </w:tc>
      </w:tr>
      <w:tr w:rsidR="001B4A5C" w:rsidRPr="004512ED" w14:paraId="722A3D68" w14:textId="77777777" w:rsidTr="00BE2C3D">
        <w:tc>
          <w:tcPr>
            <w:tcW w:w="3894" w:type="dxa"/>
          </w:tcPr>
          <w:p w14:paraId="1EB73709"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zin laten voorlezen</w:t>
            </w:r>
          </w:p>
        </w:tc>
        <w:tc>
          <w:tcPr>
            <w:tcW w:w="4713" w:type="dxa"/>
          </w:tcPr>
          <w:p w14:paraId="75C71980"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COMMAND+PAGE DOWN</w:t>
            </w:r>
          </w:p>
        </w:tc>
      </w:tr>
      <w:tr w:rsidR="001B4A5C" w:rsidRPr="005B5087" w14:paraId="2C8026D9" w14:textId="77777777" w:rsidTr="00BE2C3D">
        <w:tc>
          <w:tcPr>
            <w:tcW w:w="3894" w:type="dxa"/>
          </w:tcPr>
          <w:p w14:paraId="5982AD00"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zin laten voorlezen (Snelnavigatie)</w:t>
            </w:r>
          </w:p>
        </w:tc>
        <w:tc>
          <w:tcPr>
            <w:tcW w:w="4713" w:type="dxa"/>
          </w:tcPr>
          <w:p w14:paraId="0533BA56"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Zinnen, Druk PIJL OMLAAG</w:t>
            </w:r>
          </w:p>
        </w:tc>
      </w:tr>
      <w:tr w:rsidR="001B4A5C" w:rsidRPr="004512ED" w14:paraId="31B1F220" w14:textId="77777777" w:rsidTr="00BE2C3D">
        <w:tc>
          <w:tcPr>
            <w:tcW w:w="3894" w:type="dxa"/>
          </w:tcPr>
          <w:p w14:paraId="4B5F0FC0"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e zin laten voorlezen</w:t>
            </w:r>
          </w:p>
        </w:tc>
        <w:tc>
          <w:tcPr>
            <w:tcW w:w="4713" w:type="dxa"/>
          </w:tcPr>
          <w:p w14:paraId="18EC0614"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COMMAND+PAGE UP</w:t>
            </w:r>
          </w:p>
        </w:tc>
      </w:tr>
      <w:tr w:rsidR="001B4A5C" w:rsidRPr="005B5087" w14:paraId="67FDBE5A" w14:textId="77777777" w:rsidTr="00BE2C3D">
        <w:tc>
          <w:tcPr>
            <w:tcW w:w="3894" w:type="dxa"/>
          </w:tcPr>
          <w:p w14:paraId="12A28CB2"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Vorige zin laten voorlezen (Snelnavigatie)</w:t>
            </w:r>
          </w:p>
        </w:tc>
        <w:tc>
          <w:tcPr>
            <w:tcW w:w="4713" w:type="dxa"/>
          </w:tcPr>
          <w:p w14:paraId="00FC3EB1"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Zinnen, Druk PIJL OMHOOG</w:t>
            </w:r>
          </w:p>
        </w:tc>
      </w:tr>
      <w:tr w:rsidR="001B4A5C" w:rsidRPr="005B5087" w14:paraId="44084AD9" w14:textId="77777777" w:rsidTr="00BE2C3D">
        <w:tc>
          <w:tcPr>
            <w:tcW w:w="3894" w:type="dxa"/>
          </w:tcPr>
          <w:p w14:paraId="0C7C696D" w14:textId="77777777" w:rsidR="001B4A5C" w:rsidRPr="00357B8F" w:rsidRDefault="001B4A5C" w:rsidP="00BE2C3D">
            <w:pPr>
              <w:rPr>
                <w:rFonts w:eastAsia="Times New Roman" w:cs="Lucida Grande"/>
                <w:lang w:eastAsia="nl-NL"/>
              </w:rPr>
            </w:pPr>
          </w:p>
        </w:tc>
        <w:tc>
          <w:tcPr>
            <w:tcW w:w="4713" w:type="dxa"/>
          </w:tcPr>
          <w:p w14:paraId="1BE53AAA" w14:textId="77777777" w:rsidR="001B4A5C" w:rsidRPr="00357B8F" w:rsidRDefault="001B4A5C" w:rsidP="00BE2C3D">
            <w:pPr>
              <w:rPr>
                <w:rFonts w:eastAsia="Times New Roman" w:cs="Lucida Grande"/>
                <w:lang w:eastAsia="nl-NL"/>
              </w:rPr>
            </w:pPr>
          </w:p>
        </w:tc>
      </w:tr>
      <w:tr w:rsidR="001B4A5C" w:rsidRPr="00B01DB5" w14:paraId="0965E734" w14:textId="77777777" w:rsidTr="00BE2C3D">
        <w:tc>
          <w:tcPr>
            <w:tcW w:w="3894" w:type="dxa"/>
          </w:tcPr>
          <w:p w14:paraId="0D2C3E6D"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e alinea laten voorlezen</w:t>
            </w:r>
          </w:p>
        </w:tc>
        <w:tc>
          <w:tcPr>
            <w:tcW w:w="4713" w:type="dxa"/>
          </w:tcPr>
          <w:p w14:paraId="75639C0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w:t>
            </w:r>
          </w:p>
        </w:tc>
      </w:tr>
      <w:tr w:rsidR="001B4A5C" w:rsidRPr="004512ED" w14:paraId="2204B6F0" w14:textId="77777777" w:rsidTr="00BE2C3D">
        <w:tc>
          <w:tcPr>
            <w:tcW w:w="3894" w:type="dxa"/>
          </w:tcPr>
          <w:p w14:paraId="256378F4"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alinea laten voorlezen</w:t>
            </w:r>
          </w:p>
        </w:tc>
        <w:tc>
          <w:tcPr>
            <w:tcW w:w="4713" w:type="dxa"/>
          </w:tcPr>
          <w:p w14:paraId="7423F1EB"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 xml:space="preserve">CONTROL+OPTION+SHIFT+PAGE DOWN </w:t>
            </w:r>
          </w:p>
        </w:tc>
      </w:tr>
      <w:tr w:rsidR="001B4A5C" w:rsidRPr="005B5087" w14:paraId="39064F76" w14:textId="77777777" w:rsidTr="00BE2C3D">
        <w:tc>
          <w:tcPr>
            <w:tcW w:w="3894" w:type="dxa"/>
          </w:tcPr>
          <w:p w14:paraId="29EAE4B0"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alinea laten voorlezen (Snelnavigatie)</w:t>
            </w:r>
          </w:p>
        </w:tc>
        <w:tc>
          <w:tcPr>
            <w:tcW w:w="4713" w:type="dxa"/>
          </w:tcPr>
          <w:p w14:paraId="33540310"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Alinea’s, Druk PIJL OMLAAG</w:t>
            </w:r>
          </w:p>
        </w:tc>
      </w:tr>
      <w:tr w:rsidR="001B4A5C" w:rsidRPr="004512ED" w14:paraId="6A065165" w14:textId="77777777" w:rsidTr="00BE2C3D">
        <w:tc>
          <w:tcPr>
            <w:tcW w:w="3894" w:type="dxa"/>
          </w:tcPr>
          <w:p w14:paraId="422322C1"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Vorige alinea laten voorlezen </w:t>
            </w:r>
          </w:p>
        </w:tc>
        <w:tc>
          <w:tcPr>
            <w:tcW w:w="4713" w:type="dxa"/>
          </w:tcPr>
          <w:p w14:paraId="58F92B7D"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SHIFT+PAGE UP</w:t>
            </w:r>
          </w:p>
        </w:tc>
      </w:tr>
      <w:tr w:rsidR="001B4A5C" w:rsidRPr="005B5087" w14:paraId="54D41FBA" w14:textId="77777777" w:rsidTr="00BE2C3D">
        <w:tc>
          <w:tcPr>
            <w:tcW w:w="3894" w:type="dxa"/>
          </w:tcPr>
          <w:p w14:paraId="0F6D7A9E"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e alinea laten voorlezen (Snelnavigatie)</w:t>
            </w:r>
          </w:p>
        </w:tc>
        <w:tc>
          <w:tcPr>
            <w:tcW w:w="4713" w:type="dxa"/>
          </w:tcPr>
          <w:p w14:paraId="7605BA97"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Alinea’s, Druk PIJL OMHOOG</w:t>
            </w:r>
          </w:p>
        </w:tc>
      </w:tr>
      <w:tr w:rsidR="001B4A5C" w:rsidRPr="005B5087" w14:paraId="2AF08879" w14:textId="77777777" w:rsidTr="00BE2C3D">
        <w:tc>
          <w:tcPr>
            <w:tcW w:w="3894" w:type="dxa"/>
          </w:tcPr>
          <w:p w14:paraId="68D1F98F" w14:textId="77777777" w:rsidR="001B4A5C" w:rsidRPr="00357B8F" w:rsidRDefault="001B4A5C" w:rsidP="00BE2C3D">
            <w:pPr>
              <w:rPr>
                <w:rFonts w:eastAsia="Times New Roman" w:cs="Lucida Grande"/>
                <w:lang w:eastAsia="nl-NL"/>
              </w:rPr>
            </w:pPr>
          </w:p>
        </w:tc>
        <w:tc>
          <w:tcPr>
            <w:tcW w:w="4713" w:type="dxa"/>
          </w:tcPr>
          <w:p w14:paraId="5A5FDEBB" w14:textId="77777777" w:rsidR="001B4A5C" w:rsidRPr="00357B8F" w:rsidRDefault="001B4A5C" w:rsidP="00BE2C3D">
            <w:pPr>
              <w:rPr>
                <w:rFonts w:eastAsia="Times New Roman" w:cs="Lucida Grande"/>
                <w:lang w:eastAsia="nl-NL"/>
              </w:rPr>
            </w:pPr>
          </w:p>
        </w:tc>
      </w:tr>
      <w:tr w:rsidR="001B4A5C" w:rsidRPr="00B01DB5" w14:paraId="164FCFC5" w14:textId="77777777" w:rsidTr="00BE2C3D">
        <w:tc>
          <w:tcPr>
            <w:tcW w:w="3894" w:type="dxa"/>
          </w:tcPr>
          <w:p w14:paraId="68B049F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teken laten voorlezen</w:t>
            </w:r>
          </w:p>
        </w:tc>
        <w:tc>
          <w:tcPr>
            <w:tcW w:w="4713" w:type="dxa"/>
          </w:tcPr>
          <w:p w14:paraId="4E11A766"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CONTROL+OPTION+C. </w:t>
            </w:r>
          </w:p>
        </w:tc>
      </w:tr>
      <w:tr w:rsidR="001B4A5C" w:rsidRPr="00B01DB5" w14:paraId="60C9FE24" w14:textId="77777777" w:rsidTr="00BE2C3D">
        <w:tc>
          <w:tcPr>
            <w:tcW w:w="3894" w:type="dxa"/>
          </w:tcPr>
          <w:p w14:paraId="0EE278A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Teken volgens telefoonalfabet</w:t>
            </w:r>
          </w:p>
        </w:tc>
        <w:tc>
          <w:tcPr>
            <w:tcW w:w="4713" w:type="dxa"/>
          </w:tcPr>
          <w:p w14:paraId="213A9DF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Druk nogmaals CONTROL+OPTION+C</w:t>
            </w:r>
          </w:p>
        </w:tc>
      </w:tr>
      <w:tr w:rsidR="001B4A5C" w:rsidRPr="00B01DB5" w14:paraId="29E7F779" w14:textId="77777777" w:rsidTr="00BE2C3D">
        <w:tc>
          <w:tcPr>
            <w:tcW w:w="3894" w:type="dxa"/>
          </w:tcPr>
          <w:p w14:paraId="402791E1"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 teken laten voorlezen</w:t>
            </w:r>
          </w:p>
        </w:tc>
        <w:tc>
          <w:tcPr>
            <w:tcW w:w="4713" w:type="dxa"/>
          </w:tcPr>
          <w:p w14:paraId="491446AB"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CONTROL+OPTION+SHIFT+PIJL RECHTS </w:t>
            </w:r>
          </w:p>
        </w:tc>
      </w:tr>
      <w:tr w:rsidR="001B4A5C" w:rsidRPr="004512ED" w14:paraId="3763CD61" w14:textId="77777777" w:rsidTr="00BE2C3D">
        <w:tc>
          <w:tcPr>
            <w:tcW w:w="3894" w:type="dxa"/>
          </w:tcPr>
          <w:p w14:paraId="430D9F4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Vorig teken laten voorlezen </w:t>
            </w:r>
          </w:p>
        </w:tc>
        <w:tc>
          <w:tcPr>
            <w:tcW w:w="4713" w:type="dxa"/>
          </w:tcPr>
          <w:p w14:paraId="7CA3EA63"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SHIFT+PIJL LINKS.</w:t>
            </w:r>
          </w:p>
        </w:tc>
      </w:tr>
      <w:tr w:rsidR="001B4A5C" w:rsidRPr="004512ED" w14:paraId="2ECC5922" w14:textId="77777777" w:rsidTr="00BE2C3D">
        <w:tc>
          <w:tcPr>
            <w:tcW w:w="3894" w:type="dxa"/>
          </w:tcPr>
          <w:p w14:paraId="0ACACDFF" w14:textId="77777777" w:rsidR="001B4A5C" w:rsidRPr="004D70E2" w:rsidRDefault="001B4A5C" w:rsidP="00BE2C3D">
            <w:pPr>
              <w:rPr>
                <w:rFonts w:eastAsia="Times New Roman" w:cs="Lucida Grande"/>
                <w:lang w:val="en-US" w:eastAsia="nl-NL"/>
              </w:rPr>
            </w:pPr>
          </w:p>
        </w:tc>
        <w:tc>
          <w:tcPr>
            <w:tcW w:w="4713" w:type="dxa"/>
          </w:tcPr>
          <w:p w14:paraId="214D5541" w14:textId="77777777" w:rsidR="001B4A5C" w:rsidRPr="004D70E2" w:rsidRDefault="001B4A5C" w:rsidP="00BE2C3D">
            <w:pPr>
              <w:rPr>
                <w:rFonts w:eastAsia="Times New Roman" w:cs="Lucida Grande"/>
                <w:lang w:val="en-US" w:eastAsia="nl-NL"/>
              </w:rPr>
            </w:pPr>
          </w:p>
        </w:tc>
      </w:tr>
      <w:tr w:rsidR="001B4A5C" w:rsidRPr="00B01DB5" w14:paraId="5347412F" w14:textId="77777777" w:rsidTr="00BE2C3D">
        <w:tc>
          <w:tcPr>
            <w:tcW w:w="3894" w:type="dxa"/>
          </w:tcPr>
          <w:p w14:paraId="708441DE"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woord laten voorlezen</w:t>
            </w:r>
          </w:p>
        </w:tc>
        <w:tc>
          <w:tcPr>
            <w:tcW w:w="4713" w:type="dxa"/>
          </w:tcPr>
          <w:p w14:paraId="1CDFDDA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W</w:t>
            </w:r>
          </w:p>
        </w:tc>
      </w:tr>
      <w:tr w:rsidR="001B4A5C" w:rsidRPr="00B01DB5" w14:paraId="6F579B49" w14:textId="77777777" w:rsidTr="00BE2C3D">
        <w:tc>
          <w:tcPr>
            <w:tcW w:w="3894" w:type="dxa"/>
          </w:tcPr>
          <w:p w14:paraId="6F9C8907"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woord laten spellen</w:t>
            </w:r>
          </w:p>
        </w:tc>
        <w:tc>
          <w:tcPr>
            <w:tcW w:w="4713" w:type="dxa"/>
          </w:tcPr>
          <w:p w14:paraId="6341D364"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Druk nogmaals CONTROL+OPTION+W</w:t>
            </w:r>
          </w:p>
        </w:tc>
      </w:tr>
      <w:tr w:rsidR="001B4A5C" w:rsidRPr="00B01DB5" w14:paraId="38F336F4" w14:textId="77777777" w:rsidTr="00BE2C3D">
        <w:tc>
          <w:tcPr>
            <w:tcW w:w="3894" w:type="dxa"/>
          </w:tcPr>
          <w:p w14:paraId="0EED384F"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woord volgens telefoonalfabet</w:t>
            </w:r>
          </w:p>
        </w:tc>
        <w:tc>
          <w:tcPr>
            <w:tcW w:w="4713" w:type="dxa"/>
          </w:tcPr>
          <w:p w14:paraId="3D95DAAF"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Druk nogmaals CONTROL+OPTION+W </w:t>
            </w:r>
          </w:p>
        </w:tc>
      </w:tr>
      <w:tr w:rsidR="001B4A5C" w:rsidRPr="00B01DB5" w14:paraId="32FDEF8A" w14:textId="77777777" w:rsidTr="00BE2C3D">
        <w:tc>
          <w:tcPr>
            <w:tcW w:w="3894" w:type="dxa"/>
          </w:tcPr>
          <w:p w14:paraId="658FFE23"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 woord laten voorlezen</w:t>
            </w:r>
          </w:p>
        </w:tc>
        <w:tc>
          <w:tcPr>
            <w:tcW w:w="4713" w:type="dxa"/>
          </w:tcPr>
          <w:p w14:paraId="60157A33"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RECHTS</w:t>
            </w:r>
          </w:p>
        </w:tc>
      </w:tr>
      <w:tr w:rsidR="001B4A5C" w:rsidRPr="00B01DB5" w14:paraId="216811CA" w14:textId="77777777" w:rsidTr="00BE2C3D">
        <w:tc>
          <w:tcPr>
            <w:tcW w:w="3894" w:type="dxa"/>
          </w:tcPr>
          <w:p w14:paraId="52DB420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 woord laten voorlezen</w:t>
            </w:r>
          </w:p>
        </w:tc>
        <w:tc>
          <w:tcPr>
            <w:tcW w:w="4713" w:type="dxa"/>
          </w:tcPr>
          <w:p w14:paraId="40809F3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LINKS</w:t>
            </w:r>
          </w:p>
        </w:tc>
      </w:tr>
      <w:tr w:rsidR="001B4A5C" w:rsidRPr="00B01DB5" w14:paraId="0A7701AF" w14:textId="77777777" w:rsidTr="00BE2C3D">
        <w:tc>
          <w:tcPr>
            <w:tcW w:w="3894" w:type="dxa"/>
          </w:tcPr>
          <w:p w14:paraId="307F36F2" w14:textId="77777777" w:rsidR="001B4A5C" w:rsidRPr="004D70E2" w:rsidRDefault="001B4A5C" w:rsidP="00BE2C3D">
            <w:pPr>
              <w:rPr>
                <w:rFonts w:eastAsia="Times New Roman" w:cs="Lucida Grande"/>
                <w:lang w:eastAsia="nl-NL"/>
              </w:rPr>
            </w:pPr>
          </w:p>
        </w:tc>
        <w:tc>
          <w:tcPr>
            <w:tcW w:w="4713" w:type="dxa"/>
          </w:tcPr>
          <w:p w14:paraId="1B6B9D1C" w14:textId="77777777" w:rsidR="001B4A5C" w:rsidRPr="004D70E2" w:rsidRDefault="001B4A5C" w:rsidP="00BE2C3D">
            <w:pPr>
              <w:rPr>
                <w:rFonts w:eastAsia="Times New Roman" w:cs="Lucida Grande"/>
                <w:lang w:eastAsia="nl-NL"/>
              </w:rPr>
            </w:pPr>
          </w:p>
        </w:tc>
      </w:tr>
      <w:tr w:rsidR="001B4A5C" w:rsidRPr="00B01DB5" w14:paraId="357B2859" w14:textId="77777777" w:rsidTr="00BE2C3D">
        <w:tc>
          <w:tcPr>
            <w:tcW w:w="3894" w:type="dxa"/>
          </w:tcPr>
          <w:p w14:paraId="12884721" w14:textId="77777777" w:rsidR="001B4A5C" w:rsidRPr="004D70E2" w:rsidRDefault="001B4A5C" w:rsidP="00BE2C3D">
            <w:pPr>
              <w:rPr>
                <w:rFonts w:cs="Arial"/>
              </w:rPr>
            </w:pPr>
            <w:r w:rsidRPr="004D70E2">
              <w:rPr>
                <w:rFonts w:cs="Arial"/>
              </w:rPr>
              <w:t>Volgende pagina voorlezen</w:t>
            </w:r>
          </w:p>
        </w:tc>
        <w:tc>
          <w:tcPr>
            <w:tcW w:w="4713" w:type="dxa"/>
          </w:tcPr>
          <w:p w14:paraId="111D8B71" w14:textId="77777777" w:rsidR="001B4A5C" w:rsidRPr="004D70E2" w:rsidRDefault="001B4A5C" w:rsidP="00BE2C3D">
            <w:pPr>
              <w:rPr>
                <w:rFonts w:cs="Arial"/>
              </w:rPr>
            </w:pPr>
            <w:r w:rsidRPr="004D70E2">
              <w:rPr>
                <w:rFonts w:cs="Arial"/>
              </w:rPr>
              <w:t>CONTROL+OPTION+PAGE DOWN</w:t>
            </w:r>
          </w:p>
        </w:tc>
      </w:tr>
      <w:tr w:rsidR="001B4A5C" w:rsidRPr="00B01DB5" w14:paraId="362BDDB1" w14:textId="77777777" w:rsidTr="00BE2C3D">
        <w:tc>
          <w:tcPr>
            <w:tcW w:w="3894" w:type="dxa"/>
          </w:tcPr>
          <w:p w14:paraId="50C79DF2" w14:textId="77777777" w:rsidR="001B4A5C" w:rsidRPr="00B01DB5" w:rsidRDefault="001B4A5C" w:rsidP="00BE2C3D">
            <w:pPr>
              <w:rPr>
                <w:rFonts w:cs="Arial"/>
              </w:rPr>
            </w:pPr>
            <w:r w:rsidRPr="00B01DB5">
              <w:rPr>
                <w:rFonts w:cs="Arial"/>
              </w:rPr>
              <w:t>Volgende pagina voorlezen</w:t>
            </w:r>
            <w:r>
              <w:rPr>
                <w:rFonts w:cs="Arial"/>
              </w:rPr>
              <w:t xml:space="preserve"> </w:t>
            </w:r>
            <w:r w:rsidRPr="00B01DB5">
              <w:rPr>
                <w:rFonts w:cs="Arial"/>
              </w:rPr>
              <w:t>(</w:t>
            </w:r>
            <w:r>
              <w:rPr>
                <w:rFonts w:cs="Arial"/>
              </w:rPr>
              <w:t>M</w:t>
            </w:r>
            <w:r w:rsidRPr="00B01DB5">
              <w:rPr>
                <w:rFonts w:cs="Arial"/>
              </w:rPr>
              <w:t>ac</w:t>
            </w:r>
            <w:r>
              <w:rPr>
                <w:rFonts w:cs="Arial"/>
              </w:rPr>
              <w:t>B</w:t>
            </w:r>
            <w:r w:rsidRPr="00B01DB5">
              <w:rPr>
                <w:rFonts w:cs="Arial"/>
              </w:rPr>
              <w:t>ook)</w:t>
            </w:r>
          </w:p>
        </w:tc>
        <w:tc>
          <w:tcPr>
            <w:tcW w:w="4713" w:type="dxa"/>
          </w:tcPr>
          <w:p w14:paraId="15032EEC" w14:textId="77777777" w:rsidR="001B4A5C" w:rsidRPr="00B01DB5" w:rsidRDefault="001B4A5C" w:rsidP="00BE2C3D">
            <w:pPr>
              <w:rPr>
                <w:rFonts w:cs="Arial"/>
              </w:rPr>
            </w:pPr>
            <w:r w:rsidRPr="00B01DB5">
              <w:rPr>
                <w:rFonts w:cs="Arial"/>
              </w:rPr>
              <w:t xml:space="preserve">Fn+CONTROL+OPTION+PIJL OMLAAG </w:t>
            </w:r>
          </w:p>
        </w:tc>
      </w:tr>
      <w:tr w:rsidR="001B4A5C" w:rsidRPr="00B01DB5" w14:paraId="2F9A4C7C" w14:textId="77777777" w:rsidTr="00BE2C3D">
        <w:tc>
          <w:tcPr>
            <w:tcW w:w="3894" w:type="dxa"/>
          </w:tcPr>
          <w:p w14:paraId="4BE48D7E" w14:textId="77777777" w:rsidR="001B4A5C" w:rsidRPr="00B01DB5" w:rsidRDefault="001B4A5C" w:rsidP="00BE2C3D">
            <w:pPr>
              <w:rPr>
                <w:rFonts w:cs="Arial"/>
              </w:rPr>
            </w:pPr>
            <w:r w:rsidRPr="00B01DB5">
              <w:rPr>
                <w:rFonts w:cs="Arial"/>
              </w:rPr>
              <w:t>Vorige pagina voorlezen</w:t>
            </w:r>
          </w:p>
        </w:tc>
        <w:tc>
          <w:tcPr>
            <w:tcW w:w="4713" w:type="dxa"/>
          </w:tcPr>
          <w:p w14:paraId="1A14EB79" w14:textId="77777777" w:rsidR="001B4A5C" w:rsidRPr="00B01DB5" w:rsidRDefault="001B4A5C" w:rsidP="00BE2C3D">
            <w:pPr>
              <w:rPr>
                <w:rFonts w:cs="Arial"/>
              </w:rPr>
            </w:pPr>
            <w:r w:rsidRPr="00B01DB5">
              <w:rPr>
                <w:rFonts w:cs="Arial"/>
              </w:rPr>
              <w:t>CONTROL+OPTION+PAGE UP</w:t>
            </w:r>
          </w:p>
        </w:tc>
      </w:tr>
      <w:tr w:rsidR="001B4A5C" w:rsidRPr="00B01DB5" w14:paraId="4B548ADB" w14:textId="77777777" w:rsidTr="00BE2C3D">
        <w:tc>
          <w:tcPr>
            <w:tcW w:w="3894" w:type="dxa"/>
          </w:tcPr>
          <w:p w14:paraId="4D750E7B" w14:textId="77777777" w:rsidR="001B4A5C" w:rsidRPr="00B01DB5" w:rsidRDefault="001B4A5C" w:rsidP="00BE2C3D">
            <w:pPr>
              <w:rPr>
                <w:rFonts w:cs="Arial"/>
              </w:rPr>
            </w:pPr>
            <w:r w:rsidRPr="00B01DB5">
              <w:rPr>
                <w:rFonts w:cs="Arial"/>
              </w:rPr>
              <w:t>Vorige pagina voorlezen</w:t>
            </w:r>
            <w:r>
              <w:rPr>
                <w:rFonts w:cs="Arial"/>
              </w:rPr>
              <w:t xml:space="preserve"> </w:t>
            </w:r>
            <w:r w:rsidRPr="00B01DB5">
              <w:rPr>
                <w:rFonts w:cs="Arial"/>
              </w:rPr>
              <w:t>(</w:t>
            </w:r>
            <w:r>
              <w:rPr>
                <w:rFonts w:cs="Arial"/>
              </w:rPr>
              <w:t>M</w:t>
            </w:r>
            <w:r w:rsidRPr="00B01DB5">
              <w:rPr>
                <w:rFonts w:cs="Arial"/>
              </w:rPr>
              <w:t>ac</w:t>
            </w:r>
            <w:r>
              <w:rPr>
                <w:rFonts w:cs="Arial"/>
              </w:rPr>
              <w:t>B</w:t>
            </w:r>
            <w:r w:rsidRPr="00B01DB5">
              <w:rPr>
                <w:rFonts w:cs="Arial"/>
              </w:rPr>
              <w:t>ook)</w:t>
            </w:r>
          </w:p>
        </w:tc>
        <w:tc>
          <w:tcPr>
            <w:tcW w:w="4713" w:type="dxa"/>
          </w:tcPr>
          <w:p w14:paraId="1EB971EE" w14:textId="77777777" w:rsidR="001B4A5C" w:rsidRPr="00B01DB5" w:rsidRDefault="001B4A5C" w:rsidP="00BE2C3D">
            <w:pPr>
              <w:rPr>
                <w:rFonts w:cs="Arial"/>
              </w:rPr>
            </w:pPr>
            <w:r w:rsidRPr="00B01DB5">
              <w:rPr>
                <w:rFonts w:cs="Arial"/>
              </w:rPr>
              <w:t>Fn+CONTROL+OPTION+PIJL OMHOOG</w:t>
            </w:r>
          </w:p>
        </w:tc>
      </w:tr>
    </w:tbl>
    <w:p w14:paraId="055FD3C5" w14:textId="77777777" w:rsidR="001B4A5C" w:rsidRPr="00B01DB5" w:rsidRDefault="001B4A5C" w:rsidP="001B4A5C">
      <w:pPr>
        <w:shd w:val="clear" w:color="auto" w:fill="FFFFFF"/>
        <w:tabs>
          <w:tab w:val="left" w:pos="3969"/>
        </w:tabs>
        <w:rPr>
          <w:rFonts w:eastAsia="Times New Roman" w:cs="Lucida Grande"/>
          <w:lang w:eastAsia="nl-NL"/>
        </w:rPr>
      </w:pPr>
    </w:p>
    <w:p w14:paraId="484BE8BC" w14:textId="77777777" w:rsidR="001B4A5C" w:rsidRPr="00B01DB5" w:rsidRDefault="001B4A5C" w:rsidP="001B4A5C">
      <w:pPr>
        <w:pStyle w:val="Kop1"/>
      </w:pPr>
      <w:bookmarkStart w:id="22" w:name="_Toc216689224"/>
      <w:r w:rsidRPr="00B01DB5">
        <w:t xml:space="preserve">20. </w:t>
      </w:r>
      <w:r>
        <w:rPr>
          <w:lang w:eastAsia="nl-NL"/>
        </w:rPr>
        <w:t>Hoe kan ik in Pages t</w:t>
      </w:r>
      <w:r w:rsidRPr="00B01DB5">
        <w:t>ekst selecteren met het invoegpunt</w:t>
      </w:r>
      <w:r>
        <w:t>?</w:t>
      </w:r>
      <w:bookmarkEnd w:id="22"/>
    </w:p>
    <w:p w14:paraId="232C48AB" w14:textId="77777777" w:rsidR="001B4A5C" w:rsidRPr="00B01DB5" w:rsidRDefault="001B4A5C" w:rsidP="001B4A5C">
      <w:r w:rsidRPr="00B01DB5">
        <w:t>Om tekst te kunnen kopiëren of verplaatsen moet je deze eerst selecteren.</w:t>
      </w:r>
    </w:p>
    <w:p w14:paraId="74EC8FD3" w14:textId="77777777" w:rsidR="001B4A5C" w:rsidRPr="00B01DB5" w:rsidRDefault="001B4A5C" w:rsidP="001B4A5C"/>
    <w:p w14:paraId="32568B56" w14:textId="77777777" w:rsidR="001B4A5C" w:rsidRPr="00B01DB5" w:rsidRDefault="001B4A5C" w:rsidP="001B4A5C">
      <w:r w:rsidRPr="00B01DB5">
        <w:t>Omdat je met twee cursoren werkt die elkaar volgen, namelijk de VoiceOver cursor en de tekstcursor ofwel het invoegpunt, kun je ze beide gebruiken om te navigeren, maar ook om selecties te maken.</w:t>
      </w:r>
    </w:p>
    <w:p w14:paraId="3D2C3B7B" w14:textId="77777777" w:rsidR="001B4A5C" w:rsidRPr="00B01DB5" w:rsidRDefault="001B4A5C" w:rsidP="001B4A5C"/>
    <w:p w14:paraId="64F2C455" w14:textId="77777777" w:rsidR="001B4A5C" w:rsidRPr="00B01DB5" w:rsidRDefault="001B4A5C" w:rsidP="001B4A5C">
      <w:r w:rsidRPr="00B01DB5">
        <w:t xml:space="preserve">Deze eerste methode met invoegpunt is </w:t>
      </w:r>
      <w:r>
        <w:t xml:space="preserve">vooral </w:t>
      </w:r>
      <w:r w:rsidRPr="00B01DB5">
        <w:t>handig als je kleine stukken tekst wilt selecteren. Je selecteert hierbij door de SHIFT-toets ingedrukt te houden en naar het eind van je beoogde selectie te navigeren. Dit kan alleen met niet-VoiceOver sneltoetsen.</w:t>
      </w:r>
    </w:p>
    <w:p w14:paraId="5062EB3C" w14:textId="77777777" w:rsidR="001B4A5C" w:rsidRPr="00B01DB5" w:rsidRDefault="001B4A5C" w:rsidP="001B4A5C"/>
    <w:p w14:paraId="7DE74E62" w14:textId="77777777" w:rsidR="001B4A5C" w:rsidRPr="00B01DB5" w:rsidRDefault="001B4A5C" w:rsidP="001B4A5C">
      <w:pPr>
        <w:pStyle w:val="Lijstalinea"/>
        <w:numPr>
          <w:ilvl w:val="0"/>
          <w:numId w:val="40"/>
        </w:numPr>
        <w:rPr>
          <w:rFonts w:cs="Arial"/>
        </w:rPr>
      </w:pPr>
      <w:r w:rsidRPr="00B01DB5">
        <w:rPr>
          <w:rFonts w:cs="Verdana"/>
        </w:rPr>
        <w:t>Zet, indien nodig, Snelnavigatie Aan door het gelijktijdig indrukken van PIJL LINKS+PIJL RECHTS.</w:t>
      </w:r>
    </w:p>
    <w:p w14:paraId="2DB713E4" w14:textId="77777777" w:rsidR="001B4A5C" w:rsidRPr="00B01DB5" w:rsidRDefault="001B4A5C" w:rsidP="001B4A5C">
      <w:pPr>
        <w:pStyle w:val="Lijstalinea"/>
        <w:numPr>
          <w:ilvl w:val="0"/>
          <w:numId w:val="40"/>
        </w:numPr>
        <w:rPr>
          <w:rFonts w:cs="Arial"/>
        </w:rPr>
      </w:pPr>
      <w:r>
        <w:rPr>
          <w:rFonts w:cs="Verdana"/>
        </w:rPr>
        <w:t>Indien nodig, z</w:t>
      </w:r>
      <w:r w:rsidRPr="00B01DB5">
        <w:rPr>
          <w:rFonts w:cs="Verdana"/>
        </w:rPr>
        <w:t>et de Rotor op Navigatie met PIJL OMHOOG+PIJL LINKS of RECHTS.</w:t>
      </w:r>
    </w:p>
    <w:p w14:paraId="6382E945" w14:textId="77777777" w:rsidR="001B4A5C" w:rsidRPr="00B01DB5" w:rsidRDefault="001B4A5C" w:rsidP="001B4A5C">
      <w:pPr>
        <w:pStyle w:val="Lijstalinea"/>
        <w:numPr>
          <w:ilvl w:val="0"/>
          <w:numId w:val="40"/>
        </w:numPr>
        <w:rPr>
          <w:rFonts w:cs="Arial"/>
        </w:rPr>
      </w:pPr>
      <w:r w:rsidRPr="00B01DB5">
        <w:rPr>
          <w:rFonts w:cs="Arial"/>
        </w:rPr>
        <w:t>Indien nodig, start Pages en open een bestaand document.</w:t>
      </w:r>
    </w:p>
    <w:p w14:paraId="303BD4EF" w14:textId="77777777" w:rsidR="001B4A5C" w:rsidRPr="00B01DB5" w:rsidRDefault="001B4A5C" w:rsidP="001B4A5C">
      <w:pPr>
        <w:pStyle w:val="Lijstalinea"/>
        <w:numPr>
          <w:ilvl w:val="0"/>
          <w:numId w:val="40"/>
        </w:numPr>
        <w:rPr>
          <w:rFonts w:cs="Arial"/>
        </w:rPr>
      </w:pPr>
      <w:r w:rsidRPr="00B01DB5">
        <w:rPr>
          <w:rFonts w:cs="Verdana"/>
        </w:rPr>
        <w:t>Navigeer naar het begin van een zin.</w:t>
      </w:r>
    </w:p>
    <w:p w14:paraId="026498A3" w14:textId="77777777" w:rsidR="001B4A5C" w:rsidRPr="00B01DB5" w:rsidRDefault="001B4A5C" w:rsidP="001B4A5C">
      <w:pPr>
        <w:pStyle w:val="Lijstalinea"/>
        <w:numPr>
          <w:ilvl w:val="0"/>
          <w:numId w:val="40"/>
        </w:numPr>
        <w:rPr>
          <w:rFonts w:cs="Arial"/>
        </w:rPr>
      </w:pPr>
      <w:r w:rsidRPr="00B01DB5">
        <w:rPr>
          <w:rFonts w:cs="Verdana"/>
        </w:rPr>
        <w:t>Druk SHIFT+OPTION+PIJL RECHTS</w:t>
      </w:r>
      <w:r w:rsidRPr="00B01DB5">
        <w:rPr>
          <w:rFonts w:cs="Arial"/>
        </w:rPr>
        <w:t>. Je hoort dat één woord geselecteerd wordt.</w:t>
      </w:r>
    </w:p>
    <w:p w14:paraId="68406773" w14:textId="77777777" w:rsidR="001B4A5C" w:rsidRPr="00B01DB5" w:rsidRDefault="001B4A5C" w:rsidP="001B4A5C">
      <w:pPr>
        <w:pStyle w:val="Lijstalinea"/>
        <w:numPr>
          <w:ilvl w:val="0"/>
          <w:numId w:val="40"/>
        </w:numPr>
        <w:rPr>
          <w:rFonts w:cs="Arial"/>
        </w:rPr>
      </w:pPr>
      <w:r w:rsidRPr="00B01DB5">
        <w:rPr>
          <w:rFonts w:cs="Arial"/>
        </w:rPr>
        <w:t>Herhaal dit nog een paar keren. VoiceOver spreekt telkens het woord uit dat aan de selectie wordt toegevoegd.</w:t>
      </w:r>
    </w:p>
    <w:p w14:paraId="09CD9680" w14:textId="77777777" w:rsidR="001B4A5C" w:rsidRPr="00B01DB5" w:rsidRDefault="001B4A5C" w:rsidP="001B4A5C">
      <w:pPr>
        <w:pStyle w:val="Lijstalinea"/>
        <w:numPr>
          <w:ilvl w:val="0"/>
          <w:numId w:val="40"/>
        </w:numPr>
        <w:rPr>
          <w:rFonts w:cs="Arial"/>
        </w:rPr>
      </w:pPr>
      <w:r w:rsidRPr="00B01DB5">
        <w:rPr>
          <w:rFonts w:cs="Arial"/>
        </w:rPr>
        <w:t>Druk nu SHIFT+OPTION+PIJL LINKS. Nu wordt de selectie weer verkleind en VoiceOver meldt telkens welk woord niet meer is geselecteerd.</w:t>
      </w:r>
    </w:p>
    <w:p w14:paraId="2F137050" w14:textId="77777777" w:rsidR="001B4A5C" w:rsidRPr="00B01DB5" w:rsidRDefault="001B4A5C" w:rsidP="001B4A5C">
      <w:pPr>
        <w:pStyle w:val="Lijstalinea"/>
        <w:numPr>
          <w:ilvl w:val="0"/>
          <w:numId w:val="40"/>
        </w:numPr>
        <w:rPr>
          <w:rFonts w:cs="Arial"/>
        </w:rPr>
      </w:pPr>
      <w:r w:rsidRPr="00B01DB5">
        <w:rPr>
          <w:rFonts w:cs="Arial"/>
        </w:rPr>
        <w:t>Om de selectie met letters te vergroten moet je Snelnavigatie uitzetten. Druk nu een paar keer SHIFT+PIJL RECHTS. De selectie wordt telkens met een letter vergroot. Met SHIFT+PIJL LINKS haal je er weer een letter af.</w:t>
      </w:r>
    </w:p>
    <w:p w14:paraId="17C86F4D" w14:textId="77777777" w:rsidR="001B4A5C" w:rsidRPr="00B01DB5" w:rsidRDefault="001B4A5C" w:rsidP="001B4A5C">
      <w:pPr>
        <w:pStyle w:val="Lijstalinea"/>
        <w:numPr>
          <w:ilvl w:val="0"/>
          <w:numId w:val="40"/>
        </w:numPr>
        <w:rPr>
          <w:rFonts w:cs="Arial"/>
        </w:rPr>
      </w:pPr>
      <w:r w:rsidRPr="00B01DB5">
        <w:rPr>
          <w:rFonts w:cs="Arial"/>
        </w:rPr>
        <w:t>De selectie wordt opgeheven zodra je op een willekeurige pijltoets drukt. Druk bijvoorbeeld PIJL RECHTS om de selectie op te heffen.</w:t>
      </w:r>
    </w:p>
    <w:p w14:paraId="7F62A653" w14:textId="77777777" w:rsidR="001B4A5C" w:rsidRPr="00B01DB5" w:rsidRDefault="001B4A5C" w:rsidP="001B4A5C">
      <w:pPr>
        <w:pStyle w:val="Lijstalinea"/>
        <w:numPr>
          <w:ilvl w:val="0"/>
          <w:numId w:val="40"/>
        </w:numPr>
        <w:rPr>
          <w:rFonts w:cs="Arial"/>
        </w:rPr>
      </w:pPr>
      <w:r w:rsidRPr="00B01DB5">
        <w:rPr>
          <w:rFonts w:cs="Arial"/>
        </w:rPr>
        <w:t>Zet Snelnavigatie weer aan.</w:t>
      </w:r>
    </w:p>
    <w:p w14:paraId="0693B7B1" w14:textId="77777777" w:rsidR="001B4A5C" w:rsidRPr="00B01DB5" w:rsidRDefault="001B4A5C" w:rsidP="001B4A5C">
      <w:pPr>
        <w:pStyle w:val="Lijstalinea"/>
        <w:numPr>
          <w:ilvl w:val="0"/>
          <w:numId w:val="40"/>
        </w:numPr>
        <w:rPr>
          <w:rFonts w:cs="Arial"/>
        </w:rPr>
      </w:pPr>
      <w:r w:rsidRPr="00B01DB5">
        <w:rPr>
          <w:rFonts w:cs="Arial"/>
        </w:rPr>
        <w:t>Als je Pages wil afsluiten, druk COMMAND+Q.</w:t>
      </w:r>
    </w:p>
    <w:p w14:paraId="6BFAA663" w14:textId="77777777" w:rsidR="001B4A5C" w:rsidRPr="00B01DB5" w:rsidRDefault="001B4A5C" w:rsidP="001B4A5C">
      <w:pPr>
        <w:rPr>
          <w:rFonts w:cs="Arial"/>
        </w:rPr>
      </w:pPr>
    </w:p>
    <w:p w14:paraId="09CE20CD" w14:textId="77777777" w:rsidR="001B4A5C" w:rsidRPr="00B01DB5" w:rsidRDefault="001B4A5C" w:rsidP="001B4A5C">
      <w:pPr>
        <w:rPr>
          <w:rFonts w:cs="Arial"/>
          <w:b/>
        </w:rPr>
      </w:pPr>
      <w:r w:rsidRPr="00B01DB5">
        <w:rPr>
          <w:rFonts w:cs="Arial"/>
          <w:b/>
        </w:rPr>
        <w:t>Opmerking</w:t>
      </w:r>
    </w:p>
    <w:p w14:paraId="43CCFD43" w14:textId="77777777" w:rsidR="001B4A5C" w:rsidRPr="00B01DB5" w:rsidRDefault="001B4A5C" w:rsidP="001B4A5C">
      <w:pPr>
        <w:pStyle w:val="Lijstalinea"/>
        <w:numPr>
          <w:ilvl w:val="0"/>
          <w:numId w:val="41"/>
        </w:numPr>
        <w:rPr>
          <w:rFonts w:cs="Arial"/>
        </w:rPr>
      </w:pPr>
      <w:r w:rsidRPr="00B01DB5">
        <w:rPr>
          <w:rFonts w:cs="Arial"/>
          <w:b/>
          <w:bCs/>
        </w:rPr>
        <w:t>Snelnavigatie Aan:</w:t>
      </w:r>
      <w:r w:rsidRPr="00B01DB5">
        <w:rPr>
          <w:rFonts w:cs="Arial"/>
        </w:rPr>
        <w:t xml:space="preserve"> Met SHIFT+CONTROL+PIJL RECHTS selecteer je vanaf de cursor een hele regel.</w:t>
      </w:r>
    </w:p>
    <w:p w14:paraId="2A1CD44C" w14:textId="77777777" w:rsidR="001B4A5C" w:rsidRPr="00B01DB5" w:rsidRDefault="001B4A5C" w:rsidP="001B4A5C">
      <w:pPr>
        <w:pStyle w:val="Lijstalinea"/>
        <w:rPr>
          <w:rFonts w:cs="Arial"/>
        </w:rPr>
      </w:pPr>
      <w:r w:rsidRPr="00B01DB5">
        <w:rPr>
          <w:rFonts w:cs="Arial"/>
          <w:b/>
          <w:bCs/>
        </w:rPr>
        <w:t>Snelnavigatie Uit:</w:t>
      </w:r>
      <w:r w:rsidRPr="00B01DB5">
        <w:rPr>
          <w:rFonts w:cs="Arial"/>
        </w:rPr>
        <w:t xml:space="preserve"> Met SHIFT+PIJL OMLAAG selecteer je vanaf de cursor een hele regel.</w:t>
      </w:r>
    </w:p>
    <w:p w14:paraId="2F094319" w14:textId="77777777" w:rsidR="001B4A5C" w:rsidRPr="00B01DB5" w:rsidRDefault="001B4A5C" w:rsidP="001B4A5C">
      <w:pPr>
        <w:pStyle w:val="Lijstalinea"/>
        <w:numPr>
          <w:ilvl w:val="0"/>
          <w:numId w:val="41"/>
        </w:numPr>
        <w:rPr>
          <w:rFonts w:cs="Arial"/>
        </w:rPr>
      </w:pPr>
      <w:r w:rsidRPr="00B01DB5">
        <w:rPr>
          <w:rFonts w:cs="Arial"/>
        </w:rPr>
        <w:t>Met SHIFT+OPTION+PIJL OMLAAG selecteer je vanaf de cursor een hele alinea.</w:t>
      </w:r>
    </w:p>
    <w:p w14:paraId="115FE79B" w14:textId="77777777" w:rsidR="001B4A5C" w:rsidRPr="00B01DB5" w:rsidRDefault="001B4A5C" w:rsidP="001B4A5C">
      <w:pPr>
        <w:rPr>
          <w:rFonts w:cs="Arial"/>
        </w:rPr>
      </w:pPr>
    </w:p>
    <w:p w14:paraId="2744F0C3" w14:textId="77777777" w:rsidR="001B4A5C" w:rsidRPr="00B01DB5" w:rsidRDefault="001B4A5C" w:rsidP="001B4A5C">
      <w:pPr>
        <w:pStyle w:val="Kop1"/>
      </w:pPr>
      <w:bookmarkStart w:id="23" w:name="_Toc216689225"/>
      <w:r w:rsidRPr="00B01DB5">
        <w:lastRenderedPageBreak/>
        <w:t xml:space="preserve">21. </w:t>
      </w:r>
      <w:r>
        <w:rPr>
          <w:lang w:eastAsia="nl-NL"/>
        </w:rPr>
        <w:t>Hoe kan ik in Pages t</w:t>
      </w:r>
      <w:r w:rsidRPr="00B01DB5">
        <w:t>ekst selecteren met de VoiceOver cursor</w:t>
      </w:r>
      <w:r>
        <w:t>?</w:t>
      </w:r>
      <w:bookmarkEnd w:id="23"/>
    </w:p>
    <w:p w14:paraId="1AD53F4F" w14:textId="77777777" w:rsidR="001B4A5C" w:rsidRPr="00B01DB5" w:rsidRDefault="001B4A5C" w:rsidP="001B4A5C">
      <w:r w:rsidRPr="00B01DB5">
        <w:t xml:space="preserve">Deze methode is </w:t>
      </w:r>
      <w:r>
        <w:t xml:space="preserve">vooral </w:t>
      </w:r>
      <w:r w:rsidRPr="00B01DB5">
        <w:t>handig als je grote stukken tekst wilt selecteren.</w:t>
      </w:r>
    </w:p>
    <w:p w14:paraId="01EA84B5" w14:textId="77777777" w:rsidR="001B4A5C" w:rsidRPr="00B01DB5" w:rsidRDefault="001B4A5C" w:rsidP="001B4A5C"/>
    <w:p w14:paraId="1CF1C06A" w14:textId="77777777" w:rsidR="001B4A5C" w:rsidRPr="00B01DB5" w:rsidRDefault="001B4A5C" w:rsidP="001B4A5C">
      <w:pPr>
        <w:pStyle w:val="Lijstalinea"/>
        <w:numPr>
          <w:ilvl w:val="0"/>
          <w:numId w:val="38"/>
        </w:numPr>
        <w:rPr>
          <w:rFonts w:cs="Arial"/>
        </w:rPr>
      </w:pPr>
      <w:r w:rsidRPr="00B01DB5">
        <w:rPr>
          <w:rFonts w:cs="Verdana"/>
        </w:rPr>
        <w:t>Zet, indien nodig, Snelnavigatie Aan door het gelijktijdig indrukken van PIJL LINKS+PIJL RECHTS.</w:t>
      </w:r>
    </w:p>
    <w:p w14:paraId="016F5FE1" w14:textId="77777777" w:rsidR="001B4A5C" w:rsidRPr="00B01DB5" w:rsidRDefault="001B4A5C" w:rsidP="001B4A5C">
      <w:pPr>
        <w:pStyle w:val="Lijstalinea"/>
        <w:numPr>
          <w:ilvl w:val="0"/>
          <w:numId w:val="38"/>
        </w:numPr>
        <w:rPr>
          <w:rFonts w:cs="Arial"/>
        </w:rPr>
      </w:pPr>
      <w:r>
        <w:rPr>
          <w:rFonts w:cs="Verdana"/>
        </w:rPr>
        <w:t>Indien nodig, z</w:t>
      </w:r>
      <w:r w:rsidRPr="00B01DB5">
        <w:rPr>
          <w:rFonts w:cs="Verdana"/>
        </w:rPr>
        <w:t>et de Rotor op Navigatie met PIJL OMHOOG+PIJL LINKS of RECHTS.</w:t>
      </w:r>
    </w:p>
    <w:p w14:paraId="28BDFC27" w14:textId="77777777" w:rsidR="001B4A5C" w:rsidRPr="00B01DB5" w:rsidRDefault="001B4A5C" w:rsidP="001B4A5C">
      <w:pPr>
        <w:pStyle w:val="Lijstalinea"/>
        <w:numPr>
          <w:ilvl w:val="0"/>
          <w:numId w:val="38"/>
        </w:numPr>
        <w:rPr>
          <w:rFonts w:cs="Arial"/>
        </w:rPr>
      </w:pPr>
      <w:r w:rsidRPr="00B01DB5">
        <w:rPr>
          <w:rFonts w:cs="Arial"/>
        </w:rPr>
        <w:t>Indien nodig, start Pages en open een bestaand document.</w:t>
      </w:r>
    </w:p>
    <w:p w14:paraId="1B7F2D9A" w14:textId="77777777" w:rsidR="001B4A5C" w:rsidRPr="00B01DB5" w:rsidRDefault="001B4A5C" w:rsidP="001B4A5C">
      <w:pPr>
        <w:pStyle w:val="Lijstalinea"/>
        <w:numPr>
          <w:ilvl w:val="0"/>
          <w:numId w:val="38"/>
        </w:numPr>
        <w:rPr>
          <w:rFonts w:cs="Arial"/>
        </w:rPr>
      </w:pPr>
      <w:r w:rsidRPr="00B01DB5">
        <w:rPr>
          <w:rFonts w:cs="Verdana"/>
        </w:rPr>
        <w:t>Druk PIJL OMLAAG+PIJL RECHTS</w:t>
      </w:r>
      <w:r w:rsidRPr="00B01DB5">
        <w:rPr>
          <w:rFonts w:cs="Arial"/>
        </w:rPr>
        <w:t xml:space="preserve"> (Werken Met) totdat VoiceOver meldt</w:t>
      </w:r>
      <w:r>
        <w:rPr>
          <w:rFonts w:cs="Arial"/>
        </w:rPr>
        <w:t>: In Bewerk Tekst</w:t>
      </w:r>
      <w:r w:rsidRPr="00B01DB5">
        <w:rPr>
          <w:rFonts w:cs="Arial"/>
        </w:rPr>
        <w:t>. Nu is de tekst bewerkbaar.</w:t>
      </w:r>
    </w:p>
    <w:p w14:paraId="79052C38" w14:textId="77777777" w:rsidR="001B4A5C" w:rsidRPr="00B01DB5" w:rsidRDefault="001B4A5C" w:rsidP="001B4A5C">
      <w:pPr>
        <w:pStyle w:val="Lijstalinea"/>
        <w:numPr>
          <w:ilvl w:val="0"/>
          <w:numId w:val="38"/>
        </w:numPr>
        <w:rPr>
          <w:rFonts w:cs="Arial"/>
        </w:rPr>
      </w:pPr>
      <w:r w:rsidRPr="00B01DB5">
        <w:rPr>
          <w:rFonts w:cs="Arial"/>
        </w:rPr>
        <w:t>Zet de Rotor op Zinnen.</w:t>
      </w:r>
    </w:p>
    <w:p w14:paraId="567E5C89" w14:textId="77777777" w:rsidR="001B4A5C" w:rsidRPr="00B01DB5" w:rsidRDefault="001B4A5C" w:rsidP="001B4A5C">
      <w:pPr>
        <w:pStyle w:val="Lijstalinea"/>
        <w:numPr>
          <w:ilvl w:val="0"/>
          <w:numId w:val="38"/>
        </w:numPr>
        <w:rPr>
          <w:rFonts w:cs="Arial"/>
        </w:rPr>
      </w:pPr>
      <w:r w:rsidRPr="00B01DB5">
        <w:rPr>
          <w:rFonts w:cs="Arial"/>
        </w:rPr>
        <w:t>Ga met PIJL OMLAAG naar de eerste zin die je wil selecteren.</w:t>
      </w:r>
    </w:p>
    <w:p w14:paraId="48B0E37D" w14:textId="77777777" w:rsidR="001B4A5C" w:rsidRPr="00B01DB5" w:rsidRDefault="001B4A5C" w:rsidP="001B4A5C">
      <w:pPr>
        <w:pStyle w:val="Lijstalinea"/>
        <w:numPr>
          <w:ilvl w:val="0"/>
          <w:numId w:val="38"/>
        </w:numPr>
        <w:rPr>
          <w:rFonts w:cs="Arial"/>
        </w:rPr>
      </w:pPr>
      <w:r w:rsidRPr="00B01DB5">
        <w:rPr>
          <w:rFonts w:cs="Arial"/>
        </w:rPr>
        <w:t>Druk CONTROL+OPTION+ENTER, VoiceOver meldt</w:t>
      </w:r>
      <w:r>
        <w:rPr>
          <w:rFonts w:cs="Arial"/>
        </w:rPr>
        <w:t>: Selecteren</w:t>
      </w:r>
      <w:r w:rsidRPr="00B01DB5">
        <w:rPr>
          <w:rFonts w:cs="Arial"/>
        </w:rPr>
        <w:t>.</w:t>
      </w:r>
    </w:p>
    <w:p w14:paraId="45140595" w14:textId="77777777" w:rsidR="001B4A5C" w:rsidRPr="00B01DB5" w:rsidRDefault="001B4A5C" w:rsidP="001B4A5C">
      <w:pPr>
        <w:pStyle w:val="Lijstalinea"/>
        <w:numPr>
          <w:ilvl w:val="0"/>
          <w:numId w:val="38"/>
        </w:numPr>
        <w:rPr>
          <w:rFonts w:cs="Arial"/>
        </w:rPr>
      </w:pPr>
      <w:r w:rsidRPr="00B01DB5">
        <w:rPr>
          <w:rFonts w:cs="Arial"/>
        </w:rPr>
        <w:t>Ga met PIJL OMLAAG naar de laatste regel die bij de selectie hoort.</w:t>
      </w:r>
    </w:p>
    <w:p w14:paraId="2C26F06F" w14:textId="77777777" w:rsidR="001B4A5C" w:rsidRPr="00B01DB5" w:rsidRDefault="001B4A5C" w:rsidP="001B4A5C">
      <w:pPr>
        <w:pStyle w:val="Lijstalinea"/>
        <w:numPr>
          <w:ilvl w:val="0"/>
          <w:numId w:val="38"/>
        </w:numPr>
        <w:rPr>
          <w:rFonts w:cs="Arial"/>
        </w:rPr>
      </w:pPr>
      <w:r w:rsidRPr="00B01DB5">
        <w:rPr>
          <w:rFonts w:cs="Arial"/>
        </w:rPr>
        <w:t>Druk nogmaals PIJL OMLAAG. De cursor staat nu vóór de eerste letter van de zin die je niet wil meenemen in de selectie.</w:t>
      </w:r>
    </w:p>
    <w:p w14:paraId="6CE29ADA" w14:textId="77777777" w:rsidR="001B4A5C" w:rsidRPr="00B01DB5" w:rsidRDefault="001B4A5C" w:rsidP="001B4A5C">
      <w:pPr>
        <w:pStyle w:val="Lijstalinea"/>
        <w:numPr>
          <w:ilvl w:val="0"/>
          <w:numId w:val="38"/>
        </w:numPr>
        <w:rPr>
          <w:rFonts w:cs="Arial"/>
        </w:rPr>
      </w:pPr>
      <w:r w:rsidRPr="00B01DB5">
        <w:rPr>
          <w:rFonts w:cs="Arial"/>
        </w:rPr>
        <w:t>Druk weer CONTROL+OPTION+ENTER, VoiceOver meldt</w:t>
      </w:r>
      <w:r>
        <w:rPr>
          <w:rFonts w:cs="Arial"/>
        </w:rPr>
        <w:t>: Geselecteerd</w:t>
      </w:r>
      <w:r w:rsidRPr="00B01DB5">
        <w:rPr>
          <w:rFonts w:cs="Arial"/>
        </w:rPr>
        <w:t>. De geselecteerde tekst wordt nu voorgelezen.</w:t>
      </w:r>
    </w:p>
    <w:p w14:paraId="4C5B96CE" w14:textId="77777777" w:rsidR="001B4A5C" w:rsidRPr="00B01DB5" w:rsidRDefault="001B4A5C" w:rsidP="001B4A5C">
      <w:pPr>
        <w:pStyle w:val="Lijstalinea"/>
        <w:numPr>
          <w:ilvl w:val="0"/>
          <w:numId w:val="38"/>
        </w:numPr>
        <w:rPr>
          <w:rFonts w:cs="Arial"/>
        </w:rPr>
      </w:pPr>
      <w:r w:rsidRPr="00B01DB5">
        <w:rPr>
          <w:rFonts w:cs="Arial"/>
        </w:rPr>
        <w:t>Druk op een willekeurige pijltoets om de selectie te annuleren.</w:t>
      </w:r>
    </w:p>
    <w:p w14:paraId="70B52F2E" w14:textId="77777777" w:rsidR="001B4A5C" w:rsidRPr="00B01DB5" w:rsidRDefault="001B4A5C" w:rsidP="001B4A5C">
      <w:pPr>
        <w:pStyle w:val="Lijstalinea"/>
        <w:numPr>
          <w:ilvl w:val="0"/>
          <w:numId w:val="38"/>
        </w:numPr>
        <w:rPr>
          <w:rFonts w:cs="Arial"/>
        </w:rPr>
      </w:pPr>
      <w:r w:rsidRPr="00B01DB5">
        <w:rPr>
          <w:rFonts w:cs="Arial"/>
        </w:rPr>
        <w:t>Als je Pages wil afsluiten, druk COMMAND+Q.</w:t>
      </w:r>
    </w:p>
    <w:p w14:paraId="71DFE973" w14:textId="77777777" w:rsidR="001B4A5C" w:rsidRPr="00B01DB5" w:rsidRDefault="001B4A5C" w:rsidP="001B4A5C">
      <w:pPr>
        <w:rPr>
          <w:rFonts w:cs="Arial"/>
        </w:rPr>
      </w:pPr>
    </w:p>
    <w:p w14:paraId="360BD6CA" w14:textId="77777777" w:rsidR="001B4A5C" w:rsidRPr="00B01DB5" w:rsidRDefault="001B4A5C" w:rsidP="001B4A5C">
      <w:pPr>
        <w:rPr>
          <w:rFonts w:cs="Arial"/>
        </w:rPr>
      </w:pPr>
      <w:r w:rsidRPr="00B01DB5">
        <w:rPr>
          <w:rFonts w:cs="Arial"/>
          <w:b/>
        </w:rPr>
        <w:t>Opmerking</w:t>
      </w:r>
    </w:p>
    <w:p w14:paraId="7F3BE084" w14:textId="77777777" w:rsidR="001B4A5C" w:rsidRPr="00B01DB5" w:rsidRDefault="001B4A5C" w:rsidP="001B4A5C">
      <w:pPr>
        <w:pStyle w:val="Lijstalinea"/>
        <w:numPr>
          <w:ilvl w:val="0"/>
          <w:numId w:val="39"/>
        </w:numPr>
        <w:rPr>
          <w:rFonts w:cs="Arial"/>
        </w:rPr>
      </w:pPr>
      <w:r w:rsidRPr="00B01DB5">
        <w:rPr>
          <w:rFonts w:cs="Arial"/>
        </w:rPr>
        <w:t>Tijdens de selectie kun je de Rotor aanpassen om je stappen te vergroten of te verkleinen.</w:t>
      </w:r>
    </w:p>
    <w:p w14:paraId="37211FB0" w14:textId="77777777" w:rsidR="001B4A5C" w:rsidRPr="00B01DB5" w:rsidRDefault="001B4A5C" w:rsidP="001B4A5C">
      <w:pPr>
        <w:rPr>
          <w:rFonts w:cs="Arial"/>
        </w:rPr>
      </w:pPr>
    </w:p>
    <w:p w14:paraId="0CC986F8" w14:textId="77777777" w:rsidR="001B4A5C" w:rsidRPr="00B01DB5" w:rsidRDefault="001B4A5C" w:rsidP="001B4A5C">
      <w:pPr>
        <w:pStyle w:val="Kop1"/>
      </w:pPr>
      <w:bookmarkStart w:id="24" w:name="_Toc216689226"/>
      <w:r w:rsidRPr="00B01DB5">
        <w:t xml:space="preserve">22. </w:t>
      </w:r>
      <w:r>
        <w:rPr>
          <w:lang w:eastAsia="nl-NL"/>
        </w:rPr>
        <w:t>Hoe kan ik in Pages a</w:t>
      </w:r>
      <w:r w:rsidRPr="00B01DB5">
        <w:t>lles selecteren</w:t>
      </w:r>
      <w:r>
        <w:t>?</w:t>
      </w:r>
      <w:bookmarkEnd w:id="24"/>
    </w:p>
    <w:p w14:paraId="2A4B9E61" w14:textId="77777777" w:rsidR="001B4A5C" w:rsidRPr="00B01DB5" w:rsidRDefault="001B4A5C" w:rsidP="001B4A5C">
      <w:r w:rsidRPr="00B01DB5">
        <w:t xml:space="preserve">Druk COMMAND+A om </w:t>
      </w:r>
      <w:r>
        <w:t>de hele tekst</w:t>
      </w:r>
      <w:r w:rsidRPr="00B01DB5">
        <w:t xml:space="preserve"> te selecteren.</w:t>
      </w:r>
    </w:p>
    <w:p w14:paraId="3207B140" w14:textId="77777777" w:rsidR="001B4A5C" w:rsidRPr="00B01DB5" w:rsidRDefault="001B4A5C" w:rsidP="001B4A5C"/>
    <w:p w14:paraId="6C27BF10" w14:textId="77777777" w:rsidR="001B4A5C" w:rsidRPr="00B01DB5" w:rsidRDefault="001B4A5C" w:rsidP="001B4A5C">
      <w:pPr>
        <w:pStyle w:val="Kop1"/>
      </w:pPr>
      <w:bookmarkStart w:id="25" w:name="_Toc216689227"/>
      <w:r w:rsidRPr="00B01DB5">
        <w:t xml:space="preserve">23. </w:t>
      </w:r>
      <w:r>
        <w:rPr>
          <w:lang w:eastAsia="nl-NL"/>
        </w:rPr>
        <w:t>Hoe kan ik in Pages t</w:t>
      </w:r>
      <w:r w:rsidRPr="00B01DB5">
        <w:t>ekst kopiëren en plakken</w:t>
      </w:r>
      <w:r>
        <w:t>?</w:t>
      </w:r>
      <w:bookmarkEnd w:id="25"/>
    </w:p>
    <w:p w14:paraId="4BD9A858" w14:textId="77777777" w:rsidR="001B4A5C" w:rsidRPr="00B01DB5" w:rsidRDefault="001B4A5C" w:rsidP="001B4A5C">
      <w:pPr>
        <w:pStyle w:val="Lijstalinea"/>
        <w:numPr>
          <w:ilvl w:val="0"/>
          <w:numId w:val="21"/>
        </w:numPr>
        <w:rPr>
          <w:rFonts w:cs="Arial"/>
        </w:rPr>
      </w:pPr>
      <w:r w:rsidRPr="00B01DB5">
        <w:rPr>
          <w:rFonts w:cs="Verdana"/>
        </w:rPr>
        <w:t>Zet, indien nodig, Snelnavigatie Aan door het gelijktijdig indrukken van PIJL LINKS+PIJL RECHTS.</w:t>
      </w:r>
    </w:p>
    <w:p w14:paraId="781C2895" w14:textId="77777777" w:rsidR="001B4A5C" w:rsidRPr="00B01DB5" w:rsidRDefault="001B4A5C" w:rsidP="001B4A5C">
      <w:pPr>
        <w:pStyle w:val="Lijstalinea"/>
        <w:numPr>
          <w:ilvl w:val="0"/>
          <w:numId w:val="21"/>
        </w:numPr>
        <w:rPr>
          <w:rFonts w:cs="Arial"/>
        </w:rPr>
      </w:pPr>
      <w:r>
        <w:rPr>
          <w:rFonts w:cs="Verdana"/>
        </w:rPr>
        <w:t>Indien nodig, z</w:t>
      </w:r>
      <w:r w:rsidRPr="00B01DB5">
        <w:rPr>
          <w:rFonts w:cs="Verdana"/>
        </w:rPr>
        <w:t>et de Rotor op Navigatie met PIJL OMHOOG+PIJL LINKS of RECHTS.</w:t>
      </w:r>
    </w:p>
    <w:p w14:paraId="6B4DDC8E" w14:textId="77777777" w:rsidR="001B4A5C" w:rsidRPr="00B01DB5" w:rsidRDefault="001B4A5C" w:rsidP="001B4A5C">
      <w:pPr>
        <w:pStyle w:val="Lijstalinea"/>
        <w:numPr>
          <w:ilvl w:val="0"/>
          <w:numId w:val="21"/>
        </w:numPr>
        <w:rPr>
          <w:rFonts w:cs="Arial"/>
        </w:rPr>
      </w:pPr>
      <w:r w:rsidRPr="00B01DB5">
        <w:rPr>
          <w:rFonts w:cs="Arial"/>
        </w:rPr>
        <w:t>Indien nodig, start Pages en open een bestaand document.</w:t>
      </w:r>
    </w:p>
    <w:p w14:paraId="25131A51" w14:textId="77777777" w:rsidR="001B4A5C" w:rsidRPr="00B01DB5" w:rsidRDefault="001B4A5C" w:rsidP="001B4A5C">
      <w:pPr>
        <w:pStyle w:val="Lijstalinea"/>
        <w:numPr>
          <w:ilvl w:val="0"/>
          <w:numId w:val="21"/>
        </w:numPr>
        <w:rPr>
          <w:rFonts w:cs="Arial"/>
        </w:rPr>
      </w:pPr>
      <w:r w:rsidRPr="00B01DB5">
        <w:rPr>
          <w:rFonts w:cs="Arial"/>
        </w:rPr>
        <w:t xml:space="preserve">Selecteer </w:t>
      </w:r>
      <w:r>
        <w:rPr>
          <w:rFonts w:cs="Arial"/>
        </w:rPr>
        <w:t xml:space="preserve">een stukje </w:t>
      </w:r>
      <w:r w:rsidRPr="00B01DB5">
        <w:rPr>
          <w:rFonts w:cs="Arial"/>
        </w:rPr>
        <w:t>tekst</w:t>
      </w:r>
      <w:r>
        <w:rPr>
          <w:rFonts w:cs="Arial"/>
        </w:rPr>
        <w:t xml:space="preserve">. Als je niet weet hoe dit moet, kijk dan in het hoofdstuk </w:t>
      </w:r>
      <w:r w:rsidRPr="00B01DB5">
        <w:rPr>
          <w:rFonts w:cs="Arial"/>
        </w:rPr>
        <w:t>‘</w:t>
      </w:r>
      <w:r>
        <w:rPr>
          <w:rFonts w:cs="Arial"/>
        </w:rPr>
        <w:t>Hoe kan ik in Pages t</w:t>
      </w:r>
      <w:r w:rsidRPr="00B01DB5">
        <w:rPr>
          <w:rFonts w:cs="Arial"/>
        </w:rPr>
        <w:t>ekst selecteren’</w:t>
      </w:r>
      <w:r>
        <w:rPr>
          <w:rFonts w:cs="Arial"/>
        </w:rPr>
        <w:t>.</w:t>
      </w:r>
    </w:p>
    <w:p w14:paraId="68E54A19" w14:textId="77777777" w:rsidR="001B4A5C" w:rsidRPr="00B01DB5" w:rsidRDefault="001B4A5C" w:rsidP="001B4A5C">
      <w:pPr>
        <w:pStyle w:val="Lijstalinea"/>
        <w:numPr>
          <w:ilvl w:val="0"/>
          <w:numId w:val="21"/>
        </w:numPr>
        <w:rPr>
          <w:rFonts w:cs="Arial"/>
        </w:rPr>
      </w:pPr>
      <w:r w:rsidRPr="00B01DB5">
        <w:rPr>
          <w:rFonts w:cs="Arial"/>
        </w:rPr>
        <w:t>Kopieer de tekst met COMMAND+C.</w:t>
      </w:r>
    </w:p>
    <w:p w14:paraId="3F589585" w14:textId="77777777" w:rsidR="001B4A5C" w:rsidRPr="00B01DB5" w:rsidRDefault="001B4A5C" w:rsidP="001B4A5C">
      <w:pPr>
        <w:pStyle w:val="Lijstalinea"/>
        <w:numPr>
          <w:ilvl w:val="0"/>
          <w:numId w:val="21"/>
        </w:numPr>
        <w:rPr>
          <w:rFonts w:cs="Arial"/>
        </w:rPr>
      </w:pPr>
      <w:r w:rsidRPr="00B01DB5">
        <w:rPr>
          <w:rFonts w:cs="Arial"/>
        </w:rPr>
        <w:lastRenderedPageBreak/>
        <w:t>Ga naar de plek in het document of open een ander document waar je de tekst wil plakken.</w:t>
      </w:r>
    </w:p>
    <w:p w14:paraId="446CF37F" w14:textId="77777777" w:rsidR="001B4A5C" w:rsidRPr="00B01DB5" w:rsidRDefault="001B4A5C" w:rsidP="001B4A5C">
      <w:pPr>
        <w:pStyle w:val="Lijstalinea"/>
        <w:numPr>
          <w:ilvl w:val="0"/>
          <w:numId w:val="21"/>
        </w:numPr>
        <w:rPr>
          <w:rFonts w:cs="Arial"/>
        </w:rPr>
      </w:pPr>
      <w:r w:rsidRPr="00B01DB5">
        <w:rPr>
          <w:rFonts w:cs="Arial"/>
        </w:rPr>
        <w:t>Plak de tekst met COMMAND+V.</w:t>
      </w:r>
    </w:p>
    <w:p w14:paraId="22C6235C" w14:textId="77777777" w:rsidR="001B4A5C" w:rsidRPr="00B01DB5" w:rsidRDefault="001B4A5C" w:rsidP="001B4A5C">
      <w:pPr>
        <w:pStyle w:val="Lijstalinea"/>
        <w:numPr>
          <w:ilvl w:val="0"/>
          <w:numId w:val="21"/>
        </w:numPr>
        <w:rPr>
          <w:rFonts w:cs="Arial"/>
        </w:rPr>
      </w:pPr>
      <w:r w:rsidRPr="00B01DB5">
        <w:rPr>
          <w:rFonts w:cs="Arial"/>
        </w:rPr>
        <w:t>Als je Pages wil afsluiten, druk COMMAND+Q.</w:t>
      </w:r>
    </w:p>
    <w:p w14:paraId="26473A32" w14:textId="77777777" w:rsidR="001B4A5C" w:rsidRPr="00B01DB5" w:rsidRDefault="001B4A5C" w:rsidP="001B4A5C">
      <w:pPr>
        <w:rPr>
          <w:rFonts w:cs="Arial"/>
        </w:rPr>
      </w:pPr>
    </w:p>
    <w:p w14:paraId="1590455E" w14:textId="77777777" w:rsidR="001B4A5C" w:rsidRPr="00B01DB5" w:rsidRDefault="001B4A5C" w:rsidP="001B4A5C">
      <w:pPr>
        <w:rPr>
          <w:rFonts w:cs="Arial"/>
          <w:b/>
        </w:rPr>
      </w:pPr>
      <w:r w:rsidRPr="00B01DB5">
        <w:rPr>
          <w:rFonts w:cs="Arial"/>
          <w:b/>
        </w:rPr>
        <w:t>Opmerking</w:t>
      </w:r>
    </w:p>
    <w:p w14:paraId="5AC1D946" w14:textId="77777777" w:rsidR="001B4A5C" w:rsidRPr="00B01DB5" w:rsidRDefault="001B4A5C" w:rsidP="001B4A5C">
      <w:pPr>
        <w:pStyle w:val="Lijstalinea"/>
        <w:numPr>
          <w:ilvl w:val="0"/>
          <w:numId w:val="18"/>
        </w:numPr>
        <w:rPr>
          <w:rFonts w:cs="Arial"/>
        </w:rPr>
      </w:pPr>
      <w:r w:rsidRPr="00B01DB5">
        <w:rPr>
          <w:rFonts w:cs="Arial"/>
        </w:rPr>
        <w:t>De tekst staat nu op beide plekken in het document of in beide documenten.</w:t>
      </w:r>
    </w:p>
    <w:p w14:paraId="59B94020" w14:textId="77777777" w:rsidR="001B4A5C" w:rsidRPr="00B01DB5" w:rsidRDefault="001B4A5C" w:rsidP="001B4A5C">
      <w:pPr>
        <w:rPr>
          <w:rFonts w:cs="Arial"/>
        </w:rPr>
      </w:pPr>
    </w:p>
    <w:p w14:paraId="32DDE278" w14:textId="77777777" w:rsidR="001B4A5C" w:rsidRPr="00B01DB5" w:rsidRDefault="001B4A5C" w:rsidP="001B4A5C">
      <w:pPr>
        <w:pStyle w:val="Kop1"/>
      </w:pPr>
      <w:bookmarkStart w:id="26" w:name="_Toc216689228"/>
      <w:r w:rsidRPr="00B01DB5">
        <w:t xml:space="preserve">24. </w:t>
      </w:r>
      <w:r>
        <w:rPr>
          <w:lang w:eastAsia="nl-NL"/>
        </w:rPr>
        <w:t>Hoe kan ik in Pages t</w:t>
      </w:r>
      <w:r w:rsidRPr="00B01DB5">
        <w:t>ekst verplaatsen</w:t>
      </w:r>
      <w:r>
        <w:t>?</w:t>
      </w:r>
      <w:bookmarkEnd w:id="26"/>
    </w:p>
    <w:p w14:paraId="0545DD14" w14:textId="77777777" w:rsidR="001B4A5C" w:rsidRPr="00B01DB5" w:rsidRDefault="001B4A5C" w:rsidP="001B4A5C">
      <w:r w:rsidRPr="00B01DB5">
        <w:t>Dit wordt ook wel knippen en plakken genoemd.</w:t>
      </w:r>
    </w:p>
    <w:p w14:paraId="643F06AE" w14:textId="77777777" w:rsidR="001B4A5C" w:rsidRPr="00B01DB5" w:rsidRDefault="001B4A5C" w:rsidP="001B4A5C"/>
    <w:p w14:paraId="60F026D0" w14:textId="77777777" w:rsidR="001B4A5C" w:rsidRPr="00B01DB5" w:rsidRDefault="001B4A5C" w:rsidP="001B4A5C">
      <w:pPr>
        <w:pStyle w:val="Lijstalinea"/>
        <w:numPr>
          <w:ilvl w:val="0"/>
          <w:numId w:val="19"/>
        </w:numPr>
        <w:rPr>
          <w:rFonts w:cs="Arial"/>
        </w:rPr>
      </w:pPr>
      <w:r w:rsidRPr="00B01DB5">
        <w:rPr>
          <w:rFonts w:cs="Verdana"/>
        </w:rPr>
        <w:t>Zet, indien nodig, Snelnavigatie Aan door het gelijktijdig indrukken van PIJL LINKS+PIJL RECHTS.</w:t>
      </w:r>
    </w:p>
    <w:p w14:paraId="780DDF16" w14:textId="77777777" w:rsidR="001B4A5C" w:rsidRPr="00B01DB5" w:rsidRDefault="001B4A5C" w:rsidP="001B4A5C">
      <w:pPr>
        <w:pStyle w:val="Lijstalinea"/>
        <w:numPr>
          <w:ilvl w:val="0"/>
          <w:numId w:val="19"/>
        </w:numPr>
        <w:rPr>
          <w:rFonts w:cs="Arial"/>
        </w:rPr>
      </w:pPr>
      <w:r w:rsidRPr="00B01DB5">
        <w:rPr>
          <w:rFonts w:cs="Verdana"/>
        </w:rPr>
        <w:t>Zet de Rotor op Navigatie met PIJL OMHOOG+PIJL LINKS of RECHTS.</w:t>
      </w:r>
    </w:p>
    <w:p w14:paraId="473453EA" w14:textId="77777777" w:rsidR="001B4A5C" w:rsidRPr="00B01DB5" w:rsidRDefault="001B4A5C" w:rsidP="001B4A5C">
      <w:pPr>
        <w:pStyle w:val="Lijstalinea"/>
        <w:numPr>
          <w:ilvl w:val="0"/>
          <w:numId w:val="19"/>
        </w:numPr>
        <w:rPr>
          <w:rFonts w:cs="Arial"/>
        </w:rPr>
      </w:pPr>
      <w:r w:rsidRPr="00B01DB5">
        <w:rPr>
          <w:rFonts w:cs="Arial"/>
        </w:rPr>
        <w:t>Indien nodig, start Pages en open een bestaand document.</w:t>
      </w:r>
    </w:p>
    <w:p w14:paraId="3D841AD7" w14:textId="77777777" w:rsidR="001B4A5C" w:rsidRPr="00B01DB5" w:rsidRDefault="001B4A5C" w:rsidP="001B4A5C">
      <w:pPr>
        <w:pStyle w:val="Lijstalinea"/>
        <w:numPr>
          <w:ilvl w:val="0"/>
          <w:numId w:val="19"/>
        </w:numPr>
        <w:rPr>
          <w:rFonts w:cs="Arial"/>
        </w:rPr>
      </w:pPr>
      <w:r w:rsidRPr="00B01DB5">
        <w:rPr>
          <w:rFonts w:cs="Arial"/>
        </w:rPr>
        <w:t xml:space="preserve">Selecteer </w:t>
      </w:r>
      <w:r>
        <w:rPr>
          <w:rFonts w:cs="Arial"/>
        </w:rPr>
        <w:t xml:space="preserve">een stuk tekst. Als je niet weet hoe dit moet, kijk dan in het hoofdstuk </w:t>
      </w:r>
      <w:r w:rsidRPr="00B01DB5">
        <w:rPr>
          <w:rFonts w:cs="Arial"/>
        </w:rPr>
        <w:t>‘</w:t>
      </w:r>
      <w:r>
        <w:rPr>
          <w:rFonts w:cs="Arial"/>
        </w:rPr>
        <w:t>Hoe kan ik in Pages t</w:t>
      </w:r>
      <w:r w:rsidRPr="00B01DB5">
        <w:rPr>
          <w:rFonts w:cs="Arial"/>
        </w:rPr>
        <w:t>ekst selecteren’</w:t>
      </w:r>
      <w:r>
        <w:rPr>
          <w:rFonts w:cs="Arial"/>
        </w:rPr>
        <w:t>.</w:t>
      </w:r>
    </w:p>
    <w:p w14:paraId="100673FD" w14:textId="77777777" w:rsidR="001B4A5C" w:rsidRPr="00B01DB5" w:rsidRDefault="001B4A5C" w:rsidP="001B4A5C">
      <w:pPr>
        <w:pStyle w:val="Lijstalinea"/>
        <w:numPr>
          <w:ilvl w:val="0"/>
          <w:numId w:val="19"/>
        </w:numPr>
        <w:rPr>
          <w:rFonts w:cs="Arial"/>
        </w:rPr>
      </w:pPr>
      <w:r w:rsidRPr="00B01DB5">
        <w:rPr>
          <w:rFonts w:cs="Arial"/>
        </w:rPr>
        <w:t>Knip de tekst met COMMAND+X.</w:t>
      </w:r>
    </w:p>
    <w:p w14:paraId="629C6821" w14:textId="77777777" w:rsidR="001B4A5C" w:rsidRPr="00B01DB5" w:rsidRDefault="001B4A5C" w:rsidP="001B4A5C">
      <w:pPr>
        <w:pStyle w:val="Lijstalinea"/>
        <w:numPr>
          <w:ilvl w:val="0"/>
          <w:numId w:val="19"/>
        </w:numPr>
        <w:rPr>
          <w:rFonts w:cs="Arial"/>
        </w:rPr>
      </w:pPr>
      <w:r w:rsidRPr="00B01DB5">
        <w:rPr>
          <w:rFonts w:cs="Arial"/>
        </w:rPr>
        <w:t>Ga naar de plek in het document of open een ander document waar je de tekst wil plakken.</w:t>
      </w:r>
    </w:p>
    <w:p w14:paraId="2553B52C" w14:textId="77777777" w:rsidR="001B4A5C" w:rsidRPr="00B01DB5" w:rsidRDefault="001B4A5C" w:rsidP="001B4A5C">
      <w:pPr>
        <w:pStyle w:val="Lijstalinea"/>
        <w:numPr>
          <w:ilvl w:val="0"/>
          <w:numId w:val="19"/>
        </w:numPr>
        <w:rPr>
          <w:rFonts w:cs="Arial"/>
        </w:rPr>
      </w:pPr>
      <w:r w:rsidRPr="00B01DB5">
        <w:rPr>
          <w:rFonts w:cs="Arial"/>
        </w:rPr>
        <w:t xml:space="preserve">Plak de tekst met COMMAND+V. </w:t>
      </w:r>
    </w:p>
    <w:p w14:paraId="175A2424" w14:textId="77777777" w:rsidR="001B4A5C" w:rsidRPr="00B01DB5" w:rsidRDefault="001B4A5C" w:rsidP="001B4A5C">
      <w:pPr>
        <w:pStyle w:val="Lijstalinea"/>
        <w:numPr>
          <w:ilvl w:val="0"/>
          <w:numId w:val="19"/>
        </w:numPr>
        <w:rPr>
          <w:rFonts w:cs="Arial"/>
        </w:rPr>
      </w:pPr>
      <w:r w:rsidRPr="00B01DB5">
        <w:rPr>
          <w:rFonts w:cs="Arial"/>
        </w:rPr>
        <w:t>Als je Pages wil afsluiten, druk COMMAND+Q.</w:t>
      </w:r>
    </w:p>
    <w:p w14:paraId="782933AB" w14:textId="77777777" w:rsidR="001B4A5C" w:rsidRPr="00B01DB5" w:rsidRDefault="001B4A5C" w:rsidP="001B4A5C">
      <w:pPr>
        <w:rPr>
          <w:rFonts w:cs="Arial"/>
        </w:rPr>
      </w:pPr>
    </w:p>
    <w:p w14:paraId="5FB028F8" w14:textId="77777777" w:rsidR="001B4A5C" w:rsidRPr="00F55D0A" w:rsidRDefault="001B4A5C" w:rsidP="001B4A5C">
      <w:pPr>
        <w:rPr>
          <w:rFonts w:cs="Arial"/>
          <w:b/>
        </w:rPr>
      </w:pPr>
      <w:r w:rsidRPr="00B01DB5">
        <w:rPr>
          <w:rFonts w:cs="Arial"/>
          <w:b/>
        </w:rPr>
        <w:t>Opmer</w:t>
      </w:r>
      <w:r w:rsidRPr="00F55D0A">
        <w:rPr>
          <w:rFonts w:cs="Arial"/>
          <w:b/>
        </w:rPr>
        <w:t>king</w:t>
      </w:r>
    </w:p>
    <w:p w14:paraId="0420AA0F" w14:textId="77777777" w:rsidR="001B4A5C" w:rsidRPr="00F55D0A" w:rsidRDefault="001B4A5C" w:rsidP="001B4A5C">
      <w:pPr>
        <w:pStyle w:val="Lijstalinea"/>
        <w:numPr>
          <w:ilvl w:val="0"/>
          <w:numId w:val="18"/>
        </w:numPr>
        <w:rPr>
          <w:rFonts w:cs="Arial"/>
        </w:rPr>
      </w:pPr>
      <w:r w:rsidRPr="00F55D0A">
        <w:rPr>
          <w:rFonts w:cs="Arial"/>
        </w:rPr>
        <w:t>De tekst is nu verdwenen op de oorspronkelijke plek.</w:t>
      </w:r>
    </w:p>
    <w:p w14:paraId="7428AD81" w14:textId="77777777" w:rsidR="001B4A5C" w:rsidRDefault="001B4A5C" w:rsidP="001B4A5C">
      <w:pPr>
        <w:rPr>
          <w:rFonts w:cs="Arial"/>
        </w:rPr>
      </w:pPr>
    </w:p>
    <w:p w14:paraId="57952692" w14:textId="77777777" w:rsidR="001B4A5C" w:rsidRDefault="001B4A5C" w:rsidP="001B4A5C">
      <w:pPr>
        <w:pStyle w:val="Kop1"/>
      </w:pPr>
      <w:bookmarkStart w:id="27" w:name="_Toc216689229"/>
      <w:r>
        <w:t>25. Naar de volgende module</w:t>
      </w:r>
      <w:bookmarkEnd w:id="27"/>
    </w:p>
    <w:p w14:paraId="0FF5A0DC" w14:textId="77777777" w:rsidR="001B4A5C" w:rsidRDefault="001B4A5C" w:rsidP="001B4A5C">
      <w:pPr>
        <w:rPr>
          <w:rFonts w:cs="Arial"/>
        </w:rPr>
      </w:pPr>
      <w:hyperlink r:id="rId15" w:history="1">
        <w:r w:rsidRPr="0029094A">
          <w:rPr>
            <w:rStyle w:val="Hyperlink"/>
            <w:rFonts w:cs="Arial"/>
          </w:rPr>
          <w:t>Klik hier om naar deel 2 van Mac Pages leren te gaan</w:t>
        </w:r>
      </w:hyperlink>
      <w:r>
        <w:rPr>
          <w:rFonts w:cs="Arial"/>
        </w:rPr>
        <w:t>.</w:t>
      </w:r>
    </w:p>
    <w:p w14:paraId="5D28C806" w14:textId="77777777" w:rsidR="001B4A5C" w:rsidRPr="00562845" w:rsidRDefault="001B4A5C" w:rsidP="001B4A5C">
      <w:pPr>
        <w:rPr>
          <w:rFonts w:cs="Arial"/>
        </w:rPr>
      </w:pPr>
    </w:p>
    <w:p w14:paraId="008E7F8D" w14:textId="77777777" w:rsidR="001B4A5C" w:rsidRPr="00562845" w:rsidRDefault="001B4A5C" w:rsidP="001B4A5C">
      <w:pPr>
        <w:pStyle w:val="Kop1"/>
      </w:pPr>
      <w:bookmarkStart w:id="28" w:name="_Toc216689230"/>
      <w:r w:rsidRPr="00562845">
        <w:t xml:space="preserve">Gebruikte </w:t>
      </w:r>
      <w:r>
        <w:t>sneltoetsen selecteren, kopiëren, verplaatsen</w:t>
      </w:r>
      <w:bookmarkEnd w:id="28"/>
    </w:p>
    <w:p w14:paraId="75BFF0E1" w14:textId="77777777" w:rsidR="001B4A5C" w:rsidRPr="00562845" w:rsidRDefault="001B4A5C" w:rsidP="001B4A5C">
      <w:pPr>
        <w:tabs>
          <w:tab w:val="left" w:pos="3969"/>
        </w:tabs>
        <w:rPr>
          <w:b/>
        </w:rPr>
      </w:pPr>
      <w:r w:rsidRPr="00562845">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7E96F398" w14:textId="77777777" w:rsidTr="00BE2C3D">
        <w:tc>
          <w:tcPr>
            <w:tcW w:w="3894" w:type="dxa"/>
          </w:tcPr>
          <w:p w14:paraId="5F88CB78" w14:textId="77777777" w:rsidR="001B4A5C" w:rsidRPr="002053ED" w:rsidRDefault="001B4A5C" w:rsidP="00BE2C3D">
            <w:pPr>
              <w:rPr>
                <w:rFonts w:cs="Arial"/>
              </w:rPr>
            </w:pPr>
            <w:r w:rsidRPr="00B01DB5">
              <w:rPr>
                <w:rFonts w:cs="Arial"/>
                <w:b/>
                <w:bCs/>
              </w:rPr>
              <w:t>Actie</w:t>
            </w:r>
          </w:p>
        </w:tc>
        <w:tc>
          <w:tcPr>
            <w:tcW w:w="4713" w:type="dxa"/>
          </w:tcPr>
          <w:p w14:paraId="1DF296FC" w14:textId="77777777" w:rsidR="001B4A5C" w:rsidRPr="002053ED" w:rsidRDefault="001B4A5C" w:rsidP="00BE2C3D">
            <w:pPr>
              <w:rPr>
                <w:rFonts w:cs="Arial"/>
              </w:rPr>
            </w:pPr>
            <w:r w:rsidRPr="00B01DB5">
              <w:rPr>
                <w:rFonts w:cs="Arial"/>
                <w:b/>
                <w:bCs/>
              </w:rPr>
              <w:t>Sneltoets</w:t>
            </w:r>
          </w:p>
        </w:tc>
      </w:tr>
      <w:tr w:rsidR="001B4A5C" w:rsidRPr="002053ED" w14:paraId="3BD7A0BD" w14:textId="77777777" w:rsidTr="00BE2C3D">
        <w:tc>
          <w:tcPr>
            <w:tcW w:w="3894" w:type="dxa"/>
          </w:tcPr>
          <w:p w14:paraId="000C1B50" w14:textId="77777777" w:rsidR="001B4A5C" w:rsidRPr="002053ED" w:rsidRDefault="001B4A5C" w:rsidP="00BE2C3D">
            <w:pPr>
              <w:rPr>
                <w:rFonts w:cs="Arial"/>
              </w:rPr>
            </w:pPr>
            <w:r w:rsidRPr="002053ED">
              <w:rPr>
                <w:rFonts w:cs="Arial"/>
              </w:rPr>
              <w:t>Tekst kopiëren</w:t>
            </w:r>
          </w:p>
        </w:tc>
        <w:tc>
          <w:tcPr>
            <w:tcW w:w="4713" w:type="dxa"/>
          </w:tcPr>
          <w:p w14:paraId="6B8080BC" w14:textId="77777777" w:rsidR="001B4A5C" w:rsidRPr="002053ED" w:rsidRDefault="001B4A5C" w:rsidP="00BE2C3D">
            <w:pPr>
              <w:rPr>
                <w:rFonts w:cs="Arial"/>
              </w:rPr>
            </w:pPr>
            <w:r w:rsidRPr="002053ED">
              <w:rPr>
                <w:rFonts w:cs="Arial"/>
              </w:rPr>
              <w:t>COMMAND+C</w:t>
            </w:r>
          </w:p>
        </w:tc>
      </w:tr>
      <w:tr w:rsidR="001B4A5C" w:rsidRPr="002053ED" w14:paraId="6A768625" w14:textId="77777777" w:rsidTr="00BE2C3D">
        <w:tc>
          <w:tcPr>
            <w:tcW w:w="3894" w:type="dxa"/>
          </w:tcPr>
          <w:p w14:paraId="5A3E3E43" w14:textId="77777777" w:rsidR="001B4A5C" w:rsidRPr="002053ED" w:rsidRDefault="001B4A5C" w:rsidP="00BE2C3D">
            <w:pPr>
              <w:rPr>
                <w:rFonts w:cs="Arial"/>
              </w:rPr>
            </w:pPr>
            <w:r w:rsidRPr="002053ED">
              <w:rPr>
                <w:rFonts w:cs="Arial"/>
              </w:rPr>
              <w:t>Tekst knippen</w:t>
            </w:r>
          </w:p>
        </w:tc>
        <w:tc>
          <w:tcPr>
            <w:tcW w:w="4713" w:type="dxa"/>
          </w:tcPr>
          <w:p w14:paraId="20E774BF" w14:textId="77777777" w:rsidR="001B4A5C" w:rsidRPr="002053ED" w:rsidRDefault="001B4A5C" w:rsidP="00BE2C3D">
            <w:pPr>
              <w:rPr>
                <w:rFonts w:cs="Arial"/>
              </w:rPr>
            </w:pPr>
            <w:r w:rsidRPr="002053ED">
              <w:rPr>
                <w:rFonts w:cs="Arial"/>
              </w:rPr>
              <w:t>COMMAND+X</w:t>
            </w:r>
          </w:p>
        </w:tc>
      </w:tr>
      <w:tr w:rsidR="001B4A5C" w:rsidRPr="002053ED" w14:paraId="6C511F47" w14:textId="77777777" w:rsidTr="00BE2C3D">
        <w:tc>
          <w:tcPr>
            <w:tcW w:w="3894" w:type="dxa"/>
          </w:tcPr>
          <w:p w14:paraId="60053393" w14:textId="77777777" w:rsidR="001B4A5C" w:rsidRPr="002053ED" w:rsidRDefault="001B4A5C" w:rsidP="00BE2C3D">
            <w:pPr>
              <w:rPr>
                <w:rFonts w:cs="Arial"/>
              </w:rPr>
            </w:pPr>
            <w:r w:rsidRPr="002053ED">
              <w:rPr>
                <w:rFonts w:cs="Arial"/>
              </w:rPr>
              <w:t>Tekst plakken</w:t>
            </w:r>
          </w:p>
        </w:tc>
        <w:tc>
          <w:tcPr>
            <w:tcW w:w="4713" w:type="dxa"/>
          </w:tcPr>
          <w:p w14:paraId="42986B17" w14:textId="77777777" w:rsidR="001B4A5C" w:rsidRPr="002053ED" w:rsidRDefault="001B4A5C" w:rsidP="00BE2C3D">
            <w:pPr>
              <w:rPr>
                <w:rFonts w:cs="Arial"/>
              </w:rPr>
            </w:pPr>
            <w:r w:rsidRPr="002053ED">
              <w:rPr>
                <w:rFonts w:cs="Arial"/>
              </w:rPr>
              <w:t>COMMAND+V</w:t>
            </w:r>
          </w:p>
        </w:tc>
      </w:tr>
      <w:tr w:rsidR="001B4A5C" w:rsidRPr="002053ED" w14:paraId="43553348" w14:textId="77777777" w:rsidTr="00BE2C3D">
        <w:tc>
          <w:tcPr>
            <w:tcW w:w="3894" w:type="dxa"/>
          </w:tcPr>
          <w:p w14:paraId="7F29E365" w14:textId="77777777" w:rsidR="001B4A5C" w:rsidRPr="002053ED" w:rsidRDefault="001B4A5C" w:rsidP="00BE2C3D">
            <w:pPr>
              <w:rPr>
                <w:rFonts w:cs="Arial"/>
              </w:rPr>
            </w:pPr>
            <w:r w:rsidRPr="002053ED">
              <w:rPr>
                <w:rFonts w:cs="Arial"/>
              </w:rPr>
              <w:t>Document opslaan</w:t>
            </w:r>
          </w:p>
        </w:tc>
        <w:tc>
          <w:tcPr>
            <w:tcW w:w="4713" w:type="dxa"/>
          </w:tcPr>
          <w:p w14:paraId="05059C98" w14:textId="77777777" w:rsidR="001B4A5C" w:rsidRPr="002053ED" w:rsidRDefault="001B4A5C" w:rsidP="00BE2C3D">
            <w:pPr>
              <w:rPr>
                <w:rFonts w:cs="Arial"/>
              </w:rPr>
            </w:pPr>
            <w:r w:rsidRPr="002053ED">
              <w:rPr>
                <w:rFonts w:cs="Arial"/>
              </w:rPr>
              <w:t>COMMAND+S</w:t>
            </w:r>
          </w:p>
        </w:tc>
      </w:tr>
      <w:tr w:rsidR="001B4A5C" w:rsidRPr="002053ED" w14:paraId="13DCAF25" w14:textId="77777777" w:rsidTr="00BE2C3D">
        <w:tc>
          <w:tcPr>
            <w:tcW w:w="3894" w:type="dxa"/>
          </w:tcPr>
          <w:p w14:paraId="369D369C" w14:textId="77777777" w:rsidR="001B4A5C" w:rsidRPr="002053ED" w:rsidRDefault="001B4A5C" w:rsidP="00BE2C3D">
            <w:pPr>
              <w:rPr>
                <w:rFonts w:cs="Arial"/>
              </w:rPr>
            </w:pPr>
            <w:r w:rsidRPr="002053ED">
              <w:rPr>
                <w:rFonts w:cs="Arial"/>
              </w:rPr>
              <w:t>Document sluiten</w:t>
            </w:r>
          </w:p>
        </w:tc>
        <w:tc>
          <w:tcPr>
            <w:tcW w:w="4713" w:type="dxa"/>
          </w:tcPr>
          <w:p w14:paraId="4844D643" w14:textId="77777777" w:rsidR="001B4A5C" w:rsidRPr="002053ED" w:rsidRDefault="001B4A5C" w:rsidP="00BE2C3D">
            <w:pPr>
              <w:rPr>
                <w:rFonts w:cs="Arial"/>
              </w:rPr>
            </w:pPr>
            <w:r w:rsidRPr="002053ED">
              <w:rPr>
                <w:rFonts w:cs="Arial"/>
              </w:rPr>
              <w:t>COMMAND+W</w:t>
            </w:r>
          </w:p>
        </w:tc>
      </w:tr>
      <w:tr w:rsidR="001B4A5C" w:rsidRPr="002053ED" w14:paraId="26AC8994" w14:textId="77777777" w:rsidTr="00BE2C3D">
        <w:tc>
          <w:tcPr>
            <w:tcW w:w="3894" w:type="dxa"/>
          </w:tcPr>
          <w:p w14:paraId="1437DA03" w14:textId="77777777" w:rsidR="001B4A5C" w:rsidRPr="002053ED" w:rsidRDefault="001B4A5C" w:rsidP="00BE2C3D">
            <w:pPr>
              <w:rPr>
                <w:rFonts w:cs="Arial"/>
              </w:rPr>
            </w:pPr>
            <w:r w:rsidRPr="002053ED">
              <w:rPr>
                <w:rFonts w:cs="Arial"/>
              </w:rPr>
              <w:t>Pages afsluiten</w:t>
            </w:r>
          </w:p>
        </w:tc>
        <w:tc>
          <w:tcPr>
            <w:tcW w:w="4713" w:type="dxa"/>
          </w:tcPr>
          <w:p w14:paraId="3DB36814" w14:textId="77777777" w:rsidR="001B4A5C" w:rsidRPr="002053ED" w:rsidRDefault="001B4A5C" w:rsidP="00BE2C3D">
            <w:pPr>
              <w:rPr>
                <w:rFonts w:cs="Arial"/>
              </w:rPr>
            </w:pPr>
            <w:r w:rsidRPr="002053ED">
              <w:rPr>
                <w:rFonts w:cs="Arial"/>
              </w:rPr>
              <w:t>COMMAND+Q</w:t>
            </w:r>
          </w:p>
        </w:tc>
      </w:tr>
    </w:tbl>
    <w:p w14:paraId="4426C317" w14:textId="77777777" w:rsidR="001B4A5C" w:rsidRDefault="001B4A5C" w:rsidP="001B4A5C">
      <w:pPr>
        <w:tabs>
          <w:tab w:val="left" w:pos="3969"/>
        </w:tabs>
        <w:rPr>
          <w:rFonts w:cs="Arial"/>
        </w:rPr>
      </w:pPr>
    </w:p>
    <w:p w14:paraId="1E171868" w14:textId="77777777" w:rsidR="001B4A5C" w:rsidRPr="00562845" w:rsidRDefault="001B4A5C" w:rsidP="001B4A5C">
      <w:pPr>
        <w:tabs>
          <w:tab w:val="left" w:pos="3969"/>
        </w:tabs>
        <w:rPr>
          <w:rFonts w:cs="Arial"/>
          <w:b/>
        </w:rPr>
      </w:pPr>
      <w:r w:rsidRPr="0056284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7F68DE73" w14:textId="77777777" w:rsidTr="00BE2C3D">
        <w:tc>
          <w:tcPr>
            <w:tcW w:w="3894" w:type="dxa"/>
          </w:tcPr>
          <w:p w14:paraId="77101975" w14:textId="77777777" w:rsidR="001B4A5C" w:rsidRPr="002053ED" w:rsidRDefault="001B4A5C" w:rsidP="00BE2C3D">
            <w:pPr>
              <w:rPr>
                <w:rFonts w:eastAsia="Times New Roman" w:cs="Lucida Grande"/>
                <w:lang w:eastAsia="nl-NL"/>
              </w:rPr>
            </w:pPr>
            <w:r w:rsidRPr="00B01DB5">
              <w:rPr>
                <w:rFonts w:cs="Arial"/>
                <w:b/>
                <w:bCs/>
              </w:rPr>
              <w:t>Actie</w:t>
            </w:r>
          </w:p>
        </w:tc>
        <w:tc>
          <w:tcPr>
            <w:tcW w:w="4713" w:type="dxa"/>
          </w:tcPr>
          <w:p w14:paraId="3FAD88E0" w14:textId="77777777" w:rsidR="001B4A5C" w:rsidRPr="002053ED" w:rsidRDefault="001B4A5C" w:rsidP="00BE2C3D">
            <w:pPr>
              <w:rPr>
                <w:rFonts w:eastAsia="Times New Roman" w:cs="Lucida Grande"/>
                <w:lang w:eastAsia="nl-NL"/>
              </w:rPr>
            </w:pPr>
            <w:r w:rsidRPr="00B01DB5">
              <w:rPr>
                <w:rFonts w:cs="Arial"/>
                <w:b/>
                <w:bCs/>
              </w:rPr>
              <w:t>Sneltoets</w:t>
            </w:r>
          </w:p>
        </w:tc>
      </w:tr>
      <w:tr w:rsidR="001B4A5C" w:rsidRPr="002053ED" w14:paraId="5148522A" w14:textId="77777777" w:rsidTr="00BE2C3D">
        <w:tc>
          <w:tcPr>
            <w:tcW w:w="3894" w:type="dxa"/>
          </w:tcPr>
          <w:p w14:paraId="752AE340"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Werken Met</w:t>
            </w:r>
          </w:p>
        </w:tc>
        <w:tc>
          <w:tcPr>
            <w:tcW w:w="4713" w:type="dxa"/>
          </w:tcPr>
          <w:p w14:paraId="095D09A9"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CONTROL+OPTION+SHIFT+PIJL OMLAAG</w:t>
            </w:r>
          </w:p>
        </w:tc>
      </w:tr>
      <w:tr w:rsidR="001B4A5C" w:rsidRPr="002053ED" w14:paraId="79B43FFC" w14:textId="77777777" w:rsidTr="00BE2C3D">
        <w:tc>
          <w:tcPr>
            <w:tcW w:w="3894" w:type="dxa"/>
          </w:tcPr>
          <w:p w14:paraId="5E84F0D2"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Stop Werken Met</w:t>
            </w:r>
          </w:p>
        </w:tc>
        <w:tc>
          <w:tcPr>
            <w:tcW w:w="4713" w:type="dxa"/>
          </w:tcPr>
          <w:p w14:paraId="2D1780C8"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 xml:space="preserve">CONTROL+OPTION+SHIFT+PIJL OMHOOG </w:t>
            </w:r>
          </w:p>
        </w:tc>
      </w:tr>
      <w:tr w:rsidR="001B4A5C" w:rsidRPr="002053ED" w14:paraId="5B348DDE" w14:textId="77777777" w:rsidTr="00BE2C3D">
        <w:tc>
          <w:tcPr>
            <w:tcW w:w="3894" w:type="dxa"/>
          </w:tcPr>
          <w:p w14:paraId="1307A3C1" w14:textId="77777777" w:rsidR="001B4A5C" w:rsidRPr="002053ED" w:rsidRDefault="001B4A5C" w:rsidP="00BE2C3D">
            <w:pPr>
              <w:rPr>
                <w:rFonts w:cs="Arial"/>
              </w:rPr>
            </w:pPr>
            <w:r w:rsidRPr="002053ED">
              <w:rPr>
                <w:rFonts w:cs="Arial"/>
              </w:rPr>
              <w:t>Naar einde tekst</w:t>
            </w:r>
          </w:p>
        </w:tc>
        <w:tc>
          <w:tcPr>
            <w:tcW w:w="4713" w:type="dxa"/>
          </w:tcPr>
          <w:p w14:paraId="2721EAAC" w14:textId="77777777" w:rsidR="001B4A5C" w:rsidRPr="002053ED" w:rsidRDefault="001B4A5C" w:rsidP="00BE2C3D">
            <w:pPr>
              <w:rPr>
                <w:rFonts w:cs="Arial"/>
              </w:rPr>
            </w:pPr>
            <w:r w:rsidRPr="002053ED">
              <w:rPr>
                <w:rFonts w:cs="Arial"/>
              </w:rPr>
              <w:t>CONTROL+OPTION+END</w:t>
            </w:r>
          </w:p>
        </w:tc>
      </w:tr>
      <w:tr w:rsidR="001B4A5C" w:rsidRPr="002053ED" w14:paraId="670CB7DD" w14:textId="77777777" w:rsidTr="00BE2C3D">
        <w:tc>
          <w:tcPr>
            <w:tcW w:w="3894" w:type="dxa"/>
          </w:tcPr>
          <w:p w14:paraId="0A335F22" w14:textId="77777777" w:rsidR="001B4A5C" w:rsidRPr="002053ED" w:rsidRDefault="001B4A5C" w:rsidP="00BE2C3D">
            <w:pPr>
              <w:rPr>
                <w:rFonts w:cs="Arial"/>
              </w:rPr>
            </w:pPr>
            <w:r w:rsidRPr="002053ED">
              <w:rPr>
                <w:rFonts w:cs="Arial"/>
              </w:rPr>
              <w:t>Naar einde tekst (MacBook)</w:t>
            </w:r>
          </w:p>
        </w:tc>
        <w:tc>
          <w:tcPr>
            <w:tcW w:w="4713" w:type="dxa"/>
          </w:tcPr>
          <w:p w14:paraId="6FD55AE3" w14:textId="77777777" w:rsidR="001B4A5C" w:rsidRPr="002053ED" w:rsidRDefault="001B4A5C" w:rsidP="00BE2C3D">
            <w:pPr>
              <w:rPr>
                <w:rFonts w:cs="Arial"/>
              </w:rPr>
            </w:pPr>
            <w:r w:rsidRPr="002053ED">
              <w:rPr>
                <w:rFonts w:cs="Arial"/>
              </w:rPr>
              <w:t>Fn+CONTROL+OPTION+PIJL RECHTS</w:t>
            </w:r>
          </w:p>
        </w:tc>
      </w:tr>
      <w:tr w:rsidR="001B4A5C" w:rsidRPr="002053ED" w14:paraId="7E1ED239" w14:textId="77777777" w:rsidTr="00BE2C3D">
        <w:tc>
          <w:tcPr>
            <w:tcW w:w="3894" w:type="dxa"/>
          </w:tcPr>
          <w:p w14:paraId="6DF68DCC" w14:textId="77777777" w:rsidR="001B4A5C" w:rsidRPr="002053ED" w:rsidRDefault="001B4A5C" w:rsidP="00BE2C3D">
            <w:pPr>
              <w:rPr>
                <w:rFonts w:cs="Arial"/>
              </w:rPr>
            </w:pPr>
            <w:r w:rsidRPr="002053ED">
              <w:rPr>
                <w:rFonts w:cs="Arial"/>
              </w:rPr>
              <w:t>Start en stop selectie</w:t>
            </w:r>
          </w:p>
        </w:tc>
        <w:tc>
          <w:tcPr>
            <w:tcW w:w="4713" w:type="dxa"/>
          </w:tcPr>
          <w:p w14:paraId="26AAB642" w14:textId="77777777" w:rsidR="001B4A5C" w:rsidRPr="002053ED" w:rsidRDefault="001B4A5C" w:rsidP="00BE2C3D">
            <w:pPr>
              <w:rPr>
                <w:rFonts w:cs="Arial"/>
              </w:rPr>
            </w:pPr>
            <w:r w:rsidRPr="002053ED">
              <w:rPr>
                <w:rFonts w:cs="Arial"/>
              </w:rPr>
              <w:t>CONTROL+OPTION+ENTER</w:t>
            </w:r>
          </w:p>
        </w:tc>
      </w:tr>
    </w:tbl>
    <w:p w14:paraId="7F73C326" w14:textId="77777777" w:rsidR="001B4A5C" w:rsidRDefault="001B4A5C" w:rsidP="001B4A5C">
      <w:pPr>
        <w:tabs>
          <w:tab w:val="left" w:pos="3969"/>
        </w:tabs>
        <w:rPr>
          <w:rFonts w:cs="Arial"/>
        </w:rPr>
      </w:pPr>
    </w:p>
    <w:p w14:paraId="17127F1F" w14:textId="77777777" w:rsidR="001B4A5C" w:rsidRPr="008F62DD" w:rsidRDefault="001B4A5C" w:rsidP="001B4A5C">
      <w:pPr>
        <w:tabs>
          <w:tab w:val="left" w:pos="3969"/>
        </w:tabs>
        <w:rPr>
          <w:rFonts w:cs="Arial"/>
          <w:b/>
        </w:rPr>
      </w:pPr>
      <w:r w:rsidRPr="00C72B1B">
        <w:rPr>
          <w:rFonts w:cs="Arial"/>
          <w:b/>
        </w:rPr>
        <w:t>Selectie co</w:t>
      </w:r>
      <w:r>
        <w:rPr>
          <w:rFonts w:cs="Arial"/>
          <w:b/>
        </w:rPr>
        <w:t>m</w:t>
      </w:r>
      <w:r w:rsidRPr="00C72B1B">
        <w:rPr>
          <w:rFonts w:cs="Arial"/>
          <w:b/>
        </w:rPr>
        <w:t>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042687C5" w14:textId="77777777" w:rsidTr="00BE2C3D">
        <w:tc>
          <w:tcPr>
            <w:tcW w:w="3894" w:type="dxa"/>
          </w:tcPr>
          <w:p w14:paraId="3BA3748C" w14:textId="77777777" w:rsidR="001B4A5C" w:rsidRDefault="001B4A5C" w:rsidP="00BE2C3D">
            <w:pPr>
              <w:rPr>
                <w:rFonts w:cs="Arial"/>
              </w:rPr>
            </w:pPr>
            <w:r w:rsidRPr="00B01DB5">
              <w:rPr>
                <w:rFonts w:cs="Arial"/>
                <w:b/>
                <w:bCs/>
              </w:rPr>
              <w:t>Actie</w:t>
            </w:r>
          </w:p>
        </w:tc>
        <w:tc>
          <w:tcPr>
            <w:tcW w:w="4713" w:type="dxa"/>
          </w:tcPr>
          <w:p w14:paraId="08BADFC0" w14:textId="77777777" w:rsidR="001B4A5C" w:rsidRPr="002053ED" w:rsidRDefault="001B4A5C" w:rsidP="00BE2C3D">
            <w:pPr>
              <w:rPr>
                <w:rFonts w:cs="Arial"/>
              </w:rPr>
            </w:pPr>
            <w:r w:rsidRPr="00B01DB5">
              <w:rPr>
                <w:rFonts w:cs="Arial"/>
                <w:b/>
                <w:bCs/>
              </w:rPr>
              <w:t>Sneltoets</w:t>
            </w:r>
          </w:p>
        </w:tc>
      </w:tr>
      <w:tr w:rsidR="001B4A5C" w:rsidRPr="002053ED" w14:paraId="13B137F6" w14:textId="77777777" w:rsidTr="00BE2C3D">
        <w:tc>
          <w:tcPr>
            <w:tcW w:w="3894" w:type="dxa"/>
          </w:tcPr>
          <w:p w14:paraId="55333AD3" w14:textId="77777777" w:rsidR="001B4A5C" w:rsidRPr="002053ED" w:rsidRDefault="001B4A5C" w:rsidP="00BE2C3D">
            <w:pPr>
              <w:rPr>
                <w:rFonts w:cs="Arial"/>
              </w:rPr>
            </w:pPr>
            <w:r>
              <w:rPr>
                <w:rFonts w:cs="Arial"/>
              </w:rPr>
              <w:t>Selecteer een letter erbij</w:t>
            </w:r>
          </w:p>
        </w:tc>
        <w:tc>
          <w:tcPr>
            <w:tcW w:w="4713" w:type="dxa"/>
          </w:tcPr>
          <w:p w14:paraId="29649B94" w14:textId="77777777" w:rsidR="001B4A5C" w:rsidRPr="002053ED" w:rsidRDefault="001B4A5C" w:rsidP="00BE2C3D">
            <w:pPr>
              <w:rPr>
                <w:rFonts w:cs="Arial"/>
              </w:rPr>
            </w:pPr>
            <w:r w:rsidRPr="002053ED">
              <w:rPr>
                <w:rFonts w:cs="Arial"/>
              </w:rPr>
              <w:t>SHIFT</w:t>
            </w:r>
            <w:r>
              <w:rPr>
                <w:rFonts w:cs="Arial"/>
              </w:rPr>
              <w:t>+</w:t>
            </w:r>
            <w:r w:rsidRPr="002053ED">
              <w:rPr>
                <w:rFonts w:cs="Arial"/>
              </w:rPr>
              <w:t>PIJL RECHTS</w:t>
            </w:r>
          </w:p>
        </w:tc>
      </w:tr>
      <w:tr w:rsidR="001B4A5C" w:rsidRPr="002053ED" w14:paraId="2521E1B3" w14:textId="77777777" w:rsidTr="00BE2C3D">
        <w:tc>
          <w:tcPr>
            <w:tcW w:w="3894" w:type="dxa"/>
          </w:tcPr>
          <w:p w14:paraId="10BC9EE1" w14:textId="77777777" w:rsidR="001B4A5C" w:rsidRPr="002053ED" w:rsidRDefault="001B4A5C" w:rsidP="00BE2C3D">
            <w:pPr>
              <w:rPr>
                <w:rFonts w:cs="Arial"/>
              </w:rPr>
            </w:pPr>
            <w:r w:rsidRPr="002053ED">
              <w:rPr>
                <w:rFonts w:cs="Arial"/>
              </w:rPr>
              <w:t>Selecteer een woord erbij</w:t>
            </w:r>
          </w:p>
        </w:tc>
        <w:tc>
          <w:tcPr>
            <w:tcW w:w="4713" w:type="dxa"/>
          </w:tcPr>
          <w:p w14:paraId="2F27CE4B" w14:textId="77777777" w:rsidR="001B4A5C" w:rsidRPr="002053ED" w:rsidRDefault="001B4A5C" w:rsidP="00BE2C3D">
            <w:pPr>
              <w:rPr>
                <w:rFonts w:cs="Arial"/>
              </w:rPr>
            </w:pPr>
            <w:r w:rsidRPr="002053ED">
              <w:rPr>
                <w:rFonts w:cs="Arial"/>
              </w:rPr>
              <w:t>SHIFT</w:t>
            </w:r>
            <w:r>
              <w:rPr>
                <w:rFonts w:cs="Arial"/>
              </w:rPr>
              <w:t>+</w:t>
            </w:r>
            <w:r w:rsidRPr="002053ED">
              <w:rPr>
                <w:rFonts w:cs="Arial"/>
              </w:rPr>
              <w:t>OPTION</w:t>
            </w:r>
            <w:r>
              <w:rPr>
                <w:rFonts w:cs="Arial"/>
              </w:rPr>
              <w:t>+</w:t>
            </w:r>
            <w:r w:rsidRPr="002053ED">
              <w:rPr>
                <w:rFonts w:cs="Arial"/>
              </w:rPr>
              <w:t>PIJL RECHTS</w:t>
            </w:r>
          </w:p>
        </w:tc>
      </w:tr>
      <w:tr w:rsidR="001B4A5C" w:rsidRPr="002053ED" w14:paraId="0CE26E36" w14:textId="77777777" w:rsidTr="00BE2C3D">
        <w:tc>
          <w:tcPr>
            <w:tcW w:w="3894" w:type="dxa"/>
          </w:tcPr>
          <w:p w14:paraId="1FDC4A53" w14:textId="77777777" w:rsidR="001B4A5C" w:rsidRPr="002053ED" w:rsidRDefault="001B4A5C" w:rsidP="00BE2C3D">
            <w:pPr>
              <w:rPr>
                <w:rFonts w:cs="Arial"/>
              </w:rPr>
            </w:pPr>
            <w:r w:rsidRPr="002053ED">
              <w:rPr>
                <w:rFonts w:cs="Arial"/>
              </w:rPr>
              <w:t>Selecteer een alinea erbij</w:t>
            </w:r>
          </w:p>
        </w:tc>
        <w:tc>
          <w:tcPr>
            <w:tcW w:w="4713" w:type="dxa"/>
          </w:tcPr>
          <w:p w14:paraId="611C11C4" w14:textId="77777777" w:rsidR="001B4A5C" w:rsidRPr="002053ED" w:rsidRDefault="001B4A5C" w:rsidP="00BE2C3D">
            <w:pPr>
              <w:rPr>
                <w:rFonts w:cs="Arial"/>
              </w:rPr>
            </w:pPr>
            <w:r w:rsidRPr="002053ED">
              <w:rPr>
                <w:rFonts w:cs="Arial"/>
              </w:rPr>
              <w:t>SHIFT</w:t>
            </w:r>
            <w:r>
              <w:rPr>
                <w:rFonts w:cs="Arial"/>
              </w:rPr>
              <w:t>+</w:t>
            </w:r>
            <w:r w:rsidRPr="002053ED">
              <w:rPr>
                <w:rFonts w:cs="Arial"/>
              </w:rPr>
              <w:t>OPTION</w:t>
            </w:r>
            <w:r>
              <w:rPr>
                <w:rFonts w:cs="Arial"/>
              </w:rPr>
              <w:t>+</w:t>
            </w:r>
            <w:r w:rsidRPr="002053ED">
              <w:rPr>
                <w:rFonts w:cs="Arial"/>
              </w:rPr>
              <w:t>PIJL OMLAAG</w:t>
            </w:r>
          </w:p>
        </w:tc>
      </w:tr>
      <w:tr w:rsidR="001B4A5C" w:rsidRPr="002053ED" w14:paraId="7CE0F7EA" w14:textId="77777777" w:rsidTr="00BE2C3D">
        <w:tc>
          <w:tcPr>
            <w:tcW w:w="3894" w:type="dxa"/>
          </w:tcPr>
          <w:p w14:paraId="65AAD792" w14:textId="77777777" w:rsidR="001B4A5C" w:rsidRPr="002053ED" w:rsidRDefault="001B4A5C" w:rsidP="00BE2C3D">
            <w:pPr>
              <w:rPr>
                <w:rFonts w:cs="Arial"/>
              </w:rPr>
            </w:pPr>
            <w:r w:rsidRPr="002053ED">
              <w:rPr>
                <w:rFonts w:cs="Arial"/>
              </w:rPr>
              <w:t>Selecteer de hele tekst</w:t>
            </w:r>
          </w:p>
        </w:tc>
        <w:tc>
          <w:tcPr>
            <w:tcW w:w="4713" w:type="dxa"/>
          </w:tcPr>
          <w:p w14:paraId="661CE097" w14:textId="77777777" w:rsidR="001B4A5C" w:rsidRPr="002053ED" w:rsidRDefault="001B4A5C" w:rsidP="00BE2C3D">
            <w:pPr>
              <w:rPr>
                <w:rFonts w:cs="Arial"/>
              </w:rPr>
            </w:pPr>
            <w:r w:rsidRPr="002053ED">
              <w:rPr>
                <w:rFonts w:cs="Arial"/>
              </w:rPr>
              <w:t>COMMAND</w:t>
            </w:r>
            <w:r>
              <w:rPr>
                <w:rFonts w:cs="Arial"/>
              </w:rPr>
              <w:t>+</w:t>
            </w:r>
            <w:r w:rsidRPr="002053ED">
              <w:rPr>
                <w:rFonts w:cs="Arial"/>
              </w:rPr>
              <w:t>A</w:t>
            </w:r>
          </w:p>
        </w:tc>
      </w:tr>
    </w:tbl>
    <w:p w14:paraId="5D93BDE6" w14:textId="77777777" w:rsidR="001B4A5C" w:rsidRPr="00562845" w:rsidRDefault="001B4A5C" w:rsidP="001B4A5C">
      <w:pPr>
        <w:tabs>
          <w:tab w:val="left" w:pos="3969"/>
        </w:tabs>
        <w:rPr>
          <w:rFonts w:cs="Arial"/>
          <w:b/>
        </w:rPr>
      </w:pPr>
    </w:p>
    <w:p w14:paraId="07E8FDFE" w14:textId="77777777" w:rsidR="001B4A5C" w:rsidRPr="00562845" w:rsidRDefault="001B4A5C" w:rsidP="001B4A5C">
      <w:pPr>
        <w:tabs>
          <w:tab w:val="left" w:pos="3969"/>
        </w:tabs>
        <w:rPr>
          <w:b/>
        </w:rPr>
      </w:pPr>
      <w:r w:rsidRPr="00562845">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3CE7114E" w14:textId="77777777" w:rsidTr="00BE2C3D">
        <w:tc>
          <w:tcPr>
            <w:tcW w:w="3894" w:type="dxa"/>
          </w:tcPr>
          <w:p w14:paraId="1064C029" w14:textId="77777777" w:rsidR="001B4A5C" w:rsidRPr="002053ED" w:rsidRDefault="001B4A5C" w:rsidP="00BE2C3D">
            <w:pPr>
              <w:rPr>
                <w:rFonts w:cs="Verdana"/>
              </w:rPr>
            </w:pPr>
            <w:r w:rsidRPr="00B01DB5">
              <w:rPr>
                <w:rFonts w:cs="Arial"/>
                <w:b/>
                <w:bCs/>
              </w:rPr>
              <w:t>Actie</w:t>
            </w:r>
          </w:p>
        </w:tc>
        <w:tc>
          <w:tcPr>
            <w:tcW w:w="4713" w:type="dxa"/>
          </w:tcPr>
          <w:p w14:paraId="042C91EE" w14:textId="77777777" w:rsidR="001B4A5C" w:rsidRPr="002053ED" w:rsidRDefault="001B4A5C" w:rsidP="00BE2C3D">
            <w:pPr>
              <w:rPr>
                <w:rFonts w:cs="Verdana"/>
              </w:rPr>
            </w:pPr>
            <w:r w:rsidRPr="00B01DB5">
              <w:rPr>
                <w:rFonts w:cs="Arial"/>
                <w:b/>
                <w:bCs/>
              </w:rPr>
              <w:t>Sneltoets</w:t>
            </w:r>
          </w:p>
        </w:tc>
      </w:tr>
      <w:tr w:rsidR="001B4A5C" w:rsidRPr="002053ED" w14:paraId="63629385" w14:textId="77777777" w:rsidTr="00BE2C3D">
        <w:tc>
          <w:tcPr>
            <w:tcW w:w="3894" w:type="dxa"/>
          </w:tcPr>
          <w:p w14:paraId="078FBFDF" w14:textId="77777777" w:rsidR="001B4A5C" w:rsidRPr="002053ED" w:rsidRDefault="001B4A5C" w:rsidP="00BE2C3D">
            <w:pPr>
              <w:rPr>
                <w:rFonts w:cs="Verdana"/>
              </w:rPr>
            </w:pPr>
            <w:r w:rsidRPr="002053ED">
              <w:rPr>
                <w:rFonts w:cs="Verdana"/>
              </w:rPr>
              <w:t>Snelnavigatie Aan</w:t>
            </w:r>
          </w:p>
        </w:tc>
        <w:tc>
          <w:tcPr>
            <w:tcW w:w="4713" w:type="dxa"/>
          </w:tcPr>
          <w:p w14:paraId="30C07C05" w14:textId="77777777" w:rsidR="001B4A5C" w:rsidRPr="002053ED" w:rsidRDefault="001B4A5C" w:rsidP="00BE2C3D">
            <w:pPr>
              <w:rPr>
                <w:rFonts w:cs="Verdana"/>
              </w:rPr>
            </w:pPr>
            <w:r w:rsidRPr="002053ED">
              <w:rPr>
                <w:rFonts w:cs="Verdana"/>
              </w:rPr>
              <w:t xml:space="preserve">PIJL LINKS+PIJL RECHTS en zet de Rotor </w:t>
            </w:r>
          </w:p>
        </w:tc>
      </w:tr>
      <w:tr w:rsidR="001B4A5C" w:rsidRPr="002053ED" w14:paraId="23D9E6D0" w14:textId="77777777" w:rsidTr="00BE2C3D">
        <w:tc>
          <w:tcPr>
            <w:tcW w:w="3894" w:type="dxa"/>
          </w:tcPr>
          <w:p w14:paraId="57C24F00" w14:textId="77777777" w:rsidR="001B4A5C" w:rsidRPr="002053ED" w:rsidRDefault="001B4A5C" w:rsidP="00BE2C3D">
            <w:pPr>
              <w:rPr>
                <w:rFonts w:cs="Verdana"/>
              </w:rPr>
            </w:pPr>
            <w:r w:rsidRPr="002053ED">
              <w:rPr>
                <w:rFonts w:cs="Verdana"/>
              </w:rPr>
              <w:t>Rotor instellen</w:t>
            </w:r>
          </w:p>
        </w:tc>
        <w:tc>
          <w:tcPr>
            <w:tcW w:w="4713" w:type="dxa"/>
          </w:tcPr>
          <w:p w14:paraId="545D8C3D" w14:textId="77777777" w:rsidR="001B4A5C" w:rsidRPr="002053ED" w:rsidRDefault="001B4A5C" w:rsidP="00BE2C3D">
            <w:pPr>
              <w:rPr>
                <w:rFonts w:ascii="Arial" w:hAnsi="Arial" w:cs="Arial"/>
              </w:rPr>
            </w:pPr>
            <w:r w:rsidRPr="002053ED">
              <w:rPr>
                <w:rFonts w:cs="Verdana"/>
              </w:rPr>
              <w:t>PIJL OMHOOG+PIJL LINKS.</w:t>
            </w:r>
          </w:p>
        </w:tc>
      </w:tr>
      <w:tr w:rsidR="001B4A5C" w:rsidRPr="002053ED" w14:paraId="1DB81047" w14:textId="77777777" w:rsidTr="00BE2C3D">
        <w:tc>
          <w:tcPr>
            <w:tcW w:w="3894" w:type="dxa"/>
          </w:tcPr>
          <w:p w14:paraId="79788D8E" w14:textId="77777777" w:rsidR="001B4A5C" w:rsidRPr="002053ED" w:rsidRDefault="001B4A5C" w:rsidP="00BE2C3D">
            <w:r w:rsidRPr="002053ED">
              <w:t>Werken Met (tekstveld openen)</w:t>
            </w:r>
          </w:p>
        </w:tc>
        <w:tc>
          <w:tcPr>
            <w:tcW w:w="4713" w:type="dxa"/>
          </w:tcPr>
          <w:p w14:paraId="20DB722E" w14:textId="77777777" w:rsidR="001B4A5C" w:rsidRPr="002053ED" w:rsidRDefault="001B4A5C" w:rsidP="00BE2C3D">
            <w:r w:rsidRPr="002053ED">
              <w:rPr>
                <w:rFonts w:cs="Verdana"/>
              </w:rPr>
              <w:t>PIJL OMLAAG+PIJL RECHTS</w:t>
            </w:r>
          </w:p>
        </w:tc>
      </w:tr>
      <w:tr w:rsidR="001B4A5C" w:rsidRPr="002053ED" w14:paraId="2615ACA9" w14:textId="77777777" w:rsidTr="00BE2C3D">
        <w:tc>
          <w:tcPr>
            <w:tcW w:w="3894" w:type="dxa"/>
          </w:tcPr>
          <w:p w14:paraId="395524CC" w14:textId="77777777" w:rsidR="001B4A5C" w:rsidRPr="002053ED" w:rsidRDefault="001B4A5C" w:rsidP="00BE2C3D">
            <w:r w:rsidRPr="002053ED">
              <w:t>Stop Werken Met (tekstveld sluiten)</w:t>
            </w:r>
          </w:p>
        </w:tc>
        <w:tc>
          <w:tcPr>
            <w:tcW w:w="4713" w:type="dxa"/>
          </w:tcPr>
          <w:p w14:paraId="12717802" w14:textId="77777777" w:rsidR="001B4A5C" w:rsidRPr="002053ED" w:rsidRDefault="001B4A5C" w:rsidP="00BE2C3D">
            <w:pPr>
              <w:rPr>
                <w:rFonts w:cs="Verdana"/>
              </w:rPr>
            </w:pPr>
            <w:r w:rsidRPr="002053ED">
              <w:rPr>
                <w:rFonts w:cs="Verdana"/>
              </w:rPr>
              <w:t>PIJL OMLAAG+PIJL LINKS</w:t>
            </w:r>
          </w:p>
        </w:tc>
      </w:tr>
    </w:tbl>
    <w:p w14:paraId="288D9142" w14:textId="77777777" w:rsidR="001B4A5C" w:rsidRPr="00562845" w:rsidRDefault="001B4A5C" w:rsidP="001B4A5C">
      <w:pPr>
        <w:rPr>
          <w:rFonts w:ascii="Arial" w:hAnsi="Arial" w:cs="Arial"/>
        </w:rPr>
      </w:pPr>
    </w:p>
    <w:p w14:paraId="5A0A5DDA" w14:textId="77777777" w:rsidR="001B4A5C" w:rsidRPr="00110F04" w:rsidRDefault="001B4A5C" w:rsidP="001B4A5C">
      <w:pPr>
        <w:pStyle w:val="Kop1"/>
      </w:pPr>
      <w:bookmarkStart w:id="29" w:name="_Toc216689231"/>
      <w:r w:rsidRPr="00110F04">
        <w:t>Heb je nog vragen?</w:t>
      </w:r>
      <w:bookmarkEnd w:id="29"/>
    </w:p>
    <w:p w14:paraId="5ABF5BF8" w14:textId="77777777" w:rsidR="001B4A5C" w:rsidRPr="00110F04" w:rsidRDefault="001B4A5C" w:rsidP="001B4A5C">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7A3828E2" w14:textId="77777777" w:rsidR="001B4A5C" w:rsidRPr="00110F04" w:rsidRDefault="001B4A5C" w:rsidP="001B4A5C">
      <w:r w:rsidRPr="00110F04">
        <w:t xml:space="preserve">Meer artikelen, video’s en podcasts vind je op </w:t>
      </w:r>
      <w:hyperlink r:id="rId17" w:history="1">
        <w:r w:rsidRPr="00110F04">
          <w:rPr>
            <w:rStyle w:val="Hyperlink"/>
          </w:rPr>
          <w:t>kennisportaal.visio.org</w:t>
        </w:r>
      </w:hyperlink>
    </w:p>
    <w:p w14:paraId="5785669A" w14:textId="77777777" w:rsidR="001B4A5C" w:rsidRPr="00110F04" w:rsidRDefault="001B4A5C" w:rsidP="001B4A5C"/>
    <w:p w14:paraId="33BE0F91" w14:textId="77777777" w:rsidR="001B4A5C" w:rsidRPr="00110F04" w:rsidRDefault="001B4A5C" w:rsidP="001B4A5C">
      <w:pPr>
        <w:rPr>
          <w:b/>
        </w:rPr>
      </w:pPr>
      <w:r w:rsidRPr="00110F04">
        <w:rPr>
          <w:b/>
        </w:rPr>
        <w:t xml:space="preserve">Koninklijke Visio </w:t>
      </w:r>
    </w:p>
    <w:p w14:paraId="1D67FD8D" w14:textId="77777777" w:rsidR="001B4A5C" w:rsidRPr="00110F04" w:rsidRDefault="001B4A5C" w:rsidP="001B4A5C">
      <w:r w:rsidRPr="00110F04">
        <w:t>expertisecentrum voor slechtziende en blinde mensen</w:t>
      </w:r>
    </w:p>
    <w:p w14:paraId="3976D5D3" w14:textId="77777777" w:rsidR="001B4A5C" w:rsidRPr="00110F04" w:rsidRDefault="001B4A5C" w:rsidP="001B4A5C">
      <w:hyperlink r:id="rId18" w:history="1">
        <w:r w:rsidRPr="00110F04">
          <w:rPr>
            <w:rStyle w:val="Hyperlink"/>
          </w:rPr>
          <w:t>www.visio.org</w:t>
        </w:r>
      </w:hyperlink>
      <w:r w:rsidRPr="00110F04">
        <w:t xml:space="preserve"> </w:t>
      </w:r>
    </w:p>
    <w:p w14:paraId="1EF5E40F" w14:textId="77777777" w:rsidR="001B4A5C" w:rsidRPr="0026042D" w:rsidRDefault="001B4A5C" w:rsidP="001B4A5C">
      <w:r>
        <w:t xml:space="preserve"> </w:t>
      </w:r>
    </w:p>
    <w:p w14:paraId="5A3AD636" w14:textId="77777777" w:rsidR="001B4A5C" w:rsidRDefault="001B4A5C" w:rsidP="001B4A5C"/>
    <w:p w14:paraId="1E38A964" w14:textId="77777777" w:rsidR="001B4A5C" w:rsidRPr="002E34BD" w:rsidRDefault="001B4A5C" w:rsidP="001B4A5C"/>
    <w:p w14:paraId="29999D3D" w14:textId="609EBEFD" w:rsidR="00DD25CF" w:rsidRDefault="00DD25CF" w:rsidP="001B4A5C"/>
    <w:p w14:paraId="450D71AA" w14:textId="77777777" w:rsidR="001B4A5C" w:rsidRPr="001B4A5C" w:rsidRDefault="001B4A5C" w:rsidP="001B4A5C"/>
    <w:sectPr w:rsidR="001B4A5C" w:rsidRPr="001B4A5C"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3FF3" w14:textId="77777777" w:rsidR="004A5B2B" w:rsidRDefault="004A5B2B" w:rsidP="008E0750">
      <w:pPr>
        <w:spacing w:line="240" w:lineRule="auto"/>
      </w:pPr>
      <w:r>
        <w:separator/>
      </w:r>
    </w:p>
  </w:endnote>
  <w:endnote w:type="continuationSeparator" w:id="0">
    <w:p w14:paraId="178C3922" w14:textId="77777777" w:rsidR="004A5B2B" w:rsidRDefault="004A5B2B" w:rsidP="008E0750">
      <w:pPr>
        <w:spacing w:line="240" w:lineRule="auto"/>
      </w:pPr>
      <w:r>
        <w:continuationSeparator/>
      </w:r>
    </w:p>
  </w:endnote>
  <w:endnote w:type="continuationNotice" w:id="1">
    <w:p w14:paraId="1FA54EAC" w14:textId="77777777" w:rsidR="004A5B2B" w:rsidRDefault="004A5B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52F5" w14:textId="77777777" w:rsidR="004A5B2B" w:rsidRDefault="004A5B2B" w:rsidP="008E0750">
      <w:pPr>
        <w:spacing w:line="240" w:lineRule="auto"/>
      </w:pPr>
      <w:r>
        <w:separator/>
      </w:r>
    </w:p>
  </w:footnote>
  <w:footnote w:type="continuationSeparator" w:id="0">
    <w:p w14:paraId="4F340A9A" w14:textId="77777777" w:rsidR="004A5B2B" w:rsidRDefault="004A5B2B" w:rsidP="008E0750">
      <w:pPr>
        <w:spacing w:line="240" w:lineRule="auto"/>
      </w:pPr>
      <w:r>
        <w:continuationSeparator/>
      </w:r>
    </w:p>
  </w:footnote>
  <w:footnote w:type="continuationNotice" w:id="1">
    <w:p w14:paraId="6027C6B9" w14:textId="77777777" w:rsidR="004A5B2B" w:rsidRDefault="004A5B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0" w:name="bmNextPage"/>
  <w:p w14:paraId="6C7AC879" w14:textId="77777777" w:rsidR="00F31CDC" w:rsidRDefault="00F31CD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31CDC" w:rsidRDefault="00F31CD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F31CDC" w:rsidRDefault="00F31CDC" w:rsidP="00994FE6"/>
                </w:txbxContent>
              </v:textbox>
              <w10:wrap anchorx="page" anchory="page"/>
              <w10:anchorlock/>
            </v:shape>
          </w:pict>
        </mc:Fallback>
      </mc:AlternateContent>
    </w:r>
    <w:r>
      <w:t xml:space="preserve">  </w:t>
    </w:r>
    <w:bookmarkEnd w:id="30"/>
  </w:p>
  <w:p w14:paraId="3D69A8E4" w14:textId="663D3865" w:rsidR="00F31CDC" w:rsidRDefault="00F31CD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31CDC" w:rsidRDefault="00F31C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F31CDC" w:rsidRDefault="00F31CDC" w:rsidP="00545407">
    <w:pPr>
      <w:pStyle w:val="Koptekst"/>
    </w:pPr>
    <w:bookmarkStart w:id="3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BBB"/>
    <w:multiLevelType w:val="hybridMultilevel"/>
    <w:tmpl w:val="E53CB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E69F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D2F16"/>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4125A"/>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89197A"/>
    <w:multiLevelType w:val="hybridMultilevel"/>
    <w:tmpl w:val="89E80272"/>
    <w:lvl w:ilvl="0" w:tplc="FFFFFFFF">
      <w:start w:val="1"/>
      <w:numFmt w:val="decimal"/>
      <w:lvlText w:val="%1."/>
      <w:lvlJc w:val="left"/>
      <w:pPr>
        <w:ind w:left="720" w:hanging="360"/>
      </w:pPr>
      <w:rPr>
        <w:rFonts w:cs="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579B9"/>
    <w:multiLevelType w:val="hybridMultilevel"/>
    <w:tmpl w:val="0572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F3608"/>
    <w:multiLevelType w:val="hybridMultilevel"/>
    <w:tmpl w:val="81AE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9144CC"/>
    <w:multiLevelType w:val="hybridMultilevel"/>
    <w:tmpl w:val="1438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F6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047EC4"/>
    <w:multiLevelType w:val="hybridMultilevel"/>
    <w:tmpl w:val="E4425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144B0C"/>
    <w:multiLevelType w:val="hybridMultilevel"/>
    <w:tmpl w:val="270A0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AB391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105E91"/>
    <w:multiLevelType w:val="hybridMultilevel"/>
    <w:tmpl w:val="33EE8028"/>
    <w:lvl w:ilvl="0" w:tplc="F398CF4E">
      <w:start w:val="1"/>
      <w:numFmt w:val="decimal"/>
      <w:lvlText w:val="%1."/>
      <w:lvlJc w:val="left"/>
      <w:pPr>
        <w:tabs>
          <w:tab w:val="num" w:pos="720"/>
        </w:tabs>
        <w:ind w:left="720" w:hanging="360"/>
      </w:pPr>
    </w:lvl>
    <w:lvl w:ilvl="1" w:tplc="69CA07F6" w:tentative="1">
      <w:start w:val="1"/>
      <w:numFmt w:val="decimal"/>
      <w:lvlText w:val="%2."/>
      <w:lvlJc w:val="left"/>
      <w:pPr>
        <w:tabs>
          <w:tab w:val="num" w:pos="1440"/>
        </w:tabs>
        <w:ind w:left="1440" w:hanging="360"/>
      </w:pPr>
    </w:lvl>
    <w:lvl w:ilvl="2" w:tplc="E54AE486" w:tentative="1">
      <w:start w:val="1"/>
      <w:numFmt w:val="decimal"/>
      <w:lvlText w:val="%3."/>
      <w:lvlJc w:val="left"/>
      <w:pPr>
        <w:tabs>
          <w:tab w:val="num" w:pos="2160"/>
        </w:tabs>
        <w:ind w:left="2160" w:hanging="360"/>
      </w:pPr>
    </w:lvl>
    <w:lvl w:ilvl="3" w:tplc="8AD6D2D4" w:tentative="1">
      <w:start w:val="1"/>
      <w:numFmt w:val="decimal"/>
      <w:lvlText w:val="%4."/>
      <w:lvlJc w:val="left"/>
      <w:pPr>
        <w:tabs>
          <w:tab w:val="num" w:pos="2880"/>
        </w:tabs>
        <w:ind w:left="2880" w:hanging="360"/>
      </w:pPr>
    </w:lvl>
    <w:lvl w:ilvl="4" w:tplc="929C0F98" w:tentative="1">
      <w:start w:val="1"/>
      <w:numFmt w:val="decimal"/>
      <w:lvlText w:val="%5."/>
      <w:lvlJc w:val="left"/>
      <w:pPr>
        <w:tabs>
          <w:tab w:val="num" w:pos="3600"/>
        </w:tabs>
        <w:ind w:left="3600" w:hanging="360"/>
      </w:pPr>
    </w:lvl>
    <w:lvl w:ilvl="5" w:tplc="77C8D918" w:tentative="1">
      <w:start w:val="1"/>
      <w:numFmt w:val="decimal"/>
      <w:lvlText w:val="%6."/>
      <w:lvlJc w:val="left"/>
      <w:pPr>
        <w:tabs>
          <w:tab w:val="num" w:pos="4320"/>
        </w:tabs>
        <w:ind w:left="4320" w:hanging="360"/>
      </w:pPr>
    </w:lvl>
    <w:lvl w:ilvl="6" w:tplc="22FECDD8" w:tentative="1">
      <w:start w:val="1"/>
      <w:numFmt w:val="decimal"/>
      <w:lvlText w:val="%7."/>
      <w:lvlJc w:val="left"/>
      <w:pPr>
        <w:tabs>
          <w:tab w:val="num" w:pos="5040"/>
        </w:tabs>
        <w:ind w:left="5040" w:hanging="360"/>
      </w:pPr>
    </w:lvl>
    <w:lvl w:ilvl="7" w:tplc="7DDCFA4A" w:tentative="1">
      <w:start w:val="1"/>
      <w:numFmt w:val="decimal"/>
      <w:lvlText w:val="%8."/>
      <w:lvlJc w:val="left"/>
      <w:pPr>
        <w:tabs>
          <w:tab w:val="num" w:pos="5760"/>
        </w:tabs>
        <w:ind w:left="5760" w:hanging="360"/>
      </w:pPr>
    </w:lvl>
    <w:lvl w:ilvl="8" w:tplc="A7144478" w:tentative="1">
      <w:start w:val="1"/>
      <w:numFmt w:val="decimal"/>
      <w:lvlText w:val="%9."/>
      <w:lvlJc w:val="left"/>
      <w:pPr>
        <w:tabs>
          <w:tab w:val="num" w:pos="6480"/>
        </w:tabs>
        <w:ind w:left="6480" w:hanging="360"/>
      </w:pPr>
    </w:lvl>
  </w:abstractNum>
  <w:abstractNum w:abstractNumId="14" w15:restartNumberingAfterBreak="0">
    <w:nsid w:val="25CC2A3A"/>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4E74E7"/>
    <w:multiLevelType w:val="hybridMultilevel"/>
    <w:tmpl w:val="85BE5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41465B"/>
    <w:multiLevelType w:val="hybridMultilevel"/>
    <w:tmpl w:val="55EC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324421"/>
    <w:multiLevelType w:val="hybridMultilevel"/>
    <w:tmpl w:val="B7A23CE2"/>
    <w:lvl w:ilvl="0" w:tplc="E15AD136">
      <w:start w:val="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367343"/>
    <w:multiLevelType w:val="hybridMultilevel"/>
    <w:tmpl w:val="FED6F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1D78A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C01E83"/>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864E79"/>
    <w:multiLevelType w:val="hybridMultilevel"/>
    <w:tmpl w:val="687CC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956DF"/>
    <w:multiLevelType w:val="hybridMultilevel"/>
    <w:tmpl w:val="EE443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986CF4"/>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9A301E"/>
    <w:multiLevelType w:val="hybridMultilevel"/>
    <w:tmpl w:val="3482D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C62D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79523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C82B35"/>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280DE1"/>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992B58"/>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5A783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C7B13"/>
    <w:multiLevelType w:val="hybridMultilevel"/>
    <w:tmpl w:val="A2F6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2301D6"/>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1163E7"/>
    <w:multiLevelType w:val="hybridMultilevel"/>
    <w:tmpl w:val="9822F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297498"/>
    <w:multiLevelType w:val="hybridMultilevel"/>
    <w:tmpl w:val="7E76F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187CDE"/>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622AE8"/>
    <w:multiLevelType w:val="hybridMultilevel"/>
    <w:tmpl w:val="C762B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35704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8D1F8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ED0226"/>
    <w:multiLevelType w:val="hybridMultilevel"/>
    <w:tmpl w:val="0F56A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FD552D"/>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EC640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927E1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E76EC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1A7AFF"/>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1835443">
    <w:abstractNumId w:val="3"/>
  </w:num>
  <w:num w:numId="2" w16cid:durableId="874462172">
    <w:abstractNumId w:val="1"/>
  </w:num>
  <w:num w:numId="3" w16cid:durableId="432361421">
    <w:abstractNumId w:val="35"/>
  </w:num>
  <w:num w:numId="4" w16cid:durableId="2028362434">
    <w:abstractNumId w:val="12"/>
  </w:num>
  <w:num w:numId="5" w16cid:durableId="1353383947">
    <w:abstractNumId w:val="14"/>
  </w:num>
  <w:num w:numId="6" w16cid:durableId="1392145940">
    <w:abstractNumId w:val="20"/>
  </w:num>
  <w:num w:numId="7" w16cid:durableId="1178616640">
    <w:abstractNumId w:val="11"/>
  </w:num>
  <w:num w:numId="8" w16cid:durableId="350691673">
    <w:abstractNumId w:val="27"/>
  </w:num>
  <w:num w:numId="9" w16cid:durableId="844517224">
    <w:abstractNumId w:val="25"/>
  </w:num>
  <w:num w:numId="10" w16cid:durableId="1943566529">
    <w:abstractNumId w:val="42"/>
  </w:num>
  <w:num w:numId="11" w16cid:durableId="2107311509">
    <w:abstractNumId w:val="9"/>
  </w:num>
  <w:num w:numId="12" w16cid:durableId="907496514">
    <w:abstractNumId w:val="2"/>
  </w:num>
  <w:num w:numId="13" w16cid:durableId="1802264165">
    <w:abstractNumId w:val="37"/>
  </w:num>
  <w:num w:numId="14" w16cid:durableId="838934679">
    <w:abstractNumId w:val="7"/>
  </w:num>
  <w:num w:numId="15" w16cid:durableId="520435199">
    <w:abstractNumId w:val="40"/>
  </w:num>
  <w:num w:numId="16" w16cid:durableId="1841504799">
    <w:abstractNumId w:val="36"/>
  </w:num>
  <w:num w:numId="17" w16cid:durableId="1530875757">
    <w:abstractNumId w:val="32"/>
  </w:num>
  <w:num w:numId="18" w16cid:durableId="1379470194">
    <w:abstractNumId w:val="16"/>
  </w:num>
  <w:num w:numId="19" w16cid:durableId="2099280343">
    <w:abstractNumId w:val="44"/>
  </w:num>
  <w:num w:numId="20" w16cid:durableId="1883783910">
    <w:abstractNumId w:val="26"/>
  </w:num>
  <w:num w:numId="21" w16cid:durableId="1439451724">
    <w:abstractNumId w:val="4"/>
  </w:num>
  <w:num w:numId="22" w16cid:durableId="1722753026">
    <w:abstractNumId w:val="13"/>
  </w:num>
  <w:num w:numId="23" w16cid:durableId="1523128422">
    <w:abstractNumId w:val="19"/>
  </w:num>
  <w:num w:numId="24" w16cid:durableId="615987546">
    <w:abstractNumId w:val="18"/>
  </w:num>
  <w:num w:numId="25" w16cid:durableId="664868891">
    <w:abstractNumId w:val="28"/>
  </w:num>
  <w:num w:numId="26" w16cid:durableId="379480193">
    <w:abstractNumId w:val="38"/>
  </w:num>
  <w:num w:numId="27" w16cid:durableId="1484395353">
    <w:abstractNumId w:val="41"/>
  </w:num>
  <w:num w:numId="28" w16cid:durableId="714544885">
    <w:abstractNumId w:val="29"/>
  </w:num>
  <w:num w:numId="29" w16cid:durableId="1249927537">
    <w:abstractNumId w:val="33"/>
  </w:num>
  <w:num w:numId="30" w16cid:durableId="1420982787">
    <w:abstractNumId w:val="10"/>
  </w:num>
  <w:num w:numId="31" w16cid:durableId="1113210488">
    <w:abstractNumId w:val="8"/>
  </w:num>
  <w:num w:numId="32" w16cid:durableId="442769864">
    <w:abstractNumId w:val="30"/>
  </w:num>
  <w:num w:numId="33" w16cid:durableId="718674018">
    <w:abstractNumId w:val="0"/>
  </w:num>
  <w:num w:numId="34" w16cid:durableId="1790201765">
    <w:abstractNumId w:val="22"/>
  </w:num>
  <w:num w:numId="35" w16cid:durableId="1707021255">
    <w:abstractNumId w:val="15"/>
  </w:num>
  <w:num w:numId="36" w16cid:durableId="1529485581">
    <w:abstractNumId w:val="34"/>
  </w:num>
  <w:num w:numId="37" w16cid:durableId="528565701">
    <w:abstractNumId w:val="21"/>
  </w:num>
  <w:num w:numId="38" w16cid:durableId="176047286">
    <w:abstractNumId w:val="43"/>
  </w:num>
  <w:num w:numId="39" w16cid:durableId="1493521723">
    <w:abstractNumId w:val="31"/>
  </w:num>
  <w:num w:numId="40" w16cid:durableId="44761100">
    <w:abstractNumId w:val="23"/>
  </w:num>
  <w:num w:numId="41" w16cid:durableId="2074086623">
    <w:abstractNumId w:val="24"/>
  </w:num>
  <w:num w:numId="42" w16cid:durableId="1869022532">
    <w:abstractNumId w:val="5"/>
  </w:num>
  <w:num w:numId="43" w16cid:durableId="1063021256">
    <w:abstractNumId w:val="6"/>
  </w:num>
  <w:num w:numId="44" w16cid:durableId="1793553572">
    <w:abstractNumId w:val="39"/>
  </w:num>
  <w:num w:numId="45" w16cid:durableId="171350518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54B2"/>
    <w:rsid w:val="00024408"/>
    <w:rsid w:val="0003257C"/>
    <w:rsid w:val="000414B3"/>
    <w:rsid w:val="000445D9"/>
    <w:rsid w:val="00045387"/>
    <w:rsid w:val="00045391"/>
    <w:rsid w:val="00047134"/>
    <w:rsid w:val="000608D4"/>
    <w:rsid w:val="0006186C"/>
    <w:rsid w:val="000619B3"/>
    <w:rsid w:val="000678BB"/>
    <w:rsid w:val="00070239"/>
    <w:rsid w:val="000723CC"/>
    <w:rsid w:val="00075D91"/>
    <w:rsid w:val="00084288"/>
    <w:rsid w:val="000867A8"/>
    <w:rsid w:val="000910DB"/>
    <w:rsid w:val="00096E1C"/>
    <w:rsid w:val="00097567"/>
    <w:rsid w:val="000A047E"/>
    <w:rsid w:val="000A2897"/>
    <w:rsid w:val="000B2DE9"/>
    <w:rsid w:val="000C0F82"/>
    <w:rsid w:val="000C42FF"/>
    <w:rsid w:val="000C57F2"/>
    <w:rsid w:val="000E0611"/>
    <w:rsid w:val="000F12AD"/>
    <w:rsid w:val="000F40BC"/>
    <w:rsid w:val="00104E31"/>
    <w:rsid w:val="00106DBA"/>
    <w:rsid w:val="0011270A"/>
    <w:rsid w:val="001128CD"/>
    <w:rsid w:val="00115FDA"/>
    <w:rsid w:val="00124469"/>
    <w:rsid w:val="001302B6"/>
    <w:rsid w:val="00132F51"/>
    <w:rsid w:val="001425CD"/>
    <w:rsid w:val="00147741"/>
    <w:rsid w:val="00150094"/>
    <w:rsid w:val="001511A3"/>
    <w:rsid w:val="00155EEF"/>
    <w:rsid w:val="001562D5"/>
    <w:rsid w:val="00160BD0"/>
    <w:rsid w:val="00164697"/>
    <w:rsid w:val="00177D54"/>
    <w:rsid w:val="00186FEC"/>
    <w:rsid w:val="00195D91"/>
    <w:rsid w:val="001962DA"/>
    <w:rsid w:val="001B4A5C"/>
    <w:rsid w:val="001B60C7"/>
    <w:rsid w:val="001B6CF9"/>
    <w:rsid w:val="001C208A"/>
    <w:rsid w:val="001C25CC"/>
    <w:rsid w:val="001D07CE"/>
    <w:rsid w:val="001D397E"/>
    <w:rsid w:val="001E118A"/>
    <w:rsid w:val="001F0928"/>
    <w:rsid w:val="001F1760"/>
    <w:rsid w:val="001F30D0"/>
    <w:rsid w:val="001F438E"/>
    <w:rsid w:val="001F602D"/>
    <w:rsid w:val="001F61D9"/>
    <w:rsid w:val="002053ED"/>
    <w:rsid w:val="002320D1"/>
    <w:rsid w:val="00250613"/>
    <w:rsid w:val="00260A50"/>
    <w:rsid w:val="0026676E"/>
    <w:rsid w:val="0028142A"/>
    <w:rsid w:val="002831DE"/>
    <w:rsid w:val="00287E07"/>
    <w:rsid w:val="0029094A"/>
    <w:rsid w:val="00295D12"/>
    <w:rsid w:val="002A4AA3"/>
    <w:rsid w:val="002B5AED"/>
    <w:rsid w:val="002C04FC"/>
    <w:rsid w:val="002C5687"/>
    <w:rsid w:val="002D5D21"/>
    <w:rsid w:val="002D72AF"/>
    <w:rsid w:val="002E2488"/>
    <w:rsid w:val="002E34BD"/>
    <w:rsid w:val="002F7B4F"/>
    <w:rsid w:val="003034AA"/>
    <w:rsid w:val="003061D6"/>
    <w:rsid w:val="00320461"/>
    <w:rsid w:val="00321C23"/>
    <w:rsid w:val="00323F8E"/>
    <w:rsid w:val="0035116E"/>
    <w:rsid w:val="00365B24"/>
    <w:rsid w:val="00365E45"/>
    <w:rsid w:val="003668DA"/>
    <w:rsid w:val="00366DA1"/>
    <w:rsid w:val="00367E22"/>
    <w:rsid w:val="00370E08"/>
    <w:rsid w:val="00371052"/>
    <w:rsid w:val="00375BBE"/>
    <w:rsid w:val="00382A96"/>
    <w:rsid w:val="00390668"/>
    <w:rsid w:val="0039612B"/>
    <w:rsid w:val="00397439"/>
    <w:rsid w:val="003A01A0"/>
    <w:rsid w:val="003A3825"/>
    <w:rsid w:val="003A3D0D"/>
    <w:rsid w:val="003B1E60"/>
    <w:rsid w:val="003C0A7F"/>
    <w:rsid w:val="003C4737"/>
    <w:rsid w:val="003C5957"/>
    <w:rsid w:val="003D2EDD"/>
    <w:rsid w:val="003D3DA8"/>
    <w:rsid w:val="003D4FDA"/>
    <w:rsid w:val="003E76E5"/>
    <w:rsid w:val="004052DA"/>
    <w:rsid w:val="0041025B"/>
    <w:rsid w:val="0041032B"/>
    <w:rsid w:val="0041114E"/>
    <w:rsid w:val="004212E5"/>
    <w:rsid w:val="00421936"/>
    <w:rsid w:val="004325FB"/>
    <w:rsid w:val="00432795"/>
    <w:rsid w:val="0043515A"/>
    <w:rsid w:val="00435C7A"/>
    <w:rsid w:val="004361CD"/>
    <w:rsid w:val="0044529A"/>
    <w:rsid w:val="004512ED"/>
    <w:rsid w:val="004547CA"/>
    <w:rsid w:val="0045635B"/>
    <w:rsid w:val="00457DF2"/>
    <w:rsid w:val="00461556"/>
    <w:rsid w:val="00461C78"/>
    <w:rsid w:val="00465951"/>
    <w:rsid w:val="004737B6"/>
    <w:rsid w:val="004805E4"/>
    <w:rsid w:val="00490288"/>
    <w:rsid w:val="00495AA4"/>
    <w:rsid w:val="00495B62"/>
    <w:rsid w:val="004A27F7"/>
    <w:rsid w:val="004A5B2B"/>
    <w:rsid w:val="004B38A8"/>
    <w:rsid w:val="004B5DAF"/>
    <w:rsid w:val="004C0CAE"/>
    <w:rsid w:val="004C2B33"/>
    <w:rsid w:val="004D0033"/>
    <w:rsid w:val="004D662B"/>
    <w:rsid w:val="004E7556"/>
    <w:rsid w:val="004F4BFA"/>
    <w:rsid w:val="005000B9"/>
    <w:rsid w:val="005016C6"/>
    <w:rsid w:val="005033A2"/>
    <w:rsid w:val="00503F6C"/>
    <w:rsid w:val="0050538A"/>
    <w:rsid w:val="00515D1F"/>
    <w:rsid w:val="005276FD"/>
    <w:rsid w:val="00536A65"/>
    <w:rsid w:val="00545407"/>
    <w:rsid w:val="00545AEB"/>
    <w:rsid w:val="0054603C"/>
    <w:rsid w:val="0054795F"/>
    <w:rsid w:val="00562845"/>
    <w:rsid w:val="005633D3"/>
    <w:rsid w:val="00563409"/>
    <w:rsid w:val="00565A26"/>
    <w:rsid w:val="00565EBB"/>
    <w:rsid w:val="00566BE3"/>
    <w:rsid w:val="00567416"/>
    <w:rsid w:val="00567EF9"/>
    <w:rsid w:val="00574CA9"/>
    <w:rsid w:val="00575DC8"/>
    <w:rsid w:val="005833A6"/>
    <w:rsid w:val="005849C6"/>
    <w:rsid w:val="00593167"/>
    <w:rsid w:val="005947E7"/>
    <w:rsid w:val="00594B92"/>
    <w:rsid w:val="005973A0"/>
    <w:rsid w:val="005A2062"/>
    <w:rsid w:val="005A220E"/>
    <w:rsid w:val="005A616E"/>
    <w:rsid w:val="005A73D1"/>
    <w:rsid w:val="005B21E0"/>
    <w:rsid w:val="005B7962"/>
    <w:rsid w:val="005C25AF"/>
    <w:rsid w:val="005C5FA7"/>
    <w:rsid w:val="005D1D6F"/>
    <w:rsid w:val="005E1F3C"/>
    <w:rsid w:val="005E260B"/>
    <w:rsid w:val="005E4088"/>
    <w:rsid w:val="005E60ED"/>
    <w:rsid w:val="005E672D"/>
    <w:rsid w:val="005E6A15"/>
    <w:rsid w:val="005F3A2D"/>
    <w:rsid w:val="00606F53"/>
    <w:rsid w:val="00617266"/>
    <w:rsid w:val="00622BD0"/>
    <w:rsid w:val="00624DA1"/>
    <w:rsid w:val="00627056"/>
    <w:rsid w:val="006376E3"/>
    <w:rsid w:val="00643532"/>
    <w:rsid w:val="00645FA6"/>
    <w:rsid w:val="0064609E"/>
    <w:rsid w:val="00650627"/>
    <w:rsid w:val="00654047"/>
    <w:rsid w:val="00655FB7"/>
    <w:rsid w:val="00660C95"/>
    <w:rsid w:val="00662436"/>
    <w:rsid w:val="00663169"/>
    <w:rsid w:val="006707D7"/>
    <w:rsid w:val="0068056F"/>
    <w:rsid w:val="006816C9"/>
    <w:rsid w:val="006831D2"/>
    <w:rsid w:val="00683926"/>
    <w:rsid w:val="00684084"/>
    <w:rsid w:val="00692D9E"/>
    <w:rsid w:val="006964AB"/>
    <w:rsid w:val="006A0DBF"/>
    <w:rsid w:val="006B428F"/>
    <w:rsid w:val="006B67CE"/>
    <w:rsid w:val="006C6DAE"/>
    <w:rsid w:val="006D2449"/>
    <w:rsid w:val="006F433C"/>
    <w:rsid w:val="006F5C25"/>
    <w:rsid w:val="006F64B6"/>
    <w:rsid w:val="0070225C"/>
    <w:rsid w:val="0071761E"/>
    <w:rsid w:val="00721BDD"/>
    <w:rsid w:val="00724971"/>
    <w:rsid w:val="0072679E"/>
    <w:rsid w:val="0072768D"/>
    <w:rsid w:val="00731D6A"/>
    <w:rsid w:val="00731E38"/>
    <w:rsid w:val="007365A6"/>
    <w:rsid w:val="007418A6"/>
    <w:rsid w:val="00744549"/>
    <w:rsid w:val="007506D6"/>
    <w:rsid w:val="00754320"/>
    <w:rsid w:val="0075742C"/>
    <w:rsid w:val="00757BF2"/>
    <w:rsid w:val="00762553"/>
    <w:rsid w:val="00762FC2"/>
    <w:rsid w:val="00783779"/>
    <w:rsid w:val="007847F3"/>
    <w:rsid w:val="00784EC6"/>
    <w:rsid w:val="00793282"/>
    <w:rsid w:val="0079370A"/>
    <w:rsid w:val="007A17AE"/>
    <w:rsid w:val="007A2007"/>
    <w:rsid w:val="007A49DB"/>
    <w:rsid w:val="007A52BB"/>
    <w:rsid w:val="007B4F2D"/>
    <w:rsid w:val="007B6B9B"/>
    <w:rsid w:val="007B75D9"/>
    <w:rsid w:val="007C13E6"/>
    <w:rsid w:val="007D03D9"/>
    <w:rsid w:val="007D3B70"/>
    <w:rsid w:val="007D76C1"/>
    <w:rsid w:val="00805FA5"/>
    <w:rsid w:val="008124CA"/>
    <w:rsid w:val="00814CDB"/>
    <w:rsid w:val="00821148"/>
    <w:rsid w:val="00831A04"/>
    <w:rsid w:val="0086367F"/>
    <w:rsid w:val="0086459F"/>
    <w:rsid w:val="00864FA4"/>
    <w:rsid w:val="00865E67"/>
    <w:rsid w:val="008771FC"/>
    <w:rsid w:val="00892D88"/>
    <w:rsid w:val="00896283"/>
    <w:rsid w:val="008A3A38"/>
    <w:rsid w:val="008B2FA7"/>
    <w:rsid w:val="008B47FF"/>
    <w:rsid w:val="008C3A13"/>
    <w:rsid w:val="008C72D3"/>
    <w:rsid w:val="008D15B1"/>
    <w:rsid w:val="008D2E77"/>
    <w:rsid w:val="008D2FF1"/>
    <w:rsid w:val="008E0750"/>
    <w:rsid w:val="008E3E0B"/>
    <w:rsid w:val="008F58DA"/>
    <w:rsid w:val="00901606"/>
    <w:rsid w:val="009031A2"/>
    <w:rsid w:val="009035B3"/>
    <w:rsid w:val="00917174"/>
    <w:rsid w:val="009323E3"/>
    <w:rsid w:val="00936901"/>
    <w:rsid w:val="00946602"/>
    <w:rsid w:val="009634A5"/>
    <w:rsid w:val="00970DE0"/>
    <w:rsid w:val="00970E09"/>
    <w:rsid w:val="00981294"/>
    <w:rsid w:val="009902C6"/>
    <w:rsid w:val="00994FE6"/>
    <w:rsid w:val="009A1E33"/>
    <w:rsid w:val="009B4566"/>
    <w:rsid w:val="009B68A1"/>
    <w:rsid w:val="009C4DB1"/>
    <w:rsid w:val="009E0E40"/>
    <w:rsid w:val="009E231F"/>
    <w:rsid w:val="009E4089"/>
    <w:rsid w:val="009E4254"/>
    <w:rsid w:val="009E4573"/>
    <w:rsid w:val="009F46F0"/>
    <w:rsid w:val="00A01D13"/>
    <w:rsid w:val="00A142A1"/>
    <w:rsid w:val="00A154F9"/>
    <w:rsid w:val="00A15A3E"/>
    <w:rsid w:val="00A2535E"/>
    <w:rsid w:val="00A43EB3"/>
    <w:rsid w:val="00A44054"/>
    <w:rsid w:val="00A44E6C"/>
    <w:rsid w:val="00A61D30"/>
    <w:rsid w:val="00A73349"/>
    <w:rsid w:val="00A76231"/>
    <w:rsid w:val="00A80607"/>
    <w:rsid w:val="00A81328"/>
    <w:rsid w:val="00A81A5F"/>
    <w:rsid w:val="00A82C13"/>
    <w:rsid w:val="00A92F28"/>
    <w:rsid w:val="00A94739"/>
    <w:rsid w:val="00A97AB5"/>
    <w:rsid w:val="00AA77F6"/>
    <w:rsid w:val="00AB0EA8"/>
    <w:rsid w:val="00AB186A"/>
    <w:rsid w:val="00AB4B7F"/>
    <w:rsid w:val="00AC648F"/>
    <w:rsid w:val="00AD1C58"/>
    <w:rsid w:val="00AD6B77"/>
    <w:rsid w:val="00AE5A72"/>
    <w:rsid w:val="00AE64DB"/>
    <w:rsid w:val="00AF1331"/>
    <w:rsid w:val="00B043DA"/>
    <w:rsid w:val="00B0534E"/>
    <w:rsid w:val="00B15EE8"/>
    <w:rsid w:val="00B1721B"/>
    <w:rsid w:val="00B24007"/>
    <w:rsid w:val="00B25B13"/>
    <w:rsid w:val="00B264C9"/>
    <w:rsid w:val="00B278E3"/>
    <w:rsid w:val="00B36069"/>
    <w:rsid w:val="00B46082"/>
    <w:rsid w:val="00B57E31"/>
    <w:rsid w:val="00B64438"/>
    <w:rsid w:val="00B77918"/>
    <w:rsid w:val="00B84501"/>
    <w:rsid w:val="00B86F8C"/>
    <w:rsid w:val="00B92779"/>
    <w:rsid w:val="00B9532F"/>
    <w:rsid w:val="00BA2B01"/>
    <w:rsid w:val="00BC21F9"/>
    <w:rsid w:val="00BC7BBA"/>
    <w:rsid w:val="00BD0CC7"/>
    <w:rsid w:val="00BD0F0D"/>
    <w:rsid w:val="00BD12D0"/>
    <w:rsid w:val="00BD1A97"/>
    <w:rsid w:val="00BE07B0"/>
    <w:rsid w:val="00BE7815"/>
    <w:rsid w:val="00C01EA0"/>
    <w:rsid w:val="00C12616"/>
    <w:rsid w:val="00C15023"/>
    <w:rsid w:val="00C16014"/>
    <w:rsid w:val="00C1738A"/>
    <w:rsid w:val="00C175CD"/>
    <w:rsid w:val="00C178B1"/>
    <w:rsid w:val="00C23F90"/>
    <w:rsid w:val="00C24A5C"/>
    <w:rsid w:val="00C24F53"/>
    <w:rsid w:val="00C30D83"/>
    <w:rsid w:val="00C3118C"/>
    <w:rsid w:val="00C47056"/>
    <w:rsid w:val="00C53FE7"/>
    <w:rsid w:val="00C61525"/>
    <w:rsid w:val="00C63878"/>
    <w:rsid w:val="00C70198"/>
    <w:rsid w:val="00C77A85"/>
    <w:rsid w:val="00C83028"/>
    <w:rsid w:val="00C8648E"/>
    <w:rsid w:val="00C97646"/>
    <w:rsid w:val="00CB718F"/>
    <w:rsid w:val="00CD288C"/>
    <w:rsid w:val="00CD6538"/>
    <w:rsid w:val="00CE2682"/>
    <w:rsid w:val="00CE64BF"/>
    <w:rsid w:val="00CE7DCE"/>
    <w:rsid w:val="00CF15E8"/>
    <w:rsid w:val="00CF3C4B"/>
    <w:rsid w:val="00CF6F92"/>
    <w:rsid w:val="00D00136"/>
    <w:rsid w:val="00D21A97"/>
    <w:rsid w:val="00D24CA7"/>
    <w:rsid w:val="00D24EF1"/>
    <w:rsid w:val="00D31C70"/>
    <w:rsid w:val="00D32644"/>
    <w:rsid w:val="00D32B4B"/>
    <w:rsid w:val="00D427BB"/>
    <w:rsid w:val="00D52696"/>
    <w:rsid w:val="00D8257D"/>
    <w:rsid w:val="00D878F7"/>
    <w:rsid w:val="00D87D3E"/>
    <w:rsid w:val="00D90D50"/>
    <w:rsid w:val="00D978D5"/>
    <w:rsid w:val="00DB61E0"/>
    <w:rsid w:val="00DC0C9F"/>
    <w:rsid w:val="00DC391C"/>
    <w:rsid w:val="00DD0D41"/>
    <w:rsid w:val="00DD15E8"/>
    <w:rsid w:val="00DD25CF"/>
    <w:rsid w:val="00DD45AD"/>
    <w:rsid w:val="00DE2FBE"/>
    <w:rsid w:val="00DF0545"/>
    <w:rsid w:val="00DF4710"/>
    <w:rsid w:val="00E027BD"/>
    <w:rsid w:val="00E06B12"/>
    <w:rsid w:val="00E11F75"/>
    <w:rsid w:val="00E159C2"/>
    <w:rsid w:val="00E43F67"/>
    <w:rsid w:val="00E46E2E"/>
    <w:rsid w:val="00E50AFA"/>
    <w:rsid w:val="00E57F72"/>
    <w:rsid w:val="00E62C0B"/>
    <w:rsid w:val="00E65F16"/>
    <w:rsid w:val="00E67D34"/>
    <w:rsid w:val="00E72EEA"/>
    <w:rsid w:val="00E82F7E"/>
    <w:rsid w:val="00E85D37"/>
    <w:rsid w:val="00EA4BCF"/>
    <w:rsid w:val="00EA5DB7"/>
    <w:rsid w:val="00EA7584"/>
    <w:rsid w:val="00EB07CB"/>
    <w:rsid w:val="00EC2F36"/>
    <w:rsid w:val="00EC356C"/>
    <w:rsid w:val="00EC6410"/>
    <w:rsid w:val="00ED0C49"/>
    <w:rsid w:val="00ED0CC1"/>
    <w:rsid w:val="00ED35AE"/>
    <w:rsid w:val="00ED669D"/>
    <w:rsid w:val="00ED7EDD"/>
    <w:rsid w:val="00EE7C65"/>
    <w:rsid w:val="00EE7EB0"/>
    <w:rsid w:val="00EF241F"/>
    <w:rsid w:val="00F04764"/>
    <w:rsid w:val="00F04B32"/>
    <w:rsid w:val="00F05D7F"/>
    <w:rsid w:val="00F11A8C"/>
    <w:rsid w:val="00F16655"/>
    <w:rsid w:val="00F17E9B"/>
    <w:rsid w:val="00F224E7"/>
    <w:rsid w:val="00F31CDC"/>
    <w:rsid w:val="00F35EDB"/>
    <w:rsid w:val="00F41B89"/>
    <w:rsid w:val="00F41CEC"/>
    <w:rsid w:val="00F43496"/>
    <w:rsid w:val="00F50144"/>
    <w:rsid w:val="00F505E2"/>
    <w:rsid w:val="00F53D7C"/>
    <w:rsid w:val="00F55D0A"/>
    <w:rsid w:val="00F61B34"/>
    <w:rsid w:val="00F62835"/>
    <w:rsid w:val="00F6480D"/>
    <w:rsid w:val="00F66F3C"/>
    <w:rsid w:val="00F674D3"/>
    <w:rsid w:val="00F85AF2"/>
    <w:rsid w:val="00F92A06"/>
    <w:rsid w:val="00FA131F"/>
    <w:rsid w:val="00FB5E3F"/>
    <w:rsid w:val="00FB65DC"/>
    <w:rsid w:val="00FB7965"/>
    <w:rsid w:val="00FC6714"/>
    <w:rsid w:val="00FC6D72"/>
    <w:rsid w:val="00FD1BF1"/>
    <w:rsid w:val="00FD7EA6"/>
    <w:rsid w:val="00FE18B0"/>
    <w:rsid w:val="00FE6C31"/>
    <w:rsid w:val="00FE7270"/>
    <w:rsid w:val="00FF6AD1"/>
    <w:rsid w:val="2874C717"/>
    <w:rsid w:val="55E8D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75742C"/>
    <w:rPr>
      <w:color w:val="0000FF" w:themeColor="hyperlink"/>
      <w:u w:val="single"/>
    </w:rPr>
  </w:style>
  <w:style w:type="table" w:styleId="Tabelraster">
    <w:name w:val="Table Grid"/>
    <w:basedOn w:val="Standaardtabel"/>
    <w:uiPriority w:val="59"/>
    <w:rsid w:val="002053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23F90"/>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C23F90"/>
    <w:pPr>
      <w:spacing w:after="100"/>
    </w:pPr>
  </w:style>
  <w:style w:type="character" w:styleId="GevolgdeHyperlink">
    <w:name w:val="FollowedHyperlink"/>
    <w:basedOn w:val="Standaardalinea-lettertype"/>
    <w:uiPriority w:val="99"/>
    <w:semiHidden/>
    <w:unhideWhenUsed/>
    <w:rsid w:val="002E34BD"/>
    <w:rPr>
      <w:color w:val="800080" w:themeColor="followedHyperlink"/>
      <w:u w:val="single"/>
    </w:rPr>
  </w:style>
  <w:style w:type="character" w:styleId="Onopgelostemelding">
    <w:name w:val="Unresolved Mention"/>
    <w:basedOn w:val="Standaardalinea-lettertype"/>
    <w:uiPriority w:val="99"/>
    <w:semiHidden/>
    <w:unhideWhenUsed/>
    <w:rsid w:val="0039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c-pages-leren-2-spelling-bestandsbeheer"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mac-pages-leren-2-spelling-bestandsbehe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pages-maak-documenten-aan/id361309726?platform=ma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Mac Pages leren 1 – Openen, lezen, bewerken**
Hans Segers, Koninklijke Visio
![Logo van Pages](media/7d3868a9761dc7d499a961d7733d5e9b.png)
Ben je slechtziend of blind en wil je Pages, de tekstverwerker van Apple op de
Mac leren? In deze module uit de serie [Apple Mac
leren](https://kennisportaal.visio.org/nl-nl/documenten/apple-mac-leren-training-en-zelfstudie)
leer je hoe je met VoiceOver met Pages kunt tekstverwerken.
In deze training leer je hoe je met VoiceOver de belangrijkste functies van
Pages kunt gebruiken. Dit is deel 1. In dit deel leer je basisvaardigheden voor
tekstverwerking: bestanden openen, bewerken en opslaan, lezen en navigeren, en
teksten kopiëren, plakken of verplaatsen. Daarna kun je verder met [Mac Pages leren deel
2](https://kennisportaal.visio.org/nl-nl/documenten/mac-pages-leren-2-spelling-bestandsbeheer).
Om de training makkelijk te kunnen volgen is het nodig dat je de basisbeginselen
van navigatie met VoiceOver op de Mac beheerst.
Uitgangspunt in alle teksten is dat Snelnavigatie Aan staat, en de Rotor op
Navigatie staat, tenzij anders aangegeven. Verder gaan we ervan uit dat Pages
zodanig is ingesteld dat Pages opent met een lege pagina. Zie hiervoor het
hoofdstuk ‘Pages instellen dat het met een leeg document opstart’.
De hier beschreven werkwijze is geschreven voor Pages versie 13.0 op MacOS
Ventura maar zal grotendeels ook in voorgaande versies van macOS werken.
**Aandachtspunt**
-   Werken Met, wordt in recentere macOS versies uitgesproken als In.
-   Stop Werken Met, wordt in recentere versies macOS uitgesproken als
    Onvoldoende.
# 1. Waar kan ik Pages downloaden?
Als Pages niet op je Mac geïnstalleerd is, kan je Pages gratis downloaden in de
Mac App Store.
[Download Pages in de Mac app
store](https://apps.apple.com/nl/app/pages/id409201541?mt=12)
# 2. Pages instellen om met een leeg document te openen
Het is handig als Pages na opstarten meteen begint met een lege pagina.
Dit moet je wel eerst instellen. Daarnaast is het ook prettig als je meteen kan
typen in je favoriete lettertype en lettergrootte, bijvoorbeeld Arial 12 of
Verdana 12 punts.
1.  Zet, indien nodig, Snelnavigatie Aan door het gelijktijdig indrukken van
    PIJL LINKS+PIJL RECHTS.
2.  Zet de Rotor op Navigatie met PIJL OMHOOG+PIJL LINKS of RECHTS.
3.  Start Pages. De allereerste keer krijg je mogelijk een startscherm ‘Nieuw in
    Pages’. Sluit dit venster met COMMAND+W.
4.  De sjabloonkiezer wordt geopend. Het sjabloon Leeg is actief.
    Als je niet de sjabloonkiezer krijgt maar een bestandenlijst, druk dan
    COMMAND+W om dit te sluiten en druk COMMAND+N om de sjabloonkiezer alsnog te
    openen.
5.  Druk ENTER. Een leeg document wordt geopend.
6.  Open de Pages Instellingen met COMMAND+KOMMA.
7.  Indien nodig, navigeer (terug) naar de Knoppenbalk.
8.  Open de Knoppenbalk met PIJL OMLAAG+PIJL RECHTS (Werken Met).
9.  Activeer de knop Algemeen. Het tabblad Algemeen wordt geactiveerd.
10. Sluit de Knoppenbalk met PIJL OMLAAG+PIJL LINKS (Stop Werken Met).
11. Ga naar Nieuwe documenten: en vervolgens Gebruik sjabloon: Leeg met PIJL
    RECHTS.
12. Activeer de optie Gebruik sjabloon Leeg met PIJL OMHOOG+PIJL OMLAAG.
13. Ga naar Wijzig sjabloon met PIJL RECHTS en bevestig met PIJL OMHOOG+PIJL
    OMLAAG.
14. Ga naar Standaardlettertype met PIJL RECHTS.
15. Vink de optie Stel Lettertype en -grootte voor nieuwe documenten in; Aan met
    PIJL OMHOOG+PIJL OMLAAG.
16. Stel in het dialoogvenster dat verschijnt het lettertype en lettergrootte
    in. Bijvoorbeeld Verdana 12.
17. Activeer de knop OK.
18. Sluit Instellingen met COMMAND+W. Je keert terug in een leeg document.
19. Telkens als je Pages start, opent een Finder venster. Druk COMMAND+N om een
    leeg document te openen en typ vervolgens in Verdana 12.
**Opmerking**
-   Instellingen biedt meer instelmogelijkheden dan alleen lettertype en
    lettergrootte. Maar die zijn niet voor iedereen handig.
-   In oudere versies van macOS kan je niet op deze manier een leeg document
    starten met een vast lettertype zoals Arial 12. Hiervoor zal je een sjabloon
    moeten aanmaken dat je telkens moet openen als je Pages start.
-   Wanneer Pages toch met een ander venster zoals een bestandenlijst start kun
    je dit venster sluiten met CMD+W en daarna met COMMAND+N een leeg document
    openen.
# 3. Hoe kan ik Pages met een nieuw document starten?
1.  Zet, indien nodig, Snelnavigatie Aan door het gelijktijdig indrukken van
    PIJL LINKS+PIJL RECHTS.
2.  Zet de Rotor op Navigatie met PIJL OMHOOG+PIJL LINKS of RECHTS.
3.  Start Pages en druk COMMAND+N. Pages start met een lege pagina.
4.  Druk PIJL OMLAAG+PIJL RECHTS (Werken Met) totdat VoiceOver meldt: In Bewerk
    tekst. Je staat nu in het tekstveld, klaar om te bewerken.
5.  De cursor staat nu links bovenaan in een lege pagina.
6.  Je kan nu beginnen met het typen van tekst.
7.  Als je Pages wil afsluiten, druk COMMAND+Q.
# 4. Hoe kan ik in Pages een bestaand document openen?
Behalve Pages documenten kun je ook Word documenten openen in Pages.
1.  Zet, indien nodig, Snelnavigatie Aan door het gelijktijdig indrukken van
    PIJL LINKS+PIJL RECHTS.
2.  Zet de Rotor op Navigatie met PIJL OMHOOG+PIJL LINKS of RECHTS.
3.  Start Pages en open een nieuw document met COMMAND+N.
4.  Open het Browservenster met COMMAND+O. Hierin kun je door mappen bladeren en
    een bestand kiezen, zoals je dat wellicht van Finder kent.
5.  Activeer de map Documenten in de Navigatiekolom met SHIFT+COMMAND+O.
    Mogelijk hoor je niets!
6.  Kies kolommenweergave met COMMAND+3. VoiceOver meldt nu het eerste document
    of map in de map Documenten. Controleer dit door PIJL OMLAAG en dan weer
    PIJL OMHOOG te drukken. Mocht dit niet het geval zijn, navigeer dan naar
    Browser en druk PIJL OMLAAG+PIJL RECHTS (Werken Met).
7.  Navigeer met de pijltoetsen naar het document dat je wil openen.
8.  Als je het juiste document gevonden hebt, open dit met ENTER.
9.  Het bestand opent, VoiceOver meldt: Document Layout gebied. Zo niet,
    navigeer daar dan naartoe. Soms wordt het document automatisch voorgelezen.
    Pauzeer in dat geval met de CONTROL toets.
10. Druk PIJL OMLAAG+PIJL RECHTS (Werken Met) totdat VoiceOver meldt: In Bewerk
    tekst. Je staat nu in het tekstveld, klaar om te bewerken.
11. Je kan het document nu gaan lezen of bewerken.
12. Als je Pages wil afsluiten, druk COMMAND+Q.
# 5. Hoe kan ik in Pages een recent document openen?
Documenten kan je ook sneller openen. De bestandsnamen van documenten die je
eerder gemaakt of geopend hebt, worden in een lijst Recente Bestanden bewaart.
Hierdoor kun je een document sneller vinden en openen.
1.  Zet, indien nodig, Snelnavigatie Aan door het gelijktijdig indrukken van
    PIJL LINKS+PIJL RECHTS.
2.  Zet de Rotor op Navigatie met PIJL OMHOOG+PIJL LINKS of RECHTS.
3.  Start Pages en open een nieuw document met COMMAND+N.
4.  Activeer de Menubalk met CONTROL+OPTION+M.
5.  Ga naar Archief met PIJL RECHTS.
6.  Ga naar Open Recente Bestanden met PIJL OMLAAG.
7.  Druk PIJL RECHTS. In het submenu wordt nu de lijst met recente bestanden
    getoond. Het laatst geopende bestand staat bovenaan de lijst.
8.  Ga naar het gewenste document met PIJL OMLAAG en open dit met ENTER.
9.  Druk zolang PIJL OMLAAG+PIJL RECHTS (Werken Met) totdat VoiceOver meldt: In
    Bewerk tekst. Je staat nu in het tekstveld, klaar om te bewerken.
10. Je kan het document nu gaan lezen of bewerken.
11. Als je Pages wil afsluiten, druk COMMAND+Q.
# 6. Hoe kan ik in Pages een nieuw document opslaan?
Standaard worden alle documenten in het Pages formaat opgeslagen in de map
Documenten.
1.  Zet, indien nodig, Snelnavigatie Aan door het gelijktijdig indrukken van
    PIJL LINKS+PIJL RECHTS.
2.  Zet de Rotor op Navigatie met PIJL OMHOOG+PIJL LINKS of RECHTS.
3.  Start, indien nodig, Pages met een leeg document.
4.  Druk PIJL OMLAAG+PIJL RECHTS totdat VoiceOver meldt: In Bewerk tekst. Je
    staat nu in het tekstveld, klaar om te bewerken.
5.  Typ nu je tekst of open een recent bestand zoals verderop beschreven.
6.  Sla het document op met COMMAND+S. Een dialoogvenster wordt geopend.
7.  Typ een logische naam voor het document. Het document krijgt automatisch het
    achtervoegsel Pages.
8.  Ga naar Locatie met PIJL RECHTS. VoiceOver meldt de locatie waar het
    document wordt opgeslagen.
9.  Als je het document op een andere locatie wil opslaan, ga naar Toon Meer
    Opties met PIJL RECHTS en activeer met PIJL OMHOOG+PIJL OMLAAG om het
    browservenster te tonen.
10. Activeer de map Documenten in de Navigatiekolom met SHIFT+COMMAND+O.
    Mogelijk hoor je niets!
11. Kies kolommenweergave met COMMAND+3. VoiceOver meldt nu het eerste document
    of map in de map Documenten. Controleer dit door PIJL OMLAAG en dan weer
    PIJL OMHOOG te drukken. Mocht dit niet het geval zijn, navigeer dan naar
    Browser en druk PIJL OMLAAG+PIJL RECHTS (Werken Met).
12. Navigeer met de PIJL OMLAAG naar de map waar je het document wil opslaan.
    Indien nodig kun je met PIJL RECHTS een (sub)map in gaan en dan weer met
    PIJL OMLAAG door de bestanden bladeren.
13. Druk ENTER. Het document wordt in de gekozen map opgeslagen.
14. Sluit eventueel het document met COMMAND+W.
15. Als je Pages wil afsluiten, druk COMMAND+Q.
# 7. Hoe kan ik in Pages een bestaand document opslaan?
Wanneer je een bestaand document aanpast en opslaat met COMMAND+S wordt er geen
browservenster geopend maar wordt het originele document overschreven. Wanneer
je een bestaand document onder een andere naam wil opslaan zodat het origineel
behouden blijft, moet je het iets anders opslaan.
1.  Zet, indien nodig, Snelnavigatie Aan door het gelijktijdig indrukken van
    PIJL LINKS+PIJL RECHTS.
2.  Zet de Rotor op Navigatie met PIJL OMHOOG+PIJL LINKS of RECHTS.
3.  Start, indien nodig, Pages met een leeg document.
4.  Open een recent bestand. Als je niet weet hoe dit moet, lees dan het
    hoofdstuk ‘Hoe kan ik een recent bestand openen?’.
5.  Sla het document op met SHIFT+COMMAND+S. VoiceOver meldt de naam van het
    document met als toevoeging kopie.
6.  Typ een nieuwe naam. Het document krijgt automatisch het achtervoegsel
    Pages.
7.  Druk ENTER. Het document wordt met de nieuwe naam in dezelfde map
    opgeslagen.
8.  Sluit eventueel het document met COMMAND+W.
9.  Als je Pages wil afsluiten, druk COMMAND+Q.
# 8. Hoe kan ik in Pages een document tussendoor opslaan?
Wanneer je in een nieuw of eerder opgeslagen document aan het typen bent kun je
op elk moment je wijzigingen opslaan door COMMAND+S te drukken.
Als het document al eerder is opgeslagen hoef je verder geen locatie op te
geven. VoiceOver meldt: Bewaar. Als je een nieuw document tussentijds wil
opslaan moet je het eerst een naam geven en de locatie bepalen waar het
opgeslagen moet worden. Zie hiervoor het hoofdstuk ‘Hoe kan ik een document
opslaan’.
# 9. Hoe kan ik een Pages document opslaan in Word formaat?
Wanneer je vaak samenwerkt met mensen die met Microsoft Word werken kun je een
document ook in Word formaat opslaan zodat zij het in Word kunnen openen, lezen
en bewerken. Word kan namelijk geen Pages documenten lezen.
1.  Zet, indien nodig, Snelnavigatie Aan door het gelijktijdig indrukken van
    PIJL LINKS+PIJL RECHTS.
2.  Zet de Rotor op Navigatie met PIJL OMHOOG+PIJL LINKS of RECHTS.
3.  Start, indien nodig, Pages en open een nieuw document met COMMAND+N.
4.  Druk PIJL OMLAAG+PIJL RECHTS (Werken Met) totdat VoiceOver meldt: In Bewerk
    tekst. Je staat nu in het tekstveld, klaar om te bewerken.
5.  Typ nu tekst of open een recent bestand zoals eerder beschreven.
6.  Activeer de Menubalk met CONTROL+OPTION+M.
7.  Ga naar Archief met PIJL RECHTS.
8.  Ga naar Exporteer Naar; met PIJL OMLAAG.
9.  Open het submenu met PIJL RECHTS.
10. Ga naar Word met PIJL OMLAAG en druk ENTER. In het Exporteer venster is Word
    geselecteerd maar kan je eventueel nog kiezen voor een ander formaat.
11. Bevestig de Word keuze met ENTER of activeer de Bewaar knop.
12. Typ een logische naam voor het document. Het document krijgt automatisch het
    achtervoegsel docx.
13. Ga naar Locatie met PIJL RECHTS. VoiceOver meldt de locatie waar het
    document wordt opgeslagen.
14. Als je het document op een andere locatie wil opslaan, ga naar Toon Meer
    Opties met PIJL RECHTS en activeer met PIJL OMHOOG+PIJL OMLAAG om het
    browservenster te tonen.
15. Activeer de map Documenten in de Navigatiekolom met SHIFT+COMMAND+O.
    Mogelijk hoor je niets!
16. Kies kolommenweergave met COMMAND+3. VoiceOver meldt nu het eerste document
    of map in de map Documenten. Controleer dit door PIJL OMLAAG en dan weer
    PIJL OMHOOG te drukken. Mocht dit niet het geval zijn, navigeer dan naar
    Browser en druk PIJL OMLAAG+PIJL RECHTS (Werken Met).
17. Navigeer met de PIJL OMLAAG naar de map waar je het document wil opslaan.
    Indien nodig kun je met PIJL RECHTS een submap in gaan en daar weer met PIJL
    OMLAAG door de bestanden bladeren.
18. Druk ENTER. Het document wordt in de gekozen map opgeslagen.
19. Sluit eventueel het document met COMMAND+W.
20. Als je Pages wil afsluiten, druk COMMAND+Q.
**Opmerking**
-   Naast Word is het ook mogelijk om documenten te exporteren in de formaten
    pdf, e-pub, platte tekst, rtf-tekst en een oud Pages formaat.
-   Eventueel kan je het document beveiligen met een wachtwoord.
# Gebruikte toetscombinaties Openen en Opslaan
**Algemene toetscombinaties**
| **Actie**                | **Sneltoets**   |
|--------------------------|-----------------|
| Programma Voorkeuren     | COMMAND+KOMMA   |
| Finder venster openen    | COMMAND+O       |
| Nieuw document openen    | COMMAND+N       |
| Map Documenten activeren | SHIFT+COMMAND+O |
| Kolomweergave            | COMMAND+3       |
| Document bewaren         | COMMAND+S       |
| Document sluiten         | COMMAND+W       |
| Pages afsluiten          | COMMAND+Q       |
**VoiceOver commando’s**
| **Actie**         | **Sneltoets**                     |
|-------------------|-----------------------------------|
| Werken Met        | CONTROL+OPTION+SHIFT+PIJL OMLAAG  |
| Stop Werken Met   | CONTROL+OPTION+SHIFT+PIJL OMHOOG  |
| Activeer Menubalk | CONTROL+OPTION+M                  |
**Snelnavigatie toetsen**
| **Actie**                           | **Sneltoets**                           |
|-------------------------------------|-----------------------------------------|
| Snelnavigatie Aan                   | PIJL LINKS+PIJL RECHTS en zet de Rotor  |
| Rotor instellen (linksom)           | PIJL OMHOOG+PIJL LINKS                  |
| Rotor instellen (rechtsom)          | PIJL OMHOOG+PIJL RECHTS                 |
| Keuze bevestigen                    | PIJL OMHOOG+PIJL OMLAAG.                |
| Werken Met (tekstveld openen)       | PIJL OMLAAG+PIJL RECHTS                 |
| Stop Werken Met (tekstveld sluiten) | PIJL OMLAAG+PIJL LINKS                  |
# 10. Hoe kan ik een Pages document lezen?
Met VoiceOver kan je op verschillende manieren tekst lezen. Je kan de tekst
‘woord voor woord’ laten voorlezen, maar ook in één keer een hele regel, zin of
alinea. Daarnaast kan je woorden en tekens volgens het telefoonalfabet laten
spellen.
Als je tijdens het lezen op CONTROL drukt, wordt het lezen onderbroken. Druk
nogmaals op CONTROL om verder te luisteren. Bij gebruik van een Trackpad, tik
dan met twee vingers om het voorlezen te onderbreken of verder te lezen.
Je kan een tekst handmatig lezen of met VoiceOver commando’s.
Beide mogelijkheden worden hieronder beschreven.
# 11. Hoe kan ik in Pages de tekst handmatig lezen?
1.  Zet, indien nodig, Snelnavigatie Aan door het gelijktijdig indrukken van
    PIJL LINKS+PIJL RECHTS.
2.  Zet de Rotor op Navigatie met PIJL OMHOOG+PIJL LINKS of RECHTS.
3.  Start Pages en open een nieuw document met COMMAND+N.
4.  Open het document dat je wil gaan lezen.
5.  Druk PIJL OMLAAG+PIJL RECHTS (Werken Met) totdat VoiceOver meldt: In Bewerk
    Tekst. Nu is de tekst bewerkbaar.
6.  Ga met PIJL OMLAAG door de regels van de tekst. Je zal merken dat je per
    regel telkens maar een deel van de zin hoort. Niet iedereen vindt dat even
    prettig.
7.  Zet nu de Rotor eens op Zinnen.
8.  Elke keer als je PIJL OMLAAG gebruikt om van de ene naar de andere zin te
    gaan, wordt de hele zin voorgelezen waar het invoegpunt zich bevindt.
9.  Doe hetzelfde met de Rotor instelling Woorden en Tekens. Je gaat nu per
    woord of per letter door te tekst.
10. Veel mensen vinden het niet handig om voor de kleine navigatiestapjes tekens
    en woorden steeds aan de Rotor te moeten draaien. Gelukkig is er een
    alternatief.
11. Lees per woord vooruit met OPTION+PIJL RECHTS. Met OPTION+PIJL LINKS ga je
    uiteraard terug. Hierbij is echter alleen de tekstcursor zichtbaar.
12. Om per letter te navigeren is het handiger om Snelnavigatie even uit te
    zetten door het gelijktijdig indrukken van PIJL LINKS+PIJL RECHTS. Nu kun je
    per letter navigeren. Hierbij is echter alleen de tekstcursor zichtbaar.
13. Ben je klaar, zet met PIJL LINKS+PIJL RECHTS Snelnavigatie weer aan.
14. Als je Pages wil afsluiten, druk COMMAND+Q.
**Opmerking**
-   Wanneer je zonder Snelnavigatie navigeert bedien je niet de VoiceOver cursor
    maar de tekstcursor, ook wel het invoegpunt genoemd. Omdat beide cursoren
    elkaar zo veel mogelijk volgen gaat je VoiceOver cursor netjes mee.
-   Bij een overgang naar een andere pagina kan VoiceOver de focus even
    kwijtraken omdat het scherm ververst wordt. Hij landt dan niet terug op de
    tekstregel, maar een niveau hoger op pagina niveau. Als dit zich voordoet
    kun je door een keer Werken Met te activeren, weer terug op de tekstregel
    komen.
-   Als je op de eerste regel van een document op PIJL OMLAAG drukt, wordt de
    eerste zin niet voorgelezen omdat het invoegpunt naar de volgende zin is
    verplaatst. Ga in dat geval weer terug met PIJL OMHOOG om alsnog de eerste
    zin in een document te horen.
# 12. Hoe kan ik in Pages de tekst lezen met VoiceOver-commando's?
Je kunt in plaats van de Rotor ook VoiceOver commando’s gebruiken.
1.  Zet, indien nodig, Snelnavigatie Aan door het gelijktijdig indrukken van
    PIJL LINKS+PIJL RECHTS.
2.  Zet de Rotor op Navigatie met PIJL OMHOOG+PIJL LINKS of RECHTS.
3.  Start Pages en open een nieuw document met COMMAND+N.
4.  Open een document dat je wil gaan lezen.
5.  Druk PIJL OMLAAG+PIJL RECHTS (Werken Met) totdat VoiceOver meldt: In Bewerk
    Tekst. Nu is de tekst bewerkbaar.
6.  Om een heel document vanaf het begin te lezen (alles lezen), druk je op
    CONTROL+OPTION+B.
7.  Als je een document al aan het lezen bent, kan je de tekst laten voorlezen
    vanaf de VoiceOver-cursor tot aan het einde van het document met
    CONTROL+OPTION+A.
8.  Om de volgende of vorige zin te laten voorlezen, druk je
    CONTROL+OPTION+COMMAND+PAGE DOWN of PAGE UP.  
    (Op een MacBook is PAGE DOWN de Fn+PIJL OMLAAG).
9.  Je kan de huidige zin laten voorlezen of herhalen met CTRL+OPTION+S.
10. Om de volgende of vorige alinea te laten voorlezen, druk je
    CONTROL+OPTION+SHIFT+PAGE DOWN of PAGE UP. Een alinea is een stuk tekst
    gevolgd door een ENTER en kan meerdere zinnen bevatten.
11. Om een alinea tekst te laten voorlezen, druk je op CONTROL+OPTION+P. Met
    CTRL+OPTION+P kun je de huidige alinea laten voorlezen of herhalen.
12. Als je Pages wil afsluiten, druk COMMAND+Q.
**Opmerking**
-   VoiceOver heeft soms problemen met de opmaak van een document en wil na een
    VoiceOver commando niet meteen starten met lezen. Druk dan CONTROL+OPTION+A
    of CONTROL+OPTION+B totdat het lezen alsnog start.
-   Om dezelfde reden leest VoiceOver soms niet tot aan het einde van het
    document. Dit kun je controleren door telkens na een stop CONTROL+OPTION+A
    te drukken.
De volgende VoiceOver commando’s worden minder gebruikt, omdat er zoals we
eerder zagen handiger alternatieven zijn:
1.  Om een teken te laten voorlezen, druk je op CONTROL+OPTION+C. Druk nogmaals
    op CONTROL+OPTION+C om het teken volgens het telefoonalfabet te laten
    uitspreken. Druk op CONTROL+OPTION+SHIFT+PIJL RECHTS of PIJL LINKS om het
    volgende of vorige teken te horen.
2.  Om een woord te laten voorlezen, druk je op CONTROL+OPTION+W. Om de spelling
    van het woord te horen, druk je nogmaals op CONTROL+OPTION+W. Om het woord
    volgens het telefoonalfabet te laten spellen, druk je nogmaals op
    CONTROL+OPTION+W. Druk op CONTROL+OPTION+PIJL RECHTS of PIJL LINKS om het
    volgende of vorige woord te horen.
3.  Om een regel tekst te laten voorlezen, druk je op CONTROL+OPTION+L. Druk op
    CONTROL+OPTION+PIJL OMLAAG of PIJL OMHOOG om de volgende of vorige regel te
    horen. Als je Snelnavigatie aan hebt staan is alleen de PIJL-toets
    voldoende.
**Opmerking**
-   De PAGE UP toets op een MacBook is Fn+PIJL OMHOOG.
-   De PAGE DOWN toets op een MacBook is Fn+PIJL OMLAAG.
# 13. Hoe kan ik in Pages naar het begin of einde van de tekst?
Je kunt snel naar het begin of einde springen. Probeer de volgende sneltoetsen
uit:
| **Actie**                  | **Sneltoets**                 |
|----------------------------|-------------------------------|
| Naar begin tekst           | CONTROL+OPTION+HOME           |
| Naar einde tekst (MacBook) | Fn+CONTROL+OPTION+PIJL LINKS  |
| Naar einde tekst           | CONTROL+OPTION+END            |
| Naar einde tekst (MacBook) | Fn+CONTROL+OPTION+PIJL RECHTS |
**Opmerking**
-   Als alternatief kun je ook met het invoegpunt naar begin en einde met
    COMMAND+PIJL OMHOOG en COMMAND+PIJL OMLAAG.
# 14. Hoe kan ik in Pages tekst toevoegen?
Na het openen van een document kan je het weer aanpassen door bijvoorbeeld tekst
aan het einde toe te voegen.
1.  Zet, indien nodig, Snelnavigatie Aan door het gelijktijdig indrukken van
    PIJL LINKS+PIJL RECHTS.
2.  Zet de Rotor op Navigatie met PIJL OMHOOG+PIJL LINKS of RECHTS.
3.  Start Pages en open een nieuw document met COMMAND+N.
4.  Open het document waaraan je tekst wil toevoegen.
5.  Druk PIJL OMLAAG+PIJL RECHTS (Werken Met) totdat VoiceOver meldt: In Bewerk
    tekst. Je staat nu in het tekstveld, klaar om te bewerken.
6.  De cursor staat in het document op de plek waar je de vorige keer stopte.
7.  Ga verder met typen of spring naar het einde van de tekst met
    CONTROL+OPTION+END of Fn+CONTROL+OPTION+PIJL RECHTS en ga dan verder met
    typen.
8.  Sla het document op met COMMAND+S of SHIFT+COMMAND+S.
9.  Navigeer nu eens naar een plek ergens midden in het document aan het einde
    van de zin, en typ hier een zinnetje tussen.
10. Controleer of het klopt door in de tekst te navigeren. Gebruik je een
    braille leesregel dan kan je die gebruiken.
11. Als je Pages wil afsluiten, druk COMMAND+Q.
**Opmerking**
-   Als je een document netjes wilt indelen, dan sluit je telkens een tekstdeel
    af met een ENTER. Je hebt dan een alinea getypt en kunt beginnen met de
    volgende. Wil je alinea’s nog meer van elkaar scheiden door een lege regel
    toe te voegen. Dit doe je door nogmaals een ENTER te gebruiken. Je hebt dan
    een lege alinea getypt.
# 15. Hoe kan ik in Pages tekst verwijderen?
Je kunt met de DELETE toets het teken links van het invoegpunt verwijderen. Dit
is de plek waar je het laatst naartoe bent genavigeerd. Als je aan het typen was
verwijder je de laatst getypte letter. Apple noemt de van Windows bekende
BACKSPACE toets, de DELETE toets.
Op dezelfde manier kun je een heel woord verwijderen met OPTION+DELETE.
1.  Probeer beide toetscombinaties voor verwijderen uit.
# 16. Hoe kan ik in Pages lege regels toevoegen en verwijderen?
1.  Om een lege regel toe te voegen, druk ENTER.
2.  Om een lege regel te verwijderen, ga op de regel staan en druk DELETE.
# 17. Hoe kan ik in Pages naar de volgende of vorige pagina?
Gebruik hiervoor de volgende sneltoetsen.
| **Actie**                 | **Sneltoets**                 |
|---------------------------|-------------------------------|
| Volgende pagina           | CONTROL+OPTION+PAGE DOWN      |
| Volgende pagina (MacBook) | CONTROL+OPTION+Fn+PIJL OMLAAG |
| Vorige pagina             | CONTROL+OPTION+PAGE UP        |
| Vorige pagina (MacBook)   | CONTROL+OPTION+Fn+PIJL OMHOOG |
**Opmerking**
-   Bij een overgang naar een andere pagina kan VoiceOver mogelijk de focus even
    kwijt zijn omdat het scherm ververst wordt. Hij landt dan niet terug op de
    tekstregel, maar een niveau hoger op pagina niveau. Als dit zich voordoet
    druk dan een keer PIJL OMLAAG+PIJL RECHTS (Werken Met) om weer terug op de
    tekstregel te komen.
# 18. Hoe kan ik in Pages navigeren en tekst lezen met een leesregel?
Als je met een braille leesregel tekst leest, is het mogelijk om knoppen en
commando’s op de leesregel te gebruiken om VoiceOver navigatie commando’s te
simuleren. Welke knoppen je voor welk commando met gebruiken is afhankelijk van
je leesregel. Raadpleeg hiervoor je leesregel documentatie.
# 19. Hoe kan ik in Pages tekst lezen met VoiceOver op een Trackpad?
Om met behulp van de Trackpad tekst te kunnen lezen moet deze optie in
ingeschakeld zijn.
**Instellen**
1.  Open de Systeeminstellingen app, Toegankelijkheid, VoiceOver, Open VoiceOver
    programma, Commando’s, tabblad Trackpad.
2.  Zet een vinkje bij Schakel Trackpad commando’s in.
3.  Sluit de Systeeminstellingen app.
**Lezen met VoiceOver op een Trackpad**
1.  Zet, indien nodig, Snelnavigatie Aan door het gelijktijdig indrukken van
    PIJL LINKS+PIJL RECHTS.
2.  Zet de Rotor op Navigatie met PIJL OMHOOG+PIJL LINKS of RECHTS.
3.  Open Pages en het document dat je wil gaan lezen.
4.  Druk PIJL OMLAAG+PIJL RECHTS (Werken Met) totdat VoiceOver meldt: In Bewerk
    Tekst. Nu is de tekst bewerkbaar.
5.  Om het hele document vanaf het begin te lezen (alles lezen), veeg je met
    twee vingers snel omhoog op het Trackpad.
6.  Om de tekst laten voorlezen vanaf de VoiceOver-cursor tot aan het einde van
    het document, veeg met twee vingers snel omlaag op het Trackpad.
7.  Om de tekst ‘Woord voor woord’ of in één keer een hele regel, zin of alinea
    te laten voorlezen, maak met twee vingers een draaiende beweging op de
    Trackpad. Je draait nu links of rechtsom aan de Rotor. Draai zolang totdat
    je de gewenste instelling hoort.
8.  Veeg daarna met één vinger omhoog, omlaag, naar links of rechts afhankelijk
    wat je op de Rotor hebt ingesteld.
9.  Klaar, zet de Rotor dan weer op Navigatie met PIJL OMHOOG+PIJL LINKS of
    RECHTS.
10. Als je Pages wil afsluiten, druk COMMAND+Q.
# Gebruikte sneltoetsen Navigeren, Lezen, Bewerken
**Algemene toetscombinaties**
| **Actie**                | **Sneltoets**   |
|--------------------------|-----------------|
| Finder venster te openen | COMMAND+O       |
| Map Documenten activeren | SHIFT+COMMAND+O |
| Kolomweergave            | COMMAND+3       |
| Document sluiten         | COMMAND+W       |
| Pages afsluiten          | COMMAND+Q       |
**VoiceOver commando’s**
| **Actie**                  | **Sneltoets**                     |
|----------------------------|-----------------------------------|
| Werken Met                 | CONTROL+OPTION+SHIFT+PIJL OMLAAG  |
| Stop Werken Met            | CONTROL+OPTION+SHIFT+PIJL OMHOOG  |
| Naar begin tekst           | CONTROL+OPTION+HOME               |
| Naar einde tekst (MacBook) | Fn+CONTROL+OPTION+PIJL LINKS      |
| Naar einde tekst           | CONTROL+OPTION+END                |
| Naar einde tekst (MacBook) | Fn+CONTROL+OPTION+PIJL RECHTS     |
**Snelnavigatie toetsen**
| **Actie**                           | **Sneltoets**           |
|-------------------------------------|-------------------------|
| Snelnavigatie Aan                   | PIJL LINKS+PIJL RECHTS  |
| Rotor instellen (linksom)           | PIJL OMHOOG+PIJL LINKS  |
| Rotor instellen (rechtsom)          | PIJL OMHOOG+PIJL RECHTS |
| Keuze bevestigen                    | PIJL OMHOOG+PIJL OMLAAG |
| Werken Met (tekstveld openen)       | PIJL OMLAAG+PIJL RECHTS |
| Stop Werken Met (tekstveld sluiten) | PIJL OMLAAG+PIJL LINKS  |
|                                     |                         |
**Voorlees commando’s**
| **Actie**                            | **Sneltoets**                     |
|--------------------------------------|-----------------------------------|
| Handmatig regel voor regel lezen     | PIJL OMLAAG (Rotor op Navigatie)  |
| Handmatig zin voor zin lezen         | PIJL OMLAAG (Rotor op Zinnen)     |
| Eerste regel tekst horen             | CONTROL+OPTION+PIJL OMLAAG        |
| Alles lezen vanaf begin              | CONTROL+OPTION+B.                 |
| Alles lezen vanaf cursor             | CONTROL+OPTION+A                  |
| Lezen onderbreken/ hervatten         | CONTROL                           |
|                                      |                                   |
| Huidige regel laten voorlezen        | CONTROL+OPTION+L                  |
| Volgende regel laten voorlezen       | CONTROL+OPTION+PIJL OMLAAG        |
| Vorige regel laten voorlezen         | CONTROL+OPTION+PIJL OMHOOG        |
|                                      |                                   |
| Huidige zin laten voorlezen          | CONTROL+OPTION+S                  |
| Volgende zin laten voorlezen         | CONTROL+OPTION+COMMAND+PAGE DOWN  |
| Vorige zin laten voorlezen           | CONTROL+OPTION+COMMAND+PAGE UP    |
|                                      |                                   |
| Huidige alinea laten voorlezen       | CONTROL+OPTION+P                  |
| Volgende alinea laten voorlezen      | CONTROL+OPTION+SHIFT+PAGE DOWN    |
| Vorige alinea laten voorlezen        | CONTROL+OPTION+SHIFT+PAGE UP      |
|                                      |                                   |
| Huidig teken laten voorlezen         | CONTROL+OPTION+C.                 |
| Teken volgens telefoonalfabet        | Druk nogmaals CONTROL+OPTION+C    |
| Volgend teken laten voorlezen        | CONTROL+OPTION+SHIFT+PIJL RECHTS  |
| Vorig teken laten voorlezen          | CONTROL+OPTION+SHIFT+PIJL LINKS.  |
|                                      |                                   |
| Huidig woord laten voorlezen         | CONTROL+OPTION+W                  |
| Huidig woord laten spellen           | Druk nogmaals CONTROL+OPTION+W    |
| Huidig woord volgens telefoonalfabet | Druk nogmaals CONTROL+OPTION+W    |
| Volgend woord laten voorlezen        | CONTROL+OPTION+PIJL RECHTS        |
| Vorig woord laten voorlezen          | CONTROL+OPTION+PIJL LINKS         |
|                                      |                                   |
| Volgende pagina voorlezen            | CONTROL+OPTION+PAGE DOWN          |
| Volgende pagina voorlezen(macbook)   | Fn+CONTROL+OPTION+PIJL OMLAAG     |
| Vorige pagina voorlezen              | CONTROL+OPTION+PAGE UP            |
| Vorige pagina voorlezen(macbook)     | Fn+CONTROL+OPTION+PIJL OMHOOG     |
# 20. Hoe kan ik in Pages tekst selecteren met het invoegpunt?
Om tekst te kunnen kopiëren of verplaatsen moet je deze eerst selecteren.
Omdat je met twee cursoren werkt die elkaar volgen, namelijk de VoiceOver cursor
en de tekstcursor ofwel het invoegpunt, kun je ze beide gebruiken om te
navigeren, maar ook om selecties te maken.
Deze eerste methode met invoegpunt is vooral handig als je kleine stukken tekst
wilt selecteren. Je selecteert hierbij door de SHIFT-toets ingedrukt te houden
en naar het eind van je beoogde selectie te navigeren. Dit kan alleen met
niet-VoiceOver sneltoetsen.
1.  Zet, indien nodig, Snelnavigatie Aan door het gelijktijdig indrukken van
    PIJL LINKS+PIJL RECHTS.
2.  Zet de Rotor op Navigatie met PIJL OMHOOG+PIJL LINKS of RECHTS.
3.  Indien nodig, start Pages en open een bestaand document.
4.  Navigeer naar het begin van een zin.
5.  Druk SHIFT+OPTION+PIJL RECHTS. Je hoort dat één woord geselecteerd wordt.
6.  Herhaal dit nog een paar keren. VoiceOver spreekt telkens het woord uit dat
    aan de selectie wordt toegevoegd.
7.  Druk nu SHIFT+OPTION+PIJL LINKS. Nu wordt de selectie weer verkleind en
    VoiceOver meldt telkens welk woord niet meer is geselecteerd.
8.  Om de selectie met letters te vergroten moet je Snelnavigatie uitzetten.
    Druk nu een paar keer SHIFT+PIJL RECHTS. De selectie wordt telkens met een
    letter vergroot. Met SHIFT+PIJL LINKS haal je er weer een letter af.
9.  De selectie wordt opgeheven zodra je op een willekeurige pijltoets drukt.
    Druk bijvoorbeeld PIJL RECHTS om de selectie op te heffen.
10. Zet Snelnavigatie weer aan.
11. Als je Pages wil afsluiten, druk COMMAND+Q.
**Opmerking**
-   **Snelnavigatie Aan:** Met SHIFT+CONTROL+PIJL RECHTS selecteer je vanaf de
    cursor een hele regel.
    **Snelnavigatie Uit:** Met SHIFT+PIJL OMLAAG selecteer je vanaf de cursor
    een hele regel.
-   Met SHIFT+OPTION+PIJL OMLAAG selecteer je vanaf de cursor een hele alinea.
# 21. Hoe kan ik in Pages tekst selecteren met de VoiceOver cursor?
Deze methode is vooral handig als je grote stukken tekst wilt selecteren.
1.  Zet, indien nodig, Snelnavigatie Aan door het gelijktijdig indrukken van
    PIJL LINKS+PIJL RECHTS.
2.  Zet de Rotor op Navigatie met PIJL OMHOOG+PIJL LINKS of RECHTS.
3.  Indien nodig, start Pages en open een bestaand document.
4.  Druk PIJL OMLAAG+PIJL RECHTS (Werken Met) totdat VoiceOver meldt: In Bewerk
    Tekst. Nu is de tekst bewerkbaar.
5.  Zet de Rotor op Zinnen.
6.  Ga met PIJL OMLAAG naar de eerste zin die je wil selecteren.
7.  Druk CONTROL+OPTION+ENTER, VoiceOver meldt: Selecteren.
8.  Ga met PIJL OMLAAG naar de laatste regel die bij de selectie hoort.
9.  Druk nogmaals PIJL OMLAAG. De cursor staat nu vóór de eerste letter van de
    zin die je niet wil meenemen in de selectie.
10. Druk weer CONTROL+OPTION+ENTER, VoiceOver meldt: Geselecteerd. De
    geselecteerde tekst wordt nu voorgelezen.
11. Druk op een willekeurige pijltoets om de selectie te annuleren.
12. Als je Pages wil afsluiten, druk COMMAND+Q.
**Opmerking**
-   Tijdens de selectie kun je de Rotor aanpassen om je stappen te vergroten of
    te verkleinen.
# 22. Hoe kan ik in Pages alles selecteren?
Druk COMMAND+A om de hele tekst te selecteren.
# 23. Hoe kan ik in Pages tekst kopiëren en plakken?
1.  Zet, indien nodig, Snelnavigatie Aan door het gelijktijdig indrukken van
    PIJL LINKS+PIJL RECHTS.
2.  Zet de Rotor op Navigatie met PIJL OMHOOG+PIJL LINKS of RECHTS.
3.  Indien nodig, start Pages en open een bestaand document.
4.  Selecteer een stukje tekst. Als je niet weet hoe dit moet, kijk dan in het
    hoofdstuk ‘Hoe kan ik in Pages tekst selecteren’.
5.  Kopieer de tekst met COMMAND+C.
6.  Ga naar de plek in het document of open een ander document waar je de tekst
    wil plakken.
7.  Plak de tekst met COMMAND+V.
8.  Als je Pages wil afsluiten, druk COMMAND+Q.
**Opmerking**
-   De tekst staat nu op beide plekken in het document of in beide documenten.
# 24. Hoe kan ik in Pages tekst verplaatsen?
Dit wordt ook wel knippen en plakken genoemd.
1.  Zet, indien nodig, Snelnavigatie Aan door het gelijktijdig indrukken van
    PIJL LINKS+PIJL RECHTS.
2.  Zet de Rotor op Navigatie met PIJL OMHOOG+PIJL LINKS of RECHTS.
3.  Indien nodig, start Pages en open een bestaand document.
4.  Selecteer een stuk tekst. Als je niet weet hoe dit moet, kijk dan in het
    hoofdstuk ‘Hoe kan ik in Pages tekst selecteren’.
5.  Knip de tekst met COMMAND+X.
6.  Ga naar de plek in het document of open een ander document waar je de tekst
    wil plakken.
7.  Plak de tekst met COMMAND+V.
8.  Als je Pages wil afsluiten, druk COMMAND+Q.
**Opmerking**
-   De tekst is nu verdwenen op de oorspronkelijke plek.
# 25. Naar de volgende module
[Klik hier om naar deel 2 van Mac Pages leren te
gaan](https://kennisportaal.visio.org/nl-nl/documenten/mac-pages-leren-2-spelling-bestandsbeheer).
# Gebruikte sneltoetsen selecteren, kopiëren, verplaatsen
**Algemene toetscombinaties**
| **Actie**        | **Sneltoets** |
|------------------|---------------|
| Tekst kopiëren   | COMMAND+C     |
| Tekst knippen    | COMMAND+X     |
| Tekst plakken    | COMMAND+V     |
| Document opslaan | COMMAND+S     |
| Document sluiten | COMMAND+W     |
| Pages afsluiten  | COMMAND+Q     |
**VoiceOver commando’s**
| **Actie**                  | **Sneltoets**                     |
|----------------------------|-----------------------------------|
| Werken Met                 | CONTROL+OPTION+SHIFT+PIJL OMLAAG  |
| Stop Werken Met            | CONTROL+OPTION+SHIFT+PIJL OMHOOG  |
| Naar einde tekst           | CONTROL+OPTION+END                |
| Naar einde tekst (MacBook) | Fn+CONTROL+OPTION+PIJL RECHTS     |
| Start en stop selectie     | CONTROL+OPTION+ENTER              |
**Selectie commando’s**
| **Actie**                  | **Sneltoets**            |
|----------------------------|--------------------------|
| Selecteer een letter erbij | SHIFT+PIJL RECHTS        |
| Selecteer een woord erbij  | SHIFT+OPTION+PIJL RECHTS |
| Selecteer een alinea erbij | SHIFT+OPTION+PIJL OMLAAG |
| Selecteer de hele tekst    | COMMAND+A                |
**Snelnavigatie toetsen**
| **Actie**                           | **Sneltoets**                           |
|-------------------------------------|-----------------------------------------|
| Snelnavigatie Aan                   | PIJL LINKS+PIJL RECHTS en zet de Rotor  |
| Rotor instellen                     | PIJL OMHOOG+PIJL LINKS.                 |
| Werken Met (tekstveld openen)       | PIJL OMLAAG+PIJL RECHTS                 |
| Stop Werken Met (tekstveld sluiten) | PIJL OMLAAG+PIJL LINK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3-06-01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9F484-9F08-4DE2-8BDA-D283A53A0893}">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3.xml><?xml version="1.0" encoding="utf-8"?>
<ds:datastoreItem xmlns:ds="http://schemas.openxmlformats.org/officeDocument/2006/customXml" ds:itemID="{1B7BB202-065A-485B-B30A-013A32DC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245</Words>
  <Characters>28853</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Mac Pages leren 1 – Openen, lezen, bewerken</vt:lpstr>
    </vt:vector>
  </TitlesOfParts>
  <Company>Koninklijke Visio</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Pages leren 1 – Openen, lezen, bewerken</dc:title>
  <dc:creator>Marc Stovers</dc:creator>
  <cp:lastModifiedBy>Marc Stovers</cp:lastModifiedBy>
  <cp:revision>31</cp:revision>
  <dcterms:created xsi:type="dcterms:W3CDTF">2020-10-26T12:22:00Z</dcterms:created>
  <dcterms:modified xsi:type="dcterms:W3CDTF">2026-06-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